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3EEAE" w14:textId="77777777" w:rsidR="00CE2330" w:rsidRPr="00F7798D" w:rsidRDefault="00CE2330" w:rsidP="00CE2330">
      <w:pPr>
        <w:jc w:val="left"/>
        <w:rPr>
          <w:rFonts w:ascii="ＭＳ 明朝"/>
        </w:rPr>
      </w:pPr>
      <w:r w:rsidRPr="00F7798D">
        <w:rPr>
          <w:rFonts w:ascii="ＭＳ 明朝" w:hint="eastAsia"/>
        </w:rPr>
        <w:t>（様式</w:t>
      </w:r>
      <w:r w:rsidR="00C150FC">
        <w:rPr>
          <w:rFonts w:ascii="ＭＳ 明朝" w:hint="eastAsia"/>
        </w:rPr>
        <w:t>１</w:t>
      </w:r>
      <w:r w:rsidRPr="00F7798D">
        <w:rPr>
          <w:rFonts w:ascii="ＭＳ 明朝" w:hint="eastAsia"/>
        </w:rPr>
        <w:t>）</w:t>
      </w:r>
    </w:p>
    <w:p w14:paraId="2C384801" w14:textId="77777777" w:rsidR="00CE2330" w:rsidRPr="009D16D8" w:rsidRDefault="00A7410D" w:rsidP="0071538E">
      <w:pPr>
        <w:jc w:val="center"/>
        <w:rPr>
          <w:rFonts w:ascii="ＭＳ 明朝"/>
          <w:sz w:val="28"/>
          <w:szCs w:val="36"/>
        </w:rPr>
      </w:pPr>
      <w:r w:rsidRPr="00A7410D">
        <w:rPr>
          <w:rFonts w:ascii="ＭＳ 明朝" w:hint="eastAsia"/>
          <w:sz w:val="28"/>
          <w:szCs w:val="36"/>
        </w:rPr>
        <w:t>こども・どこでも居場所づくり助成金交付申請書</w:t>
      </w:r>
    </w:p>
    <w:p w14:paraId="062F0A16" w14:textId="77777777" w:rsidR="003205A8" w:rsidRDefault="003205A8" w:rsidP="003205A8">
      <w:pPr>
        <w:ind w:right="-29"/>
        <w:jc w:val="right"/>
        <w:rPr>
          <w:rFonts w:ascii="ＭＳ 明朝"/>
        </w:rPr>
      </w:pPr>
    </w:p>
    <w:p w14:paraId="59C339A7" w14:textId="7EAED56C" w:rsidR="003205A8" w:rsidRPr="00F5452A" w:rsidRDefault="003205A8" w:rsidP="00F5452A">
      <w:pPr>
        <w:ind w:right="-29"/>
        <w:jc w:val="right"/>
        <w:rPr>
          <w:rFonts w:ascii="ＭＳ 明朝"/>
          <w:sz w:val="24"/>
          <w:szCs w:val="24"/>
        </w:rPr>
      </w:pPr>
      <w:r w:rsidRPr="00F7798D">
        <w:rPr>
          <w:rFonts w:ascii="ＭＳ 明朝" w:hint="eastAsia"/>
        </w:rPr>
        <w:t>年　　月　　日</w:t>
      </w:r>
    </w:p>
    <w:p w14:paraId="6608F0E0" w14:textId="77777777" w:rsidR="00D3392B" w:rsidRDefault="00D3392B" w:rsidP="00D3392B">
      <w:pPr>
        <w:rPr>
          <w:rFonts w:ascii="ＭＳ 明朝"/>
          <w:kern w:val="0"/>
        </w:rPr>
      </w:pPr>
      <w:bookmarkStart w:id="0" w:name="_Hlk200437383"/>
      <w:r>
        <w:rPr>
          <w:rFonts w:ascii="ＭＳ 明朝" w:hint="eastAsia"/>
          <w:kern w:val="0"/>
        </w:rPr>
        <w:t>（あて先）</w:t>
      </w:r>
    </w:p>
    <w:p w14:paraId="3DEEDAD1" w14:textId="2BC95685" w:rsidR="003205A8" w:rsidRDefault="00CE2330" w:rsidP="00D3392B">
      <w:pPr>
        <w:rPr>
          <w:rFonts w:ascii="ＭＳ 明朝"/>
        </w:rPr>
      </w:pPr>
      <w:r w:rsidRPr="003205A8">
        <w:rPr>
          <w:rFonts w:ascii="ＭＳ 明朝" w:hint="eastAsia"/>
          <w:kern w:val="0"/>
        </w:rPr>
        <w:t>公益財団法人仙台こども財団</w:t>
      </w:r>
      <w:r w:rsidR="000616ED">
        <w:rPr>
          <w:rFonts w:ascii="ＭＳ 明朝" w:hint="eastAsia"/>
        </w:rPr>
        <w:t>理事長</w:t>
      </w:r>
    </w:p>
    <w:p w14:paraId="167D1553" w14:textId="77777777" w:rsidR="00B86C6C" w:rsidRDefault="00B86C6C" w:rsidP="00D3392B">
      <w:pPr>
        <w:rPr>
          <w:rFonts w:ascii="ＭＳ 明朝"/>
        </w:rPr>
      </w:pPr>
    </w:p>
    <w:tbl>
      <w:tblPr>
        <w:tblW w:w="5244" w:type="dxa"/>
        <w:tblInd w:w="3936" w:type="dxa"/>
        <w:tblLook w:val="04A0" w:firstRow="1" w:lastRow="0" w:firstColumn="1" w:lastColumn="0" w:noHBand="0" w:noVBand="1"/>
      </w:tblPr>
      <w:tblGrid>
        <w:gridCol w:w="850"/>
        <w:gridCol w:w="992"/>
        <w:gridCol w:w="3402"/>
      </w:tblGrid>
      <w:tr w:rsidR="00B86C6C" w14:paraId="3EC50E1A" w14:textId="77777777">
        <w:tc>
          <w:tcPr>
            <w:tcW w:w="850" w:type="dxa"/>
          </w:tcPr>
          <w:p w14:paraId="39C8B9A7" w14:textId="254C7B1E" w:rsidR="00B86C6C" w:rsidRDefault="00B86C6C">
            <w:pPr>
              <w:ind w:right="-114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者</w:t>
            </w:r>
          </w:p>
        </w:tc>
        <w:tc>
          <w:tcPr>
            <w:tcW w:w="992" w:type="dxa"/>
          </w:tcPr>
          <w:p w14:paraId="6486FB5B" w14:textId="72358BD2" w:rsidR="00B86C6C" w:rsidRDefault="00B86C6C">
            <w:pPr>
              <w:ind w:right="-111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所在地</w:t>
            </w:r>
          </w:p>
        </w:tc>
        <w:tc>
          <w:tcPr>
            <w:tcW w:w="3402" w:type="dxa"/>
          </w:tcPr>
          <w:p w14:paraId="2965BB09" w14:textId="1499A789" w:rsidR="00B86C6C" w:rsidRDefault="00B86C6C" w:rsidP="00424D8C">
            <w:pPr>
              <w:jc w:val="left"/>
              <w:rPr>
                <w:rFonts w:ascii="ＭＳ 明朝"/>
              </w:rPr>
            </w:pPr>
          </w:p>
        </w:tc>
      </w:tr>
      <w:tr w:rsidR="00B86C6C" w14:paraId="37BDCC09" w14:textId="77777777">
        <w:tc>
          <w:tcPr>
            <w:tcW w:w="850" w:type="dxa"/>
          </w:tcPr>
          <w:p w14:paraId="28BAE060" w14:textId="77777777" w:rsidR="00B86C6C" w:rsidRDefault="00B86C6C">
            <w:pPr>
              <w:ind w:right="880"/>
              <w:jc w:val="left"/>
              <w:rPr>
                <w:rFonts w:ascii="ＭＳ 明朝"/>
              </w:rPr>
            </w:pPr>
          </w:p>
        </w:tc>
        <w:tc>
          <w:tcPr>
            <w:tcW w:w="992" w:type="dxa"/>
          </w:tcPr>
          <w:p w14:paraId="243E900E" w14:textId="69669A39" w:rsidR="00B86C6C" w:rsidRDefault="00B86C6C">
            <w:pPr>
              <w:ind w:right="-111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団体名</w:t>
            </w:r>
          </w:p>
        </w:tc>
        <w:tc>
          <w:tcPr>
            <w:tcW w:w="3402" w:type="dxa"/>
          </w:tcPr>
          <w:p w14:paraId="0F292003" w14:textId="4BDAC86A" w:rsidR="00B86C6C" w:rsidRDefault="00B86C6C" w:rsidP="00424D8C">
            <w:pPr>
              <w:jc w:val="left"/>
              <w:rPr>
                <w:rFonts w:ascii="ＭＳ 明朝"/>
              </w:rPr>
            </w:pPr>
          </w:p>
        </w:tc>
      </w:tr>
      <w:tr w:rsidR="00B86C6C" w14:paraId="13A52C04" w14:textId="77777777">
        <w:tc>
          <w:tcPr>
            <w:tcW w:w="850" w:type="dxa"/>
          </w:tcPr>
          <w:p w14:paraId="074950E9" w14:textId="77777777" w:rsidR="00B86C6C" w:rsidRDefault="00B86C6C">
            <w:pPr>
              <w:ind w:right="880"/>
              <w:jc w:val="left"/>
              <w:rPr>
                <w:rFonts w:ascii="ＭＳ 明朝"/>
              </w:rPr>
            </w:pPr>
          </w:p>
        </w:tc>
        <w:tc>
          <w:tcPr>
            <w:tcW w:w="992" w:type="dxa"/>
          </w:tcPr>
          <w:p w14:paraId="22B1B3BE" w14:textId="4A53E231" w:rsidR="00B86C6C" w:rsidRDefault="00B86C6C">
            <w:pPr>
              <w:ind w:right="-111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代表者</w:t>
            </w:r>
          </w:p>
        </w:tc>
        <w:tc>
          <w:tcPr>
            <w:tcW w:w="3402" w:type="dxa"/>
          </w:tcPr>
          <w:p w14:paraId="1649433D" w14:textId="77777777" w:rsidR="00B86C6C" w:rsidRDefault="00B86C6C" w:rsidP="00424D8C">
            <w:pPr>
              <w:jc w:val="left"/>
              <w:rPr>
                <w:rFonts w:ascii="ＭＳ 明朝"/>
              </w:rPr>
            </w:pPr>
          </w:p>
        </w:tc>
      </w:tr>
      <w:bookmarkEnd w:id="0"/>
    </w:tbl>
    <w:p w14:paraId="1FD21267" w14:textId="77777777" w:rsidR="00483898" w:rsidRPr="006226D9" w:rsidRDefault="00483898" w:rsidP="00483898">
      <w:pPr>
        <w:jc w:val="right"/>
        <w:rPr>
          <w:rFonts w:ascii="ＭＳ 明朝"/>
        </w:rPr>
      </w:pPr>
    </w:p>
    <w:p w14:paraId="5918BF06" w14:textId="4B6EC6BC" w:rsidR="00F70FFC" w:rsidRPr="00F7798D" w:rsidRDefault="00D3735F" w:rsidP="002F022E">
      <w:pPr>
        <w:ind w:firstLineChars="100" w:firstLine="220"/>
        <w:rPr>
          <w:rFonts w:ascii="ＭＳ 明朝"/>
        </w:rPr>
      </w:pPr>
      <w:r w:rsidRPr="00F7798D">
        <w:rPr>
          <w:rFonts w:ascii="ＭＳ 明朝" w:hint="eastAsia"/>
        </w:rPr>
        <w:t>標記</w:t>
      </w:r>
      <w:r w:rsidR="00C925F5" w:rsidRPr="00F7798D">
        <w:rPr>
          <w:rFonts w:ascii="ＭＳ 明朝" w:hint="eastAsia"/>
        </w:rPr>
        <w:t>の</w:t>
      </w:r>
      <w:r w:rsidRPr="00F7798D">
        <w:rPr>
          <w:rFonts w:ascii="ＭＳ 明朝" w:hint="eastAsia"/>
        </w:rPr>
        <w:t>助成金</w:t>
      </w:r>
      <w:r w:rsidR="00C925F5" w:rsidRPr="00F7798D">
        <w:rPr>
          <w:rFonts w:ascii="ＭＳ 明朝" w:hint="eastAsia"/>
        </w:rPr>
        <w:t>の交付を受けたいので</w:t>
      </w:r>
      <w:r w:rsidR="00F7798D">
        <w:rPr>
          <w:rFonts w:ascii="ＭＳ 明朝" w:hint="eastAsia"/>
        </w:rPr>
        <w:t>，</w:t>
      </w:r>
      <w:r w:rsidRPr="00F7798D">
        <w:rPr>
          <w:rFonts w:ascii="ＭＳ 明朝" w:hint="eastAsia"/>
        </w:rPr>
        <w:t>下記の</w:t>
      </w:r>
      <w:r w:rsidR="00C925F5" w:rsidRPr="00F7798D">
        <w:rPr>
          <w:rFonts w:ascii="ＭＳ 明朝" w:hint="eastAsia"/>
        </w:rPr>
        <w:t>とおり関係書類を添えて</w:t>
      </w:r>
      <w:r w:rsidRPr="00F7798D">
        <w:rPr>
          <w:rFonts w:ascii="ＭＳ 明朝" w:hint="eastAsia"/>
        </w:rPr>
        <w:t>申請</w:t>
      </w:r>
      <w:r w:rsidR="00483898" w:rsidRPr="00F7798D">
        <w:rPr>
          <w:rFonts w:ascii="ＭＳ 明朝" w:hint="eastAsia"/>
        </w:rPr>
        <w:t>します。</w:t>
      </w:r>
    </w:p>
    <w:p w14:paraId="25653F91" w14:textId="77777777" w:rsidR="003F0740" w:rsidRPr="00F7798D" w:rsidRDefault="003F0740" w:rsidP="004F4F99">
      <w:pPr>
        <w:rPr>
          <w:rFonts w:ascii="ＭＳ 明朝"/>
        </w:rPr>
      </w:pPr>
    </w:p>
    <w:p w14:paraId="38447737" w14:textId="77777777" w:rsidR="00B5692E" w:rsidRPr="00DF5239" w:rsidRDefault="00F70FFC" w:rsidP="00DF5239">
      <w:pPr>
        <w:pStyle w:val="a7"/>
        <w:rPr>
          <w:rFonts w:ascii="ＭＳ 明朝"/>
          <w:u w:val="none"/>
        </w:rPr>
      </w:pPr>
      <w:r w:rsidRPr="00F7798D">
        <w:rPr>
          <w:rFonts w:ascii="ＭＳ 明朝" w:hint="eastAsia"/>
          <w:u w:val="none"/>
        </w:rPr>
        <w:t>記</w:t>
      </w:r>
    </w:p>
    <w:p w14:paraId="359E5525" w14:textId="77777777" w:rsidR="00D55287" w:rsidRPr="00B5692E" w:rsidRDefault="00B5692E" w:rsidP="00D55287">
      <w:r w:rsidRPr="00B5692E">
        <w:rPr>
          <w:rFonts w:hint="eastAsia"/>
        </w:rPr>
        <w:t xml:space="preserve">１　</w:t>
      </w:r>
      <w:r w:rsidR="00241712">
        <w:rPr>
          <w:rFonts w:hint="eastAsia"/>
        </w:rPr>
        <w:t>申請事項</w:t>
      </w:r>
    </w:p>
    <w:tbl>
      <w:tblPr>
        <w:tblW w:w="8876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670"/>
      </w:tblGrid>
      <w:tr w:rsidR="00A7410D" w14:paraId="144C9FFE" w14:textId="77777777" w:rsidTr="008E0845">
        <w:trPr>
          <w:trHeight w:val="567"/>
        </w:trPr>
        <w:tc>
          <w:tcPr>
            <w:tcW w:w="2206" w:type="dxa"/>
            <w:vAlign w:val="center"/>
          </w:tcPr>
          <w:p w14:paraId="16352FF4" w14:textId="524699B6" w:rsidR="00A7410D" w:rsidRPr="00B53D1E" w:rsidRDefault="00B53D1E" w:rsidP="007E2FA8">
            <w:pPr>
              <w:rPr>
                <w:rFonts w:ascii="ＭＳ 明朝" w:hAnsi="ＭＳ 明朝"/>
              </w:rPr>
            </w:pPr>
            <w:r w:rsidRPr="00B53D1E">
              <w:rPr>
                <w:rFonts w:ascii="ＭＳ 明朝" w:hAnsi="ＭＳ 明朝" w:hint="eastAsia"/>
              </w:rPr>
              <w:t>（1）</w:t>
            </w:r>
            <w:r w:rsidR="00A7410D" w:rsidRPr="00B53D1E">
              <w:rPr>
                <w:rFonts w:ascii="ＭＳ 明朝" w:hAnsi="ＭＳ 明朝" w:hint="eastAsia"/>
              </w:rPr>
              <w:t>申請額</w:t>
            </w:r>
          </w:p>
        </w:tc>
        <w:tc>
          <w:tcPr>
            <w:tcW w:w="6670" w:type="dxa"/>
            <w:vAlign w:val="center"/>
          </w:tcPr>
          <w:p w14:paraId="117D705F" w14:textId="57C7E2CF" w:rsidR="00A7410D" w:rsidRPr="008053B7" w:rsidRDefault="00A7410D" w:rsidP="00E31EEC">
            <w:pPr>
              <w:ind w:right="1100"/>
              <w:jc w:val="right"/>
            </w:pPr>
            <w:r>
              <w:rPr>
                <w:rFonts w:hint="eastAsia"/>
              </w:rPr>
              <w:t>円</w:t>
            </w:r>
            <w:r w:rsidR="001D2495">
              <w:rPr>
                <w:rFonts w:hint="eastAsia"/>
              </w:rPr>
              <w:t>（</w:t>
            </w:r>
            <w:r>
              <w:rPr>
                <w:rFonts w:hint="eastAsia"/>
              </w:rPr>
              <w:t>上限５万円</w:t>
            </w:r>
            <w:r w:rsidR="001D2495">
              <w:rPr>
                <w:rFonts w:hint="eastAsia"/>
              </w:rPr>
              <w:t>）</w:t>
            </w:r>
          </w:p>
        </w:tc>
      </w:tr>
      <w:tr w:rsidR="00A7410D" w14:paraId="5231038A" w14:textId="77777777" w:rsidTr="008E0845">
        <w:trPr>
          <w:trHeight w:val="567"/>
        </w:trPr>
        <w:tc>
          <w:tcPr>
            <w:tcW w:w="2206" w:type="dxa"/>
            <w:vAlign w:val="center"/>
          </w:tcPr>
          <w:p w14:paraId="5AA27E95" w14:textId="39BF528B" w:rsidR="00A7410D" w:rsidRPr="00B53D1E" w:rsidRDefault="00B53D1E" w:rsidP="007E2FA8">
            <w:pPr>
              <w:rPr>
                <w:rFonts w:ascii="ＭＳ 明朝" w:hAnsi="ＭＳ 明朝"/>
              </w:rPr>
            </w:pPr>
            <w:r w:rsidRPr="00B53D1E">
              <w:rPr>
                <w:rFonts w:ascii="ＭＳ 明朝" w:hAnsi="ＭＳ 明朝" w:hint="eastAsia"/>
              </w:rPr>
              <w:t>（2）</w:t>
            </w:r>
            <w:r w:rsidR="00A7410D" w:rsidRPr="00B53D1E">
              <w:rPr>
                <w:rFonts w:ascii="ＭＳ 明朝" w:hAnsi="ＭＳ 明朝" w:hint="eastAsia"/>
              </w:rPr>
              <w:t>活動名</w:t>
            </w:r>
          </w:p>
        </w:tc>
        <w:tc>
          <w:tcPr>
            <w:tcW w:w="6670" w:type="dxa"/>
            <w:tcBorders>
              <w:bottom w:val="single" w:sz="4" w:space="0" w:color="auto"/>
            </w:tcBorders>
            <w:vAlign w:val="center"/>
          </w:tcPr>
          <w:p w14:paraId="26DEF385" w14:textId="77777777" w:rsidR="00A7410D" w:rsidRDefault="00A7410D" w:rsidP="008E0845"/>
        </w:tc>
      </w:tr>
      <w:tr w:rsidR="001F5B43" w14:paraId="23BD37F4" w14:textId="77777777" w:rsidTr="006A2673">
        <w:trPr>
          <w:trHeight w:val="3117"/>
        </w:trPr>
        <w:tc>
          <w:tcPr>
            <w:tcW w:w="2206" w:type="dxa"/>
            <w:tcBorders>
              <w:right w:val="single" w:sz="4" w:space="0" w:color="auto"/>
            </w:tcBorders>
            <w:vAlign w:val="center"/>
          </w:tcPr>
          <w:p w14:paraId="3D61B740" w14:textId="2389A33A" w:rsidR="001F5B43" w:rsidRPr="00B53D1E" w:rsidRDefault="001F5B43" w:rsidP="007E2FA8">
            <w:pPr>
              <w:rPr>
                <w:rFonts w:ascii="ＭＳ 明朝" w:hAnsi="ＭＳ 明朝"/>
              </w:rPr>
            </w:pPr>
            <w:r w:rsidRPr="00B53D1E">
              <w:rPr>
                <w:rFonts w:ascii="ＭＳ 明朝" w:hAnsi="ＭＳ 明朝" w:hint="eastAsia"/>
              </w:rPr>
              <w:t>（3）活動内容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FDE3A" w14:textId="77777777" w:rsidR="001F5B43" w:rsidRPr="00B53D1E" w:rsidRDefault="001F5B43" w:rsidP="001F5B43">
            <w:pPr>
              <w:rPr>
                <w:rFonts w:ascii="ＭＳ 明朝" w:hAnsi="ＭＳ 明朝"/>
              </w:rPr>
            </w:pPr>
          </w:p>
        </w:tc>
      </w:tr>
      <w:tr w:rsidR="00A7410D" w14:paraId="410965BE" w14:textId="77777777" w:rsidTr="004C0516">
        <w:trPr>
          <w:trHeight w:val="1526"/>
        </w:trPr>
        <w:tc>
          <w:tcPr>
            <w:tcW w:w="2206" w:type="dxa"/>
            <w:vAlign w:val="center"/>
          </w:tcPr>
          <w:p w14:paraId="7FCE964A" w14:textId="25822A31" w:rsidR="00A7410D" w:rsidRPr="00B53D1E" w:rsidRDefault="001D2495" w:rsidP="007E2FA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B53D1E" w:rsidRPr="00B53D1E">
              <w:rPr>
                <w:rFonts w:ascii="ＭＳ 明朝" w:hAnsi="ＭＳ 明朝" w:hint="eastAsia"/>
              </w:rPr>
              <w:t>4</w:t>
            </w:r>
            <w:r>
              <w:rPr>
                <w:rFonts w:ascii="ＭＳ 明朝" w:hAnsi="ＭＳ 明朝" w:hint="eastAsia"/>
              </w:rPr>
              <w:t>）</w:t>
            </w:r>
            <w:r w:rsidR="00A7410D" w:rsidRPr="00B53D1E">
              <w:rPr>
                <w:rFonts w:ascii="ＭＳ 明朝" w:hAnsi="ＭＳ 明朝" w:hint="eastAsia"/>
              </w:rPr>
              <w:t>助成対象活動</w:t>
            </w:r>
          </w:p>
        </w:tc>
        <w:tc>
          <w:tcPr>
            <w:tcW w:w="6670" w:type="dxa"/>
            <w:tcBorders>
              <w:top w:val="single" w:sz="4" w:space="0" w:color="auto"/>
            </w:tcBorders>
            <w:vAlign w:val="center"/>
          </w:tcPr>
          <w:p w14:paraId="33687FF5" w14:textId="5F36ABD4" w:rsidR="00A7410D" w:rsidRPr="00735361" w:rsidRDefault="00A7410D" w:rsidP="00B61013">
            <w:r w:rsidRPr="00735361">
              <w:rPr>
                <w:rFonts w:hint="eastAsia"/>
              </w:rPr>
              <w:t>※</w:t>
            </w:r>
            <w:r w:rsidR="00B53D1E">
              <w:rPr>
                <w:rFonts w:hint="eastAsia"/>
              </w:rPr>
              <w:t>該当するもの</w:t>
            </w:r>
            <w:r w:rsidRPr="00735361">
              <w:rPr>
                <w:rFonts w:hint="eastAsia"/>
              </w:rPr>
              <w:t>にレ点をしてください。</w:t>
            </w:r>
          </w:p>
          <w:p w14:paraId="2D805BAE" w14:textId="77777777" w:rsidR="006A2673" w:rsidRDefault="00E31EEC" w:rsidP="006A2673">
            <w:pPr>
              <w:ind w:left="1540" w:hangingChars="700" w:hanging="15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　</w:t>
            </w:r>
            <w:r w:rsidR="009E0761">
              <w:rPr>
                <w:rFonts w:ascii="ＭＳ 明朝" w:hAnsi="ＭＳ 明朝" w:hint="eastAsia"/>
              </w:rPr>
              <w:t>新規活動</w:t>
            </w:r>
          </w:p>
          <w:p w14:paraId="7ED6BF72" w14:textId="77777777" w:rsidR="00A7410D" w:rsidRDefault="00E31EEC" w:rsidP="006A2673">
            <w:pPr>
              <w:ind w:left="1540" w:hangingChars="700" w:hanging="15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　</w:t>
            </w:r>
            <w:r w:rsidR="009E0761">
              <w:rPr>
                <w:rFonts w:ascii="ＭＳ 明朝" w:hAnsi="ＭＳ 明朝" w:hint="eastAsia"/>
              </w:rPr>
              <w:t>拡充活動</w:t>
            </w:r>
          </w:p>
          <w:p w14:paraId="18DF13DB" w14:textId="338A4FB4" w:rsidR="005719C4" w:rsidRPr="0047457C" w:rsidRDefault="005719C4" w:rsidP="006A2673">
            <w:pPr>
              <w:ind w:left="1540" w:hangingChars="700" w:hanging="1540"/>
            </w:pPr>
            <w:r w:rsidRPr="0047457C">
              <w:rPr>
                <w:rFonts w:hint="eastAsia"/>
                <w:rPrChange w:id="1" w:author="千葉 阿弥奈" w:date="2026-04-16T10:51:00Z" w16du:dateUtc="2026-04-16T01:51:00Z">
                  <w:rPr>
                    <w:rFonts w:hint="eastAsia"/>
                    <w:color w:val="EE0000"/>
                  </w:rPr>
                </w:rPrChange>
              </w:rPr>
              <w:t>□　継続活動</w:t>
            </w:r>
          </w:p>
        </w:tc>
      </w:tr>
      <w:tr w:rsidR="007E2FA8" w:rsidRPr="00583C91" w14:paraId="6C6813AD" w14:textId="77777777" w:rsidTr="006A267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900"/>
        </w:trPr>
        <w:tc>
          <w:tcPr>
            <w:tcW w:w="2206" w:type="dxa"/>
            <w:vAlign w:val="center"/>
          </w:tcPr>
          <w:p w14:paraId="3456760D" w14:textId="41A901DF" w:rsidR="007E2FA8" w:rsidRPr="00B53D1E" w:rsidRDefault="001D2495" w:rsidP="007E2FA8">
            <w:pPr>
              <w:autoSpaceDE w:val="0"/>
              <w:autoSpaceDN w:val="0"/>
              <w:spacing w:line="272" w:lineRule="atLeast"/>
              <w:ind w:left="230" w:hangingChars="100" w:hanging="230"/>
              <w:rPr>
                <w:rFonts w:ascii="ＭＳ 明朝" w:hAnsi="ＭＳ 明朝"/>
                <w:spacing w:val="5"/>
                <w:kern w:val="0"/>
              </w:rPr>
            </w:pPr>
            <w:r>
              <w:rPr>
                <w:rFonts w:ascii="ＭＳ 明朝" w:hAnsi="ＭＳ 明朝" w:hint="eastAsia"/>
                <w:spacing w:val="5"/>
              </w:rPr>
              <w:t>（</w:t>
            </w:r>
            <w:r w:rsidR="00B53D1E" w:rsidRPr="00B53D1E">
              <w:rPr>
                <w:rFonts w:ascii="ＭＳ 明朝" w:hAnsi="ＭＳ 明朝" w:hint="eastAsia"/>
                <w:spacing w:val="5"/>
              </w:rPr>
              <w:t>5</w:t>
            </w:r>
            <w:r>
              <w:rPr>
                <w:rFonts w:ascii="ＭＳ 明朝" w:hAnsi="ＭＳ 明朝" w:hint="eastAsia"/>
                <w:spacing w:val="5"/>
              </w:rPr>
              <w:t>）</w:t>
            </w:r>
            <w:r w:rsidR="007E2FA8" w:rsidRPr="00B53D1E">
              <w:rPr>
                <w:rFonts w:ascii="ＭＳ 明朝" w:hAnsi="ＭＳ 明朝" w:hint="eastAsia"/>
                <w:spacing w:val="5"/>
                <w:kern w:val="0"/>
              </w:rPr>
              <w:t>他助成・支援制度の活用</w:t>
            </w:r>
          </w:p>
        </w:tc>
        <w:tc>
          <w:tcPr>
            <w:tcW w:w="6670" w:type="dxa"/>
            <w:vAlign w:val="center"/>
          </w:tcPr>
          <w:p w14:paraId="73FBA131" w14:textId="14CF199B" w:rsidR="007E2FA8" w:rsidRPr="00E31EEC" w:rsidRDefault="007E2FA8" w:rsidP="004C0516">
            <w:pPr>
              <w:autoSpaceDE w:val="0"/>
              <w:autoSpaceDN w:val="0"/>
              <w:spacing w:line="272" w:lineRule="atLeast"/>
              <w:rPr>
                <w:rFonts w:ascii="明朝体" w:eastAsia="明朝体"/>
                <w:spacing w:val="5"/>
                <w:kern w:val="0"/>
              </w:rPr>
            </w:pPr>
            <w:r w:rsidRPr="00E31EEC">
              <w:rPr>
                <w:rFonts w:hint="eastAsia"/>
              </w:rPr>
              <w:t>※該当するものにレ点をしてください。</w:t>
            </w:r>
          </w:p>
          <w:p w14:paraId="160899A5" w14:textId="3EA9854D" w:rsidR="007E2FA8" w:rsidRDefault="009E0761" w:rsidP="004C0516">
            <w:pPr>
              <w:autoSpaceDE w:val="0"/>
              <w:autoSpaceDN w:val="0"/>
              <w:spacing w:line="272" w:lineRule="atLeast"/>
              <w:ind w:left="220" w:hangingChars="100" w:hanging="220"/>
              <w:rPr>
                <w:rFonts w:ascii="明朝体" w:eastAsia="明朝体"/>
                <w:spacing w:val="5"/>
                <w:kern w:val="0"/>
              </w:rPr>
            </w:pPr>
            <w:r>
              <w:rPr>
                <w:rFonts w:ascii="明朝体" w:eastAsia="明朝体"/>
                <w:noProof/>
                <w:spacing w:val="5"/>
                <w:kern w:val="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8D0854E" wp14:editId="67518D60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27965</wp:posOffset>
                      </wp:positionV>
                      <wp:extent cx="3599815" cy="462280"/>
                      <wp:effectExtent l="6350" t="5080" r="13335" b="8890"/>
                      <wp:wrapNone/>
                      <wp:docPr id="76843194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9815" cy="4622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EDFAE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margin-left:7.05pt;margin-top:17.95pt;width:283.45pt;height:3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 w:rsidR="007E2FA8" w:rsidRPr="00E31EEC">
              <w:rPr>
                <w:rFonts w:ascii="明朝体" w:eastAsia="明朝体" w:hint="eastAsia"/>
                <w:spacing w:val="5"/>
                <w:kern w:val="0"/>
              </w:rPr>
              <w:t>□なし　□あり　□申請中</w:t>
            </w:r>
          </w:p>
          <w:p w14:paraId="2167EE0E" w14:textId="306FBF71" w:rsidR="007E2FA8" w:rsidRDefault="007E2FA8" w:rsidP="004C0516">
            <w:pPr>
              <w:autoSpaceDE w:val="0"/>
              <w:autoSpaceDN w:val="0"/>
              <w:spacing w:line="272" w:lineRule="atLeast"/>
              <w:ind w:leftChars="100" w:left="456" w:hangingChars="100" w:hanging="236"/>
              <w:rPr>
                <w:rFonts w:ascii="明朝体" w:eastAsia="明朝体"/>
                <w:spacing w:val="5"/>
                <w:kern w:val="0"/>
              </w:rPr>
            </w:pPr>
            <w:r w:rsidRPr="00B53D1E">
              <w:rPr>
                <w:rFonts w:ascii="明朝体" w:eastAsia="明朝体" w:hint="eastAsia"/>
                <w:spacing w:val="8"/>
                <w:kern w:val="0"/>
                <w:fitText w:val="1870" w:id="-701336320"/>
              </w:rPr>
              <w:t>助成・支援制度</w:t>
            </w:r>
            <w:r w:rsidRPr="00B53D1E">
              <w:rPr>
                <w:rFonts w:ascii="明朝体" w:eastAsia="明朝体" w:hint="eastAsia"/>
                <w:kern w:val="0"/>
                <w:fitText w:val="1870" w:id="-701336320"/>
              </w:rPr>
              <w:t>名</w:t>
            </w:r>
            <w:r>
              <w:rPr>
                <w:rFonts w:ascii="明朝体" w:eastAsia="明朝体" w:hint="eastAsia"/>
                <w:spacing w:val="5"/>
                <w:kern w:val="0"/>
              </w:rPr>
              <w:t>：</w:t>
            </w:r>
          </w:p>
          <w:p w14:paraId="1763D827" w14:textId="36B0A693" w:rsidR="007E2FA8" w:rsidRPr="00BE3232" w:rsidRDefault="007E2FA8" w:rsidP="004C0516">
            <w:pPr>
              <w:autoSpaceDE w:val="0"/>
              <w:autoSpaceDN w:val="0"/>
              <w:spacing w:line="272" w:lineRule="atLeast"/>
              <w:ind w:leftChars="100" w:left="220"/>
              <w:rPr>
                <w:rFonts w:ascii="明朝体" w:eastAsia="明朝体"/>
                <w:spacing w:val="5"/>
                <w:kern w:val="0"/>
                <w:sz w:val="20"/>
                <w:szCs w:val="20"/>
              </w:rPr>
            </w:pPr>
            <w:r w:rsidRPr="00CF3988">
              <w:rPr>
                <w:rFonts w:ascii="明朝体" w:eastAsia="明朝体" w:hint="eastAsia"/>
                <w:spacing w:val="27"/>
                <w:kern w:val="0"/>
                <w:fitText w:val="1870" w:id="-701336319"/>
              </w:rPr>
              <w:t>助成（予定）</w:t>
            </w:r>
            <w:r w:rsidRPr="00CF3988">
              <w:rPr>
                <w:rFonts w:ascii="明朝体" w:eastAsia="明朝体" w:hint="eastAsia"/>
                <w:spacing w:val="3"/>
                <w:kern w:val="0"/>
                <w:fitText w:val="1870" w:id="-701336319"/>
              </w:rPr>
              <w:t>額</w:t>
            </w:r>
            <w:r>
              <w:rPr>
                <w:rFonts w:ascii="明朝体" w:eastAsia="明朝体" w:hint="eastAsia"/>
                <w:spacing w:val="5"/>
                <w:kern w:val="0"/>
              </w:rPr>
              <w:t>：</w:t>
            </w:r>
            <w:r w:rsidRPr="00E31EEC">
              <w:rPr>
                <w:rFonts w:ascii="明朝体" w:eastAsia="明朝体" w:hint="eastAsia"/>
                <w:spacing w:val="5"/>
                <w:kern w:val="0"/>
              </w:rPr>
              <w:t xml:space="preserve">　　　</w:t>
            </w:r>
            <w:r>
              <w:rPr>
                <w:rFonts w:ascii="明朝体" w:eastAsia="明朝体" w:hint="eastAsia"/>
                <w:spacing w:val="5"/>
                <w:kern w:val="0"/>
              </w:rPr>
              <w:t xml:space="preserve">　　　　　   </w:t>
            </w:r>
            <w:r w:rsidR="00B61013">
              <w:rPr>
                <w:rFonts w:ascii="明朝体" w:eastAsia="明朝体" w:hint="eastAsia"/>
                <w:spacing w:val="5"/>
                <w:kern w:val="0"/>
              </w:rPr>
              <w:t xml:space="preserve">　　　　</w:t>
            </w:r>
            <w:r>
              <w:rPr>
                <w:rFonts w:ascii="明朝体" w:eastAsia="明朝体" w:hint="eastAsia"/>
                <w:spacing w:val="5"/>
                <w:kern w:val="0"/>
              </w:rPr>
              <w:t>円</w:t>
            </w:r>
          </w:p>
        </w:tc>
      </w:tr>
    </w:tbl>
    <w:p w14:paraId="72003375" w14:textId="168A6A1D" w:rsidR="00B53D1E" w:rsidRPr="009E0761" w:rsidRDefault="009E0761" w:rsidP="009E0761">
      <w:pPr>
        <w:pStyle w:val="a5"/>
        <w:jc w:val="right"/>
      </w:pPr>
      <w:r>
        <w:rPr>
          <w:rFonts w:hint="eastAsia"/>
        </w:rPr>
        <w:t>＜裏面もご記入ください＞</w:t>
      </w:r>
    </w:p>
    <w:p w14:paraId="475FE220" w14:textId="4AFF540F" w:rsidR="00213A51" w:rsidRPr="00F7798D" w:rsidRDefault="007E2FA8" w:rsidP="00D461C5">
      <w:pPr>
        <w:jc w:val="left"/>
        <w:rPr>
          <w:rFonts w:ascii="ＭＳ 明朝"/>
        </w:rPr>
      </w:pPr>
      <w:r>
        <w:rPr>
          <w:rFonts w:ascii="ＭＳ 明朝" w:hint="eastAsia"/>
        </w:rPr>
        <w:lastRenderedPageBreak/>
        <w:t>２</w:t>
      </w:r>
      <w:r w:rsidR="00B327A9" w:rsidRPr="00F7798D">
        <w:rPr>
          <w:rFonts w:ascii="ＭＳ 明朝" w:hint="eastAsia"/>
        </w:rPr>
        <w:t xml:space="preserve">　</w:t>
      </w:r>
      <w:r w:rsidR="003F0740" w:rsidRPr="00F7798D">
        <w:rPr>
          <w:rFonts w:ascii="ＭＳ 明朝" w:hint="eastAsia"/>
        </w:rPr>
        <w:t>確認</w:t>
      </w:r>
      <w:r w:rsidR="00213A51" w:rsidRPr="00F7798D">
        <w:rPr>
          <w:rFonts w:ascii="ＭＳ 明朝" w:hint="eastAsia"/>
        </w:rPr>
        <w:t>事項</w:t>
      </w:r>
      <w:r w:rsidR="00B53D1E">
        <w:rPr>
          <w:rFonts w:ascii="ＭＳ 明朝" w:hint="eastAsia"/>
        </w:rPr>
        <w:t>（確認した項目に</w:t>
      </w:r>
      <w:r w:rsidR="00B53D1E" w:rsidRPr="00F7798D">
        <w:rPr>
          <w:rFonts w:ascii="ＭＳ 明朝" w:hint="eastAsia"/>
        </w:rPr>
        <w:t>✔</w:t>
      </w:r>
      <w:r w:rsidR="00B53D1E">
        <w:rPr>
          <w:rFonts w:ascii="ＭＳ 明朝" w:hint="eastAsia"/>
        </w:rPr>
        <w:t>をいれてください）</w:t>
      </w:r>
    </w:p>
    <w:tbl>
      <w:tblPr>
        <w:tblW w:w="8834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582"/>
        <w:gridCol w:w="7570"/>
      </w:tblGrid>
      <w:tr w:rsidR="00CA7CFC" w:rsidRPr="00F7798D" w14:paraId="134CC6BD" w14:textId="77777777" w:rsidTr="00C5205C">
        <w:trPr>
          <w:trHeight w:val="510"/>
        </w:trPr>
        <w:tc>
          <w:tcPr>
            <w:tcW w:w="682" w:type="dxa"/>
            <w:vAlign w:val="center"/>
          </w:tcPr>
          <w:p w14:paraId="4472CCE0" w14:textId="77777777" w:rsidR="00CA7CFC" w:rsidRPr="00F7798D" w:rsidRDefault="00CA7CFC" w:rsidP="00B95307">
            <w:pPr>
              <w:jc w:val="center"/>
              <w:rPr>
                <w:rFonts w:ascii="ＭＳ 明朝"/>
              </w:rPr>
            </w:pPr>
            <w:r w:rsidRPr="00F7798D">
              <w:rPr>
                <w:rFonts w:ascii="ＭＳ 明朝" w:hint="eastAsia"/>
              </w:rPr>
              <w:t>✔</w:t>
            </w:r>
          </w:p>
        </w:tc>
        <w:tc>
          <w:tcPr>
            <w:tcW w:w="8152" w:type="dxa"/>
            <w:gridSpan w:val="2"/>
            <w:vAlign w:val="center"/>
          </w:tcPr>
          <w:p w14:paraId="032A92C2" w14:textId="2342A481" w:rsidR="00CA7CFC" w:rsidRPr="00F7798D" w:rsidRDefault="00CA7CFC" w:rsidP="00FA44BE">
            <w:pPr>
              <w:jc w:val="center"/>
              <w:rPr>
                <w:rFonts w:ascii="ＭＳ 明朝"/>
                <w:b/>
                <w:bCs/>
              </w:rPr>
            </w:pPr>
            <w:r w:rsidRPr="00F7798D">
              <w:rPr>
                <w:rFonts w:ascii="ＭＳ 明朝" w:hint="eastAsia"/>
                <w:b/>
                <w:bCs/>
              </w:rPr>
              <w:t>確認内容</w:t>
            </w:r>
          </w:p>
        </w:tc>
      </w:tr>
      <w:tr w:rsidR="00C5205C" w:rsidRPr="00F7798D" w14:paraId="7D07DAB8" w14:textId="77777777" w:rsidTr="00C5205C">
        <w:trPr>
          <w:trHeight w:val="510"/>
        </w:trPr>
        <w:tc>
          <w:tcPr>
            <w:tcW w:w="682" w:type="dxa"/>
            <w:vAlign w:val="center"/>
          </w:tcPr>
          <w:p w14:paraId="0371053A" w14:textId="77777777" w:rsidR="00C5205C" w:rsidRPr="00F7798D" w:rsidRDefault="00C5205C" w:rsidP="00424D8C">
            <w:pPr>
              <w:jc w:val="center"/>
              <w:rPr>
                <w:rFonts w:ascii="ＭＳ 明朝"/>
              </w:rPr>
            </w:pPr>
          </w:p>
        </w:tc>
        <w:tc>
          <w:tcPr>
            <w:tcW w:w="582" w:type="dxa"/>
            <w:vMerge w:val="restart"/>
            <w:textDirection w:val="tbRlV"/>
          </w:tcPr>
          <w:p w14:paraId="3B775866" w14:textId="0A3FC8AF" w:rsidR="00C5205C" w:rsidRPr="00F7798D" w:rsidRDefault="00C5205C" w:rsidP="00E341E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団　体</w:t>
            </w:r>
          </w:p>
        </w:tc>
        <w:tc>
          <w:tcPr>
            <w:tcW w:w="7570" w:type="dxa"/>
            <w:vAlign w:val="center"/>
          </w:tcPr>
          <w:p w14:paraId="21E22DE8" w14:textId="33BF7CDE" w:rsidR="00C5205C" w:rsidRPr="00F7798D" w:rsidRDefault="00C5205C" w:rsidP="00CA7CFC">
            <w:pPr>
              <w:rPr>
                <w:rFonts w:ascii="ＭＳ 明朝"/>
              </w:rPr>
            </w:pPr>
            <w:r w:rsidRPr="00F7798D">
              <w:rPr>
                <w:rFonts w:ascii="ＭＳ 明朝" w:hAnsi="ＭＳ 明朝" w:hint="eastAsia"/>
              </w:rPr>
              <w:t>政治・宗教・営利活動を目的とする団体では</w:t>
            </w:r>
            <w:r>
              <w:rPr>
                <w:rFonts w:ascii="ＭＳ 明朝" w:hAnsi="ＭＳ 明朝" w:hint="eastAsia"/>
              </w:rPr>
              <w:t>ない</w:t>
            </w:r>
          </w:p>
        </w:tc>
      </w:tr>
      <w:tr w:rsidR="00C5205C" w:rsidRPr="00F7798D" w14:paraId="48E5864A" w14:textId="77777777" w:rsidTr="00C5205C">
        <w:trPr>
          <w:trHeight w:val="510"/>
        </w:trPr>
        <w:tc>
          <w:tcPr>
            <w:tcW w:w="682" w:type="dxa"/>
            <w:vAlign w:val="center"/>
          </w:tcPr>
          <w:p w14:paraId="59366727" w14:textId="77777777" w:rsidR="00C5205C" w:rsidRPr="00F7798D" w:rsidRDefault="00C5205C" w:rsidP="00424D8C">
            <w:pPr>
              <w:jc w:val="center"/>
              <w:rPr>
                <w:rFonts w:ascii="ＭＳ 明朝"/>
              </w:rPr>
            </w:pPr>
          </w:p>
        </w:tc>
        <w:tc>
          <w:tcPr>
            <w:tcW w:w="582" w:type="dxa"/>
            <w:vMerge/>
            <w:textDirection w:val="tbRlV"/>
          </w:tcPr>
          <w:p w14:paraId="1481A77D" w14:textId="77777777" w:rsidR="00C5205C" w:rsidRPr="00F7798D" w:rsidRDefault="00C5205C" w:rsidP="00E341E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570" w:type="dxa"/>
            <w:vAlign w:val="center"/>
          </w:tcPr>
          <w:p w14:paraId="17203031" w14:textId="5BAD2FD7" w:rsidR="00C5205C" w:rsidRPr="00507160" w:rsidRDefault="00C5205C" w:rsidP="00CA7CFC">
            <w:pPr>
              <w:rPr>
                <w:rFonts w:ascii="ＭＳ 明朝"/>
              </w:rPr>
            </w:pPr>
            <w:r w:rsidRPr="00F7798D">
              <w:rPr>
                <w:rFonts w:ascii="ＭＳ 明朝" w:hAnsi="ＭＳ 明朝" w:hint="eastAsia"/>
              </w:rPr>
              <w:t>活動内容は</w:t>
            </w:r>
            <w:r>
              <w:rPr>
                <w:rFonts w:ascii="ＭＳ 明朝" w:hAnsi="ＭＳ 明朝" w:hint="eastAsia"/>
              </w:rPr>
              <w:t>，</w:t>
            </w:r>
            <w:r w:rsidRPr="00F7798D">
              <w:rPr>
                <w:rFonts w:ascii="ＭＳ 明朝" w:hAnsi="ＭＳ 明朝" w:hint="eastAsia"/>
              </w:rPr>
              <w:t>公序良俗に反するものでは</w:t>
            </w:r>
            <w:r>
              <w:rPr>
                <w:rFonts w:ascii="ＭＳ 明朝" w:hAnsi="ＭＳ 明朝" w:hint="eastAsia"/>
              </w:rPr>
              <w:t>ない</w:t>
            </w:r>
          </w:p>
        </w:tc>
      </w:tr>
      <w:tr w:rsidR="00C5205C" w:rsidRPr="00F7798D" w14:paraId="4451A4FB" w14:textId="77777777" w:rsidTr="00C5205C">
        <w:trPr>
          <w:trHeight w:val="510"/>
        </w:trPr>
        <w:tc>
          <w:tcPr>
            <w:tcW w:w="682" w:type="dxa"/>
            <w:vAlign w:val="center"/>
          </w:tcPr>
          <w:p w14:paraId="5F4F29CB" w14:textId="77777777" w:rsidR="00C5205C" w:rsidRPr="00F7798D" w:rsidRDefault="00C5205C" w:rsidP="00424D8C">
            <w:pPr>
              <w:jc w:val="center"/>
              <w:rPr>
                <w:rFonts w:ascii="ＭＳ 明朝"/>
              </w:rPr>
            </w:pPr>
          </w:p>
        </w:tc>
        <w:tc>
          <w:tcPr>
            <w:tcW w:w="582" w:type="dxa"/>
            <w:vMerge/>
            <w:textDirection w:val="tbRlV"/>
          </w:tcPr>
          <w:p w14:paraId="0DAB4C9F" w14:textId="77777777" w:rsidR="00C5205C" w:rsidRPr="00F7798D" w:rsidRDefault="00C5205C" w:rsidP="00E341E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570" w:type="dxa"/>
            <w:vAlign w:val="center"/>
          </w:tcPr>
          <w:p w14:paraId="7B032FE7" w14:textId="77A0A694" w:rsidR="00C5205C" w:rsidRPr="00507160" w:rsidRDefault="00C5205C" w:rsidP="00CA7CFC">
            <w:pPr>
              <w:rPr>
                <w:rFonts w:ascii="ＭＳ 明朝"/>
              </w:rPr>
            </w:pPr>
            <w:r w:rsidRPr="00F7798D">
              <w:rPr>
                <w:rFonts w:ascii="ＭＳ 明朝" w:hAnsi="ＭＳ 明朝" w:hint="eastAsia"/>
              </w:rPr>
              <w:t>暴力団又は暴力団員の統制下にある団体では</w:t>
            </w:r>
            <w:r>
              <w:rPr>
                <w:rFonts w:ascii="ＭＳ 明朝" w:hAnsi="ＭＳ 明朝" w:hint="eastAsia"/>
              </w:rPr>
              <w:t>ない</w:t>
            </w:r>
          </w:p>
        </w:tc>
      </w:tr>
      <w:tr w:rsidR="00C5205C" w:rsidRPr="00F7798D" w14:paraId="4C4464E3" w14:textId="77777777" w:rsidTr="00C5205C">
        <w:trPr>
          <w:trHeight w:val="510"/>
        </w:trPr>
        <w:tc>
          <w:tcPr>
            <w:tcW w:w="682" w:type="dxa"/>
            <w:vAlign w:val="center"/>
          </w:tcPr>
          <w:p w14:paraId="7D2D2CF8" w14:textId="77777777" w:rsidR="00C5205C" w:rsidRPr="00F7798D" w:rsidRDefault="00C5205C" w:rsidP="00424D8C">
            <w:pPr>
              <w:jc w:val="center"/>
              <w:rPr>
                <w:rFonts w:ascii="ＭＳ 明朝"/>
              </w:rPr>
            </w:pPr>
          </w:p>
        </w:tc>
        <w:tc>
          <w:tcPr>
            <w:tcW w:w="582" w:type="dxa"/>
            <w:vMerge/>
            <w:textDirection w:val="tbRlV"/>
          </w:tcPr>
          <w:p w14:paraId="49232758" w14:textId="77777777" w:rsidR="00C5205C" w:rsidRPr="00F7798D" w:rsidRDefault="00C5205C" w:rsidP="00E341E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570" w:type="dxa"/>
            <w:vAlign w:val="center"/>
          </w:tcPr>
          <w:p w14:paraId="64A9418B" w14:textId="05514063" w:rsidR="00C5205C" w:rsidRPr="00F7798D" w:rsidRDefault="00C5205C" w:rsidP="00CA7CF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助成金の交付を受けた回数が通算２回に達していない</w:t>
            </w:r>
          </w:p>
        </w:tc>
      </w:tr>
      <w:tr w:rsidR="00CA7CFC" w:rsidRPr="00F7798D" w14:paraId="130C333C" w14:textId="77777777" w:rsidTr="00C5205C">
        <w:trPr>
          <w:trHeight w:val="510"/>
        </w:trPr>
        <w:tc>
          <w:tcPr>
            <w:tcW w:w="682" w:type="dxa"/>
            <w:vAlign w:val="center"/>
          </w:tcPr>
          <w:p w14:paraId="46AE923F" w14:textId="77777777" w:rsidR="00CA7CFC" w:rsidRPr="00F7798D" w:rsidRDefault="00CA7CFC" w:rsidP="00424D8C">
            <w:pPr>
              <w:jc w:val="center"/>
              <w:rPr>
                <w:rFonts w:ascii="ＭＳ 明朝"/>
              </w:rPr>
            </w:pPr>
          </w:p>
        </w:tc>
        <w:tc>
          <w:tcPr>
            <w:tcW w:w="582" w:type="dxa"/>
            <w:vMerge w:val="restart"/>
            <w:textDirection w:val="tbRlV"/>
          </w:tcPr>
          <w:p w14:paraId="47E904E3" w14:textId="4C02A3A9" w:rsidR="00CA7CFC" w:rsidRPr="00507160" w:rsidRDefault="00CA7CFC" w:rsidP="00E341E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活</w:t>
            </w:r>
            <w:r w:rsidR="00403566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動</w:t>
            </w:r>
          </w:p>
        </w:tc>
        <w:tc>
          <w:tcPr>
            <w:tcW w:w="7570" w:type="dxa"/>
            <w:vAlign w:val="center"/>
          </w:tcPr>
          <w:p w14:paraId="322D686F" w14:textId="046D55EE" w:rsidR="00CA7CFC" w:rsidRPr="00507160" w:rsidRDefault="00CA7CFC" w:rsidP="00B95307">
            <w:pPr>
              <w:rPr>
                <w:rFonts w:ascii="ＭＳ 明朝"/>
              </w:rPr>
            </w:pPr>
            <w:r w:rsidRPr="00507160">
              <w:rPr>
                <w:rFonts w:ascii="ＭＳ 明朝" w:hint="eastAsia"/>
              </w:rPr>
              <w:t>交付決定前に実施又は終了している活動</w:t>
            </w:r>
            <w:r w:rsidRPr="00F7798D">
              <w:rPr>
                <w:rFonts w:ascii="ＭＳ 明朝" w:hint="eastAsia"/>
              </w:rPr>
              <w:t>では</w:t>
            </w:r>
            <w:r>
              <w:rPr>
                <w:rFonts w:ascii="ＭＳ 明朝" w:hint="eastAsia"/>
              </w:rPr>
              <w:t>ない</w:t>
            </w:r>
          </w:p>
        </w:tc>
      </w:tr>
      <w:tr w:rsidR="00CA7CFC" w:rsidRPr="00F7798D" w14:paraId="40FA6A3A" w14:textId="77777777" w:rsidTr="00C5205C">
        <w:trPr>
          <w:trHeight w:val="510"/>
        </w:trPr>
        <w:tc>
          <w:tcPr>
            <w:tcW w:w="682" w:type="dxa"/>
            <w:vAlign w:val="center"/>
          </w:tcPr>
          <w:p w14:paraId="315EC2F3" w14:textId="77777777" w:rsidR="00CA7CFC" w:rsidRPr="00F7798D" w:rsidRDefault="00CA7CFC" w:rsidP="00424D8C">
            <w:pPr>
              <w:jc w:val="center"/>
              <w:rPr>
                <w:rFonts w:ascii="ＭＳ 明朝"/>
              </w:rPr>
            </w:pPr>
          </w:p>
        </w:tc>
        <w:tc>
          <w:tcPr>
            <w:tcW w:w="582" w:type="dxa"/>
            <w:vMerge/>
            <w:textDirection w:val="tbRlV"/>
          </w:tcPr>
          <w:p w14:paraId="69CD4E13" w14:textId="77777777" w:rsidR="00CA7CFC" w:rsidRPr="00F7798D" w:rsidRDefault="00CA7CFC" w:rsidP="00E341EA">
            <w:pPr>
              <w:jc w:val="center"/>
              <w:rPr>
                <w:rFonts w:ascii="ＭＳ 明朝"/>
              </w:rPr>
            </w:pPr>
          </w:p>
        </w:tc>
        <w:tc>
          <w:tcPr>
            <w:tcW w:w="7570" w:type="dxa"/>
            <w:vAlign w:val="center"/>
          </w:tcPr>
          <w:p w14:paraId="1B69B2BB" w14:textId="3C0E8A51" w:rsidR="00CA7CFC" w:rsidRPr="00F7798D" w:rsidRDefault="00CA7CFC" w:rsidP="00B95307">
            <w:pPr>
              <w:rPr>
                <w:rFonts w:ascii="ＭＳ 明朝"/>
              </w:rPr>
            </w:pPr>
            <w:r w:rsidRPr="00F7798D">
              <w:rPr>
                <w:rFonts w:ascii="ＭＳ 明朝" w:hint="eastAsia"/>
              </w:rPr>
              <w:t>政治，宗教，営利</w:t>
            </w:r>
            <w:r>
              <w:rPr>
                <w:rFonts w:ascii="ＭＳ 明朝" w:hint="eastAsia"/>
              </w:rPr>
              <w:t>又は</w:t>
            </w:r>
            <w:r w:rsidRPr="00F7798D">
              <w:rPr>
                <w:rFonts w:ascii="ＭＳ 明朝" w:hint="eastAsia"/>
              </w:rPr>
              <w:t>観光を目的とした活動では</w:t>
            </w:r>
            <w:r>
              <w:rPr>
                <w:rFonts w:ascii="ＭＳ 明朝" w:hint="eastAsia"/>
              </w:rPr>
              <w:t>ない</w:t>
            </w:r>
          </w:p>
        </w:tc>
      </w:tr>
      <w:tr w:rsidR="00CA7CFC" w:rsidRPr="00735361" w14:paraId="06F95B8F" w14:textId="77777777" w:rsidTr="00C5205C">
        <w:trPr>
          <w:trHeight w:val="510"/>
        </w:trPr>
        <w:tc>
          <w:tcPr>
            <w:tcW w:w="682" w:type="dxa"/>
            <w:vAlign w:val="center"/>
          </w:tcPr>
          <w:p w14:paraId="3F8B4500" w14:textId="77777777" w:rsidR="00CA7CFC" w:rsidRPr="00735361" w:rsidRDefault="00CA7CFC" w:rsidP="00424D8C">
            <w:pPr>
              <w:jc w:val="center"/>
            </w:pPr>
          </w:p>
        </w:tc>
        <w:tc>
          <w:tcPr>
            <w:tcW w:w="582" w:type="dxa"/>
            <w:vMerge/>
            <w:textDirection w:val="tbRlV"/>
          </w:tcPr>
          <w:p w14:paraId="40A240B6" w14:textId="77777777" w:rsidR="00CA7CFC" w:rsidRDefault="00CA7CFC" w:rsidP="00E341E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570" w:type="dxa"/>
            <w:vAlign w:val="center"/>
          </w:tcPr>
          <w:p w14:paraId="5CE2E1B2" w14:textId="138C8377" w:rsidR="00CA7CFC" w:rsidRPr="00735361" w:rsidRDefault="00CA7CFC">
            <w:r w:rsidRPr="00A066CE">
              <w:rPr>
                <w:rFonts w:ascii="ＭＳ 明朝" w:hAnsi="ＭＳ 明朝" w:hint="eastAsia"/>
                <w:kern w:val="0"/>
              </w:rPr>
              <w:t>団体内の</w:t>
            </w:r>
            <w:r w:rsidR="0071538E" w:rsidRPr="00A066CE">
              <w:rPr>
                <w:rFonts w:ascii="ＭＳ 明朝" w:hAnsi="ＭＳ 明朝" w:hint="eastAsia"/>
                <w:kern w:val="0"/>
              </w:rPr>
              <w:t>構成員</w:t>
            </w:r>
            <w:r w:rsidRPr="00A066CE">
              <w:rPr>
                <w:rFonts w:ascii="ＭＳ 明朝" w:hAnsi="ＭＳ 明朝" w:hint="eastAsia"/>
                <w:kern w:val="0"/>
              </w:rPr>
              <w:t>同士の親睦を図ることのみを目的としている活動</w:t>
            </w:r>
            <w:r w:rsidRPr="00A066CE">
              <w:rPr>
                <w:rFonts w:hint="eastAsia"/>
                <w:kern w:val="0"/>
              </w:rPr>
              <w:t>ではない</w:t>
            </w:r>
          </w:p>
        </w:tc>
      </w:tr>
      <w:tr w:rsidR="00CA7CFC" w:rsidRPr="00735361" w14:paraId="0253CB52" w14:textId="77777777" w:rsidTr="00C5205C">
        <w:trPr>
          <w:trHeight w:val="510"/>
        </w:trPr>
        <w:tc>
          <w:tcPr>
            <w:tcW w:w="682" w:type="dxa"/>
            <w:vAlign w:val="center"/>
          </w:tcPr>
          <w:p w14:paraId="344B5F8A" w14:textId="77777777" w:rsidR="00CA7CFC" w:rsidRPr="00735361" w:rsidRDefault="00CA7CFC" w:rsidP="00424D8C">
            <w:pPr>
              <w:jc w:val="center"/>
            </w:pPr>
          </w:p>
        </w:tc>
        <w:tc>
          <w:tcPr>
            <w:tcW w:w="582" w:type="dxa"/>
            <w:vMerge w:val="restart"/>
            <w:textDirection w:val="tbRlV"/>
          </w:tcPr>
          <w:p w14:paraId="4413AD90" w14:textId="1C4D6C2E" w:rsidR="00CA7CFC" w:rsidRPr="00A03CA0" w:rsidRDefault="00CA7CFC" w:rsidP="00E341E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経</w:t>
            </w:r>
            <w:r w:rsidR="0040356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7570" w:type="dxa"/>
            <w:vAlign w:val="center"/>
          </w:tcPr>
          <w:p w14:paraId="4A9CF445" w14:textId="155CC3B8" w:rsidR="00CA7CFC" w:rsidRPr="00735361" w:rsidRDefault="00CA7CFC">
            <w:r w:rsidRPr="00A03CA0">
              <w:rPr>
                <w:rFonts w:ascii="ＭＳ 明朝" w:hAnsi="ＭＳ 明朝" w:hint="eastAsia"/>
              </w:rPr>
              <w:t>活動を伴わず</w:t>
            </w:r>
            <w:r w:rsidR="0071538E">
              <w:rPr>
                <w:rFonts w:ascii="ＭＳ 明朝" w:hAnsi="ＭＳ 明朝" w:hint="eastAsia"/>
              </w:rPr>
              <w:t>，</w:t>
            </w:r>
            <w:r w:rsidRPr="00A03CA0">
              <w:rPr>
                <w:rFonts w:ascii="ＭＳ 明朝" w:hAnsi="ＭＳ 明朝" w:hint="eastAsia"/>
              </w:rPr>
              <w:t>備品購入や設備整備等のみを目的</w:t>
            </w:r>
            <w:r w:rsidRPr="00735361">
              <w:rPr>
                <w:rFonts w:hint="eastAsia"/>
              </w:rPr>
              <w:t>と</w:t>
            </w:r>
            <w:r>
              <w:rPr>
                <w:rFonts w:hint="eastAsia"/>
              </w:rPr>
              <w:t>するもの</w:t>
            </w:r>
            <w:r w:rsidRPr="00735361">
              <w:rPr>
                <w:rFonts w:hint="eastAsia"/>
              </w:rPr>
              <w:t>ではない</w:t>
            </w:r>
          </w:p>
        </w:tc>
      </w:tr>
      <w:tr w:rsidR="00CA7CFC" w:rsidRPr="00BA173E" w14:paraId="1535A12F" w14:textId="77777777" w:rsidTr="00C5205C">
        <w:trPr>
          <w:trHeight w:val="510"/>
        </w:trPr>
        <w:tc>
          <w:tcPr>
            <w:tcW w:w="682" w:type="dxa"/>
            <w:vAlign w:val="center"/>
          </w:tcPr>
          <w:p w14:paraId="63ABAA81" w14:textId="77777777" w:rsidR="00CA7CFC" w:rsidRPr="00BA173E" w:rsidRDefault="00CA7CFC" w:rsidP="00424D8C">
            <w:pPr>
              <w:jc w:val="center"/>
            </w:pPr>
          </w:p>
        </w:tc>
        <w:tc>
          <w:tcPr>
            <w:tcW w:w="582" w:type="dxa"/>
            <w:vMerge/>
          </w:tcPr>
          <w:p w14:paraId="1D6E135D" w14:textId="77777777" w:rsidR="00CA7CFC" w:rsidRPr="00A03CA0" w:rsidRDefault="00CA7CFC">
            <w:pPr>
              <w:rPr>
                <w:rFonts w:ascii="ＭＳ 明朝" w:hAnsi="ＭＳ 明朝"/>
              </w:rPr>
            </w:pPr>
          </w:p>
        </w:tc>
        <w:tc>
          <w:tcPr>
            <w:tcW w:w="7570" w:type="dxa"/>
            <w:vAlign w:val="center"/>
          </w:tcPr>
          <w:p w14:paraId="4BB90D07" w14:textId="41F63578" w:rsidR="00CA7CFC" w:rsidRPr="00BA173E" w:rsidRDefault="00CA7CFC">
            <w:pPr>
              <w:rPr>
                <w:rFonts w:ascii="ＭＳ 明朝" w:hAnsi="ＭＳ 明朝"/>
              </w:rPr>
            </w:pPr>
            <w:r w:rsidRPr="00A03CA0">
              <w:rPr>
                <w:rFonts w:ascii="ＭＳ 明朝" w:hAnsi="ＭＳ 明朝" w:hint="eastAsia"/>
              </w:rPr>
              <w:t>団体の運営に要する経費</w:t>
            </w:r>
            <w:r>
              <w:rPr>
                <w:rFonts w:ascii="ＭＳ 明朝" w:hAnsi="ＭＳ 明朝" w:hint="eastAsia"/>
              </w:rPr>
              <w:t>ではない</w:t>
            </w:r>
          </w:p>
        </w:tc>
      </w:tr>
      <w:tr w:rsidR="00CA7CFC" w:rsidRPr="00A03CA0" w14:paraId="69AB6D61" w14:textId="77777777" w:rsidTr="00C5205C">
        <w:trPr>
          <w:trHeight w:val="510"/>
        </w:trPr>
        <w:tc>
          <w:tcPr>
            <w:tcW w:w="682" w:type="dxa"/>
            <w:vAlign w:val="center"/>
          </w:tcPr>
          <w:p w14:paraId="4575412B" w14:textId="77777777" w:rsidR="00CA7CFC" w:rsidRPr="00BA173E" w:rsidRDefault="00CA7CFC" w:rsidP="00424D8C">
            <w:pPr>
              <w:jc w:val="center"/>
            </w:pPr>
          </w:p>
        </w:tc>
        <w:tc>
          <w:tcPr>
            <w:tcW w:w="582" w:type="dxa"/>
            <w:vMerge/>
          </w:tcPr>
          <w:p w14:paraId="765E2782" w14:textId="77777777" w:rsidR="00CA7CFC" w:rsidRDefault="00CA7CFC">
            <w:pPr>
              <w:rPr>
                <w:rFonts w:ascii="ＭＳ 明朝" w:hAnsi="ＭＳ 明朝"/>
              </w:rPr>
            </w:pPr>
          </w:p>
        </w:tc>
        <w:tc>
          <w:tcPr>
            <w:tcW w:w="7570" w:type="dxa"/>
            <w:vAlign w:val="center"/>
          </w:tcPr>
          <w:p w14:paraId="3E51F832" w14:textId="6D573880" w:rsidR="00CA7CFC" w:rsidRPr="00A03CA0" w:rsidRDefault="00CA7CF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他の支援制度等を受けている</w:t>
            </w:r>
            <w:r w:rsidR="0071538E">
              <w:rPr>
                <w:rFonts w:ascii="ＭＳ 明朝" w:hAnsi="ＭＳ 明朝" w:hint="eastAsia"/>
              </w:rPr>
              <w:t>，</w:t>
            </w:r>
            <w:r w:rsidR="001D2495">
              <w:rPr>
                <w:rFonts w:ascii="ＭＳ 明朝" w:hAnsi="ＭＳ 明朝" w:hint="eastAsia"/>
              </w:rPr>
              <w:t>又は</w:t>
            </w:r>
            <w:r>
              <w:rPr>
                <w:rFonts w:ascii="ＭＳ 明朝" w:hAnsi="ＭＳ 明朝" w:hint="eastAsia"/>
              </w:rPr>
              <w:t>申請している経費ではない</w:t>
            </w:r>
          </w:p>
        </w:tc>
      </w:tr>
    </w:tbl>
    <w:p w14:paraId="78267F84" w14:textId="77777777" w:rsidR="00CA7CFC" w:rsidRDefault="00CA7CFC" w:rsidP="00F70FFC">
      <w:pPr>
        <w:rPr>
          <w:rFonts w:ascii="ＭＳ 明朝"/>
        </w:rPr>
      </w:pPr>
    </w:p>
    <w:p w14:paraId="70900C8F" w14:textId="41AD460D" w:rsidR="00AD344D" w:rsidRPr="00F7798D" w:rsidRDefault="00CA7CFC" w:rsidP="00F70FFC">
      <w:pPr>
        <w:rPr>
          <w:rFonts w:ascii="ＭＳ 明朝"/>
        </w:rPr>
      </w:pPr>
      <w:r>
        <w:rPr>
          <w:rFonts w:ascii="ＭＳ 明朝" w:hint="eastAsia"/>
        </w:rPr>
        <w:t>３</w:t>
      </w:r>
      <w:r w:rsidR="00B327A9" w:rsidRPr="00F7798D">
        <w:rPr>
          <w:rFonts w:ascii="ＭＳ 明朝" w:hint="eastAsia"/>
        </w:rPr>
        <w:t xml:space="preserve">　</w:t>
      </w:r>
      <w:r w:rsidR="00360C09" w:rsidRPr="00F7798D">
        <w:rPr>
          <w:rFonts w:ascii="ＭＳ 明朝" w:hint="eastAsia"/>
        </w:rPr>
        <w:t>添付書類</w:t>
      </w:r>
      <w:r w:rsidR="0071538E">
        <w:rPr>
          <w:rFonts w:ascii="ＭＳ 明朝" w:hint="eastAsia"/>
        </w:rPr>
        <w:t>（添付を確認し</w:t>
      </w:r>
      <w:r w:rsidR="005E0BAE">
        <w:rPr>
          <w:rFonts w:ascii="ＭＳ 明朝" w:hint="eastAsia"/>
        </w:rPr>
        <w:t>た</w:t>
      </w:r>
      <w:r w:rsidR="0071538E">
        <w:rPr>
          <w:rFonts w:ascii="ＭＳ 明朝" w:hint="eastAsia"/>
        </w:rPr>
        <w:t>項目に</w:t>
      </w:r>
      <w:r w:rsidR="0071538E" w:rsidRPr="00F7798D">
        <w:rPr>
          <w:rFonts w:ascii="ＭＳ 明朝" w:hint="eastAsia"/>
        </w:rPr>
        <w:t>✔</w:t>
      </w:r>
      <w:r w:rsidR="0071538E">
        <w:rPr>
          <w:rFonts w:ascii="ＭＳ 明朝" w:hint="eastAsia"/>
        </w:rPr>
        <w:t>をいれてください）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7990"/>
      </w:tblGrid>
      <w:tr w:rsidR="00AD344D" w:rsidRPr="00F7798D" w14:paraId="10037458" w14:textId="77777777" w:rsidTr="004C0516">
        <w:trPr>
          <w:trHeight w:val="510"/>
        </w:trPr>
        <w:tc>
          <w:tcPr>
            <w:tcW w:w="743" w:type="dxa"/>
            <w:vAlign w:val="center"/>
          </w:tcPr>
          <w:p w14:paraId="613EC07C" w14:textId="77777777" w:rsidR="00AD344D" w:rsidRPr="00F7798D" w:rsidRDefault="00AD344D" w:rsidP="009B2DFC">
            <w:pPr>
              <w:jc w:val="center"/>
              <w:rPr>
                <w:rFonts w:ascii="ＭＳ 明朝"/>
              </w:rPr>
            </w:pPr>
            <w:bookmarkStart w:id="2" w:name="_Hlk128673834"/>
            <w:r w:rsidRPr="00F7798D">
              <w:rPr>
                <w:rFonts w:ascii="ＭＳ 明朝" w:hint="eastAsia"/>
              </w:rPr>
              <w:t>✔</w:t>
            </w:r>
          </w:p>
        </w:tc>
        <w:tc>
          <w:tcPr>
            <w:tcW w:w="8105" w:type="dxa"/>
            <w:vAlign w:val="center"/>
          </w:tcPr>
          <w:p w14:paraId="3F6B3CAC" w14:textId="77777777" w:rsidR="00AD344D" w:rsidRPr="00F7798D" w:rsidRDefault="00AD344D" w:rsidP="009B2DFC">
            <w:pPr>
              <w:jc w:val="center"/>
              <w:rPr>
                <w:rFonts w:ascii="ＭＳ 明朝"/>
                <w:b/>
                <w:bCs/>
              </w:rPr>
            </w:pPr>
            <w:r w:rsidRPr="00F7798D">
              <w:rPr>
                <w:rFonts w:ascii="ＭＳ 明朝" w:hint="eastAsia"/>
                <w:b/>
                <w:bCs/>
              </w:rPr>
              <w:t>必要書類</w:t>
            </w:r>
          </w:p>
        </w:tc>
      </w:tr>
      <w:tr w:rsidR="00507160" w:rsidRPr="00F7798D" w14:paraId="602DB6EA" w14:textId="77777777" w:rsidTr="00424D8C">
        <w:trPr>
          <w:trHeight w:val="510"/>
        </w:trPr>
        <w:tc>
          <w:tcPr>
            <w:tcW w:w="743" w:type="dxa"/>
            <w:vAlign w:val="center"/>
          </w:tcPr>
          <w:p w14:paraId="6F930FFC" w14:textId="77777777" w:rsidR="00507160" w:rsidRPr="00F7798D" w:rsidRDefault="00507160" w:rsidP="00424D8C">
            <w:pPr>
              <w:jc w:val="center"/>
              <w:rPr>
                <w:rFonts w:ascii="ＭＳ 明朝"/>
              </w:rPr>
            </w:pPr>
          </w:p>
        </w:tc>
        <w:tc>
          <w:tcPr>
            <w:tcW w:w="8105" w:type="dxa"/>
            <w:vAlign w:val="center"/>
          </w:tcPr>
          <w:p w14:paraId="77D92357" w14:textId="7971DE4A" w:rsidR="00507160" w:rsidRPr="00F7798D" w:rsidRDefault="00507160" w:rsidP="00507160">
            <w:pPr>
              <w:rPr>
                <w:rFonts w:ascii="ＭＳ 明朝"/>
              </w:rPr>
            </w:pPr>
            <w:r w:rsidRPr="00735361">
              <w:rPr>
                <w:rFonts w:hint="eastAsia"/>
              </w:rPr>
              <w:t>助成</w:t>
            </w:r>
            <w:r w:rsidR="00CA7CFC">
              <w:rPr>
                <w:rFonts w:hint="eastAsia"/>
              </w:rPr>
              <w:t>対象</w:t>
            </w:r>
            <w:r w:rsidRPr="00735361">
              <w:rPr>
                <w:rFonts w:hint="eastAsia"/>
              </w:rPr>
              <w:t>活動実施計画書（様式</w:t>
            </w:r>
            <w:r w:rsidR="0071538E">
              <w:rPr>
                <w:rFonts w:hint="eastAsia"/>
              </w:rPr>
              <w:t>２</w:t>
            </w:r>
            <w:r w:rsidRPr="00735361">
              <w:rPr>
                <w:rFonts w:hint="eastAsia"/>
              </w:rPr>
              <w:t>）</w:t>
            </w:r>
          </w:p>
        </w:tc>
      </w:tr>
      <w:tr w:rsidR="00507160" w:rsidRPr="00F7798D" w14:paraId="4F3DC6C5" w14:textId="77777777" w:rsidTr="00424D8C">
        <w:trPr>
          <w:trHeight w:val="510"/>
        </w:trPr>
        <w:tc>
          <w:tcPr>
            <w:tcW w:w="743" w:type="dxa"/>
            <w:vAlign w:val="center"/>
          </w:tcPr>
          <w:p w14:paraId="54CF2804" w14:textId="77777777" w:rsidR="00507160" w:rsidRPr="00F7798D" w:rsidRDefault="00507160" w:rsidP="00424D8C">
            <w:pPr>
              <w:jc w:val="center"/>
              <w:rPr>
                <w:rFonts w:ascii="ＭＳ 明朝"/>
              </w:rPr>
            </w:pPr>
          </w:p>
        </w:tc>
        <w:tc>
          <w:tcPr>
            <w:tcW w:w="8105" w:type="dxa"/>
            <w:vAlign w:val="center"/>
          </w:tcPr>
          <w:p w14:paraId="2A3F08B5" w14:textId="2141B9C8" w:rsidR="00507160" w:rsidRPr="00F7798D" w:rsidRDefault="00507160" w:rsidP="00507160">
            <w:pPr>
              <w:rPr>
                <w:rFonts w:ascii="ＭＳ 明朝"/>
              </w:rPr>
            </w:pPr>
            <w:r w:rsidRPr="00735361">
              <w:rPr>
                <w:rFonts w:hint="eastAsia"/>
              </w:rPr>
              <w:t>助成</w:t>
            </w:r>
            <w:r w:rsidR="00CA7CFC">
              <w:rPr>
                <w:rFonts w:hint="eastAsia"/>
              </w:rPr>
              <w:t>対象</w:t>
            </w:r>
            <w:r w:rsidRPr="00735361">
              <w:rPr>
                <w:rFonts w:hint="eastAsia"/>
              </w:rPr>
              <w:t>活動</w:t>
            </w:r>
            <w:r w:rsidR="00CA7CFC">
              <w:rPr>
                <w:rFonts w:hint="eastAsia"/>
              </w:rPr>
              <w:t>収支予算</w:t>
            </w:r>
            <w:r w:rsidRPr="00735361">
              <w:rPr>
                <w:rFonts w:hint="eastAsia"/>
              </w:rPr>
              <w:t>書（様式</w:t>
            </w:r>
            <w:r w:rsidR="0071538E">
              <w:rPr>
                <w:rFonts w:hint="eastAsia"/>
              </w:rPr>
              <w:t>３</w:t>
            </w:r>
            <w:r w:rsidRPr="00735361">
              <w:rPr>
                <w:rFonts w:hint="eastAsia"/>
              </w:rPr>
              <w:t>）</w:t>
            </w:r>
          </w:p>
        </w:tc>
      </w:tr>
      <w:tr w:rsidR="00507160" w:rsidRPr="00F7798D" w14:paraId="2E313AFB" w14:textId="77777777" w:rsidTr="00424D8C">
        <w:trPr>
          <w:trHeight w:val="510"/>
        </w:trPr>
        <w:tc>
          <w:tcPr>
            <w:tcW w:w="743" w:type="dxa"/>
            <w:vAlign w:val="center"/>
          </w:tcPr>
          <w:p w14:paraId="0FFF4431" w14:textId="77777777" w:rsidR="00507160" w:rsidRPr="00F7798D" w:rsidRDefault="00507160" w:rsidP="00424D8C">
            <w:pPr>
              <w:jc w:val="center"/>
              <w:rPr>
                <w:rFonts w:ascii="ＭＳ 明朝"/>
              </w:rPr>
            </w:pPr>
          </w:p>
        </w:tc>
        <w:tc>
          <w:tcPr>
            <w:tcW w:w="8105" w:type="dxa"/>
            <w:vAlign w:val="center"/>
          </w:tcPr>
          <w:p w14:paraId="4EE7D05C" w14:textId="77777777" w:rsidR="00507160" w:rsidRPr="00F7798D" w:rsidRDefault="00507160" w:rsidP="00507160">
            <w:pPr>
              <w:rPr>
                <w:rFonts w:ascii="ＭＳ 明朝"/>
              </w:rPr>
            </w:pPr>
            <w:r w:rsidRPr="00735361">
              <w:rPr>
                <w:rFonts w:hint="eastAsia"/>
              </w:rPr>
              <w:t>団体等の規約，会則</w:t>
            </w:r>
            <w:r>
              <w:rPr>
                <w:rFonts w:hint="eastAsia"/>
              </w:rPr>
              <w:t>等</w:t>
            </w:r>
          </w:p>
        </w:tc>
      </w:tr>
      <w:tr w:rsidR="00507160" w:rsidRPr="00F7798D" w14:paraId="651CD8CB" w14:textId="77777777" w:rsidTr="00424D8C">
        <w:trPr>
          <w:trHeight w:val="510"/>
        </w:trPr>
        <w:tc>
          <w:tcPr>
            <w:tcW w:w="743" w:type="dxa"/>
            <w:vAlign w:val="center"/>
          </w:tcPr>
          <w:p w14:paraId="31B075B1" w14:textId="77777777" w:rsidR="00507160" w:rsidRPr="00F7798D" w:rsidRDefault="00507160" w:rsidP="00424D8C">
            <w:pPr>
              <w:jc w:val="center"/>
              <w:rPr>
                <w:rFonts w:ascii="ＭＳ 明朝"/>
              </w:rPr>
            </w:pPr>
          </w:p>
        </w:tc>
        <w:tc>
          <w:tcPr>
            <w:tcW w:w="8105" w:type="dxa"/>
            <w:vAlign w:val="center"/>
          </w:tcPr>
          <w:p w14:paraId="599FDE37" w14:textId="77777777" w:rsidR="00507160" w:rsidRPr="00735361" w:rsidRDefault="00507160" w:rsidP="00507160">
            <w:r w:rsidRPr="00735361">
              <w:rPr>
                <w:rFonts w:hint="eastAsia"/>
              </w:rPr>
              <w:t>役員名簿</w:t>
            </w:r>
          </w:p>
        </w:tc>
      </w:tr>
    </w:tbl>
    <w:bookmarkEnd w:id="2"/>
    <w:p w14:paraId="6299A1FB" w14:textId="572E3571" w:rsidR="00E279D4" w:rsidRPr="00E97A73" w:rsidRDefault="004C28C6" w:rsidP="00E97A73">
      <w:pPr>
        <w:numPr>
          <w:ilvl w:val="0"/>
          <w:numId w:val="2"/>
        </w:numPr>
        <w:ind w:left="567"/>
        <w:rPr>
          <w:rFonts w:ascii="ＭＳ 明朝"/>
        </w:rPr>
      </w:pPr>
      <w:r w:rsidRPr="00F7798D">
        <w:rPr>
          <w:rFonts w:ascii="ＭＳ 明朝" w:hint="eastAsia"/>
        </w:rPr>
        <w:t>上記以外にも</w:t>
      </w:r>
      <w:r w:rsidR="00F7798D">
        <w:rPr>
          <w:rFonts w:ascii="ＭＳ 明朝" w:hint="eastAsia"/>
        </w:rPr>
        <w:t>，</w:t>
      </w:r>
      <w:r w:rsidRPr="00F7798D">
        <w:rPr>
          <w:rFonts w:ascii="ＭＳ 明朝" w:hint="eastAsia"/>
        </w:rPr>
        <w:t>審査に必要な場合に</w:t>
      </w:r>
      <w:r w:rsidR="002757F7">
        <w:rPr>
          <w:rFonts w:ascii="ＭＳ 明朝" w:hint="eastAsia"/>
        </w:rPr>
        <w:t>，</w:t>
      </w:r>
      <w:r w:rsidRPr="00F7798D">
        <w:rPr>
          <w:rFonts w:ascii="ＭＳ 明朝" w:hint="eastAsia"/>
        </w:rPr>
        <w:t>追加書類</w:t>
      </w:r>
      <w:r w:rsidR="00CA7CFC">
        <w:rPr>
          <w:rFonts w:ascii="ＭＳ 明朝" w:hint="eastAsia"/>
        </w:rPr>
        <w:t>を提出いただく</w:t>
      </w:r>
      <w:r w:rsidRPr="00F7798D">
        <w:rPr>
          <w:rFonts w:ascii="ＭＳ 明朝" w:hint="eastAsia"/>
        </w:rPr>
        <w:t>場合が</w:t>
      </w:r>
      <w:r w:rsidR="00CA7CFC">
        <w:rPr>
          <w:rFonts w:ascii="ＭＳ 明朝" w:hint="eastAsia"/>
        </w:rPr>
        <w:t>あり</w:t>
      </w:r>
      <w:r w:rsidRPr="00F7798D">
        <w:rPr>
          <w:rFonts w:ascii="ＭＳ 明朝" w:hint="eastAsia"/>
        </w:rPr>
        <w:t>ます。</w:t>
      </w:r>
    </w:p>
    <w:p w14:paraId="0E89F6E3" w14:textId="77777777" w:rsidR="00CA7CFC" w:rsidRDefault="00CA7CFC" w:rsidP="00F70FFC">
      <w:pPr>
        <w:rPr>
          <w:rFonts w:ascii="ＭＳ 明朝"/>
        </w:rPr>
      </w:pPr>
    </w:p>
    <w:p w14:paraId="45C2EE08" w14:textId="4A108E8B" w:rsidR="008D0DC3" w:rsidRPr="00F7798D" w:rsidRDefault="00CA7CFC" w:rsidP="00F70FFC">
      <w:pPr>
        <w:rPr>
          <w:rFonts w:ascii="ＭＳ 明朝"/>
        </w:rPr>
      </w:pPr>
      <w:r>
        <w:rPr>
          <w:rFonts w:ascii="ＭＳ 明朝" w:hint="eastAsia"/>
        </w:rPr>
        <w:t>４</w:t>
      </w:r>
      <w:r w:rsidR="008D0DC3" w:rsidRPr="00F7798D">
        <w:rPr>
          <w:rFonts w:ascii="ＭＳ 明朝" w:hint="eastAsia"/>
        </w:rPr>
        <w:t xml:space="preserve">　連絡担当者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3106"/>
        <w:gridCol w:w="884"/>
        <w:gridCol w:w="3420"/>
      </w:tblGrid>
      <w:tr w:rsidR="008D0DC3" w:rsidRPr="00F7798D" w14:paraId="32A5F7D4" w14:textId="77777777" w:rsidTr="00424D8C">
        <w:trPr>
          <w:trHeight w:val="510"/>
        </w:trPr>
        <w:tc>
          <w:tcPr>
            <w:tcW w:w="1318" w:type="dxa"/>
            <w:vAlign w:val="center"/>
          </w:tcPr>
          <w:p w14:paraId="623286DD" w14:textId="77777777" w:rsidR="008D0DC3" w:rsidRPr="00F7798D" w:rsidRDefault="008D0DC3" w:rsidP="00F773B9">
            <w:pPr>
              <w:jc w:val="center"/>
              <w:rPr>
                <w:rFonts w:ascii="ＭＳ 明朝"/>
              </w:rPr>
            </w:pPr>
            <w:r w:rsidRPr="004C0516">
              <w:rPr>
                <w:rFonts w:ascii="ＭＳ 明朝" w:hint="eastAsia"/>
                <w:spacing w:val="330"/>
                <w:kern w:val="0"/>
                <w:fitText w:val="1100" w:id="-1290509568"/>
              </w:rPr>
              <w:t>氏</w:t>
            </w:r>
            <w:r w:rsidRPr="004C0516">
              <w:rPr>
                <w:rFonts w:ascii="ＭＳ 明朝" w:hint="eastAsia"/>
                <w:kern w:val="0"/>
                <w:fitText w:val="1100" w:id="-1290509568"/>
              </w:rPr>
              <w:t>名</w:t>
            </w:r>
          </w:p>
        </w:tc>
        <w:tc>
          <w:tcPr>
            <w:tcW w:w="7530" w:type="dxa"/>
            <w:gridSpan w:val="3"/>
            <w:vAlign w:val="center"/>
          </w:tcPr>
          <w:p w14:paraId="476CC3F2" w14:textId="77777777" w:rsidR="008D0DC3" w:rsidRPr="00F7798D" w:rsidRDefault="008D0DC3" w:rsidP="00424D8C">
            <w:pPr>
              <w:rPr>
                <w:rFonts w:ascii="ＭＳ 明朝"/>
              </w:rPr>
            </w:pPr>
          </w:p>
        </w:tc>
      </w:tr>
      <w:tr w:rsidR="008D0DC3" w:rsidRPr="00F7798D" w14:paraId="154BFED9" w14:textId="77777777" w:rsidTr="00424D8C">
        <w:trPr>
          <w:trHeight w:val="510"/>
        </w:trPr>
        <w:tc>
          <w:tcPr>
            <w:tcW w:w="1318" w:type="dxa"/>
            <w:vAlign w:val="center"/>
          </w:tcPr>
          <w:p w14:paraId="24213C7C" w14:textId="77777777" w:rsidR="008D0DC3" w:rsidRPr="00F7798D" w:rsidRDefault="008D0DC3" w:rsidP="00F773B9">
            <w:pPr>
              <w:jc w:val="center"/>
              <w:rPr>
                <w:rFonts w:ascii="ＭＳ 明朝"/>
              </w:rPr>
            </w:pPr>
            <w:r w:rsidRPr="004C0516">
              <w:rPr>
                <w:rFonts w:ascii="ＭＳ 明朝" w:hint="eastAsia"/>
                <w:spacing w:val="36"/>
                <w:kern w:val="0"/>
                <w:fitText w:val="1100" w:id="-1290509823"/>
              </w:rPr>
              <w:t>電話番</w:t>
            </w:r>
            <w:r w:rsidRPr="004C0516">
              <w:rPr>
                <w:rFonts w:ascii="ＭＳ 明朝" w:hint="eastAsia"/>
                <w:spacing w:val="2"/>
                <w:kern w:val="0"/>
                <w:fitText w:val="1100" w:id="-1290509823"/>
              </w:rPr>
              <w:t>号</w:t>
            </w:r>
          </w:p>
        </w:tc>
        <w:tc>
          <w:tcPr>
            <w:tcW w:w="3160" w:type="dxa"/>
            <w:vAlign w:val="center"/>
          </w:tcPr>
          <w:p w14:paraId="2A1A2AEE" w14:textId="77777777" w:rsidR="008D0DC3" w:rsidRPr="00F7798D" w:rsidRDefault="008D0DC3" w:rsidP="00424D8C">
            <w:pPr>
              <w:rPr>
                <w:rFonts w:ascii="ＭＳ 明朝"/>
              </w:rPr>
            </w:pPr>
          </w:p>
        </w:tc>
        <w:tc>
          <w:tcPr>
            <w:tcW w:w="890" w:type="dxa"/>
            <w:vAlign w:val="center"/>
          </w:tcPr>
          <w:p w14:paraId="48EDA3AF" w14:textId="77777777" w:rsidR="008D0DC3" w:rsidRPr="00F7798D" w:rsidRDefault="008D0DC3" w:rsidP="00F773B9">
            <w:pPr>
              <w:jc w:val="center"/>
              <w:rPr>
                <w:rFonts w:ascii="ＭＳ 明朝"/>
              </w:rPr>
            </w:pPr>
            <w:r w:rsidRPr="00F7798D">
              <w:rPr>
                <w:rFonts w:ascii="ＭＳ 明朝" w:hint="eastAsia"/>
              </w:rPr>
              <w:t>FAX</w:t>
            </w:r>
          </w:p>
        </w:tc>
        <w:tc>
          <w:tcPr>
            <w:tcW w:w="3480" w:type="dxa"/>
            <w:vAlign w:val="center"/>
          </w:tcPr>
          <w:p w14:paraId="5FAD4564" w14:textId="77777777" w:rsidR="008D0DC3" w:rsidRPr="00F7798D" w:rsidRDefault="008D0DC3" w:rsidP="00424D8C">
            <w:pPr>
              <w:rPr>
                <w:rFonts w:ascii="ＭＳ 明朝"/>
              </w:rPr>
            </w:pPr>
          </w:p>
        </w:tc>
      </w:tr>
      <w:tr w:rsidR="008D0DC3" w:rsidRPr="00F7798D" w14:paraId="2BE65784" w14:textId="77777777" w:rsidTr="00424D8C">
        <w:trPr>
          <w:trHeight w:val="510"/>
        </w:trPr>
        <w:tc>
          <w:tcPr>
            <w:tcW w:w="1318" w:type="dxa"/>
            <w:vAlign w:val="center"/>
          </w:tcPr>
          <w:p w14:paraId="1F7C856E" w14:textId="77777777" w:rsidR="008D0DC3" w:rsidRPr="00F7798D" w:rsidRDefault="008D0DC3" w:rsidP="00F773B9">
            <w:pPr>
              <w:jc w:val="center"/>
              <w:rPr>
                <w:rFonts w:ascii="ＭＳ 明朝"/>
              </w:rPr>
            </w:pPr>
            <w:r w:rsidRPr="004C0516">
              <w:rPr>
                <w:rFonts w:ascii="ＭＳ 明朝" w:hint="eastAsia"/>
                <w:spacing w:val="2"/>
                <w:w w:val="71"/>
                <w:kern w:val="0"/>
                <w:fitText w:val="1100" w:id="-1290509824"/>
              </w:rPr>
              <w:t>メールアドレ</w:t>
            </w:r>
            <w:r w:rsidRPr="004C0516">
              <w:rPr>
                <w:rFonts w:ascii="ＭＳ 明朝" w:hint="eastAsia"/>
                <w:spacing w:val="-3"/>
                <w:w w:val="71"/>
                <w:kern w:val="0"/>
                <w:fitText w:val="1100" w:id="-1290509824"/>
              </w:rPr>
              <w:t>ス</w:t>
            </w:r>
          </w:p>
        </w:tc>
        <w:tc>
          <w:tcPr>
            <w:tcW w:w="7530" w:type="dxa"/>
            <w:gridSpan w:val="3"/>
            <w:vAlign w:val="center"/>
          </w:tcPr>
          <w:p w14:paraId="07178217" w14:textId="77777777" w:rsidR="008D0DC3" w:rsidRPr="00F7798D" w:rsidRDefault="008D0DC3" w:rsidP="00424D8C">
            <w:pPr>
              <w:rPr>
                <w:rFonts w:ascii="ＭＳ 明朝"/>
              </w:rPr>
            </w:pPr>
          </w:p>
        </w:tc>
      </w:tr>
      <w:tr w:rsidR="008D0DC3" w:rsidRPr="00F7798D" w14:paraId="3703BC41" w14:textId="77777777" w:rsidTr="00151C5D">
        <w:trPr>
          <w:trHeight w:val="1577"/>
        </w:trPr>
        <w:tc>
          <w:tcPr>
            <w:tcW w:w="1318" w:type="dxa"/>
            <w:vAlign w:val="center"/>
          </w:tcPr>
          <w:p w14:paraId="3EB82E68" w14:textId="77777777" w:rsidR="008D0DC3" w:rsidRPr="00F7798D" w:rsidRDefault="008D0DC3" w:rsidP="00F773B9">
            <w:pPr>
              <w:jc w:val="center"/>
              <w:rPr>
                <w:rFonts w:ascii="ＭＳ 明朝"/>
              </w:rPr>
            </w:pPr>
            <w:r w:rsidRPr="00F7798D">
              <w:rPr>
                <w:rFonts w:ascii="ＭＳ 明朝" w:hint="eastAsia"/>
              </w:rPr>
              <w:t>住　　　所</w:t>
            </w:r>
          </w:p>
        </w:tc>
        <w:tc>
          <w:tcPr>
            <w:tcW w:w="7530" w:type="dxa"/>
            <w:gridSpan w:val="3"/>
          </w:tcPr>
          <w:p w14:paraId="3AD92240" w14:textId="77777777" w:rsidR="00E97A73" w:rsidRPr="00F7798D" w:rsidRDefault="002757F7" w:rsidP="00F70FFC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〒</w:t>
            </w:r>
          </w:p>
        </w:tc>
      </w:tr>
    </w:tbl>
    <w:p w14:paraId="2559DCA3" w14:textId="77777777" w:rsidR="001C2DF8" w:rsidRPr="004C0516" w:rsidRDefault="001C2DF8" w:rsidP="004C0516">
      <w:pPr>
        <w:spacing w:line="100" w:lineRule="exact"/>
        <w:ind w:right="879"/>
        <w:rPr>
          <w:rFonts w:ascii="ＭＳ 明朝"/>
          <w:sz w:val="16"/>
          <w:szCs w:val="16"/>
        </w:rPr>
      </w:pPr>
    </w:p>
    <w:sectPr w:rsidR="001C2DF8" w:rsidRPr="004C0516" w:rsidSect="0069582A">
      <w:footerReference w:type="default" r:id="rId8"/>
      <w:pgSz w:w="11906" w:h="16838" w:code="9"/>
      <w:pgMar w:top="1418" w:right="1418" w:bottom="1418" w:left="1418" w:header="851" w:footer="680" w:gutter="0"/>
      <w:cols w:space="425"/>
      <w:vAlign w:val="center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87DAF" w14:textId="77777777" w:rsidR="00E256EB" w:rsidRDefault="00E256EB" w:rsidP="00E972BC">
      <w:r>
        <w:separator/>
      </w:r>
    </w:p>
  </w:endnote>
  <w:endnote w:type="continuationSeparator" w:id="0">
    <w:p w14:paraId="274A9E0A" w14:textId="77777777" w:rsidR="00E256EB" w:rsidRDefault="00E256EB" w:rsidP="00E9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8E53A" w14:textId="77777777" w:rsidR="00D55287" w:rsidRDefault="00D55287" w:rsidP="00D5528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FB01D" w14:textId="77777777" w:rsidR="00E256EB" w:rsidRDefault="00E256EB" w:rsidP="00E972BC">
      <w:r>
        <w:separator/>
      </w:r>
    </w:p>
  </w:footnote>
  <w:footnote w:type="continuationSeparator" w:id="0">
    <w:p w14:paraId="0EAF24DA" w14:textId="77777777" w:rsidR="00E256EB" w:rsidRDefault="00E256EB" w:rsidP="00E97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71843"/>
    <w:multiLevelType w:val="hybridMultilevel"/>
    <w:tmpl w:val="B7D020F6"/>
    <w:lvl w:ilvl="0" w:tplc="614CFCD2">
      <w:start w:val="1"/>
      <w:numFmt w:val="bullet"/>
      <w:lvlText w:val="□"/>
      <w:lvlJc w:val="left"/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B164E6"/>
    <w:multiLevelType w:val="hybridMultilevel"/>
    <w:tmpl w:val="46685008"/>
    <w:lvl w:ilvl="0" w:tplc="4A5AEE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A93186"/>
    <w:multiLevelType w:val="hybridMultilevel"/>
    <w:tmpl w:val="F8DE0F10"/>
    <w:lvl w:ilvl="0" w:tplc="614CFCD2">
      <w:start w:val="1"/>
      <w:numFmt w:val="bullet"/>
      <w:lvlText w:val="□"/>
      <w:lvlJc w:val="left"/>
      <w:rPr>
        <w:rFonts w:ascii="游明朝" w:eastAsia="游明朝" w:hAnsi="游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9D6E4E"/>
    <w:multiLevelType w:val="hybridMultilevel"/>
    <w:tmpl w:val="10C0E244"/>
    <w:lvl w:ilvl="0" w:tplc="AC0A6664">
      <w:start w:val="1"/>
      <w:numFmt w:val="bullet"/>
      <w:lvlText w:val="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31B9470E"/>
    <w:multiLevelType w:val="hybridMultilevel"/>
    <w:tmpl w:val="44828FB0"/>
    <w:lvl w:ilvl="0" w:tplc="24682C3E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6D83992"/>
    <w:multiLevelType w:val="hybridMultilevel"/>
    <w:tmpl w:val="305C8B04"/>
    <w:lvl w:ilvl="0" w:tplc="4A5AEE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7020305">
    <w:abstractNumId w:val="3"/>
  </w:num>
  <w:num w:numId="2" w16cid:durableId="377433458">
    <w:abstractNumId w:val="5"/>
  </w:num>
  <w:num w:numId="3" w16cid:durableId="707071403">
    <w:abstractNumId w:val="0"/>
  </w:num>
  <w:num w:numId="4" w16cid:durableId="373310646">
    <w:abstractNumId w:val="1"/>
  </w:num>
  <w:num w:numId="5" w16cid:durableId="1311638693">
    <w:abstractNumId w:val="2"/>
  </w:num>
  <w:num w:numId="6" w16cid:durableId="169233832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千葉 阿弥奈">
    <w15:presenceInfo w15:providerId="AD" w15:userId="S::amina_chiba@sendaicitykodomozaidan.onmicrosoft.com::6ba6058c-7aa3-411e-9e22-c72a531cd9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F99"/>
    <w:rsid w:val="00000354"/>
    <w:rsid w:val="00000627"/>
    <w:rsid w:val="00000BBD"/>
    <w:rsid w:val="0000298D"/>
    <w:rsid w:val="00002AF9"/>
    <w:rsid w:val="000034E7"/>
    <w:rsid w:val="00003A8E"/>
    <w:rsid w:val="000043D6"/>
    <w:rsid w:val="00004737"/>
    <w:rsid w:val="00004E26"/>
    <w:rsid w:val="0000502E"/>
    <w:rsid w:val="000050A2"/>
    <w:rsid w:val="00005146"/>
    <w:rsid w:val="0000543E"/>
    <w:rsid w:val="00005637"/>
    <w:rsid w:val="00005709"/>
    <w:rsid w:val="0000600D"/>
    <w:rsid w:val="000060BC"/>
    <w:rsid w:val="0000630D"/>
    <w:rsid w:val="00006CD2"/>
    <w:rsid w:val="000071D8"/>
    <w:rsid w:val="000077F1"/>
    <w:rsid w:val="00010620"/>
    <w:rsid w:val="00010F6A"/>
    <w:rsid w:val="00011B03"/>
    <w:rsid w:val="00011D42"/>
    <w:rsid w:val="00012658"/>
    <w:rsid w:val="000127D0"/>
    <w:rsid w:val="00012AD5"/>
    <w:rsid w:val="0001310F"/>
    <w:rsid w:val="000139B5"/>
    <w:rsid w:val="00013A51"/>
    <w:rsid w:val="00013EE4"/>
    <w:rsid w:val="00013F16"/>
    <w:rsid w:val="000140CB"/>
    <w:rsid w:val="000144BC"/>
    <w:rsid w:val="000146D4"/>
    <w:rsid w:val="00014ABC"/>
    <w:rsid w:val="00015150"/>
    <w:rsid w:val="000151DC"/>
    <w:rsid w:val="00015E98"/>
    <w:rsid w:val="00016425"/>
    <w:rsid w:val="00017577"/>
    <w:rsid w:val="00017827"/>
    <w:rsid w:val="00017F4F"/>
    <w:rsid w:val="00020856"/>
    <w:rsid w:val="00020EC0"/>
    <w:rsid w:val="000211C1"/>
    <w:rsid w:val="00021B7E"/>
    <w:rsid w:val="00021D4F"/>
    <w:rsid w:val="00021F2F"/>
    <w:rsid w:val="000223D8"/>
    <w:rsid w:val="000229E7"/>
    <w:rsid w:val="00022C2E"/>
    <w:rsid w:val="00022D95"/>
    <w:rsid w:val="0002358D"/>
    <w:rsid w:val="000239E7"/>
    <w:rsid w:val="00023CD9"/>
    <w:rsid w:val="00023E11"/>
    <w:rsid w:val="000246F3"/>
    <w:rsid w:val="00024921"/>
    <w:rsid w:val="00024B49"/>
    <w:rsid w:val="00024F88"/>
    <w:rsid w:val="00025298"/>
    <w:rsid w:val="00025A66"/>
    <w:rsid w:val="00025DB8"/>
    <w:rsid w:val="000262FF"/>
    <w:rsid w:val="000269C3"/>
    <w:rsid w:val="00026F8B"/>
    <w:rsid w:val="000271E1"/>
    <w:rsid w:val="000274F6"/>
    <w:rsid w:val="00027823"/>
    <w:rsid w:val="00027AC6"/>
    <w:rsid w:val="0003037A"/>
    <w:rsid w:val="00030918"/>
    <w:rsid w:val="00030C9F"/>
    <w:rsid w:val="00030CD0"/>
    <w:rsid w:val="00031246"/>
    <w:rsid w:val="0003161C"/>
    <w:rsid w:val="00031694"/>
    <w:rsid w:val="000316CF"/>
    <w:rsid w:val="00031CE5"/>
    <w:rsid w:val="00031D03"/>
    <w:rsid w:val="000321DA"/>
    <w:rsid w:val="0003220A"/>
    <w:rsid w:val="00032450"/>
    <w:rsid w:val="00032BAC"/>
    <w:rsid w:val="00033208"/>
    <w:rsid w:val="00033448"/>
    <w:rsid w:val="0003354C"/>
    <w:rsid w:val="000335F5"/>
    <w:rsid w:val="0003364A"/>
    <w:rsid w:val="00033B11"/>
    <w:rsid w:val="0003431B"/>
    <w:rsid w:val="000343B7"/>
    <w:rsid w:val="00034B59"/>
    <w:rsid w:val="00034B69"/>
    <w:rsid w:val="00034D17"/>
    <w:rsid w:val="000350C1"/>
    <w:rsid w:val="00035259"/>
    <w:rsid w:val="00035BE7"/>
    <w:rsid w:val="00035DDE"/>
    <w:rsid w:val="0003638A"/>
    <w:rsid w:val="00036F6F"/>
    <w:rsid w:val="0003733F"/>
    <w:rsid w:val="00037961"/>
    <w:rsid w:val="00037CBD"/>
    <w:rsid w:val="00037F88"/>
    <w:rsid w:val="0004018C"/>
    <w:rsid w:val="000407F1"/>
    <w:rsid w:val="0004154B"/>
    <w:rsid w:val="00041634"/>
    <w:rsid w:val="00041B7C"/>
    <w:rsid w:val="000420BF"/>
    <w:rsid w:val="000425C3"/>
    <w:rsid w:val="00042715"/>
    <w:rsid w:val="00042718"/>
    <w:rsid w:val="000429DA"/>
    <w:rsid w:val="00042D78"/>
    <w:rsid w:val="00042EC7"/>
    <w:rsid w:val="00043E86"/>
    <w:rsid w:val="0004415A"/>
    <w:rsid w:val="0004428B"/>
    <w:rsid w:val="0004435F"/>
    <w:rsid w:val="00044952"/>
    <w:rsid w:val="00044D0A"/>
    <w:rsid w:val="00044E2E"/>
    <w:rsid w:val="00045386"/>
    <w:rsid w:val="0004566A"/>
    <w:rsid w:val="00045882"/>
    <w:rsid w:val="000459E5"/>
    <w:rsid w:val="00045C66"/>
    <w:rsid w:val="000468CD"/>
    <w:rsid w:val="00046D8F"/>
    <w:rsid w:val="000471D9"/>
    <w:rsid w:val="00047406"/>
    <w:rsid w:val="00047AAA"/>
    <w:rsid w:val="00050056"/>
    <w:rsid w:val="000501CF"/>
    <w:rsid w:val="00050C84"/>
    <w:rsid w:val="00051897"/>
    <w:rsid w:val="000519C2"/>
    <w:rsid w:val="00052F50"/>
    <w:rsid w:val="00052FFB"/>
    <w:rsid w:val="0005324C"/>
    <w:rsid w:val="000532A0"/>
    <w:rsid w:val="0005335A"/>
    <w:rsid w:val="00053399"/>
    <w:rsid w:val="00053567"/>
    <w:rsid w:val="0005399D"/>
    <w:rsid w:val="00053DD8"/>
    <w:rsid w:val="0005469D"/>
    <w:rsid w:val="000546A8"/>
    <w:rsid w:val="000549D9"/>
    <w:rsid w:val="0005507E"/>
    <w:rsid w:val="00055263"/>
    <w:rsid w:val="00055FBF"/>
    <w:rsid w:val="0005631C"/>
    <w:rsid w:val="00056971"/>
    <w:rsid w:val="00056CE4"/>
    <w:rsid w:val="00057445"/>
    <w:rsid w:val="00057457"/>
    <w:rsid w:val="00057505"/>
    <w:rsid w:val="00057790"/>
    <w:rsid w:val="00057859"/>
    <w:rsid w:val="0006011D"/>
    <w:rsid w:val="00060FF7"/>
    <w:rsid w:val="00061021"/>
    <w:rsid w:val="00061466"/>
    <w:rsid w:val="000616EB"/>
    <w:rsid w:val="000616ED"/>
    <w:rsid w:val="000617DC"/>
    <w:rsid w:val="00061849"/>
    <w:rsid w:val="00061858"/>
    <w:rsid w:val="00061A63"/>
    <w:rsid w:val="00061A99"/>
    <w:rsid w:val="000625C2"/>
    <w:rsid w:val="00062E43"/>
    <w:rsid w:val="000634A8"/>
    <w:rsid w:val="000645B1"/>
    <w:rsid w:val="00065454"/>
    <w:rsid w:val="00065744"/>
    <w:rsid w:val="000659E4"/>
    <w:rsid w:val="00065D53"/>
    <w:rsid w:val="00065E19"/>
    <w:rsid w:val="000662A8"/>
    <w:rsid w:val="000669FD"/>
    <w:rsid w:val="00066DF9"/>
    <w:rsid w:val="00066E4B"/>
    <w:rsid w:val="000671DA"/>
    <w:rsid w:val="00067AF9"/>
    <w:rsid w:val="00067B08"/>
    <w:rsid w:val="00067B8A"/>
    <w:rsid w:val="00067FE6"/>
    <w:rsid w:val="00070152"/>
    <w:rsid w:val="000702DE"/>
    <w:rsid w:val="00070673"/>
    <w:rsid w:val="00070C0F"/>
    <w:rsid w:val="00070C8C"/>
    <w:rsid w:val="00070F41"/>
    <w:rsid w:val="000712DD"/>
    <w:rsid w:val="00071593"/>
    <w:rsid w:val="0007171E"/>
    <w:rsid w:val="00072223"/>
    <w:rsid w:val="00072A4A"/>
    <w:rsid w:val="00073104"/>
    <w:rsid w:val="000737C5"/>
    <w:rsid w:val="000737DD"/>
    <w:rsid w:val="00073971"/>
    <w:rsid w:val="000739AE"/>
    <w:rsid w:val="00073A3C"/>
    <w:rsid w:val="00073BCE"/>
    <w:rsid w:val="00073D7A"/>
    <w:rsid w:val="00073E18"/>
    <w:rsid w:val="00074242"/>
    <w:rsid w:val="00074B96"/>
    <w:rsid w:val="00074BA6"/>
    <w:rsid w:val="00074DF7"/>
    <w:rsid w:val="00075915"/>
    <w:rsid w:val="00075B48"/>
    <w:rsid w:val="00075D6D"/>
    <w:rsid w:val="000762D9"/>
    <w:rsid w:val="00077456"/>
    <w:rsid w:val="000803E1"/>
    <w:rsid w:val="000810E1"/>
    <w:rsid w:val="0008110D"/>
    <w:rsid w:val="000814BE"/>
    <w:rsid w:val="00081917"/>
    <w:rsid w:val="00082731"/>
    <w:rsid w:val="00082AB9"/>
    <w:rsid w:val="00082C77"/>
    <w:rsid w:val="00082E85"/>
    <w:rsid w:val="0008304D"/>
    <w:rsid w:val="00083280"/>
    <w:rsid w:val="0008405B"/>
    <w:rsid w:val="000843A4"/>
    <w:rsid w:val="00084915"/>
    <w:rsid w:val="00085086"/>
    <w:rsid w:val="0008526F"/>
    <w:rsid w:val="00085776"/>
    <w:rsid w:val="00085CBB"/>
    <w:rsid w:val="00085D0D"/>
    <w:rsid w:val="00085D57"/>
    <w:rsid w:val="00086170"/>
    <w:rsid w:val="00086251"/>
    <w:rsid w:val="0008669C"/>
    <w:rsid w:val="00086720"/>
    <w:rsid w:val="00086BD6"/>
    <w:rsid w:val="00087AE7"/>
    <w:rsid w:val="00087E22"/>
    <w:rsid w:val="000904D3"/>
    <w:rsid w:val="00090850"/>
    <w:rsid w:val="00090B6E"/>
    <w:rsid w:val="00091FA3"/>
    <w:rsid w:val="00092A6B"/>
    <w:rsid w:val="00093130"/>
    <w:rsid w:val="00093549"/>
    <w:rsid w:val="00093C0F"/>
    <w:rsid w:val="00093E55"/>
    <w:rsid w:val="00094B68"/>
    <w:rsid w:val="00095336"/>
    <w:rsid w:val="000955F1"/>
    <w:rsid w:val="00095912"/>
    <w:rsid w:val="00095A86"/>
    <w:rsid w:val="00095E4C"/>
    <w:rsid w:val="0009618D"/>
    <w:rsid w:val="00096922"/>
    <w:rsid w:val="00096C16"/>
    <w:rsid w:val="00096D76"/>
    <w:rsid w:val="00096DC4"/>
    <w:rsid w:val="00096E59"/>
    <w:rsid w:val="000972E2"/>
    <w:rsid w:val="000974D5"/>
    <w:rsid w:val="0009754E"/>
    <w:rsid w:val="000A02A2"/>
    <w:rsid w:val="000A037D"/>
    <w:rsid w:val="000A046B"/>
    <w:rsid w:val="000A0873"/>
    <w:rsid w:val="000A0EBB"/>
    <w:rsid w:val="000A0F20"/>
    <w:rsid w:val="000A1178"/>
    <w:rsid w:val="000A160C"/>
    <w:rsid w:val="000A1F0C"/>
    <w:rsid w:val="000A2446"/>
    <w:rsid w:val="000A2455"/>
    <w:rsid w:val="000A2989"/>
    <w:rsid w:val="000A2AEC"/>
    <w:rsid w:val="000A2CA6"/>
    <w:rsid w:val="000A3197"/>
    <w:rsid w:val="000A36B6"/>
    <w:rsid w:val="000A416B"/>
    <w:rsid w:val="000A4518"/>
    <w:rsid w:val="000A4565"/>
    <w:rsid w:val="000A46B6"/>
    <w:rsid w:val="000A4766"/>
    <w:rsid w:val="000A47DA"/>
    <w:rsid w:val="000A522B"/>
    <w:rsid w:val="000A53A0"/>
    <w:rsid w:val="000A57A7"/>
    <w:rsid w:val="000A621E"/>
    <w:rsid w:val="000A667A"/>
    <w:rsid w:val="000A6770"/>
    <w:rsid w:val="000A697C"/>
    <w:rsid w:val="000A6BCA"/>
    <w:rsid w:val="000A7042"/>
    <w:rsid w:val="000A7056"/>
    <w:rsid w:val="000A708B"/>
    <w:rsid w:val="000A71DA"/>
    <w:rsid w:val="000A764C"/>
    <w:rsid w:val="000A7763"/>
    <w:rsid w:val="000A7817"/>
    <w:rsid w:val="000B02BD"/>
    <w:rsid w:val="000B0733"/>
    <w:rsid w:val="000B0A88"/>
    <w:rsid w:val="000B0BD8"/>
    <w:rsid w:val="000B0CBB"/>
    <w:rsid w:val="000B0E74"/>
    <w:rsid w:val="000B1441"/>
    <w:rsid w:val="000B1832"/>
    <w:rsid w:val="000B2B98"/>
    <w:rsid w:val="000B2F1F"/>
    <w:rsid w:val="000B2F54"/>
    <w:rsid w:val="000B2FE9"/>
    <w:rsid w:val="000B3086"/>
    <w:rsid w:val="000B3097"/>
    <w:rsid w:val="000B3490"/>
    <w:rsid w:val="000B3804"/>
    <w:rsid w:val="000B3A36"/>
    <w:rsid w:val="000B3EAE"/>
    <w:rsid w:val="000B44E7"/>
    <w:rsid w:val="000B4C47"/>
    <w:rsid w:val="000B4DB0"/>
    <w:rsid w:val="000B52FD"/>
    <w:rsid w:val="000B5419"/>
    <w:rsid w:val="000B57E8"/>
    <w:rsid w:val="000B58F5"/>
    <w:rsid w:val="000B5D6A"/>
    <w:rsid w:val="000B604F"/>
    <w:rsid w:val="000B6A5D"/>
    <w:rsid w:val="000B719D"/>
    <w:rsid w:val="000B7B27"/>
    <w:rsid w:val="000B7D29"/>
    <w:rsid w:val="000B7EB2"/>
    <w:rsid w:val="000C0385"/>
    <w:rsid w:val="000C06BC"/>
    <w:rsid w:val="000C0BA6"/>
    <w:rsid w:val="000C0FE1"/>
    <w:rsid w:val="000C1146"/>
    <w:rsid w:val="000C14ED"/>
    <w:rsid w:val="000C156D"/>
    <w:rsid w:val="000C181F"/>
    <w:rsid w:val="000C1AC0"/>
    <w:rsid w:val="000C20E8"/>
    <w:rsid w:val="000C2179"/>
    <w:rsid w:val="000C2E1C"/>
    <w:rsid w:val="000C2E86"/>
    <w:rsid w:val="000C325D"/>
    <w:rsid w:val="000C34CD"/>
    <w:rsid w:val="000C35E1"/>
    <w:rsid w:val="000C3C89"/>
    <w:rsid w:val="000C3D1D"/>
    <w:rsid w:val="000C499F"/>
    <w:rsid w:val="000C5989"/>
    <w:rsid w:val="000C5E36"/>
    <w:rsid w:val="000C6312"/>
    <w:rsid w:val="000C6E85"/>
    <w:rsid w:val="000C76CE"/>
    <w:rsid w:val="000C7876"/>
    <w:rsid w:val="000C7A49"/>
    <w:rsid w:val="000C7A57"/>
    <w:rsid w:val="000C7DB0"/>
    <w:rsid w:val="000C7FC4"/>
    <w:rsid w:val="000C7FCE"/>
    <w:rsid w:val="000D02C5"/>
    <w:rsid w:val="000D0A5D"/>
    <w:rsid w:val="000D0ED0"/>
    <w:rsid w:val="000D1A42"/>
    <w:rsid w:val="000D2062"/>
    <w:rsid w:val="000D24E0"/>
    <w:rsid w:val="000D2731"/>
    <w:rsid w:val="000D273D"/>
    <w:rsid w:val="000D2982"/>
    <w:rsid w:val="000D2BBA"/>
    <w:rsid w:val="000D2FEC"/>
    <w:rsid w:val="000D36AE"/>
    <w:rsid w:val="000D3AB7"/>
    <w:rsid w:val="000D3AD0"/>
    <w:rsid w:val="000D3E0A"/>
    <w:rsid w:val="000D3F88"/>
    <w:rsid w:val="000D5340"/>
    <w:rsid w:val="000D61BA"/>
    <w:rsid w:val="000D6318"/>
    <w:rsid w:val="000D667D"/>
    <w:rsid w:val="000D671E"/>
    <w:rsid w:val="000D68E3"/>
    <w:rsid w:val="000D6E8F"/>
    <w:rsid w:val="000D70FB"/>
    <w:rsid w:val="000D7106"/>
    <w:rsid w:val="000D7719"/>
    <w:rsid w:val="000D780F"/>
    <w:rsid w:val="000E0047"/>
    <w:rsid w:val="000E02EF"/>
    <w:rsid w:val="000E099C"/>
    <w:rsid w:val="000E158D"/>
    <w:rsid w:val="000E160C"/>
    <w:rsid w:val="000E177D"/>
    <w:rsid w:val="000E2317"/>
    <w:rsid w:val="000E25E6"/>
    <w:rsid w:val="000E29CB"/>
    <w:rsid w:val="000E2A27"/>
    <w:rsid w:val="000E2FD4"/>
    <w:rsid w:val="000E382F"/>
    <w:rsid w:val="000E485C"/>
    <w:rsid w:val="000E487F"/>
    <w:rsid w:val="000E5207"/>
    <w:rsid w:val="000E5508"/>
    <w:rsid w:val="000E55C7"/>
    <w:rsid w:val="000E5F29"/>
    <w:rsid w:val="000E6430"/>
    <w:rsid w:val="000E6CCB"/>
    <w:rsid w:val="000E6F84"/>
    <w:rsid w:val="000E70A6"/>
    <w:rsid w:val="000E719D"/>
    <w:rsid w:val="000E7605"/>
    <w:rsid w:val="000E7A15"/>
    <w:rsid w:val="000F1AA3"/>
    <w:rsid w:val="000F1E75"/>
    <w:rsid w:val="000F219A"/>
    <w:rsid w:val="000F256F"/>
    <w:rsid w:val="000F266A"/>
    <w:rsid w:val="000F2681"/>
    <w:rsid w:val="000F2DDC"/>
    <w:rsid w:val="000F3044"/>
    <w:rsid w:val="000F30A8"/>
    <w:rsid w:val="000F3B57"/>
    <w:rsid w:val="000F3BE6"/>
    <w:rsid w:val="000F41B7"/>
    <w:rsid w:val="000F4674"/>
    <w:rsid w:val="000F4FE1"/>
    <w:rsid w:val="000F5018"/>
    <w:rsid w:val="000F51C1"/>
    <w:rsid w:val="000F537D"/>
    <w:rsid w:val="000F5973"/>
    <w:rsid w:val="000F5A42"/>
    <w:rsid w:val="000F5DC5"/>
    <w:rsid w:val="000F62A7"/>
    <w:rsid w:val="000F62DF"/>
    <w:rsid w:val="000F6331"/>
    <w:rsid w:val="000F69C6"/>
    <w:rsid w:val="000F70BD"/>
    <w:rsid w:val="000F75AF"/>
    <w:rsid w:val="000F7D0F"/>
    <w:rsid w:val="000F7DC3"/>
    <w:rsid w:val="00100476"/>
    <w:rsid w:val="001007F1"/>
    <w:rsid w:val="00100C99"/>
    <w:rsid w:val="00101621"/>
    <w:rsid w:val="001028EF"/>
    <w:rsid w:val="001029A2"/>
    <w:rsid w:val="00102BF9"/>
    <w:rsid w:val="00103606"/>
    <w:rsid w:val="00103B74"/>
    <w:rsid w:val="00103D87"/>
    <w:rsid w:val="00104123"/>
    <w:rsid w:val="001042C2"/>
    <w:rsid w:val="00104DF3"/>
    <w:rsid w:val="001053A2"/>
    <w:rsid w:val="0010591C"/>
    <w:rsid w:val="00105A17"/>
    <w:rsid w:val="00105E8C"/>
    <w:rsid w:val="00106275"/>
    <w:rsid w:val="0010644B"/>
    <w:rsid w:val="00106727"/>
    <w:rsid w:val="00106836"/>
    <w:rsid w:val="00106EAA"/>
    <w:rsid w:val="001074DC"/>
    <w:rsid w:val="001077EE"/>
    <w:rsid w:val="001077FD"/>
    <w:rsid w:val="00107E9E"/>
    <w:rsid w:val="00110A18"/>
    <w:rsid w:val="00110D71"/>
    <w:rsid w:val="0011109B"/>
    <w:rsid w:val="001113E5"/>
    <w:rsid w:val="001117FF"/>
    <w:rsid w:val="00111FE2"/>
    <w:rsid w:val="001121BB"/>
    <w:rsid w:val="001124DF"/>
    <w:rsid w:val="001131F4"/>
    <w:rsid w:val="00113474"/>
    <w:rsid w:val="00113574"/>
    <w:rsid w:val="0011387F"/>
    <w:rsid w:val="00113F65"/>
    <w:rsid w:val="001142EC"/>
    <w:rsid w:val="00114A72"/>
    <w:rsid w:val="001157C1"/>
    <w:rsid w:val="00115843"/>
    <w:rsid w:val="00115A54"/>
    <w:rsid w:val="00115C3B"/>
    <w:rsid w:val="00115EF4"/>
    <w:rsid w:val="001169FE"/>
    <w:rsid w:val="00116EC8"/>
    <w:rsid w:val="00117BAC"/>
    <w:rsid w:val="00117FCA"/>
    <w:rsid w:val="0012007B"/>
    <w:rsid w:val="0012031F"/>
    <w:rsid w:val="00120362"/>
    <w:rsid w:val="00120FB8"/>
    <w:rsid w:val="00120FDB"/>
    <w:rsid w:val="00122037"/>
    <w:rsid w:val="00122374"/>
    <w:rsid w:val="00122984"/>
    <w:rsid w:val="0012330F"/>
    <w:rsid w:val="00123E78"/>
    <w:rsid w:val="00124830"/>
    <w:rsid w:val="0012494A"/>
    <w:rsid w:val="001249C3"/>
    <w:rsid w:val="00125081"/>
    <w:rsid w:val="0012578C"/>
    <w:rsid w:val="00125863"/>
    <w:rsid w:val="0012586F"/>
    <w:rsid w:val="0012674E"/>
    <w:rsid w:val="00126CAE"/>
    <w:rsid w:val="001275A0"/>
    <w:rsid w:val="00130120"/>
    <w:rsid w:val="0013021A"/>
    <w:rsid w:val="0013076D"/>
    <w:rsid w:val="00130A39"/>
    <w:rsid w:val="001310EA"/>
    <w:rsid w:val="0013194F"/>
    <w:rsid w:val="00131EA5"/>
    <w:rsid w:val="00133472"/>
    <w:rsid w:val="001336A1"/>
    <w:rsid w:val="0013370E"/>
    <w:rsid w:val="00133DD1"/>
    <w:rsid w:val="00133F50"/>
    <w:rsid w:val="00134399"/>
    <w:rsid w:val="0013468B"/>
    <w:rsid w:val="001347B9"/>
    <w:rsid w:val="00134D0C"/>
    <w:rsid w:val="001353E1"/>
    <w:rsid w:val="0013565C"/>
    <w:rsid w:val="0013576C"/>
    <w:rsid w:val="001358C9"/>
    <w:rsid w:val="00135EC4"/>
    <w:rsid w:val="00136089"/>
    <w:rsid w:val="00136431"/>
    <w:rsid w:val="00136E16"/>
    <w:rsid w:val="00136E45"/>
    <w:rsid w:val="001373B7"/>
    <w:rsid w:val="0013766B"/>
    <w:rsid w:val="001377FF"/>
    <w:rsid w:val="001378D8"/>
    <w:rsid w:val="001401CC"/>
    <w:rsid w:val="00140513"/>
    <w:rsid w:val="00140952"/>
    <w:rsid w:val="00140CA1"/>
    <w:rsid w:val="00141299"/>
    <w:rsid w:val="001417E0"/>
    <w:rsid w:val="00141939"/>
    <w:rsid w:val="00141C4E"/>
    <w:rsid w:val="00141D9F"/>
    <w:rsid w:val="001423CB"/>
    <w:rsid w:val="00142402"/>
    <w:rsid w:val="00142443"/>
    <w:rsid w:val="001427A6"/>
    <w:rsid w:val="00142CFC"/>
    <w:rsid w:val="00142F4B"/>
    <w:rsid w:val="00143008"/>
    <w:rsid w:val="001435D3"/>
    <w:rsid w:val="00143C84"/>
    <w:rsid w:val="00143D52"/>
    <w:rsid w:val="00143E7D"/>
    <w:rsid w:val="0014480A"/>
    <w:rsid w:val="001448A4"/>
    <w:rsid w:val="00144C4D"/>
    <w:rsid w:val="00145883"/>
    <w:rsid w:val="00145ADE"/>
    <w:rsid w:val="00145FD7"/>
    <w:rsid w:val="001461DB"/>
    <w:rsid w:val="00146441"/>
    <w:rsid w:val="001468CB"/>
    <w:rsid w:val="00146D53"/>
    <w:rsid w:val="00147478"/>
    <w:rsid w:val="001479BC"/>
    <w:rsid w:val="001479F9"/>
    <w:rsid w:val="00150079"/>
    <w:rsid w:val="00150610"/>
    <w:rsid w:val="00150C9D"/>
    <w:rsid w:val="00150DAD"/>
    <w:rsid w:val="00151C5D"/>
    <w:rsid w:val="00151D89"/>
    <w:rsid w:val="00151DD5"/>
    <w:rsid w:val="001523F7"/>
    <w:rsid w:val="001525B7"/>
    <w:rsid w:val="0015282D"/>
    <w:rsid w:val="00152CEA"/>
    <w:rsid w:val="001530EF"/>
    <w:rsid w:val="001534F7"/>
    <w:rsid w:val="001538E5"/>
    <w:rsid w:val="00153D1A"/>
    <w:rsid w:val="00153EA1"/>
    <w:rsid w:val="00154189"/>
    <w:rsid w:val="001545C7"/>
    <w:rsid w:val="001548AC"/>
    <w:rsid w:val="00154B18"/>
    <w:rsid w:val="00155039"/>
    <w:rsid w:val="00155EA4"/>
    <w:rsid w:val="00155EA6"/>
    <w:rsid w:val="00156640"/>
    <w:rsid w:val="001568D3"/>
    <w:rsid w:val="0015727D"/>
    <w:rsid w:val="00157BEC"/>
    <w:rsid w:val="00157CE1"/>
    <w:rsid w:val="00157E60"/>
    <w:rsid w:val="00157F96"/>
    <w:rsid w:val="001601FB"/>
    <w:rsid w:val="00161315"/>
    <w:rsid w:val="00161842"/>
    <w:rsid w:val="00161A5C"/>
    <w:rsid w:val="00161D98"/>
    <w:rsid w:val="001621D1"/>
    <w:rsid w:val="001621EE"/>
    <w:rsid w:val="00162401"/>
    <w:rsid w:val="00162526"/>
    <w:rsid w:val="00162B39"/>
    <w:rsid w:val="00163563"/>
    <w:rsid w:val="0016357E"/>
    <w:rsid w:val="00163669"/>
    <w:rsid w:val="00163718"/>
    <w:rsid w:val="00163B06"/>
    <w:rsid w:val="00163B77"/>
    <w:rsid w:val="00163BA0"/>
    <w:rsid w:val="00164231"/>
    <w:rsid w:val="0016503A"/>
    <w:rsid w:val="0016509F"/>
    <w:rsid w:val="00165477"/>
    <w:rsid w:val="0016566D"/>
    <w:rsid w:val="00167C7F"/>
    <w:rsid w:val="00167E29"/>
    <w:rsid w:val="00167EA2"/>
    <w:rsid w:val="001701D8"/>
    <w:rsid w:val="001703EF"/>
    <w:rsid w:val="001708CD"/>
    <w:rsid w:val="0017112F"/>
    <w:rsid w:val="001726C3"/>
    <w:rsid w:val="00172CFC"/>
    <w:rsid w:val="00172D36"/>
    <w:rsid w:val="0017388F"/>
    <w:rsid w:val="00173A89"/>
    <w:rsid w:val="00173F92"/>
    <w:rsid w:val="001742BE"/>
    <w:rsid w:val="001748F7"/>
    <w:rsid w:val="00174999"/>
    <w:rsid w:val="0017549D"/>
    <w:rsid w:val="001756C6"/>
    <w:rsid w:val="00175809"/>
    <w:rsid w:val="00175913"/>
    <w:rsid w:val="00175B47"/>
    <w:rsid w:val="00175C98"/>
    <w:rsid w:val="00175CC1"/>
    <w:rsid w:val="00176087"/>
    <w:rsid w:val="00177569"/>
    <w:rsid w:val="00177775"/>
    <w:rsid w:val="00180103"/>
    <w:rsid w:val="00180559"/>
    <w:rsid w:val="0018077F"/>
    <w:rsid w:val="00180871"/>
    <w:rsid w:val="001812C7"/>
    <w:rsid w:val="001815C7"/>
    <w:rsid w:val="001817F3"/>
    <w:rsid w:val="00181BFA"/>
    <w:rsid w:val="00181CB6"/>
    <w:rsid w:val="00182083"/>
    <w:rsid w:val="00182653"/>
    <w:rsid w:val="001826C8"/>
    <w:rsid w:val="001829A3"/>
    <w:rsid w:val="00182C15"/>
    <w:rsid w:val="00182FA1"/>
    <w:rsid w:val="001834D2"/>
    <w:rsid w:val="00183A2E"/>
    <w:rsid w:val="00183D02"/>
    <w:rsid w:val="00183D8C"/>
    <w:rsid w:val="00183F56"/>
    <w:rsid w:val="00184093"/>
    <w:rsid w:val="0018467F"/>
    <w:rsid w:val="001848B4"/>
    <w:rsid w:val="00185C20"/>
    <w:rsid w:val="00185CCA"/>
    <w:rsid w:val="00186C1A"/>
    <w:rsid w:val="001875AE"/>
    <w:rsid w:val="00187624"/>
    <w:rsid w:val="00187A12"/>
    <w:rsid w:val="00187C48"/>
    <w:rsid w:val="00187FD5"/>
    <w:rsid w:val="001901BB"/>
    <w:rsid w:val="001901FD"/>
    <w:rsid w:val="001904ED"/>
    <w:rsid w:val="001906E5"/>
    <w:rsid w:val="001906FA"/>
    <w:rsid w:val="0019088A"/>
    <w:rsid w:val="00190C32"/>
    <w:rsid w:val="00190FEA"/>
    <w:rsid w:val="0019129B"/>
    <w:rsid w:val="0019152A"/>
    <w:rsid w:val="00191910"/>
    <w:rsid w:val="00191CF7"/>
    <w:rsid w:val="00191FAD"/>
    <w:rsid w:val="0019272F"/>
    <w:rsid w:val="00192EAB"/>
    <w:rsid w:val="00193182"/>
    <w:rsid w:val="00193791"/>
    <w:rsid w:val="00193BA6"/>
    <w:rsid w:val="0019405C"/>
    <w:rsid w:val="00194090"/>
    <w:rsid w:val="0019415F"/>
    <w:rsid w:val="001942EA"/>
    <w:rsid w:val="001945BD"/>
    <w:rsid w:val="00194C8B"/>
    <w:rsid w:val="00194EC6"/>
    <w:rsid w:val="00195392"/>
    <w:rsid w:val="00195556"/>
    <w:rsid w:val="001959E2"/>
    <w:rsid w:val="00195B77"/>
    <w:rsid w:val="00195EB3"/>
    <w:rsid w:val="00196683"/>
    <w:rsid w:val="00196717"/>
    <w:rsid w:val="00196BBF"/>
    <w:rsid w:val="00196BD3"/>
    <w:rsid w:val="00196CB8"/>
    <w:rsid w:val="00197042"/>
    <w:rsid w:val="0019753D"/>
    <w:rsid w:val="00197647"/>
    <w:rsid w:val="00197659"/>
    <w:rsid w:val="001977A8"/>
    <w:rsid w:val="00197BD7"/>
    <w:rsid w:val="00197F21"/>
    <w:rsid w:val="001A028D"/>
    <w:rsid w:val="001A04B6"/>
    <w:rsid w:val="001A0B04"/>
    <w:rsid w:val="001A0D12"/>
    <w:rsid w:val="001A0E01"/>
    <w:rsid w:val="001A1E51"/>
    <w:rsid w:val="001A1F4F"/>
    <w:rsid w:val="001A22F9"/>
    <w:rsid w:val="001A2385"/>
    <w:rsid w:val="001A2676"/>
    <w:rsid w:val="001A2C58"/>
    <w:rsid w:val="001A314A"/>
    <w:rsid w:val="001A39DF"/>
    <w:rsid w:val="001A3E10"/>
    <w:rsid w:val="001A3F8B"/>
    <w:rsid w:val="001A40E1"/>
    <w:rsid w:val="001A45F2"/>
    <w:rsid w:val="001A4689"/>
    <w:rsid w:val="001A49A8"/>
    <w:rsid w:val="001A49B1"/>
    <w:rsid w:val="001A4AA6"/>
    <w:rsid w:val="001A53BC"/>
    <w:rsid w:val="001A56A9"/>
    <w:rsid w:val="001A59BF"/>
    <w:rsid w:val="001A5D0E"/>
    <w:rsid w:val="001A6127"/>
    <w:rsid w:val="001A6EFE"/>
    <w:rsid w:val="001A78BF"/>
    <w:rsid w:val="001A7A3E"/>
    <w:rsid w:val="001A7B0B"/>
    <w:rsid w:val="001B0E56"/>
    <w:rsid w:val="001B11C9"/>
    <w:rsid w:val="001B17D7"/>
    <w:rsid w:val="001B19CF"/>
    <w:rsid w:val="001B1DA5"/>
    <w:rsid w:val="001B26EE"/>
    <w:rsid w:val="001B2DA1"/>
    <w:rsid w:val="001B3266"/>
    <w:rsid w:val="001B32B2"/>
    <w:rsid w:val="001B33A7"/>
    <w:rsid w:val="001B3482"/>
    <w:rsid w:val="001B409E"/>
    <w:rsid w:val="001B4DF7"/>
    <w:rsid w:val="001B4EB2"/>
    <w:rsid w:val="001B57BB"/>
    <w:rsid w:val="001B5F31"/>
    <w:rsid w:val="001B5F78"/>
    <w:rsid w:val="001B671F"/>
    <w:rsid w:val="001B6A4B"/>
    <w:rsid w:val="001B6ADA"/>
    <w:rsid w:val="001B6DBC"/>
    <w:rsid w:val="001B6E72"/>
    <w:rsid w:val="001B6FC0"/>
    <w:rsid w:val="001B7308"/>
    <w:rsid w:val="001B74E4"/>
    <w:rsid w:val="001B7610"/>
    <w:rsid w:val="001B7ACA"/>
    <w:rsid w:val="001B7B81"/>
    <w:rsid w:val="001C030F"/>
    <w:rsid w:val="001C0611"/>
    <w:rsid w:val="001C0F98"/>
    <w:rsid w:val="001C1083"/>
    <w:rsid w:val="001C17F1"/>
    <w:rsid w:val="001C1C84"/>
    <w:rsid w:val="001C1FCC"/>
    <w:rsid w:val="001C2038"/>
    <w:rsid w:val="001C21F0"/>
    <w:rsid w:val="001C21FB"/>
    <w:rsid w:val="001C26C2"/>
    <w:rsid w:val="001C27B1"/>
    <w:rsid w:val="001C27B4"/>
    <w:rsid w:val="001C2DF8"/>
    <w:rsid w:val="001C353B"/>
    <w:rsid w:val="001C35F0"/>
    <w:rsid w:val="001C38ED"/>
    <w:rsid w:val="001C3E35"/>
    <w:rsid w:val="001C42F8"/>
    <w:rsid w:val="001C493E"/>
    <w:rsid w:val="001C498A"/>
    <w:rsid w:val="001C5490"/>
    <w:rsid w:val="001C585E"/>
    <w:rsid w:val="001C5CC8"/>
    <w:rsid w:val="001C63D9"/>
    <w:rsid w:val="001C6688"/>
    <w:rsid w:val="001C79AE"/>
    <w:rsid w:val="001C7D52"/>
    <w:rsid w:val="001C7E38"/>
    <w:rsid w:val="001D0718"/>
    <w:rsid w:val="001D07CA"/>
    <w:rsid w:val="001D14C1"/>
    <w:rsid w:val="001D184A"/>
    <w:rsid w:val="001D236F"/>
    <w:rsid w:val="001D2495"/>
    <w:rsid w:val="001D2AC3"/>
    <w:rsid w:val="001D3007"/>
    <w:rsid w:val="001D3415"/>
    <w:rsid w:val="001D3834"/>
    <w:rsid w:val="001D3926"/>
    <w:rsid w:val="001D42BF"/>
    <w:rsid w:val="001D4583"/>
    <w:rsid w:val="001D4694"/>
    <w:rsid w:val="001D49BD"/>
    <w:rsid w:val="001D4E46"/>
    <w:rsid w:val="001D56C0"/>
    <w:rsid w:val="001D591F"/>
    <w:rsid w:val="001D5A3A"/>
    <w:rsid w:val="001D5B44"/>
    <w:rsid w:val="001D5E5F"/>
    <w:rsid w:val="001D6EDF"/>
    <w:rsid w:val="001D73B3"/>
    <w:rsid w:val="001D742E"/>
    <w:rsid w:val="001D74CA"/>
    <w:rsid w:val="001D7625"/>
    <w:rsid w:val="001D764C"/>
    <w:rsid w:val="001D7B37"/>
    <w:rsid w:val="001E0112"/>
    <w:rsid w:val="001E0156"/>
    <w:rsid w:val="001E01ED"/>
    <w:rsid w:val="001E0397"/>
    <w:rsid w:val="001E051B"/>
    <w:rsid w:val="001E0F95"/>
    <w:rsid w:val="001E123A"/>
    <w:rsid w:val="001E134A"/>
    <w:rsid w:val="001E15F7"/>
    <w:rsid w:val="001E15FD"/>
    <w:rsid w:val="001E1D2E"/>
    <w:rsid w:val="001E1FFF"/>
    <w:rsid w:val="001E2859"/>
    <w:rsid w:val="001E2D4F"/>
    <w:rsid w:val="001E2F21"/>
    <w:rsid w:val="001E2F7D"/>
    <w:rsid w:val="001E333F"/>
    <w:rsid w:val="001E3B25"/>
    <w:rsid w:val="001E4061"/>
    <w:rsid w:val="001E43F3"/>
    <w:rsid w:val="001E469B"/>
    <w:rsid w:val="001E4C86"/>
    <w:rsid w:val="001E4D74"/>
    <w:rsid w:val="001E4ECA"/>
    <w:rsid w:val="001E5D7F"/>
    <w:rsid w:val="001E623B"/>
    <w:rsid w:val="001E715A"/>
    <w:rsid w:val="001E7ED9"/>
    <w:rsid w:val="001F06D3"/>
    <w:rsid w:val="001F092C"/>
    <w:rsid w:val="001F0D19"/>
    <w:rsid w:val="001F0EE8"/>
    <w:rsid w:val="001F0FD0"/>
    <w:rsid w:val="001F15E1"/>
    <w:rsid w:val="001F175A"/>
    <w:rsid w:val="001F18B7"/>
    <w:rsid w:val="001F192D"/>
    <w:rsid w:val="001F1995"/>
    <w:rsid w:val="001F2FB0"/>
    <w:rsid w:val="001F4124"/>
    <w:rsid w:val="001F43B7"/>
    <w:rsid w:val="001F4B11"/>
    <w:rsid w:val="001F4DC3"/>
    <w:rsid w:val="001F50B2"/>
    <w:rsid w:val="001F5B43"/>
    <w:rsid w:val="001F5B95"/>
    <w:rsid w:val="001F5E1E"/>
    <w:rsid w:val="001F5F09"/>
    <w:rsid w:val="001F612E"/>
    <w:rsid w:val="001F65A5"/>
    <w:rsid w:val="001F6E41"/>
    <w:rsid w:val="001F6EFB"/>
    <w:rsid w:val="001F73DA"/>
    <w:rsid w:val="001F7476"/>
    <w:rsid w:val="001F7F6B"/>
    <w:rsid w:val="002017C7"/>
    <w:rsid w:val="002018CA"/>
    <w:rsid w:val="002018CD"/>
    <w:rsid w:val="00201B31"/>
    <w:rsid w:val="00201C30"/>
    <w:rsid w:val="00201D70"/>
    <w:rsid w:val="00201E41"/>
    <w:rsid w:val="002025FA"/>
    <w:rsid w:val="00202882"/>
    <w:rsid w:val="0020292F"/>
    <w:rsid w:val="002031DF"/>
    <w:rsid w:val="002032A4"/>
    <w:rsid w:val="002038B3"/>
    <w:rsid w:val="00203A62"/>
    <w:rsid w:val="00204445"/>
    <w:rsid w:val="00205FE7"/>
    <w:rsid w:val="0020665E"/>
    <w:rsid w:val="00206A53"/>
    <w:rsid w:val="00206C4B"/>
    <w:rsid w:val="00206C87"/>
    <w:rsid w:val="002077BB"/>
    <w:rsid w:val="00207CED"/>
    <w:rsid w:val="00210778"/>
    <w:rsid w:val="00210932"/>
    <w:rsid w:val="00210B8C"/>
    <w:rsid w:val="00210F43"/>
    <w:rsid w:val="00211122"/>
    <w:rsid w:val="00211185"/>
    <w:rsid w:val="00211412"/>
    <w:rsid w:val="0021177A"/>
    <w:rsid w:val="002129D3"/>
    <w:rsid w:val="00212DDD"/>
    <w:rsid w:val="0021349F"/>
    <w:rsid w:val="00213A51"/>
    <w:rsid w:val="00213DCF"/>
    <w:rsid w:val="002145F5"/>
    <w:rsid w:val="002146D6"/>
    <w:rsid w:val="00214C42"/>
    <w:rsid w:val="00215671"/>
    <w:rsid w:val="002157C7"/>
    <w:rsid w:val="0021611D"/>
    <w:rsid w:val="002166D2"/>
    <w:rsid w:val="00216704"/>
    <w:rsid w:val="00216FFF"/>
    <w:rsid w:val="002215A7"/>
    <w:rsid w:val="00221807"/>
    <w:rsid w:val="00221B7D"/>
    <w:rsid w:val="00221F44"/>
    <w:rsid w:val="002223CC"/>
    <w:rsid w:val="00222767"/>
    <w:rsid w:val="002229CC"/>
    <w:rsid w:val="002230BB"/>
    <w:rsid w:val="002238DE"/>
    <w:rsid w:val="002249C0"/>
    <w:rsid w:val="00224F47"/>
    <w:rsid w:val="00225121"/>
    <w:rsid w:val="00225863"/>
    <w:rsid w:val="00225A77"/>
    <w:rsid w:val="00225F80"/>
    <w:rsid w:val="00226B3D"/>
    <w:rsid w:val="00226EA9"/>
    <w:rsid w:val="002272DE"/>
    <w:rsid w:val="002273B8"/>
    <w:rsid w:val="00227435"/>
    <w:rsid w:val="002274EA"/>
    <w:rsid w:val="00227A3E"/>
    <w:rsid w:val="00227F5D"/>
    <w:rsid w:val="0023037C"/>
    <w:rsid w:val="0023079C"/>
    <w:rsid w:val="00230A46"/>
    <w:rsid w:val="00231399"/>
    <w:rsid w:val="00231884"/>
    <w:rsid w:val="00231E4F"/>
    <w:rsid w:val="00232375"/>
    <w:rsid w:val="00232472"/>
    <w:rsid w:val="002326BB"/>
    <w:rsid w:val="00232AA0"/>
    <w:rsid w:val="00232CB4"/>
    <w:rsid w:val="00232CBD"/>
    <w:rsid w:val="00233FB6"/>
    <w:rsid w:val="002340C7"/>
    <w:rsid w:val="002341E2"/>
    <w:rsid w:val="002354A6"/>
    <w:rsid w:val="00235D9A"/>
    <w:rsid w:val="00236615"/>
    <w:rsid w:val="00236725"/>
    <w:rsid w:val="00236A4B"/>
    <w:rsid w:val="00236B43"/>
    <w:rsid w:val="00236C7D"/>
    <w:rsid w:val="00236FFE"/>
    <w:rsid w:val="0023709A"/>
    <w:rsid w:val="0023734A"/>
    <w:rsid w:val="00237518"/>
    <w:rsid w:val="002376A8"/>
    <w:rsid w:val="0023770B"/>
    <w:rsid w:val="002378E9"/>
    <w:rsid w:val="00237A3F"/>
    <w:rsid w:val="00237AFA"/>
    <w:rsid w:val="00237E56"/>
    <w:rsid w:val="002400E0"/>
    <w:rsid w:val="0024052E"/>
    <w:rsid w:val="00240F04"/>
    <w:rsid w:val="0024100F"/>
    <w:rsid w:val="00241712"/>
    <w:rsid w:val="002418E6"/>
    <w:rsid w:val="00241D3E"/>
    <w:rsid w:val="00241EF3"/>
    <w:rsid w:val="00242043"/>
    <w:rsid w:val="002421D9"/>
    <w:rsid w:val="0024294B"/>
    <w:rsid w:val="00242B4C"/>
    <w:rsid w:val="00243D75"/>
    <w:rsid w:val="00243EB6"/>
    <w:rsid w:val="0024476D"/>
    <w:rsid w:val="00244E68"/>
    <w:rsid w:val="00244F76"/>
    <w:rsid w:val="00245B99"/>
    <w:rsid w:val="00245D3B"/>
    <w:rsid w:val="002460AA"/>
    <w:rsid w:val="002465ED"/>
    <w:rsid w:val="00246611"/>
    <w:rsid w:val="00246895"/>
    <w:rsid w:val="00246B10"/>
    <w:rsid w:val="0024704A"/>
    <w:rsid w:val="0024796F"/>
    <w:rsid w:val="00247AEC"/>
    <w:rsid w:val="00247B69"/>
    <w:rsid w:val="00247E5B"/>
    <w:rsid w:val="00250599"/>
    <w:rsid w:val="00250889"/>
    <w:rsid w:val="00251692"/>
    <w:rsid w:val="002518CC"/>
    <w:rsid w:val="00251C38"/>
    <w:rsid w:val="00251E59"/>
    <w:rsid w:val="00251E8A"/>
    <w:rsid w:val="002524FE"/>
    <w:rsid w:val="00252E81"/>
    <w:rsid w:val="00253368"/>
    <w:rsid w:val="002538BC"/>
    <w:rsid w:val="00254670"/>
    <w:rsid w:val="00255509"/>
    <w:rsid w:val="002555B6"/>
    <w:rsid w:val="002558DC"/>
    <w:rsid w:val="002559B9"/>
    <w:rsid w:val="00255FD2"/>
    <w:rsid w:val="002560F8"/>
    <w:rsid w:val="00256336"/>
    <w:rsid w:val="002570D7"/>
    <w:rsid w:val="002574A9"/>
    <w:rsid w:val="00257785"/>
    <w:rsid w:val="00257CB3"/>
    <w:rsid w:val="00257E62"/>
    <w:rsid w:val="00257E95"/>
    <w:rsid w:val="002600BA"/>
    <w:rsid w:val="0026061D"/>
    <w:rsid w:val="0026071B"/>
    <w:rsid w:val="0026098D"/>
    <w:rsid w:val="00260D46"/>
    <w:rsid w:val="00261827"/>
    <w:rsid w:val="0026206E"/>
    <w:rsid w:val="00262389"/>
    <w:rsid w:val="002625D4"/>
    <w:rsid w:val="00262AD0"/>
    <w:rsid w:val="00262B6C"/>
    <w:rsid w:val="002634EE"/>
    <w:rsid w:val="0026364C"/>
    <w:rsid w:val="0026408E"/>
    <w:rsid w:val="0026426B"/>
    <w:rsid w:val="00264550"/>
    <w:rsid w:val="0026470A"/>
    <w:rsid w:val="00265C84"/>
    <w:rsid w:val="00266068"/>
    <w:rsid w:val="0026638F"/>
    <w:rsid w:val="0026698A"/>
    <w:rsid w:val="002672BD"/>
    <w:rsid w:val="00267788"/>
    <w:rsid w:val="00267D89"/>
    <w:rsid w:val="00267F0B"/>
    <w:rsid w:val="00267F98"/>
    <w:rsid w:val="00270056"/>
    <w:rsid w:val="002700A1"/>
    <w:rsid w:val="00270355"/>
    <w:rsid w:val="00270BE0"/>
    <w:rsid w:val="00271A8A"/>
    <w:rsid w:val="00271B53"/>
    <w:rsid w:val="002725AE"/>
    <w:rsid w:val="0027272D"/>
    <w:rsid w:val="00272822"/>
    <w:rsid w:val="00272A4E"/>
    <w:rsid w:val="00273ACF"/>
    <w:rsid w:val="00273B02"/>
    <w:rsid w:val="00273E72"/>
    <w:rsid w:val="00273FA1"/>
    <w:rsid w:val="0027424F"/>
    <w:rsid w:val="002745FB"/>
    <w:rsid w:val="00274C2A"/>
    <w:rsid w:val="00275780"/>
    <w:rsid w:val="002757F7"/>
    <w:rsid w:val="00275AEA"/>
    <w:rsid w:val="00275BE3"/>
    <w:rsid w:val="00275F4D"/>
    <w:rsid w:val="002760EE"/>
    <w:rsid w:val="002766CD"/>
    <w:rsid w:val="00276762"/>
    <w:rsid w:val="002768A4"/>
    <w:rsid w:val="00276941"/>
    <w:rsid w:val="00276AFC"/>
    <w:rsid w:val="00277780"/>
    <w:rsid w:val="002779A5"/>
    <w:rsid w:val="002779A6"/>
    <w:rsid w:val="00277CF6"/>
    <w:rsid w:val="00277E02"/>
    <w:rsid w:val="0028086D"/>
    <w:rsid w:val="002816FB"/>
    <w:rsid w:val="00281905"/>
    <w:rsid w:val="00281DF5"/>
    <w:rsid w:val="002821E1"/>
    <w:rsid w:val="002822E5"/>
    <w:rsid w:val="002823C8"/>
    <w:rsid w:val="002828D3"/>
    <w:rsid w:val="00282A96"/>
    <w:rsid w:val="00282BF5"/>
    <w:rsid w:val="00282C2E"/>
    <w:rsid w:val="002832D0"/>
    <w:rsid w:val="0028340C"/>
    <w:rsid w:val="00283946"/>
    <w:rsid w:val="00283AC3"/>
    <w:rsid w:val="00284039"/>
    <w:rsid w:val="00284359"/>
    <w:rsid w:val="002846FA"/>
    <w:rsid w:val="00284C25"/>
    <w:rsid w:val="00285519"/>
    <w:rsid w:val="002858AB"/>
    <w:rsid w:val="00285FE7"/>
    <w:rsid w:val="00285FFD"/>
    <w:rsid w:val="00286482"/>
    <w:rsid w:val="0028688E"/>
    <w:rsid w:val="00286AF3"/>
    <w:rsid w:val="00286CD3"/>
    <w:rsid w:val="00287198"/>
    <w:rsid w:val="0028729B"/>
    <w:rsid w:val="00287539"/>
    <w:rsid w:val="0028786A"/>
    <w:rsid w:val="00287BB8"/>
    <w:rsid w:val="00287ED9"/>
    <w:rsid w:val="00287F5B"/>
    <w:rsid w:val="00290165"/>
    <w:rsid w:val="002901A1"/>
    <w:rsid w:val="00290390"/>
    <w:rsid w:val="00290783"/>
    <w:rsid w:val="00290CBD"/>
    <w:rsid w:val="00290CEB"/>
    <w:rsid w:val="0029107E"/>
    <w:rsid w:val="00291663"/>
    <w:rsid w:val="002918E8"/>
    <w:rsid w:val="00291C74"/>
    <w:rsid w:val="00291CE4"/>
    <w:rsid w:val="00291D31"/>
    <w:rsid w:val="00291D45"/>
    <w:rsid w:val="00291F17"/>
    <w:rsid w:val="00292BC3"/>
    <w:rsid w:val="002936BF"/>
    <w:rsid w:val="002937D8"/>
    <w:rsid w:val="0029391D"/>
    <w:rsid w:val="00293988"/>
    <w:rsid w:val="00293CA3"/>
    <w:rsid w:val="0029408C"/>
    <w:rsid w:val="00294AF2"/>
    <w:rsid w:val="00294F42"/>
    <w:rsid w:val="002955BD"/>
    <w:rsid w:val="00295B06"/>
    <w:rsid w:val="00295C77"/>
    <w:rsid w:val="002962DA"/>
    <w:rsid w:val="00296938"/>
    <w:rsid w:val="00297342"/>
    <w:rsid w:val="002A032C"/>
    <w:rsid w:val="002A0752"/>
    <w:rsid w:val="002A0E7B"/>
    <w:rsid w:val="002A0EAB"/>
    <w:rsid w:val="002A19AD"/>
    <w:rsid w:val="002A1A75"/>
    <w:rsid w:val="002A1F28"/>
    <w:rsid w:val="002A2138"/>
    <w:rsid w:val="002A232A"/>
    <w:rsid w:val="002A257C"/>
    <w:rsid w:val="002A298B"/>
    <w:rsid w:val="002A358E"/>
    <w:rsid w:val="002A39C2"/>
    <w:rsid w:val="002A3D30"/>
    <w:rsid w:val="002A3E73"/>
    <w:rsid w:val="002A3FDC"/>
    <w:rsid w:val="002A4C84"/>
    <w:rsid w:val="002A4D70"/>
    <w:rsid w:val="002A5253"/>
    <w:rsid w:val="002A53D4"/>
    <w:rsid w:val="002A5BB3"/>
    <w:rsid w:val="002A6072"/>
    <w:rsid w:val="002A619E"/>
    <w:rsid w:val="002A6520"/>
    <w:rsid w:val="002A69B2"/>
    <w:rsid w:val="002A713E"/>
    <w:rsid w:val="002A722C"/>
    <w:rsid w:val="002A76AB"/>
    <w:rsid w:val="002A7709"/>
    <w:rsid w:val="002A7A8B"/>
    <w:rsid w:val="002A7BEC"/>
    <w:rsid w:val="002A7CBA"/>
    <w:rsid w:val="002A7E0B"/>
    <w:rsid w:val="002A7EE3"/>
    <w:rsid w:val="002A7F01"/>
    <w:rsid w:val="002B0517"/>
    <w:rsid w:val="002B0577"/>
    <w:rsid w:val="002B0AF0"/>
    <w:rsid w:val="002B0B4C"/>
    <w:rsid w:val="002B0C87"/>
    <w:rsid w:val="002B0F5F"/>
    <w:rsid w:val="002B1A4C"/>
    <w:rsid w:val="002B1AAF"/>
    <w:rsid w:val="002B1AD6"/>
    <w:rsid w:val="002B24E6"/>
    <w:rsid w:val="002B2D8B"/>
    <w:rsid w:val="002B3016"/>
    <w:rsid w:val="002B3A42"/>
    <w:rsid w:val="002B4670"/>
    <w:rsid w:val="002B4976"/>
    <w:rsid w:val="002B54D9"/>
    <w:rsid w:val="002B5543"/>
    <w:rsid w:val="002B5767"/>
    <w:rsid w:val="002B5AAB"/>
    <w:rsid w:val="002B5CB5"/>
    <w:rsid w:val="002B5FD7"/>
    <w:rsid w:val="002B66A4"/>
    <w:rsid w:val="002B6F77"/>
    <w:rsid w:val="002B7397"/>
    <w:rsid w:val="002B780C"/>
    <w:rsid w:val="002B7A95"/>
    <w:rsid w:val="002C03DC"/>
    <w:rsid w:val="002C0F76"/>
    <w:rsid w:val="002C0FBF"/>
    <w:rsid w:val="002C108F"/>
    <w:rsid w:val="002C1BA3"/>
    <w:rsid w:val="002C1F49"/>
    <w:rsid w:val="002C24DD"/>
    <w:rsid w:val="002C2661"/>
    <w:rsid w:val="002C2C1C"/>
    <w:rsid w:val="002C2CFC"/>
    <w:rsid w:val="002C32A9"/>
    <w:rsid w:val="002C3753"/>
    <w:rsid w:val="002C3828"/>
    <w:rsid w:val="002C3A89"/>
    <w:rsid w:val="002C3B0D"/>
    <w:rsid w:val="002C452D"/>
    <w:rsid w:val="002C481C"/>
    <w:rsid w:val="002C5377"/>
    <w:rsid w:val="002C590A"/>
    <w:rsid w:val="002C6405"/>
    <w:rsid w:val="002C688A"/>
    <w:rsid w:val="002C6925"/>
    <w:rsid w:val="002C6D66"/>
    <w:rsid w:val="002C6F60"/>
    <w:rsid w:val="002C741E"/>
    <w:rsid w:val="002C77E1"/>
    <w:rsid w:val="002D06A5"/>
    <w:rsid w:val="002D0953"/>
    <w:rsid w:val="002D09C1"/>
    <w:rsid w:val="002D0B8E"/>
    <w:rsid w:val="002D0CBD"/>
    <w:rsid w:val="002D1029"/>
    <w:rsid w:val="002D11DA"/>
    <w:rsid w:val="002D14FD"/>
    <w:rsid w:val="002D1A32"/>
    <w:rsid w:val="002D1BEB"/>
    <w:rsid w:val="002D20EE"/>
    <w:rsid w:val="002D220E"/>
    <w:rsid w:val="002D23F9"/>
    <w:rsid w:val="002D2548"/>
    <w:rsid w:val="002D2A12"/>
    <w:rsid w:val="002D3529"/>
    <w:rsid w:val="002D3AF7"/>
    <w:rsid w:val="002D3BF7"/>
    <w:rsid w:val="002D3C84"/>
    <w:rsid w:val="002D3E40"/>
    <w:rsid w:val="002D3EFD"/>
    <w:rsid w:val="002D409B"/>
    <w:rsid w:val="002D449E"/>
    <w:rsid w:val="002D463F"/>
    <w:rsid w:val="002D503D"/>
    <w:rsid w:val="002D56ED"/>
    <w:rsid w:val="002D5C7C"/>
    <w:rsid w:val="002D612F"/>
    <w:rsid w:val="002D6176"/>
    <w:rsid w:val="002D6B3A"/>
    <w:rsid w:val="002D6C93"/>
    <w:rsid w:val="002D713F"/>
    <w:rsid w:val="002D73C7"/>
    <w:rsid w:val="002D7595"/>
    <w:rsid w:val="002D75EE"/>
    <w:rsid w:val="002D7E4B"/>
    <w:rsid w:val="002E0079"/>
    <w:rsid w:val="002E0FED"/>
    <w:rsid w:val="002E2AD7"/>
    <w:rsid w:val="002E2BA4"/>
    <w:rsid w:val="002E3971"/>
    <w:rsid w:val="002E3A4F"/>
    <w:rsid w:val="002E3B2D"/>
    <w:rsid w:val="002E43F0"/>
    <w:rsid w:val="002E49F2"/>
    <w:rsid w:val="002E5A30"/>
    <w:rsid w:val="002E5AAE"/>
    <w:rsid w:val="002E5D3A"/>
    <w:rsid w:val="002E605B"/>
    <w:rsid w:val="002E607D"/>
    <w:rsid w:val="002E64B8"/>
    <w:rsid w:val="002E66E2"/>
    <w:rsid w:val="002E6B01"/>
    <w:rsid w:val="002E6B1D"/>
    <w:rsid w:val="002E6F64"/>
    <w:rsid w:val="002E7030"/>
    <w:rsid w:val="002E7785"/>
    <w:rsid w:val="002E7B51"/>
    <w:rsid w:val="002E7D0C"/>
    <w:rsid w:val="002F0094"/>
    <w:rsid w:val="002F022E"/>
    <w:rsid w:val="002F09A8"/>
    <w:rsid w:val="002F12E3"/>
    <w:rsid w:val="002F1462"/>
    <w:rsid w:val="002F14A7"/>
    <w:rsid w:val="002F240F"/>
    <w:rsid w:val="002F2E3A"/>
    <w:rsid w:val="002F3034"/>
    <w:rsid w:val="002F3956"/>
    <w:rsid w:val="002F4181"/>
    <w:rsid w:val="002F4453"/>
    <w:rsid w:val="002F48CC"/>
    <w:rsid w:val="002F4B4F"/>
    <w:rsid w:val="002F4CCD"/>
    <w:rsid w:val="002F5639"/>
    <w:rsid w:val="002F56CE"/>
    <w:rsid w:val="002F579E"/>
    <w:rsid w:val="002F5EF9"/>
    <w:rsid w:val="002F6247"/>
    <w:rsid w:val="002F658E"/>
    <w:rsid w:val="002F65BB"/>
    <w:rsid w:val="002F65F9"/>
    <w:rsid w:val="002F6F09"/>
    <w:rsid w:val="002F737F"/>
    <w:rsid w:val="002F7DEC"/>
    <w:rsid w:val="00300C25"/>
    <w:rsid w:val="00300E88"/>
    <w:rsid w:val="00300F6C"/>
    <w:rsid w:val="0030181B"/>
    <w:rsid w:val="003027F8"/>
    <w:rsid w:val="00302AD0"/>
    <w:rsid w:val="00302EFC"/>
    <w:rsid w:val="00303024"/>
    <w:rsid w:val="0030367A"/>
    <w:rsid w:val="0030430A"/>
    <w:rsid w:val="00304362"/>
    <w:rsid w:val="0030493F"/>
    <w:rsid w:val="003051B6"/>
    <w:rsid w:val="003051CD"/>
    <w:rsid w:val="003058B4"/>
    <w:rsid w:val="00305BC7"/>
    <w:rsid w:val="00305C60"/>
    <w:rsid w:val="00305C8D"/>
    <w:rsid w:val="00305E26"/>
    <w:rsid w:val="00306911"/>
    <w:rsid w:val="00306A8F"/>
    <w:rsid w:val="00306D0B"/>
    <w:rsid w:val="00307546"/>
    <w:rsid w:val="0030761B"/>
    <w:rsid w:val="003079BB"/>
    <w:rsid w:val="00307A53"/>
    <w:rsid w:val="00307D19"/>
    <w:rsid w:val="0031067B"/>
    <w:rsid w:val="00310AB4"/>
    <w:rsid w:val="00310C67"/>
    <w:rsid w:val="003117BE"/>
    <w:rsid w:val="00311F62"/>
    <w:rsid w:val="00312765"/>
    <w:rsid w:val="00312916"/>
    <w:rsid w:val="00312E9F"/>
    <w:rsid w:val="00313B96"/>
    <w:rsid w:val="00313C1F"/>
    <w:rsid w:val="00313D61"/>
    <w:rsid w:val="00314434"/>
    <w:rsid w:val="00314A9D"/>
    <w:rsid w:val="00314B05"/>
    <w:rsid w:val="00314E1F"/>
    <w:rsid w:val="003150E3"/>
    <w:rsid w:val="00315225"/>
    <w:rsid w:val="003155E7"/>
    <w:rsid w:val="0031582C"/>
    <w:rsid w:val="0031590A"/>
    <w:rsid w:val="0031606E"/>
    <w:rsid w:val="0031629C"/>
    <w:rsid w:val="003163C1"/>
    <w:rsid w:val="00316A54"/>
    <w:rsid w:val="00317A03"/>
    <w:rsid w:val="00317C04"/>
    <w:rsid w:val="00317D69"/>
    <w:rsid w:val="00317F0B"/>
    <w:rsid w:val="003205A8"/>
    <w:rsid w:val="00320E57"/>
    <w:rsid w:val="00320F65"/>
    <w:rsid w:val="00321121"/>
    <w:rsid w:val="003211FD"/>
    <w:rsid w:val="003213EE"/>
    <w:rsid w:val="003219A2"/>
    <w:rsid w:val="00321B80"/>
    <w:rsid w:val="0032200C"/>
    <w:rsid w:val="00322339"/>
    <w:rsid w:val="00322FEB"/>
    <w:rsid w:val="003230E1"/>
    <w:rsid w:val="00323B57"/>
    <w:rsid w:val="0032473C"/>
    <w:rsid w:val="0032511A"/>
    <w:rsid w:val="00325441"/>
    <w:rsid w:val="0032564E"/>
    <w:rsid w:val="003256C2"/>
    <w:rsid w:val="00325729"/>
    <w:rsid w:val="003264D5"/>
    <w:rsid w:val="003266EC"/>
    <w:rsid w:val="0032674D"/>
    <w:rsid w:val="00326D0E"/>
    <w:rsid w:val="00326FF9"/>
    <w:rsid w:val="00327786"/>
    <w:rsid w:val="00327A95"/>
    <w:rsid w:val="00330074"/>
    <w:rsid w:val="00330476"/>
    <w:rsid w:val="003306CF"/>
    <w:rsid w:val="0033097F"/>
    <w:rsid w:val="00331A3E"/>
    <w:rsid w:val="00331CE2"/>
    <w:rsid w:val="00332251"/>
    <w:rsid w:val="00332BFB"/>
    <w:rsid w:val="003334CC"/>
    <w:rsid w:val="003335F7"/>
    <w:rsid w:val="0033363E"/>
    <w:rsid w:val="0033373B"/>
    <w:rsid w:val="003338C2"/>
    <w:rsid w:val="00333E11"/>
    <w:rsid w:val="00333E4B"/>
    <w:rsid w:val="00333F4A"/>
    <w:rsid w:val="00333F61"/>
    <w:rsid w:val="00334ACD"/>
    <w:rsid w:val="0033581D"/>
    <w:rsid w:val="00336258"/>
    <w:rsid w:val="00336C43"/>
    <w:rsid w:val="00336D26"/>
    <w:rsid w:val="0033703B"/>
    <w:rsid w:val="0033707B"/>
    <w:rsid w:val="003371B4"/>
    <w:rsid w:val="0033728F"/>
    <w:rsid w:val="00337583"/>
    <w:rsid w:val="00337F44"/>
    <w:rsid w:val="00340120"/>
    <w:rsid w:val="003407A9"/>
    <w:rsid w:val="003407CC"/>
    <w:rsid w:val="00340C38"/>
    <w:rsid w:val="00340CBB"/>
    <w:rsid w:val="00341330"/>
    <w:rsid w:val="003419CA"/>
    <w:rsid w:val="00341FB0"/>
    <w:rsid w:val="003421CC"/>
    <w:rsid w:val="00343915"/>
    <w:rsid w:val="003440C8"/>
    <w:rsid w:val="003441B5"/>
    <w:rsid w:val="00344AC6"/>
    <w:rsid w:val="00344C48"/>
    <w:rsid w:val="00344F04"/>
    <w:rsid w:val="003451F0"/>
    <w:rsid w:val="00345C20"/>
    <w:rsid w:val="00345D72"/>
    <w:rsid w:val="003462A0"/>
    <w:rsid w:val="003469FA"/>
    <w:rsid w:val="00346B17"/>
    <w:rsid w:val="003472E1"/>
    <w:rsid w:val="003474FD"/>
    <w:rsid w:val="00347598"/>
    <w:rsid w:val="0034766C"/>
    <w:rsid w:val="0034773D"/>
    <w:rsid w:val="003478EC"/>
    <w:rsid w:val="00347F68"/>
    <w:rsid w:val="0035073C"/>
    <w:rsid w:val="00350772"/>
    <w:rsid w:val="00351095"/>
    <w:rsid w:val="0035168C"/>
    <w:rsid w:val="00351DCD"/>
    <w:rsid w:val="003526E6"/>
    <w:rsid w:val="003529C2"/>
    <w:rsid w:val="003529C6"/>
    <w:rsid w:val="00352BE3"/>
    <w:rsid w:val="00352D1B"/>
    <w:rsid w:val="00352FF0"/>
    <w:rsid w:val="003530FD"/>
    <w:rsid w:val="00353722"/>
    <w:rsid w:val="00354303"/>
    <w:rsid w:val="00354470"/>
    <w:rsid w:val="0035473B"/>
    <w:rsid w:val="00354D8D"/>
    <w:rsid w:val="00354E19"/>
    <w:rsid w:val="00356040"/>
    <w:rsid w:val="003560CA"/>
    <w:rsid w:val="00356590"/>
    <w:rsid w:val="00356618"/>
    <w:rsid w:val="00356A12"/>
    <w:rsid w:val="00356B5F"/>
    <w:rsid w:val="003570B1"/>
    <w:rsid w:val="00357143"/>
    <w:rsid w:val="00357385"/>
    <w:rsid w:val="00357535"/>
    <w:rsid w:val="003579C5"/>
    <w:rsid w:val="00357E11"/>
    <w:rsid w:val="00357EE4"/>
    <w:rsid w:val="00360806"/>
    <w:rsid w:val="0036084E"/>
    <w:rsid w:val="00360C09"/>
    <w:rsid w:val="003615A2"/>
    <w:rsid w:val="0036188D"/>
    <w:rsid w:val="00361C42"/>
    <w:rsid w:val="00361F09"/>
    <w:rsid w:val="00362942"/>
    <w:rsid w:val="00362AA7"/>
    <w:rsid w:val="00362AF0"/>
    <w:rsid w:val="003631DC"/>
    <w:rsid w:val="00363264"/>
    <w:rsid w:val="003633A3"/>
    <w:rsid w:val="003635B0"/>
    <w:rsid w:val="0036366B"/>
    <w:rsid w:val="003648C3"/>
    <w:rsid w:val="00364C9F"/>
    <w:rsid w:val="00365227"/>
    <w:rsid w:val="00365B42"/>
    <w:rsid w:val="00365EB3"/>
    <w:rsid w:val="00365FA5"/>
    <w:rsid w:val="0036663A"/>
    <w:rsid w:val="00367625"/>
    <w:rsid w:val="00367AD6"/>
    <w:rsid w:val="00367C5F"/>
    <w:rsid w:val="0037089A"/>
    <w:rsid w:val="00371C6D"/>
    <w:rsid w:val="00371E31"/>
    <w:rsid w:val="00372D67"/>
    <w:rsid w:val="00372E7B"/>
    <w:rsid w:val="00373035"/>
    <w:rsid w:val="003732CE"/>
    <w:rsid w:val="00373487"/>
    <w:rsid w:val="003736D5"/>
    <w:rsid w:val="003742CE"/>
    <w:rsid w:val="00374725"/>
    <w:rsid w:val="0037480B"/>
    <w:rsid w:val="00374F48"/>
    <w:rsid w:val="0037540A"/>
    <w:rsid w:val="003757E9"/>
    <w:rsid w:val="00375C91"/>
    <w:rsid w:val="00376290"/>
    <w:rsid w:val="00376413"/>
    <w:rsid w:val="0037664E"/>
    <w:rsid w:val="00376977"/>
    <w:rsid w:val="00376E4F"/>
    <w:rsid w:val="00377866"/>
    <w:rsid w:val="003801DB"/>
    <w:rsid w:val="00380439"/>
    <w:rsid w:val="00381703"/>
    <w:rsid w:val="0038194A"/>
    <w:rsid w:val="00381C1A"/>
    <w:rsid w:val="00381CF6"/>
    <w:rsid w:val="00382219"/>
    <w:rsid w:val="0038293C"/>
    <w:rsid w:val="00382F0E"/>
    <w:rsid w:val="00383020"/>
    <w:rsid w:val="0038367E"/>
    <w:rsid w:val="00383885"/>
    <w:rsid w:val="00384219"/>
    <w:rsid w:val="003849D2"/>
    <w:rsid w:val="003849FB"/>
    <w:rsid w:val="00384C84"/>
    <w:rsid w:val="00385300"/>
    <w:rsid w:val="0038535E"/>
    <w:rsid w:val="00385749"/>
    <w:rsid w:val="00385A9A"/>
    <w:rsid w:val="00385FCF"/>
    <w:rsid w:val="00386884"/>
    <w:rsid w:val="00386FCA"/>
    <w:rsid w:val="00387238"/>
    <w:rsid w:val="00387469"/>
    <w:rsid w:val="003878D3"/>
    <w:rsid w:val="00387DFA"/>
    <w:rsid w:val="003902CE"/>
    <w:rsid w:val="00390826"/>
    <w:rsid w:val="00390C33"/>
    <w:rsid w:val="00390F10"/>
    <w:rsid w:val="0039156E"/>
    <w:rsid w:val="003916E9"/>
    <w:rsid w:val="0039187F"/>
    <w:rsid w:val="0039194C"/>
    <w:rsid w:val="003923CF"/>
    <w:rsid w:val="003926AE"/>
    <w:rsid w:val="00392827"/>
    <w:rsid w:val="00392AB3"/>
    <w:rsid w:val="00392FA1"/>
    <w:rsid w:val="00393A1B"/>
    <w:rsid w:val="00393B02"/>
    <w:rsid w:val="00393EA5"/>
    <w:rsid w:val="0039400E"/>
    <w:rsid w:val="00394418"/>
    <w:rsid w:val="00394883"/>
    <w:rsid w:val="0039597A"/>
    <w:rsid w:val="00396ABE"/>
    <w:rsid w:val="00396E8C"/>
    <w:rsid w:val="00397013"/>
    <w:rsid w:val="003978AC"/>
    <w:rsid w:val="00397F6C"/>
    <w:rsid w:val="003A1287"/>
    <w:rsid w:val="003A1441"/>
    <w:rsid w:val="003A1936"/>
    <w:rsid w:val="003A19FC"/>
    <w:rsid w:val="003A25A4"/>
    <w:rsid w:val="003A397C"/>
    <w:rsid w:val="003A40F1"/>
    <w:rsid w:val="003A41D0"/>
    <w:rsid w:val="003A4808"/>
    <w:rsid w:val="003A4996"/>
    <w:rsid w:val="003A4FEF"/>
    <w:rsid w:val="003A5594"/>
    <w:rsid w:val="003A59B6"/>
    <w:rsid w:val="003A5A7D"/>
    <w:rsid w:val="003A65E1"/>
    <w:rsid w:val="003A6944"/>
    <w:rsid w:val="003A6AB1"/>
    <w:rsid w:val="003A6F13"/>
    <w:rsid w:val="003A6F2B"/>
    <w:rsid w:val="003A7086"/>
    <w:rsid w:val="003A7B23"/>
    <w:rsid w:val="003B0099"/>
    <w:rsid w:val="003B05DF"/>
    <w:rsid w:val="003B0A4D"/>
    <w:rsid w:val="003B0B57"/>
    <w:rsid w:val="003B12AD"/>
    <w:rsid w:val="003B29DF"/>
    <w:rsid w:val="003B2C07"/>
    <w:rsid w:val="003B3238"/>
    <w:rsid w:val="003B3583"/>
    <w:rsid w:val="003B35E4"/>
    <w:rsid w:val="003B37FE"/>
    <w:rsid w:val="003B3972"/>
    <w:rsid w:val="003B39B1"/>
    <w:rsid w:val="003B43F7"/>
    <w:rsid w:val="003B4436"/>
    <w:rsid w:val="003B465D"/>
    <w:rsid w:val="003B4FA0"/>
    <w:rsid w:val="003B5582"/>
    <w:rsid w:val="003B55F2"/>
    <w:rsid w:val="003B69AE"/>
    <w:rsid w:val="003B6D11"/>
    <w:rsid w:val="003B6DA7"/>
    <w:rsid w:val="003B6E2B"/>
    <w:rsid w:val="003B6FB9"/>
    <w:rsid w:val="003B70F3"/>
    <w:rsid w:val="003B74CF"/>
    <w:rsid w:val="003B754B"/>
    <w:rsid w:val="003B7A22"/>
    <w:rsid w:val="003C04E0"/>
    <w:rsid w:val="003C07E6"/>
    <w:rsid w:val="003C0C70"/>
    <w:rsid w:val="003C0E78"/>
    <w:rsid w:val="003C1919"/>
    <w:rsid w:val="003C1A5D"/>
    <w:rsid w:val="003C1E6B"/>
    <w:rsid w:val="003C23B1"/>
    <w:rsid w:val="003C2E28"/>
    <w:rsid w:val="003C3CDF"/>
    <w:rsid w:val="003C4185"/>
    <w:rsid w:val="003C425B"/>
    <w:rsid w:val="003C44E9"/>
    <w:rsid w:val="003C48C2"/>
    <w:rsid w:val="003C54C0"/>
    <w:rsid w:val="003C5958"/>
    <w:rsid w:val="003C5D2B"/>
    <w:rsid w:val="003C64D6"/>
    <w:rsid w:val="003C6C8C"/>
    <w:rsid w:val="003C7623"/>
    <w:rsid w:val="003C7ABE"/>
    <w:rsid w:val="003C7B5A"/>
    <w:rsid w:val="003D04CE"/>
    <w:rsid w:val="003D0886"/>
    <w:rsid w:val="003D0B85"/>
    <w:rsid w:val="003D0E03"/>
    <w:rsid w:val="003D0E43"/>
    <w:rsid w:val="003D108D"/>
    <w:rsid w:val="003D1283"/>
    <w:rsid w:val="003D1C5F"/>
    <w:rsid w:val="003D1DC9"/>
    <w:rsid w:val="003D2294"/>
    <w:rsid w:val="003D2440"/>
    <w:rsid w:val="003D273A"/>
    <w:rsid w:val="003D2D0D"/>
    <w:rsid w:val="003D3184"/>
    <w:rsid w:val="003D31F3"/>
    <w:rsid w:val="003D39C2"/>
    <w:rsid w:val="003D3C1D"/>
    <w:rsid w:val="003D40EB"/>
    <w:rsid w:val="003D47DC"/>
    <w:rsid w:val="003D491B"/>
    <w:rsid w:val="003D5243"/>
    <w:rsid w:val="003D5321"/>
    <w:rsid w:val="003D543C"/>
    <w:rsid w:val="003D58A0"/>
    <w:rsid w:val="003D5BF3"/>
    <w:rsid w:val="003D5E05"/>
    <w:rsid w:val="003D6036"/>
    <w:rsid w:val="003D6122"/>
    <w:rsid w:val="003D6588"/>
    <w:rsid w:val="003D65AC"/>
    <w:rsid w:val="003D6704"/>
    <w:rsid w:val="003D6CF0"/>
    <w:rsid w:val="003D6FA2"/>
    <w:rsid w:val="003D71E6"/>
    <w:rsid w:val="003D7350"/>
    <w:rsid w:val="003D7C91"/>
    <w:rsid w:val="003D7CF7"/>
    <w:rsid w:val="003D7D4D"/>
    <w:rsid w:val="003E00CD"/>
    <w:rsid w:val="003E07AD"/>
    <w:rsid w:val="003E0D84"/>
    <w:rsid w:val="003E0FA9"/>
    <w:rsid w:val="003E129C"/>
    <w:rsid w:val="003E18A2"/>
    <w:rsid w:val="003E25F8"/>
    <w:rsid w:val="003E2C42"/>
    <w:rsid w:val="003E2EDC"/>
    <w:rsid w:val="003E3250"/>
    <w:rsid w:val="003E388A"/>
    <w:rsid w:val="003E42A4"/>
    <w:rsid w:val="003E451A"/>
    <w:rsid w:val="003E45CA"/>
    <w:rsid w:val="003E58DB"/>
    <w:rsid w:val="003E59D9"/>
    <w:rsid w:val="003E64B6"/>
    <w:rsid w:val="003E66A4"/>
    <w:rsid w:val="003E6FD6"/>
    <w:rsid w:val="003E7170"/>
    <w:rsid w:val="003E7385"/>
    <w:rsid w:val="003E7BCD"/>
    <w:rsid w:val="003E7DD7"/>
    <w:rsid w:val="003F034E"/>
    <w:rsid w:val="003F0568"/>
    <w:rsid w:val="003F0740"/>
    <w:rsid w:val="003F0CF5"/>
    <w:rsid w:val="003F1395"/>
    <w:rsid w:val="003F158C"/>
    <w:rsid w:val="003F1820"/>
    <w:rsid w:val="003F190A"/>
    <w:rsid w:val="003F1AAD"/>
    <w:rsid w:val="003F1B72"/>
    <w:rsid w:val="003F1DEC"/>
    <w:rsid w:val="003F1F2B"/>
    <w:rsid w:val="003F1FA1"/>
    <w:rsid w:val="003F22CF"/>
    <w:rsid w:val="003F23DA"/>
    <w:rsid w:val="003F246C"/>
    <w:rsid w:val="003F2650"/>
    <w:rsid w:val="003F28BE"/>
    <w:rsid w:val="003F2B3C"/>
    <w:rsid w:val="003F2D79"/>
    <w:rsid w:val="003F3371"/>
    <w:rsid w:val="003F364E"/>
    <w:rsid w:val="003F3A33"/>
    <w:rsid w:val="003F4732"/>
    <w:rsid w:val="003F48BC"/>
    <w:rsid w:val="003F5008"/>
    <w:rsid w:val="003F508A"/>
    <w:rsid w:val="003F5F74"/>
    <w:rsid w:val="003F609C"/>
    <w:rsid w:val="003F6439"/>
    <w:rsid w:val="003F660E"/>
    <w:rsid w:val="003F6663"/>
    <w:rsid w:val="003F690B"/>
    <w:rsid w:val="003F76DC"/>
    <w:rsid w:val="003F794B"/>
    <w:rsid w:val="003F7A20"/>
    <w:rsid w:val="00400241"/>
    <w:rsid w:val="00400A25"/>
    <w:rsid w:val="00400C69"/>
    <w:rsid w:val="00400F5C"/>
    <w:rsid w:val="00401315"/>
    <w:rsid w:val="00401558"/>
    <w:rsid w:val="00401C7B"/>
    <w:rsid w:val="00402436"/>
    <w:rsid w:val="00402621"/>
    <w:rsid w:val="004028B4"/>
    <w:rsid w:val="00402965"/>
    <w:rsid w:val="00402F8E"/>
    <w:rsid w:val="00403421"/>
    <w:rsid w:val="00403566"/>
    <w:rsid w:val="00403830"/>
    <w:rsid w:val="004038C5"/>
    <w:rsid w:val="00403917"/>
    <w:rsid w:val="00403C4B"/>
    <w:rsid w:val="00404CE7"/>
    <w:rsid w:val="004051DA"/>
    <w:rsid w:val="00405416"/>
    <w:rsid w:val="004056C1"/>
    <w:rsid w:val="00405B51"/>
    <w:rsid w:val="00405C5F"/>
    <w:rsid w:val="00406CCF"/>
    <w:rsid w:val="00406D64"/>
    <w:rsid w:val="00406E22"/>
    <w:rsid w:val="00406E34"/>
    <w:rsid w:val="00407459"/>
    <w:rsid w:val="004075F2"/>
    <w:rsid w:val="00407A73"/>
    <w:rsid w:val="00410036"/>
    <w:rsid w:val="00410253"/>
    <w:rsid w:val="00410BFF"/>
    <w:rsid w:val="00410E44"/>
    <w:rsid w:val="00411448"/>
    <w:rsid w:val="00411872"/>
    <w:rsid w:val="00412514"/>
    <w:rsid w:val="00412783"/>
    <w:rsid w:val="00412C69"/>
    <w:rsid w:val="004130B9"/>
    <w:rsid w:val="004138BC"/>
    <w:rsid w:val="00414253"/>
    <w:rsid w:val="00414461"/>
    <w:rsid w:val="00414660"/>
    <w:rsid w:val="0041484A"/>
    <w:rsid w:val="00414E24"/>
    <w:rsid w:val="00415275"/>
    <w:rsid w:val="0041570F"/>
    <w:rsid w:val="00415A98"/>
    <w:rsid w:val="00415B05"/>
    <w:rsid w:val="00416935"/>
    <w:rsid w:val="004174E8"/>
    <w:rsid w:val="0041771A"/>
    <w:rsid w:val="00417A58"/>
    <w:rsid w:val="00417D05"/>
    <w:rsid w:val="00417D51"/>
    <w:rsid w:val="00417F43"/>
    <w:rsid w:val="00417F89"/>
    <w:rsid w:val="00420092"/>
    <w:rsid w:val="0042048F"/>
    <w:rsid w:val="004208F1"/>
    <w:rsid w:val="00420B50"/>
    <w:rsid w:val="004211ED"/>
    <w:rsid w:val="0042181E"/>
    <w:rsid w:val="00422BF8"/>
    <w:rsid w:val="00422F58"/>
    <w:rsid w:val="004232C8"/>
    <w:rsid w:val="00423F88"/>
    <w:rsid w:val="0042400F"/>
    <w:rsid w:val="0042437D"/>
    <w:rsid w:val="0042480D"/>
    <w:rsid w:val="00424AD7"/>
    <w:rsid w:val="00424D8C"/>
    <w:rsid w:val="004253B7"/>
    <w:rsid w:val="004256D0"/>
    <w:rsid w:val="00425962"/>
    <w:rsid w:val="00425A97"/>
    <w:rsid w:val="00425EAE"/>
    <w:rsid w:val="00426DB5"/>
    <w:rsid w:val="00427083"/>
    <w:rsid w:val="004273D8"/>
    <w:rsid w:val="004274CD"/>
    <w:rsid w:val="00427789"/>
    <w:rsid w:val="00427822"/>
    <w:rsid w:val="00427A09"/>
    <w:rsid w:val="00430792"/>
    <w:rsid w:val="00430E70"/>
    <w:rsid w:val="0043170C"/>
    <w:rsid w:val="00431D2C"/>
    <w:rsid w:val="00431FA8"/>
    <w:rsid w:val="00431FC7"/>
    <w:rsid w:val="00432244"/>
    <w:rsid w:val="0043240A"/>
    <w:rsid w:val="004324FA"/>
    <w:rsid w:val="00432536"/>
    <w:rsid w:val="00432C7D"/>
    <w:rsid w:val="00432F77"/>
    <w:rsid w:val="004336B1"/>
    <w:rsid w:val="00433905"/>
    <w:rsid w:val="00433DB5"/>
    <w:rsid w:val="0043419C"/>
    <w:rsid w:val="0043467A"/>
    <w:rsid w:val="004348AE"/>
    <w:rsid w:val="004358AF"/>
    <w:rsid w:val="0043591C"/>
    <w:rsid w:val="00435BDE"/>
    <w:rsid w:val="00436573"/>
    <w:rsid w:val="00436FFD"/>
    <w:rsid w:val="004372BE"/>
    <w:rsid w:val="0043798C"/>
    <w:rsid w:val="00437A02"/>
    <w:rsid w:val="00437DE5"/>
    <w:rsid w:val="00437FBE"/>
    <w:rsid w:val="00437FFD"/>
    <w:rsid w:val="00440236"/>
    <w:rsid w:val="0044060F"/>
    <w:rsid w:val="00440830"/>
    <w:rsid w:val="00440987"/>
    <w:rsid w:val="00440BCD"/>
    <w:rsid w:val="004415C4"/>
    <w:rsid w:val="00441D5B"/>
    <w:rsid w:val="00442F5E"/>
    <w:rsid w:val="00442F67"/>
    <w:rsid w:val="00443332"/>
    <w:rsid w:val="00443B80"/>
    <w:rsid w:val="00443B9D"/>
    <w:rsid w:val="00444044"/>
    <w:rsid w:val="0044440F"/>
    <w:rsid w:val="0044474E"/>
    <w:rsid w:val="004448EC"/>
    <w:rsid w:val="004449B6"/>
    <w:rsid w:val="00444D5D"/>
    <w:rsid w:val="00445002"/>
    <w:rsid w:val="0044518E"/>
    <w:rsid w:val="0044547D"/>
    <w:rsid w:val="004459D8"/>
    <w:rsid w:val="0044651B"/>
    <w:rsid w:val="004472BE"/>
    <w:rsid w:val="004478AE"/>
    <w:rsid w:val="0044793A"/>
    <w:rsid w:val="0045012C"/>
    <w:rsid w:val="004505E1"/>
    <w:rsid w:val="00450791"/>
    <w:rsid w:val="00450B5B"/>
    <w:rsid w:val="004518A6"/>
    <w:rsid w:val="004524F7"/>
    <w:rsid w:val="00452780"/>
    <w:rsid w:val="004528E9"/>
    <w:rsid w:val="00452D49"/>
    <w:rsid w:val="00453037"/>
    <w:rsid w:val="00453870"/>
    <w:rsid w:val="00453878"/>
    <w:rsid w:val="00453C75"/>
    <w:rsid w:val="00454362"/>
    <w:rsid w:val="00454A0A"/>
    <w:rsid w:val="00454A0F"/>
    <w:rsid w:val="00454C51"/>
    <w:rsid w:val="00455088"/>
    <w:rsid w:val="00455287"/>
    <w:rsid w:val="004556FE"/>
    <w:rsid w:val="0045577C"/>
    <w:rsid w:val="004559AA"/>
    <w:rsid w:val="0045703B"/>
    <w:rsid w:val="004575CB"/>
    <w:rsid w:val="004577EF"/>
    <w:rsid w:val="004579B8"/>
    <w:rsid w:val="00460309"/>
    <w:rsid w:val="0046139E"/>
    <w:rsid w:val="0046183D"/>
    <w:rsid w:val="00461880"/>
    <w:rsid w:val="00462658"/>
    <w:rsid w:val="00462963"/>
    <w:rsid w:val="00462A72"/>
    <w:rsid w:val="00462EA8"/>
    <w:rsid w:val="004638B8"/>
    <w:rsid w:val="00463C24"/>
    <w:rsid w:val="00463D99"/>
    <w:rsid w:val="00463DA8"/>
    <w:rsid w:val="00463EBE"/>
    <w:rsid w:val="0046408B"/>
    <w:rsid w:val="004642E9"/>
    <w:rsid w:val="00464A5D"/>
    <w:rsid w:val="00464D63"/>
    <w:rsid w:val="0046571A"/>
    <w:rsid w:val="00465851"/>
    <w:rsid w:val="00465C1A"/>
    <w:rsid w:val="00465D2B"/>
    <w:rsid w:val="0046617E"/>
    <w:rsid w:val="004661AC"/>
    <w:rsid w:val="004662FF"/>
    <w:rsid w:val="004664FD"/>
    <w:rsid w:val="00466886"/>
    <w:rsid w:val="00466A00"/>
    <w:rsid w:val="00466C0C"/>
    <w:rsid w:val="00467BAE"/>
    <w:rsid w:val="00467BD3"/>
    <w:rsid w:val="00467D60"/>
    <w:rsid w:val="0047006B"/>
    <w:rsid w:val="004700FC"/>
    <w:rsid w:val="00470219"/>
    <w:rsid w:val="0047027E"/>
    <w:rsid w:val="00470B70"/>
    <w:rsid w:val="00470C27"/>
    <w:rsid w:val="004710C9"/>
    <w:rsid w:val="00471E11"/>
    <w:rsid w:val="00471FB9"/>
    <w:rsid w:val="00472339"/>
    <w:rsid w:val="0047234B"/>
    <w:rsid w:val="00472ECE"/>
    <w:rsid w:val="00472FF0"/>
    <w:rsid w:val="004737C7"/>
    <w:rsid w:val="00473D70"/>
    <w:rsid w:val="00473F83"/>
    <w:rsid w:val="0047457C"/>
    <w:rsid w:val="0047498F"/>
    <w:rsid w:val="00474CA2"/>
    <w:rsid w:val="00474EE1"/>
    <w:rsid w:val="004751A1"/>
    <w:rsid w:val="0047550F"/>
    <w:rsid w:val="004756E1"/>
    <w:rsid w:val="00475A85"/>
    <w:rsid w:val="00475FF7"/>
    <w:rsid w:val="00476F70"/>
    <w:rsid w:val="00477154"/>
    <w:rsid w:val="004772F5"/>
    <w:rsid w:val="00477682"/>
    <w:rsid w:val="00477698"/>
    <w:rsid w:val="004778EF"/>
    <w:rsid w:val="00477931"/>
    <w:rsid w:val="00480585"/>
    <w:rsid w:val="00480B3C"/>
    <w:rsid w:val="004817E2"/>
    <w:rsid w:val="00481918"/>
    <w:rsid w:val="00481EC5"/>
    <w:rsid w:val="00482351"/>
    <w:rsid w:val="004823D7"/>
    <w:rsid w:val="00482B79"/>
    <w:rsid w:val="0048305E"/>
    <w:rsid w:val="004831C4"/>
    <w:rsid w:val="0048357D"/>
    <w:rsid w:val="00483898"/>
    <w:rsid w:val="00483CEA"/>
    <w:rsid w:val="0048444E"/>
    <w:rsid w:val="0048453C"/>
    <w:rsid w:val="0048470E"/>
    <w:rsid w:val="0048475B"/>
    <w:rsid w:val="00484ABF"/>
    <w:rsid w:val="00484EBE"/>
    <w:rsid w:val="00485292"/>
    <w:rsid w:val="0048593A"/>
    <w:rsid w:val="00485A4E"/>
    <w:rsid w:val="00485AC4"/>
    <w:rsid w:val="00485B0F"/>
    <w:rsid w:val="00486209"/>
    <w:rsid w:val="0048625C"/>
    <w:rsid w:val="004865D3"/>
    <w:rsid w:val="004867CF"/>
    <w:rsid w:val="00486D44"/>
    <w:rsid w:val="00486F2E"/>
    <w:rsid w:val="004875CC"/>
    <w:rsid w:val="00487C2B"/>
    <w:rsid w:val="00487CF1"/>
    <w:rsid w:val="00487D19"/>
    <w:rsid w:val="00487E14"/>
    <w:rsid w:val="00487E75"/>
    <w:rsid w:val="004901EB"/>
    <w:rsid w:val="004905DC"/>
    <w:rsid w:val="004909E7"/>
    <w:rsid w:val="00490F3A"/>
    <w:rsid w:val="004912EE"/>
    <w:rsid w:val="004913ED"/>
    <w:rsid w:val="00491895"/>
    <w:rsid w:val="004918A1"/>
    <w:rsid w:val="00491903"/>
    <w:rsid w:val="00491993"/>
    <w:rsid w:val="00491B9E"/>
    <w:rsid w:val="004921A1"/>
    <w:rsid w:val="004925AA"/>
    <w:rsid w:val="0049267D"/>
    <w:rsid w:val="004926AA"/>
    <w:rsid w:val="00492958"/>
    <w:rsid w:val="004941DF"/>
    <w:rsid w:val="00494FE3"/>
    <w:rsid w:val="00495BDE"/>
    <w:rsid w:val="00495F69"/>
    <w:rsid w:val="004964A7"/>
    <w:rsid w:val="004967CE"/>
    <w:rsid w:val="00496C57"/>
    <w:rsid w:val="004974AE"/>
    <w:rsid w:val="00497D2D"/>
    <w:rsid w:val="004A0167"/>
    <w:rsid w:val="004A06DA"/>
    <w:rsid w:val="004A07D6"/>
    <w:rsid w:val="004A0832"/>
    <w:rsid w:val="004A2FFA"/>
    <w:rsid w:val="004A344C"/>
    <w:rsid w:val="004A455A"/>
    <w:rsid w:val="004A4632"/>
    <w:rsid w:val="004A4A1A"/>
    <w:rsid w:val="004A50B2"/>
    <w:rsid w:val="004A539D"/>
    <w:rsid w:val="004A59AB"/>
    <w:rsid w:val="004A5FAC"/>
    <w:rsid w:val="004A6826"/>
    <w:rsid w:val="004A68A7"/>
    <w:rsid w:val="004A6DA1"/>
    <w:rsid w:val="004A6DEF"/>
    <w:rsid w:val="004A7255"/>
    <w:rsid w:val="004A7389"/>
    <w:rsid w:val="004A7807"/>
    <w:rsid w:val="004A79A9"/>
    <w:rsid w:val="004A7EB2"/>
    <w:rsid w:val="004B05F5"/>
    <w:rsid w:val="004B09FC"/>
    <w:rsid w:val="004B101F"/>
    <w:rsid w:val="004B2480"/>
    <w:rsid w:val="004B2BBF"/>
    <w:rsid w:val="004B325E"/>
    <w:rsid w:val="004B35B3"/>
    <w:rsid w:val="004B394A"/>
    <w:rsid w:val="004B3AFE"/>
    <w:rsid w:val="004B3B43"/>
    <w:rsid w:val="004B3E99"/>
    <w:rsid w:val="004B4CE4"/>
    <w:rsid w:val="004B4D14"/>
    <w:rsid w:val="004B4DAF"/>
    <w:rsid w:val="004B4DFF"/>
    <w:rsid w:val="004B53C7"/>
    <w:rsid w:val="004B54C7"/>
    <w:rsid w:val="004B560E"/>
    <w:rsid w:val="004B5628"/>
    <w:rsid w:val="004B57D6"/>
    <w:rsid w:val="004B5AA0"/>
    <w:rsid w:val="004B5C1C"/>
    <w:rsid w:val="004B5FB6"/>
    <w:rsid w:val="004B60B1"/>
    <w:rsid w:val="004B64F2"/>
    <w:rsid w:val="004B6849"/>
    <w:rsid w:val="004B6B1F"/>
    <w:rsid w:val="004B72E1"/>
    <w:rsid w:val="004B79EA"/>
    <w:rsid w:val="004B7F56"/>
    <w:rsid w:val="004C0112"/>
    <w:rsid w:val="004C01C9"/>
    <w:rsid w:val="004C0367"/>
    <w:rsid w:val="004C0516"/>
    <w:rsid w:val="004C08A0"/>
    <w:rsid w:val="004C0D01"/>
    <w:rsid w:val="004C0FF6"/>
    <w:rsid w:val="004C1770"/>
    <w:rsid w:val="004C1901"/>
    <w:rsid w:val="004C1D05"/>
    <w:rsid w:val="004C26DE"/>
    <w:rsid w:val="004C28C6"/>
    <w:rsid w:val="004C296E"/>
    <w:rsid w:val="004C34CC"/>
    <w:rsid w:val="004C39AF"/>
    <w:rsid w:val="004C3BFA"/>
    <w:rsid w:val="004C3FE3"/>
    <w:rsid w:val="004C465C"/>
    <w:rsid w:val="004C496A"/>
    <w:rsid w:val="004C4E02"/>
    <w:rsid w:val="004C516B"/>
    <w:rsid w:val="004C5289"/>
    <w:rsid w:val="004C5911"/>
    <w:rsid w:val="004C59B6"/>
    <w:rsid w:val="004C5B65"/>
    <w:rsid w:val="004C5F30"/>
    <w:rsid w:val="004C636C"/>
    <w:rsid w:val="004C6506"/>
    <w:rsid w:val="004C76BE"/>
    <w:rsid w:val="004C7D09"/>
    <w:rsid w:val="004D0028"/>
    <w:rsid w:val="004D0C0C"/>
    <w:rsid w:val="004D1687"/>
    <w:rsid w:val="004D1CB5"/>
    <w:rsid w:val="004D1CD6"/>
    <w:rsid w:val="004D1E8D"/>
    <w:rsid w:val="004D2317"/>
    <w:rsid w:val="004D2790"/>
    <w:rsid w:val="004D2829"/>
    <w:rsid w:val="004D2B81"/>
    <w:rsid w:val="004D2CFA"/>
    <w:rsid w:val="004D2DCE"/>
    <w:rsid w:val="004D2F85"/>
    <w:rsid w:val="004D3203"/>
    <w:rsid w:val="004D3A1B"/>
    <w:rsid w:val="004D3E73"/>
    <w:rsid w:val="004D3F51"/>
    <w:rsid w:val="004D40A6"/>
    <w:rsid w:val="004D44CB"/>
    <w:rsid w:val="004D466D"/>
    <w:rsid w:val="004D5AAA"/>
    <w:rsid w:val="004D5AD0"/>
    <w:rsid w:val="004D5B91"/>
    <w:rsid w:val="004D5EC8"/>
    <w:rsid w:val="004D6201"/>
    <w:rsid w:val="004D6E19"/>
    <w:rsid w:val="004D7005"/>
    <w:rsid w:val="004D7129"/>
    <w:rsid w:val="004D73F4"/>
    <w:rsid w:val="004D76AA"/>
    <w:rsid w:val="004D7A91"/>
    <w:rsid w:val="004D7BF8"/>
    <w:rsid w:val="004D7DAF"/>
    <w:rsid w:val="004E0803"/>
    <w:rsid w:val="004E0D62"/>
    <w:rsid w:val="004E0E7B"/>
    <w:rsid w:val="004E0F42"/>
    <w:rsid w:val="004E1244"/>
    <w:rsid w:val="004E1641"/>
    <w:rsid w:val="004E233A"/>
    <w:rsid w:val="004E23DA"/>
    <w:rsid w:val="004E2775"/>
    <w:rsid w:val="004E2A73"/>
    <w:rsid w:val="004E2DA1"/>
    <w:rsid w:val="004E3252"/>
    <w:rsid w:val="004E3C64"/>
    <w:rsid w:val="004E3D87"/>
    <w:rsid w:val="004E404C"/>
    <w:rsid w:val="004E4317"/>
    <w:rsid w:val="004E52D4"/>
    <w:rsid w:val="004E584B"/>
    <w:rsid w:val="004E6666"/>
    <w:rsid w:val="004E692A"/>
    <w:rsid w:val="004E69E1"/>
    <w:rsid w:val="004E6BFB"/>
    <w:rsid w:val="004E6C66"/>
    <w:rsid w:val="004E6D1F"/>
    <w:rsid w:val="004E7109"/>
    <w:rsid w:val="004E7924"/>
    <w:rsid w:val="004E7BF8"/>
    <w:rsid w:val="004F045A"/>
    <w:rsid w:val="004F0725"/>
    <w:rsid w:val="004F0CE4"/>
    <w:rsid w:val="004F1B4D"/>
    <w:rsid w:val="004F1DC3"/>
    <w:rsid w:val="004F298C"/>
    <w:rsid w:val="004F313C"/>
    <w:rsid w:val="004F3BA2"/>
    <w:rsid w:val="004F3C26"/>
    <w:rsid w:val="004F3C37"/>
    <w:rsid w:val="004F3E52"/>
    <w:rsid w:val="004F4005"/>
    <w:rsid w:val="004F45B6"/>
    <w:rsid w:val="004F46C4"/>
    <w:rsid w:val="004F4825"/>
    <w:rsid w:val="004F4B7F"/>
    <w:rsid w:val="004F4F99"/>
    <w:rsid w:val="004F610C"/>
    <w:rsid w:val="004F6E33"/>
    <w:rsid w:val="004F6EA4"/>
    <w:rsid w:val="004F6EBE"/>
    <w:rsid w:val="004F7007"/>
    <w:rsid w:val="004F7124"/>
    <w:rsid w:val="004F767F"/>
    <w:rsid w:val="004F7789"/>
    <w:rsid w:val="004F7C4C"/>
    <w:rsid w:val="00500303"/>
    <w:rsid w:val="00500732"/>
    <w:rsid w:val="00500736"/>
    <w:rsid w:val="005007F6"/>
    <w:rsid w:val="00500AF8"/>
    <w:rsid w:val="00500FF1"/>
    <w:rsid w:val="00501A3E"/>
    <w:rsid w:val="00501AA4"/>
    <w:rsid w:val="005023B7"/>
    <w:rsid w:val="0050335C"/>
    <w:rsid w:val="0050372C"/>
    <w:rsid w:val="0050391E"/>
    <w:rsid w:val="00504098"/>
    <w:rsid w:val="00504134"/>
    <w:rsid w:val="005044D5"/>
    <w:rsid w:val="00504613"/>
    <w:rsid w:val="00504CAA"/>
    <w:rsid w:val="0050564B"/>
    <w:rsid w:val="0050593C"/>
    <w:rsid w:val="00505D44"/>
    <w:rsid w:val="00506DA3"/>
    <w:rsid w:val="00507027"/>
    <w:rsid w:val="00507160"/>
    <w:rsid w:val="0050736A"/>
    <w:rsid w:val="005073A0"/>
    <w:rsid w:val="00507629"/>
    <w:rsid w:val="0051038F"/>
    <w:rsid w:val="005107A1"/>
    <w:rsid w:val="00510B7D"/>
    <w:rsid w:val="00510CEF"/>
    <w:rsid w:val="00511EA7"/>
    <w:rsid w:val="00511EF6"/>
    <w:rsid w:val="00511FF6"/>
    <w:rsid w:val="0051213D"/>
    <w:rsid w:val="00512263"/>
    <w:rsid w:val="00512CF7"/>
    <w:rsid w:val="00512D37"/>
    <w:rsid w:val="00512F37"/>
    <w:rsid w:val="00513814"/>
    <w:rsid w:val="00514411"/>
    <w:rsid w:val="00514640"/>
    <w:rsid w:val="00514DDE"/>
    <w:rsid w:val="00515084"/>
    <w:rsid w:val="0051547E"/>
    <w:rsid w:val="00515935"/>
    <w:rsid w:val="005161D9"/>
    <w:rsid w:val="00517AB1"/>
    <w:rsid w:val="00517E78"/>
    <w:rsid w:val="00517F5F"/>
    <w:rsid w:val="0052024A"/>
    <w:rsid w:val="00520868"/>
    <w:rsid w:val="00520C8A"/>
    <w:rsid w:val="00521033"/>
    <w:rsid w:val="005210F4"/>
    <w:rsid w:val="00521D3C"/>
    <w:rsid w:val="00521EC1"/>
    <w:rsid w:val="0052334C"/>
    <w:rsid w:val="00523E32"/>
    <w:rsid w:val="00523F45"/>
    <w:rsid w:val="00523FEC"/>
    <w:rsid w:val="005248A5"/>
    <w:rsid w:val="00524922"/>
    <w:rsid w:val="00524DCD"/>
    <w:rsid w:val="00524E84"/>
    <w:rsid w:val="00524F92"/>
    <w:rsid w:val="005256DE"/>
    <w:rsid w:val="005258AD"/>
    <w:rsid w:val="005263DD"/>
    <w:rsid w:val="00526792"/>
    <w:rsid w:val="00526826"/>
    <w:rsid w:val="00527B9F"/>
    <w:rsid w:val="00527DEA"/>
    <w:rsid w:val="005300A8"/>
    <w:rsid w:val="0053039A"/>
    <w:rsid w:val="00530B16"/>
    <w:rsid w:val="00530D22"/>
    <w:rsid w:val="00530E0E"/>
    <w:rsid w:val="00531325"/>
    <w:rsid w:val="005327F3"/>
    <w:rsid w:val="00532BFB"/>
    <w:rsid w:val="0053326B"/>
    <w:rsid w:val="0053336D"/>
    <w:rsid w:val="005334D9"/>
    <w:rsid w:val="0053377D"/>
    <w:rsid w:val="00533DBD"/>
    <w:rsid w:val="0053407A"/>
    <w:rsid w:val="00534096"/>
    <w:rsid w:val="005341FC"/>
    <w:rsid w:val="005349E7"/>
    <w:rsid w:val="00535409"/>
    <w:rsid w:val="00535923"/>
    <w:rsid w:val="00535960"/>
    <w:rsid w:val="00535BAD"/>
    <w:rsid w:val="00536063"/>
    <w:rsid w:val="00536471"/>
    <w:rsid w:val="00536A54"/>
    <w:rsid w:val="00536A86"/>
    <w:rsid w:val="00536C1A"/>
    <w:rsid w:val="00536EF0"/>
    <w:rsid w:val="00537151"/>
    <w:rsid w:val="00537D92"/>
    <w:rsid w:val="00540121"/>
    <w:rsid w:val="00540149"/>
    <w:rsid w:val="00540350"/>
    <w:rsid w:val="005406DC"/>
    <w:rsid w:val="0054091A"/>
    <w:rsid w:val="00540AC6"/>
    <w:rsid w:val="00540BE0"/>
    <w:rsid w:val="00541406"/>
    <w:rsid w:val="00542455"/>
    <w:rsid w:val="0054303F"/>
    <w:rsid w:val="00543651"/>
    <w:rsid w:val="005438F1"/>
    <w:rsid w:val="00543C1C"/>
    <w:rsid w:val="00543E58"/>
    <w:rsid w:val="00544364"/>
    <w:rsid w:val="00544569"/>
    <w:rsid w:val="005446FE"/>
    <w:rsid w:val="0054472F"/>
    <w:rsid w:val="00544E28"/>
    <w:rsid w:val="00545212"/>
    <w:rsid w:val="005469AF"/>
    <w:rsid w:val="00546BE2"/>
    <w:rsid w:val="0054762B"/>
    <w:rsid w:val="00547FD9"/>
    <w:rsid w:val="0055023A"/>
    <w:rsid w:val="005502AC"/>
    <w:rsid w:val="00550DD3"/>
    <w:rsid w:val="00551247"/>
    <w:rsid w:val="00552247"/>
    <w:rsid w:val="005525F4"/>
    <w:rsid w:val="005526E5"/>
    <w:rsid w:val="00552C80"/>
    <w:rsid w:val="00552C91"/>
    <w:rsid w:val="00552FB2"/>
    <w:rsid w:val="0055314A"/>
    <w:rsid w:val="0055376A"/>
    <w:rsid w:val="005539FE"/>
    <w:rsid w:val="005540F5"/>
    <w:rsid w:val="00554348"/>
    <w:rsid w:val="00554364"/>
    <w:rsid w:val="0055444F"/>
    <w:rsid w:val="0055450F"/>
    <w:rsid w:val="005545E5"/>
    <w:rsid w:val="00554B4F"/>
    <w:rsid w:val="00555107"/>
    <w:rsid w:val="0055662F"/>
    <w:rsid w:val="00556A3F"/>
    <w:rsid w:val="005570D2"/>
    <w:rsid w:val="005573BE"/>
    <w:rsid w:val="0055765B"/>
    <w:rsid w:val="005578B3"/>
    <w:rsid w:val="00557A0E"/>
    <w:rsid w:val="00557A6E"/>
    <w:rsid w:val="00557AD3"/>
    <w:rsid w:val="00557C06"/>
    <w:rsid w:val="005602DB"/>
    <w:rsid w:val="00560CFD"/>
    <w:rsid w:val="00560DED"/>
    <w:rsid w:val="00561032"/>
    <w:rsid w:val="005611B6"/>
    <w:rsid w:val="00561354"/>
    <w:rsid w:val="005613AE"/>
    <w:rsid w:val="00561740"/>
    <w:rsid w:val="00562E25"/>
    <w:rsid w:val="0056326B"/>
    <w:rsid w:val="005633EC"/>
    <w:rsid w:val="0056363E"/>
    <w:rsid w:val="00563660"/>
    <w:rsid w:val="00564BAB"/>
    <w:rsid w:val="0056575B"/>
    <w:rsid w:val="005658B6"/>
    <w:rsid w:val="00565BD1"/>
    <w:rsid w:val="00565E15"/>
    <w:rsid w:val="00565FF7"/>
    <w:rsid w:val="00566557"/>
    <w:rsid w:val="00566D7F"/>
    <w:rsid w:val="005670A6"/>
    <w:rsid w:val="0056714D"/>
    <w:rsid w:val="005672B4"/>
    <w:rsid w:val="005672F7"/>
    <w:rsid w:val="00567A00"/>
    <w:rsid w:val="00567CD4"/>
    <w:rsid w:val="00567EF7"/>
    <w:rsid w:val="00570015"/>
    <w:rsid w:val="00570278"/>
    <w:rsid w:val="00570591"/>
    <w:rsid w:val="005705EB"/>
    <w:rsid w:val="00570E03"/>
    <w:rsid w:val="00570F62"/>
    <w:rsid w:val="00571060"/>
    <w:rsid w:val="005719C4"/>
    <w:rsid w:val="00571B2F"/>
    <w:rsid w:val="005720B5"/>
    <w:rsid w:val="005724D6"/>
    <w:rsid w:val="0057254D"/>
    <w:rsid w:val="00572686"/>
    <w:rsid w:val="00572953"/>
    <w:rsid w:val="00572BAF"/>
    <w:rsid w:val="00572E98"/>
    <w:rsid w:val="0057389D"/>
    <w:rsid w:val="0057396A"/>
    <w:rsid w:val="00573BEC"/>
    <w:rsid w:val="00574054"/>
    <w:rsid w:val="005744B4"/>
    <w:rsid w:val="00574546"/>
    <w:rsid w:val="005749DD"/>
    <w:rsid w:val="00574A88"/>
    <w:rsid w:val="00574E3D"/>
    <w:rsid w:val="0057550D"/>
    <w:rsid w:val="00575CAA"/>
    <w:rsid w:val="00575F02"/>
    <w:rsid w:val="00575F49"/>
    <w:rsid w:val="0057688B"/>
    <w:rsid w:val="00576AA8"/>
    <w:rsid w:val="00576B44"/>
    <w:rsid w:val="005771FA"/>
    <w:rsid w:val="00580586"/>
    <w:rsid w:val="00580726"/>
    <w:rsid w:val="005807F1"/>
    <w:rsid w:val="005817FA"/>
    <w:rsid w:val="00581829"/>
    <w:rsid w:val="00581E15"/>
    <w:rsid w:val="00581E87"/>
    <w:rsid w:val="00582047"/>
    <w:rsid w:val="005821D8"/>
    <w:rsid w:val="00582473"/>
    <w:rsid w:val="00582816"/>
    <w:rsid w:val="00582E72"/>
    <w:rsid w:val="005835C2"/>
    <w:rsid w:val="005839DC"/>
    <w:rsid w:val="00583A63"/>
    <w:rsid w:val="00583C91"/>
    <w:rsid w:val="00583D44"/>
    <w:rsid w:val="0058426C"/>
    <w:rsid w:val="00584430"/>
    <w:rsid w:val="00584AAD"/>
    <w:rsid w:val="00584CBC"/>
    <w:rsid w:val="00584ED1"/>
    <w:rsid w:val="00585475"/>
    <w:rsid w:val="00586435"/>
    <w:rsid w:val="00586837"/>
    <w:rsid w:val="0058745B"/>
    <w:rsid w:val="005876AB"/>
    <w:rsid w:val="00587B74"/>
    <w:rsid w:val="00587E12"/>
    <w:rsid w:val="00587EB5"/>
    <w:rsid w:val="00587F07"/>
    <w:rsid w:val="00587F29"/>
    <w:rsid w:val="00590122"/>
    <w:rsid w:val="00590378"/>
    <w:rsid w:val="00590504"/>
    <w:rsid w:val="00590CD2"/>
    <w:rsid w:val="0059203F"/>
    <w:rsid w:val="00592814"/>
    <w:rsid w:val="00592C48"/>
    <w:rsid w:val="00592C68"/>
    <w:rsid w:val="00592C6E"/>
    <w:rsid w:val="0059304A"/>
    <w:rsid w:val="005931E2"/>
    <w:rsid w:val="00593313"/>
    <w:rsid w:val="005939B0"/>
    <w:rsid w:val="00593BB2"/>
    <w:rsid w:val="00594774"/>
    <w:rsid w:val="00594919"/>
    <w:rsid w:val="00594930"/>
    <w:rsid w:val="00594E50"/>
    <w:rsid w:val="005951EF"/>
    <w:rsid w:val="0059539A"/>
    <w:rsid w:val="005966C2"/>
    <w:rsid w:val="0059671E"/>
    <w:rsid w:val="00596C74"/>
    <w:rsid w:val="00596EC8"/>
    <w:rsid w:val="00597284"/>
    <w:rsid w:val="005A01DF"/>
    <w:rsid w:val="005A01F6"/>
    <w:rsid w:val="005A026E"/>
    <w:rsid w:val="005A030C"/>
    <w:rsid w:val="005A04D0"/>
    <w:rsid w:val="005A0714"/>
    <w:rsid w:val="005A07D5"/>
    <w:rsid w:val="005A08BB"/>
    <w:rsid w:val="005A1359"/>
    <w:rsid w:val="005A13B2"/>
    <w:rsid w:val="005A14B9"/>
    <w:rsid w:val="005A22FA"/>
    <w:rsid w:val="005A3472"/>
    <w:rsid w:val="005A3737"/>
    <w:rsid w:val="005A3904"/>
    <w:rsid w:val="005A39A6"/>
    <w:rsid w:val="005A4B97"/>
    <w:rsid w:val="005A4CEA"/>
    <w:rsid w:val="005A5125"/>
    <w:rsid w:val="005A5685"/>
    <w:rsid w:val="005A5753"/>
    <w:rsid w:val="005A5AF4"/>
    <w:rsid w:val="005A5DF7"/>
    <w:rsid w:val="005A5E9F"/>
    <w:rsid w:val="005A6309"/>
    <w:rsid w:val="005A66A7"/>
    <w:rsid w:val="005A71AB"/>
    <w:rsid w:val="005A772A"/>
    <w:rsid w:val="005A7F0B"/>
    <w:rsid w:val="005A7FB5"/>
    <w:rsid w:val="005B0211"/>
    <w:rsid w:val="005B17A2"/>
    <w:rsid w:val="005B1999"/>
    <w:rsid w:val="005B1A79"/>
    <w:rsid w:val="005B1C80"/>
    <w:rsid w:val="005B25B6"/>
    <w:rsid w:val="005B27A3"/>
    <w:rsid w:val="005B296C"/>
    <w:rsid w:val="005B30D2"/>
    <w:rsid w:val="005B3171"/>
    <w:rsid w:val="005B3586"/>
    <w:rsid w:val="005B35E7"/>
    <w:rsid w:val="005B373A"/>
    <w:rsid w:val="005B43F8"/>
    <w:rsid w:val="005B45F1"/>
    <w:rsid w:val="005B4A6C"/>
    <w:rsid w:val="005B4CD8"/>
    <w:rsid w:val="005B4E43"/>
    <w:rsid w:val="005B57E1"/>
    <w:rsid w:val="005B5F64"/>
    <w:rsid w:val="005B6AF6"/>
    <w:rsid w:val="005B6FCD"/>
    <w:rsid w:val="005B7179"/>
    <w:rsid w:val="005B74D4"/>
    <w:rsid w:val="005B7660"/>
    <w:rsid w:val="005B7945"/>
    <w:rsid w:val="005B7EA6"/>
    <w:rsid w:val="005C01C9"/>
    <w:rsid w:val="005C15B0"/>
    <w:rsid w:val="005C15F1"/>
    <w:rsid w:val="005C1C2A"/>
    <w:rsid w:val="005C1F1E"/>
    <w:rsid w:val="005C24CF"/>
    <w:rsid w:val="005C2C7F"/>
    <w:rsid w:val="005C2D18"/>
    <w:rsid w:val="005C35FB"/>
    <w:rsid w:val="005C36DD"/>
    <w:rsid w:val="005C3707"/>
    <w:rsid w:val="005C394C"/>
    <w:rsid w:val="005C3F20"/>
    <w:rsid w:val="005C3FAC"/>
    <w:rsid w:val="005C4264"/>
    <w:rsid w:val="005C42DF"/>
    <w:rsid w:val="005C4AD2"/>
    <w:rsid w:val="005C51BD"/>
    <w:rsid w:val="005C5568"/>
    <w:rsid w:val="005C5693"/>
    <w:rsid w:val="005C5A48"/>
    <w:rsid w:val="005C5C1F"/>
    <w:rsid w:val="005C5CF3"/>
    <w:rsid w:val="005C5E32"/>
    <w:rsid w:val="005C610A"/>
    <w:rsid w:val="005C626B"/>
    <w:rsid w:val="005C63D7"/>
    <w:rsid w:val="005C67E2"/>
    <w:rsid w:val="005C6DA8"/>
    <w:rsid w:val="005C6E58"/>
    <w:rsid w:val="005C6F0A"/>
    <w:rsid w:val="005C6F26"/>
    <w:rsid w:val="005C7FDE"/>
    <w:rsid w:val="005D0311"/>
    <w:rsid w:val="005D0392"/>
    <w:rsid w:val="005D051D"/>
    <w:rsid w:val="005D052C"/>
    <w:rsid w:val="005D0C31"/>
    <w:rsid w:val="005D0D4E"/>
    <w:rsid w:val="005D0FB0"/>
    <w:rsid w:val="005D1038"/>
    <w:rsid w:val="005D12E2"/>
    <w:rsid w:val="005D151B"/>
    <w:rsid w:val="005D17E4"/>
    <w:rsid w:val="005D2529"/>
    <w:rsid w:val="005D2914"/>
    <w:rsid w:val="005D2BA3"/>
    <w:rsid w:val="005D2D7A"/>
    <w:rsid w:val="005D310B"/>
    <w:rsid w:val="005D3194"/>
    <w:rsid w:val="005D32B5"/>
    <w:rsid w:val="005D4203"/>
    <w:rsid w:val="005D4D0C"/>
    <w:rsid w:val="005D509F"/>
    <w:rsid w:val="005D5706"/>
    <w:rsid w:val="005D5BEE"/>
    <w:rsid w:val="005D61AD"/>
    <w:rsid w:val="005D6209"/>
    <w:rsid w:val="005D697F"/>
    <w:rsid w:val="005D69EA"/>
    <w:rsid w:val="005D6B90"/>
    <w:rsid w:val="005D7417"/>
    <w:rsid w:val="005D74D8"/>
    <w:rsid w:val="005D760C"/>
    <w:rsid w:val="005D7972"/>
    <w:rsid w:val="005D7D39"/>
    <w:rsid w:val="005E0443"/>
    <w:rsid w:val="005E08E4"/>
    <w:rsid w:val="005E096C"/>
    <w:rsid w:val="005E0BAE"/>
    <w:rsid w:val="005E0CA0"/>
    <w:rsid w:val="005E0F45"/>
    <w:rsid w:val="005E134D"/>
    <w:rsid w:val="005E1786"/>
    <w:rsid w:val="005E1B44"/>
    <w:rsid w:val="005E21BD"/>
    <w:rsid w:val="005E2571"/>
    <w:rsid w:val="005E30ED"/>
    <w:rsid w:val="005E368B"/>
    <w:rsid w:val="005E3A50"/>
    <w:rsid w:val="005E45CB"/>
    <w:rsid w:val="005E4F7B"/>
    <w:rsid w:val="005E566B"/>
    <w:rsid w:val="005E57E6"/>
    <w:rsid w:val="005E5910"/>
    <w:rsid w:val="005E5BF3"/>
    <w:rsid w:val="005E5C01"/>
    <w:rsid w:val="005E65C4"/>
    <w:rsid w:val="005E6B73"/>
    <w:rsid w:val="005E6FE0"/>
    <w:rsid w:val="005E75D6"/>
    <w:rsid w:val="005E79E3"/>
    <w:rsid w:val="005E7B81"/>
    <w:rsid w:val="005E7C8B"/>
    <w:rsid w:val="005F04AD"/>
    <w:rsid w:val="005F04EB"/>
    <w:rsid w:val="005F0FA7"/>
    <w:rsid w:val="005F10A7"/>
    <w:rsid w:val="005F1141"/>
    <w:rsid w:val="005F1481"/>
    <w:rsid w:val="005F1586"/>
    <w:rsid w:val="005F175A"/>
    <w:rsid w:val="005F17D9"/>
    <w:rsid w:val="005F1B56"/>
    <w:rsid w:val="005F212D"/>
    <w:rsid w:val="005F22D1"/>
    <w:rsid w:val="005F26AD"/>
    <w:rsid w:val="005F2876"/>
    <w:rsid w:val="005F2F23"/>
    <w:rsid w:val="005F30BD"/>
    <w:rsid w:val="005F324D"/>
    <w:rsid w:val="005F38D3"/>
    <w:rsid w:val="005F4364"/>
    <w:rsid w:val="005F437F"/>
    <w:rsid w:val="005F4E7C"/>
    <w:rsid w:val="005F540D"/>
    <w:rsid w:val="005F54CD"/>
    <w:rsid w:val="005F6768"/>
    <w:rsid w:val="005F7105"/>
    <w:rsid w:val="005F7154"/>
    <w:rsid w:val="005F737D"/>
    <w:rsid w:val="006004BA"/>
    <w:rsid w:val="006004E6"/>
    <w:rsid w:val="00600B76"/>
    <w:rsid w:val="00600E0C"/>
    <w:rsid w:val="0060168D"/>
    <w:rsid w:val="00601A36"/>
    <w:rsid w:val="00601BEA"/>
    <w:rsid w:val="00601D0C"/>
    <w:rsid w:val="0060236A"/>
    <w:rsid w:val="00602A92"/>
    <w:rsid w:val="00602C81"/>
    <w:rsid w:val="00602E29"/>
    <w:rsid w:val="00602EA9"/>
    <w:rsid w:val="0060359C"/>
    <w:rsid w:val="0060372C"/>
    <w:rsid w:val="00603F4D"/>
    <w:rsid w:val="0060461C"/>
    <w:rsid w:val="00604CB1"/>
    <w:rsid w:val="00604D42"/>
    <w:rsid w:val="00605378"/>
    <w:rsid w:val="006056DA"/>
    <w:rsid w:val="00605BDD"/>
    <w:rsid w:val="006060FE"/>
    <w:rsid w:val="006062DF"/>
    <w:rsid w:val="00606AA2"/>
    <w:rsid w:val="006070CA"/>
    <w:rsid w:val="0060716B"/>
    <w:rsid w:val="00610071"/>
    <w:rsid w:val="006101B3"/>
    <w:rsid w:val="006107A0"/>
    <w:rsid w:val="00610D66"/>
    <w:rsid w:val="00610DC2"/>
    <w:rsid w:val="0061106B"/>
    <w:rsid w:val="00611461"/>
    <w:rsid w:val="0061158C"/>
    <w:rsid w:val="00611A35"/>
    <w:rsid w:val="00611A48"/>
    <w:rsid w:val="00611D52"/>
    <w:rsid w:val="00612772"/>
    <w:rsid w:val="006127FF"/>
    <w:rsid w:val="0061282D"/>
    <w:rsid w:val="00613662"/>
    <w:rsid w:val="006138EF"/>
    <w:rsid w:val="006143D1"/>
    <w:rsid w:val="0061477E"/>
    <w:rsid w:val="00614BC8"/>
    <w:rsid w:val="006152B5"/>
    <w:rsid w:val="006156B5"/>
    <w:rsid w:val="00615AC1"/>
    <w:rsid w:val="0061675B"/>
    <w:rsid w:val="0061707E"/>
    <w:rsid w:val="0061719F"/>
    <w:rsid w:val="00617416"/>
    <w:rsid w:val="006174E4"/>
    <w:rsid w:val="006175B6"/>
    <w:rsid w:val="00617634"/>
    <w:rsid w:val="00617C5F"/>
    <w:rsid w:val="00621187"/>
    <w:rsid w:val="006212B6"/>
    <w:rsid w:val="00621827"/>
    <w:rsid w:val="006226D9"/>
    <w:rsid w:val="00622F81"/>
    <w:rsid w:val="00623B77"/>
    <w:rsid w:val="00624064"/>
    <w:rsid w:val="0062427E"/>
    <w:rsid w:val="00624341"/>
    <w:rsid w:val="0062442C"/>
    <w:rsid w:val="00624597"/>
    <w:rsid w:val="00624920"/>
    <w:rsid w:val="00624ADF"/>
    <w:rsid w:val="00624D25"/>
    <w:rsid w:val="00625DF2"/>
    <w:rsid w:val="00626430"/>
    <w:rsid w:val="0062648C"/>
    <w:rsid w:val="00626A1E"/>
    <w:rsid w:val="00626BA6"/>
    <w:rsid w:val="00626E26"/>
    <w:rsid w:val="006270A2"/>
    <w:rsid w:val="00627904"/>
    <w:rsid w:val="00627E49"/>
    <w:rsid w:val="0063051C"/>
    <w:rsid w:val="00630B2B"/>
    <w:rsid w:val="00630F2E"/>
    <w:rsid w:val="006318A3"/>
    <w:rsid w:val="0063209A"/>
    <w:rsid w:val="0063216F"/>
    <w:rsid w:val="00632F8B"/>
    <w:rsid w:val="00633A56"/>
    <w:rsid w:val="00634183"/>
    <w:rsid w:val="006345AE"/>
    <w:rsid w:val="006347CC"/>
    <w:rsid w:val="00634D3E"/>
    <w:rsid w:val="00635C2C"/>
    <w:rsid w:val="00636247"/>
    <w:rsid w:val="0063637C"/>
    <w:rsid w:val="00636F30"/>
    <w:rsid w:val="00637288"/>
    <w:rsid w:val="006372DB"/>
    <w:rsid w:val="006373CE"/>
    <w:rsid w:val="00637423"/>
    <w:rsid w:val="00637652"/>
    <w:rsid w:val="006377D6"/>
    <w:rsid w:val="00637A08"/>
    <w:rsid w:val="00637F7D"/>
    <w:rsid w:val="006401C4"/>
    <w:rsid w:val="00640412"/>
    <w:rsid w:val="00640D53"/>
    <w:rsid w:val="00640FD1"/>
    <w:rsid w:val="006416FB"/>
    <w:rsid w:val="00641F35"/>
    <w:rsid w:val="00642275"/>
    <w:rsid w:val="00642B4F"/>
    <w:rsid w:val="00643671"/>
    <w:rsid w:val="006438CE"/>
    <w:rsid w:val="00643EFE"/>
    <w:rsid w:val="00644471"/>
    <w:rsid w:val="006449B9"/>
    <w:rsid w:val="00644A28"/>
    <w:rsid w:val="00644C0C"/>
    <w:rsid w:val="00644CDA"/>
    <w:rsid w:val="006452A1"/>
    <w:rsid w:val="0064537C"/>
    <w:rsid w:val="006457E7"/>
    <w:rsid w:val="00645E46"/>
    <w:rsid w:val="006466B8"/>
    <w:rsid w:val="00647AA7"/>
    <w:rsid w:val="006501E1"/>
    <w:rsid w:val="00650559"/>
    <w:rsid w:val="0065126B"/>
    <w:rsid w:val="00651354"/>
    <w:rsid w:val="00651EC9"/>
    <w:rsid w:val="006520B7"/>
    <w:rsid w:val="0065248B"/>
    <w:rsid w:val="00652C21"/>
    <w:rsid w:val="00653164"/>
    <w:rsid w:val="00653302"/>
    <w:rsid w:val="00653E87"/>
    <w:rsid w:val="006542A5"/>
    <w:rsid w:val="00654347"/>
    <w:rsid w:val="00654DA8"/>
    <w:rsid w:val="006550BB"/>
    <w:rsid w:val="0065548E"/>
    <w:rsid w:val="00656413"/>
    <w:rsid w:val="00656414"/>
    <w:rsid w:val="0065647F"/>
    <w:rsid w:val="00656C27"/>
    <w:rsid w:val="00656D53"/>
    <w:rsid w:val="0065789C"/>
    <w:rsid w:val="00657A72"/>
    <w:rsid w:val="00657D4D"/>
    <w:rsid w:val="00657DAF"/>
    <w:rsid w:val="00657DDF"/>
    <w:rsid w:val="00657E5B"/>
    <w:rsid w:val="00657FD2"/>
    <w:rsid w:val="00660199"/>
    <w:rsid w:val="006601B2"/>
    <w:rsid w:val="006601F9"/>
    <w:rsid w:val="0066065E"/>
    <w:rsid w:val="00660900"/>
    <w:rsid w:val="00660DFC"/>
    <w:rsid w:val="00661433"/>
    <w:rsid w:val="00661867"/>
    <w:rsid w:val="00661D16"/>
    <w:rsid w:val="0066373C"/>
    <w:rsid w:val="00663A28"/>
    <w:rsid w:val="00663CD9"/>
    <w:rsid w:val="006640E0"/>
    <w:rsid w:val="006643A2"/>
    <w:rsid w:val="0066444A"/>
    <w:rsid w:val="0066461F"/>
    <w:rsid w:val="00665339"/>
    <w:rsid w:val="006656F4"/>
    <w:rsid w:val="00665B9C"/>
    <w:rsid w:val="00666006"/>
    <w:rsid w:val="00666B63"/>
    <w:rsid w:val="00666FD9"/>
    <w:rsid w:val="0066705D"/>
    <w:rsid w:val="006671E2"/>
    <w:rsid w:val="006674A5"/>
    <w:rsid w:val="006675B0"/>
    <w:rsid w:val="006678A3"/>
    <w:rsid w:val="006678BC"/>
    <w:rsid w:val="0067061C"/>
    <w:rsid w:val="00671561"/>
    <w:rsid w:val="00671584"/>
    <w:rsid w:val="0067161A"/>
    <w:rsid w:val="00671DF7"/>
    <w:rsid w:val="00671EB1"/>
    <w:rsid w:val="006720B3"/>
    <w:rsid w:val="0067230E"/>
    <w:rsid w:val="0067273D"/>
    <w:rsid w:val="00672C9B"/>
    <w:rsid w:val="00672C9F"/>
    <w:rsid w:val="00673011"/>
    <w:rsid w:val="00673B7D"/>
    <w:rsid w:val="006744E4"/>
    <w:rsid w:val="006748DA"/>
    <w:rsid w:val="0067576D"/>
    <w:rsid w:val="006757D6"/>
    <w:rsid w:val="00675AE8"/>
    <w:rsid w:val="00675EAC"/>
    <w:rsid w:val="00675EEC"/>
    <w:rsid w:val="00676442"/>
    <w:rsid w:val="006766A6"/>
    <w:rsid w:val="00677198"/>
    <w:rsid w:val="00677351"/>
    <w:rsid w:val="006778C7"/>
    <w:rsid w:val="0068002A"/>
    <w:rsid w:val="00680367"/>
    <w:rsid w:val="00680B20"/>
    <w:rsid w:val="00680E2B"/>
    <w:rsid w:val="006810E8"/>
    <w:rsid w:val="0068137C"/>
    <w:rsid w:val="00681979"/>
    <w:rsid w:val="00681C50"/>
    <w:rsid w:val="00682128"/>
    <w:rsid w:val="00682388"/>
    <w:rsid w:val="0068268C"/>
    <w:rsid w:val="006828DA"/>
    <w:rsid w:val="00682913"/>
    <w:rsid w:val="00682936"/>
    <w:rsid w:val="00682A4D"/>
    <w:rsid w:val="00682CE8"/>
    <w:rsid w:val="00683216"/>
    <w:rsid w:val="0068322C"/>
    <w:rsid w:val="00683612"/>
    <w:rsid w:val="00683809"/>
    <w:rsid w:val="00683BB5"/>
    <w:rsid w:val="00684654"/>
    <w:rsid w:val="00684D82"/>
    <w:rsid w:val="0068534D"/>
    <w:rsid w:val="006856E5"/>
    <w:rsid w:val="00686073"/>
    <w:rsid w:val="00686153"/>
    <w:rsid w:val="00686595"/>
    <w:rsid w:val="00687584"/>
    <w:rsid w:val="006876C2"/>
    <w:rsid w:val="006878BD"/>
    <w:rsid w:val="006879E5"/>
    <w:rsid w:val="00687EB7"/>
    <w:rsid w:val="00687F38"/>
    <w:rsid w:val="00687F69"/>
    <w:rsid w:val="00690741"/>
    <w:rsid w:val="006917BE"/>
    <w:rsid w:val="006918F1"/>
    <w:rsid w:val="00691A94"/>
    <w:rsid w:val="006924E5"/>
    <w:rsid w:val="006929AA"/>
    <w:rsid w:val="00692D36"/>
    <w:rsid w:val="00693096"/>
    <w:rsid w:val="006930CC"/>
    <w:rsid w:val="0069386E"/>
    <w:rsid w:val="0069389D"/>
    <w:rsid w:val="00693D2E"/>
    <w:rsid w:val="00694184"/>
    <w:rsid w:val="006945A6"/>
    <w:rsid w:val="00694A81"/>
    <w:rsid w:val="00694E67"/>
    <w:rsid w:val="00694F4A"/>
    <w:rsid w:val="00695098"/>
    <w:rsid w:val="00695207"/>
    <w:rsid w:val="006957DD"/>
    <w:rsid w:val="0069582A"/>
    <w:rsid w:val="00695ED3"/>
    <w:rsid w:val="0069673D"/>
    <w:rsid w:val="0069676A"/>
    <w:rsid w:val="00696FAC"/>
    <w:rsid w:val="0069714A"/>
    <w:rsid w:val="0069714E"/>
    <w:rsid w:val="0069747F"/>
    <w:rsid w:val="006A0252"/>
    <w:rsid w:val="006A07AC"/>
    <w:rsid w:val="006A0D3C"/>
    <w:rsid w:val="006A0EAC"/>
    <w:rsid w:val="006A11C8"/>
    <w:rsid w:val="006A126F"/>
    <w:rsid w:val="006A157A"/>
    <w:rsid w:val="006A2204"/>
    <w:rsid w:val="006A2673"/>
    <w:rsid w:val="006A273B"/>
    <w:rsid w:val="006A2B15"/>
    <w:rsid w:val="006A2D53"/>
    <w:rsid w:val="006A30CE"/>
    <w:rsid w:val="006A366D"/>
    <w:rsid w:val="006A3C75"/>
    <w:rsid w:val="006A4BF5"/>
    <w:rsid w:val="006A4CE0"/>
    <w:rsid w:val="006A5317"/>
    <w:rsid w:val="006A5498"/>
    <w:rsid w:val="006A556D"/>
    <w:rsid w:val="006A57FB"/>
    <w:rsid w:val="006A5C2B"/>
    <w:rsid w:val="006A5D2D"/>
    <w:rsid w:val="006A68C7"/>
    <w:rsid w:val="006A6DD7"/>
    <w:rsid w:val="006A6E08"/>
    <w:rsid w:val="006A6E14"/>
    <w:rsid w:val="006A75FC"/>
    <w:rsid w:val="006A763E"/>
    <w:rsid w:val="006A76FB"/>
    <w:rsid w:val="006A7CBD"/>
    <w:rsid w:val="006A7E79"/>
    <w:rsid w:val="006B052C"/>
    <w:rsid w:val="006B05E6"/>
    <w:rsid w:val="006B0E97"/>
    <w:rsid w:val="006B10F1"/>
    <w:rsid w:val="006B11D6"/>
    <w:rsid w:val="006B158E"/>
    <w:rsid w:val="006B19DB"/>
    <w:rsid w:val="006B1C4A"/>
    <w:rsid w:val="006B1CCD"/>
    <w:rsid w:val="006B21CB"/>
    <w:rsid w:val="006B234B"/>
    <w:rsid w:val="006B25FF"/>
    <w:rsid w:val="006B2E3B"/>
    <w:rsid w:val="006B3289"/>
    <w:rsid w:val="006B3580"/>
    <w:rsid w:val="006B3D3B"/>
    <w:rsid w:val="006B499F"/>
    <w:rsid w:val="006B4D91"/>
    <w:rsid w:val="006B5A9B"/>
    <w:rsid w:val="006B658D"/>
    <w:rsid w:val="006B6CF5"/>
    <w:rsid w:val="006B7561"/>
    <w:rsid w:val="006B75A0"/>
    <w:rsid w:val="006B7678"/>
    <w:rsid w:val="006B7B14"/>
    <w:rsid w:val="006B7B90"/>
    <w:rsid w:val="006B7BED"/>
    <w:rsid w:val="006B7C0B"/>
    <w:rsid w:val="006B7E7D"/>
    <w:rsid w:val="006B7EF0"/>
    <w:rsid w:val="006C0750"/>
    <w:rsid w:val="006C155F"/>
    <w:rsid w:val="006C156B"/>
    <w:rsid w:val="006C1EEA"/>
    <w:rsid w:val="006C203D"/>
    <w:rsid w:val="006C23A7"/>
    <w:rsid w:val="006C2446"/>
    <w:rsid w:val="006C3743"/>
    <w:rsid w:val="006C391C"/>
    <w:rsid w:val="006C3F66"/>
    <w:rsid w:val="006C402D"/>
    <w:rsid w:val="006C5BBB"/>
    <w:rsid w:val="006C5F73"/>
    <w:rsid w:val="006C60AB"/>
    <w:rsid w:val="006C64BD"/>
    <w:rsid w:val="006C66A8"/>
    <w:rsid w:val="006C688E"/>
    <w:rsid w:val="006C6898"/>
    <w:rsid w:val="006C69FB"/>
    <w:rsid w:val="006C6CCD"/>
    <w:rsid w:val="006C7089"/>
    <w:rsid w:val="006C751E"/>
    <w:rsid w:val="006C7C70"/>
    <w:rsid w:val="006C7C93"/>
    <w:rsid w:val="006C7E5C"/>
    <w:rsid w:val="006C7EEF"/>
    <w:rsid w:val="006D056F"/>
    <w:rsid w:val="006D0A94"/>
    <w:rsid w:val="006D1085"/>
    <w:rsid w:val="006D1288"/>
    <w:rsid w:val="006D13B9"/>
    <w:rsid w:val="006D146D"/>
    <w:rsid w:val="006D1597"/>
    <w:rsid w:val="006D16A7"/>
    <w:rsid w:val="006D1812"/>
    <w:rsid w:val="006D1888"/>
    <w:rsid w:val="006D1D1D"/>
    <w:rsid w:val="006D281E"/>
    <w:rsid w:val="006D3660"/>
    <w:rsid w:val="006D3723"/>
    <w:rsid w:val="006D4020"/>
    <w:rsid w:val="006D4044"/>
    <w:rsid w:val="006D44B1"/>
    <w:rsid w:val="006D4662"/>
    <w:rsid w:val="006D4717"/>
    <w:rsid w:val="006D4B28"/>
    <w:rsid w:val="006D4B69"/>
    <w:rsid w:val="006D4BBE"/>
    <w:rsid w:val="006D4D88"/>
    <w:rsid w:val="006D503E"/>
    <w:rsid w:val="006D571E"/>
    <w:rsid w:val="006D5A4F"/>
    <w:rsid w:val="006D5D87"/>
    <w:rsid w:val="006D6061"/>
    <w:rsid w:val="006D6C61"/>
    <w:rsid w:val="006D6CCF"/>
    <w:rsid w:val="006D6F59"/>
    <w:rsid w:val="006D7B8C"/>
    <w:rsid w:val="006E0989"/>
    <w:rsid w:val="006E0FAC"/>
    <w:rsid w:val="006E10E0"/>
    <w:rsid w:val="006E14C2"/>
    <w:rsid w:val="006E1669"/>
    <w:rsid w:val="006E1A45"/>
    <w:rsid w:val="006E3C9D"/>
    <w:rsid w:val="006E4CE1"/>
    <w:rsid w:val="006E5096"/>
    <w:rsid w:val="006E5110"/>
    <w:rsid w:val="006E5C52"/>
    <w:rsid w:val="006E5F18"/>
    <w:rsid w:val="006E5FEE"/>
    <w:rsid w:val="006E664C"/>
    <w:rsid w:val="006E6697"/>
    <w:rsid w:val="006E6965"/>
    <w:rsid w:val="006E6AC0"/>
    <w:rsid w:val="006E6D68"/>
    <w:rsid w:val="006E728E"/>
    <w:rsid w:val="006E7C1E"/>
    <w:rsid w:val="006E7D19"/>
    <w:rsid w:val="006F08EC"/>
    <w:rsid w:val="006F0917"/>
    <w:rsid w:val="006F0A96"/>
    <w:rsid w:val="006F1371"/>
    <w:rsid w:val="006F163D"/>
    <w:rsid w:val="006F17BB"/>
    <w:rsid w:val="006F24D6"/>
    <w:rsid w:val="006F278B"/>
    <w:rsid w:val="006F27BA"/>
    <w:rsid w:val="006F2BE4"/>
    <w:rsid w:val="006F2C98"/>
    <w:rsid w:val="006F2E17"/>
    <w:rsid w:val="006F304A"/>
    <w:rsid w:val="006F3831"/>
    <w:rsid w:val="006F39AE"/>
    <w:rsid w:val="006F3B17"/>
    <w:rsid w:val="006F3C20"/>
    <w:rsid w:val="006F3DD7"/>
    <w:rsid w:val="006F3E83"/>
    <w:rsid w:val="006F3E84"/>
    <w:rsid w:val="006F3EF6"/>
    <w:rsid w:val="006F4917"/>
    <w:rsid w:val="006F4BA0"/>
    <w:rsid w:val="006F4C42"/>
    <w:rsid w:val="006F54E3"/>
    <w:rsid w:val="006F5BC3"/>
    <w:rsid w:val="006F5C0F"/>
    <w:rsid w:val="006F5E62"/>
    <w:rsid w:val="006F5EC1"/>
    <w:rsid w:val="006F614D"/>
    <w:rsid w:val="006F6EF2"/>
    <w:rsid w:val="006F725E"/>
    <w:rsid w:val="006F7A07"/>
    <w:rsid w:val="00700187"/>
    <w:rsid w:val="00700227"/>
    <w:rsid w:val="0070056B"/>
    <w:rsid w:val="007009AA"/>
    <w:rsid w:val="00700A34"/>
    <w:rsid w:val="007011D5"/>
    <w:rsid w:val="007018B4"/>
    <w:rsid w:val="0070270A"/>
    <w:rsid w:val="00702807"/>
    <w:rsid w:val="00702977"/>
    <w:rsid w:val="0070338D"/>
    <w:rsid w:val="00704006"/>
    <w:rsid w:val="00704079"/>
    <w:rsid w:val="00704448"/>
    <w:rsid w:val="0070472F"/>
    <w:rsid w:val="00706379"/>
    <w:rsid w:val="00706936"/>
    <w:rsid w:val="00706AF7"/>
    <w:rsid w:val="0070725A"/>
    <w:rsid w:val="007073D9"/>
    <w:rsid w:val="007078A2"/>
    <w:rsid w:val="00707D70"/>
    <w:rsid w:val="00707E7F"/>
    <w:rsid w:val="00707FB6"/>
    <w:rsid w:val="0071060D"/>
    <w:rsid w:val="00710E60"/>
    <w:rsid w:val="00711040"/>
    <w:rsid w:val="00711329"/>
    <w:rsid w:val="0071150A"/>
    <w:rsid w:val="00711698"/>
    <w:rsid w:val="00711946"/>
    <w:rsid w:val="00711A4B"/>
    <w:rsid w:val="00711B23"/>
    <w:rsid w:val="00711D06"/>
    <w:rsid w:val="007120B2"/>
    <w:rsid w:val="007120CA"/>
    <w:rsid w:val="007134FD"/>
    <w:rsid w:val="0071350A"/>
    <w:rsid w:val="0071419E"/>
    <w:rsid w:val="00714BA9"/>
    <w:rsid w:val="00714D30"/>
    <w:rsid w:val="00714ECC"/>
    <w:rsid w:val="0071538E"/>
    <w:rsid w:val="00715710"/>
    <w:rsid w:val="007159FC"/>
    <w:rsid w:val="00715B10"/>
    <w:rsid w:val="00716488"/>
    <w:rsid w:val="007164F3"/>
    <w:rsid w:val="007167AF"/>
    <w:rsid w:val="00716A05"/>
    <w:rsid w:val="00716F75"/>
    <w:rsid w:val="0071734F"/>
    <w:rsid w:val="0071774A"/>
    <w:rsid w:val="00717915"/>
    <w:rsid w:val="00717946"/>
    <w:rsid w:val="00717976"/>
    <w:rsid w:val="00717B17"/>
    <w:rsid w:val="00717E06"/>
    <w:rsid w:val="007204AF"/>
    <w:rsid w:val="00722282"/>
    <w:rsid w:val="0072234D"/>
    <w:rsid w:val="0072269B"/>
    <w:rsid w:val="00722EB6"/>
    <w:rsid w:val="00722F7E"/>
    <w:rsid w:val="00723596"/>
    <w:rsid w:val="00723C42"/>
    <w:rsid w:val="007243B6"/>
    <w:rsid w:val="00724B08"/>
    <w:rsid w:val="00724CB2"/>
    <w:rsid w:val="00725287"/>
    <w:rsid w:val="00725342"/>
    <w:rsid w:val="00725389"/>
    <w:rsid w:val="007253C5"/>
    <w:rsid w:val="007256A5"/>
    <w:rsid w:val="00725AC4"/>
    <w:rsid w:val="00725D22"/>
    <w:rsid w:val="00725EB5"/>
    <w:rsid w:val="00726042"/>
    <w:rsid w:val="00726048"/>
    <w:rsid w:val="00726642"/>
    <w:rsid w:val="0072686F"/>
    <w:rsid w:val="0072693B"/>
    <w:rsid w:val="00727299"/>
    <w:rsid w:val="0072737F"/>
    <w:rsid w:val="007275B1"/>
    <w:rsid w:val="00727FB1"/>
    <w:rsid w:val="00730012"/>
    <w:rsid w:val="00730961"/>
    <w:rsid w:val="007311EC"/>
    <w:rsid w:val="00731466"/>
    <w:rsid w:val="00731894"/>
    <w:rsid w:val="00731923"/>
    <w:rsid w:val="007325DD"/>
    <w:rsid w:val="00732801"/>
    <w:rsid w:val="00732AE1"/>
    <w:rsid w:val="00732AF3"/>
    <w:rsid w:val="00732D5D"/>
    <w:rsid w:val="00733A9E"/>
    <w:rsid w:val="00734223"/>
    <w:rsid w:val="007345A6"/>
    <w:rsid w:val="007345C9"/>
    <w:rsid w:val="00734DC9"/>
    <w:rsid w:val="00735361"/>
    <w:rsid w:val="007353FA"/>
    <w:rsid w:val="00735698"/>
    <w:rsid w:val="00736052"/>
    <w:rsid w:val="007362B9"/>
    <w:rsid w:val="00736507"/>
    <w:rsid w:val="00736F36"/>
    <w:rsid w:val="00737081"/>
    <w:rsid w:val="00737A22"/>
    <w:rsid w:val="00737D8D"/>
    <w:rsid w:val="00737E41"/>
    <w:rsid w:val="0074000A"/>
    <w:rsid w:val="00740BC3"/>
    <w:rsid w:val="00740CA2"/>
    <w:rsid w:val="0074133F"/>
    <w:rsid w:val="0074149F"/>
    <w:rsid w:val="007414E5"/>
    <w:rsid w:val="00741567"/>
    <w:rsid w:val="007418AF"/>
    <w:rsid w:val="00742210"/>
    <w:rsid w:val="007422A8"/>
    <w:rsid w:val="00743370"/>
    <w:rsid w:val="00743510"/>
    <w:rsid w:val="00743784"/>
    <w:rsid w:val="00743A61"/>
    <w:rsid w:val="00744130"/>
    <w:rsid w:val="00744147"/>
    <w:rsid w:val="0074447C"/>
    <w:rsid w:val="00744756"/>
    <w:rsid w:val="00744C91"/>
    <w:rsid w:val="007450BB"/>
    <w:rsid w:val="007450C5"/>
    <w:rsid w:val="007450E3"/>
    <w:rsid w:val="00745B23"/>
    <w:rsid w:val="00745D0F"/>
    <w:rsid w:val="007461BA"/>
    <w:rsid w:val="00746221"/>
    <w:rsid w:val="00746DF7"/>
    <w:rsid w:val="00747240"/>
    <w:rsid w:val="00747E12"/>
    <w:rsid w:val="00747F7F"/>
    <w:rsid w:val="0075018C"/>
    <w:rsid w:val="00750308"/>
    <w:rsid w:val="0075032C"/>
    <w:rsid w:val="007508B7"/>
    <w:rsid w:val="0075093F"/>
    <w:rsid w:val="0075105E"/>
    <w:rsid w:val="00751075"/>
    <w:rsid w:val="00751797"/>
    <w:rsid w:val="007519DC"/>
    <w:rsid w:val="00751C4A"/>
    <w:rsid w:val="00752C73"/>
    <w:rsid w:val="00752ECE"/>
    <w:rsid w:val="00752F28"/>
    <w:rsid w:val="00752F4A"/>
    <w:rsid w:val="0075374A"/>
    <w:rsid w:val="00754AD5"/>
    <w:rsid w:val="00754FC1"/>
    <w:rsid w:val="007553C0"/>
    <w:rsid w:val="0075540B"/>
    <w:rsid w:val="00755891"/>
    <w:rsid w:val="007558C5"/>
    <w:rsid w:val="00755912"/>
    <w:rsid w:val="00755A2D"/>
    <w:rsid w:val="00755B14"/>
    <w:rsid w:val="00755CB1"/>
    <w:rsid w:val="00756568"/>
    <w:rsid w:val="007566D2"/>
    <w:rsid w:val="007568EC"/>
    <w:rsid w:val="007572D6"/>
    <w:rsid w:val="007573A9"/>
    <w:rsid w:val="00757452"/>
    <w:rsid w:val="007577A3"/>
    <w:rsid w:val="00757800"/>
    <w:rsid w:val="0075793B"/>
    <w:rsid w:val="007605FE"/>
    <w:rsid w:val="0076077B"/>
    <w:rsid w:val="007607C2"/>
    <w:rsid w:val="0076099F"/>
    <w:rsid w:val="00760C48"/>
    <w:rsid w:val="0076108A"/>
    <w:rsid w:val="00761AF0"/>
    <w:rsid w:val="00762172"/>
    <w:rsid w:val="00762C5E"/>
    <w:rsid w:val="00762C6D"/>
    <w:rsid w:val="00762F1B"/>
    <w:rsid w:val="00763128"/>
    <w:rsid w:val="00763CB4"/>
    <w:rsid w:val="00763FA1"/>
    <w:rsid w:val="007642F9"/>
    <w:rsid w:val="00764C5C"/>
    <w:rsid w:val="007651AC"/>
    <w:rsid w:val="007655DE"/>
    <w:rsid w:val="007655F5"/>
    <w:rsid w:val="00765843"/>
    <w:rsid w:val="00765B28"/>
    <w:rsid w:val="00765C05"/>
    <w:rsid w:val="00765EAC"/>
    <w:rsid w:val="00765EB7"/>
    <w:rsid w:val="00766C16"/>
    <w:rsid w:val="00766C8A"/>
    <w:rsid w:val="0076716F"/>
    <w:rsid w:val="0076717F"/>
    <w:rsid w:val="007675F8"/>
    <w:rsid w:val="00770381"/>
    <w:rsid w:val="007707BE"/>
    <w:rsid w:val="0077086E"/>
    <w:rsid w:val="00770BF9"/>
    <w:rsid w:val="007718A8"/>
    <w:rsid w:val="007722E3"/>
    <w:rsid w:val="007724BF"/>
    <w:rsid w:val="00773602"/>
    <w:rsid w:val="00773A30"/>
    <w:rsid w:val="00774483"/>
    <w:rsid w:val="00774632"/>
    <w:rsid w:val="00774C65"/>
    <w:rsid w:val="00774CA7"/>
    <w:rsid w:val="0077624D"/>
    <w:rsid w:val="007766AC"/>
    <w:rsid w:val="0077680C"/>
    <w:rsid w:val="00776CB3"/>
    <w:rsid w:val="00777ADF"/>
    <w:rsid w:val="00777EF8"/>
    <w:rsid w:val="0078000D"/>
    <w:rsid w:val="007804CA"/>
    <w:rsid w:val="007809DB"/>
    <w:rsid w:val="007817A3"/>
    <w:rsid w:val="00781D06"/>
    <w:rsid w:val="00782195"/>
    <w:rsid w:val="00782839"/>
    <w:rsid w:val="00782888"/>
    <w:rsid w:val="00782FD8"/>
    <w:rsid w:val="007830B3"/>
    <w:rsid w:val="00783CF8"/>
    <w:rsid w:val="00783D27"/>
    <w:rsid w:val="007848A3"/>
    <w:rsid w:val="00785325"/>
    <w:rsid w:val="0078544C"/>
    <w:rsid w:val="00785857"/>
    <w:rsid w:val="007859BC"/>
    <w:rsid w:val="007860E0"/>
    <w:rsid w:val="00786411"/>
    <w:rsid w:val="00786422"/>
    <w:rsid w:val="00786929"/>
    <w:rsid w:val="00787094"/>
    <w:rsid w:val="007874D6"/>
    <w:rsid w:val="007875B8"/>
    <w:rsid w:val="00787809"/>
    <w:rsid w:val="00787968"/>
    <w:rsid w:val="00787A46"/>
    <w:rsid w:val="00787AF6"/>
    <w:rsid w:val="00790A74"/>
    <w:rsid w:val="00790C33"/>
    <w:rsid w:val="00790DCD"/>
    <w:rsid w:val="00791068"/>
    <w:rsid w:val="00791756"/>
    <w:rsid w:val="00791AED"/>
    <w:rsid w:val="00791FB9"/>
    <w:rsid w:val="00791FC0"/>
    <w:rsid w:val="0079249B"/>
    <w:rsid w:val="00792FEF"/>
    <w:rsid w:val="007936A4"/>
    <w:rsid w:val="007936CA"/>
    <w:rsid w:val="007936D4"/>
    <w:rsid w:val="007938DD"/>
    <w:rsid w:val="007945A2"/>
    <w:rsid w:val="007946BC"/>
    <w:rsid w:val="00794903"/>
    <w:rsid w:val="00794B90"/>
    <w:rsid w:val="00794C55"/>
    <w:rsid w:val="007950A1"/>
    <w:rsid w:val="007954B6"/>
    <w:rsid w:val="007956E5"/>
    <w:rsid w:val="0079593B"/>
    <w:rsid w:val="00795F96"/>
    <w:rsid w:val="0079659A"/>
    <w:rsid w:val="0079664F"/>
    <w:rsid w:val="00796F70"/>
    <w:rsid w:val="0079764C"/>
    <w:rsid w:val="007A016B"/>
    <w:rsid w:val="007A06B6"/>
    <w:rsid w:val="007A0C30"/>
    <w:rsid w:val="007A0CA7"/>
    <w:rsid w:val="007A15DD"/>
    <w:rsid w:val="007A194F"/>
    <w:rsid w:val="007A1A19"/>
    <w:rsid w:val="007A1B7C"/>
    <w:rsid w:val="007A20ED"/>
    <w:rsid w:val="007A27A9"/>
    <w:rsid w:val="007A2F2A"/>
    <w:rsid w:val="007A362B"/>
    <w:rsid w:val="007A3D26"/>
    <w:rsid w:val="007A4230"/>
    <w:rsid w:val="007A48AB"/>
    <w:rsid w:val="007A49B4"/>
    <w:rsid w:val="007A4EA5"/>
    <w:rsid w:val="007A514E"/>
    <w:rsid w:val="007A58A5"/>
    <w:rsid w:val="007A6060"/>
    <w:rsid w:val="007A62E0"/>
    <w:rsid w:val="007A63D1"/>
    <w:rsid w:val="007A6411"/>
    <w:rsid w:val="007A665E"/>
    <w:rsid w:val="007A6862"/>
    <w:rsid w:val="007A69C3"/>
    <w:rsid w:val="007A78FC"/>
    <w:rsid w:val="007A7A07"/>
    <w:rsid w:val="007A7E61"/>
    <w:rsid w:val="007B03D6"/>
    <w:rsid w:val="007B0EA8"/>
    <w:rsid w:val="007B1431"/>
    <w:rsid w:val="007B1943"/>
    <w:rsid w:val="007B1C3E"/>
    <w:rsid w:val="007B1FA7"/>
    <w:rsid w:val="007B21C2"/>
    <w:rsid w:val="007B2433"/>
    <w:rsid w:val="007B2866"/>
    <w:rsid w:val="007B2BE0"/>
    <w:rsid w:val="007B36FA"/>
    <w:rsid w:val="007B3962"/>
    <w:rsid w:val="007B3FCD"/>
    <w:rsid w:val="007B408A"/>
    <w:rsid w:val="007B43A8"/>
    <w:rsid w:val="007B4559"/>
    <w:rsid w:val="007B4817"/>
    <w:rsid w:val="007B48BD"/>
    <w:rsid w:val="007B49EB"/>
    <w:rsid w:val="007B4D19"/>
    <w:rsid w:val="007B4F24"/>
    <w:rsid w:val="007B5014"/>
    <w:rsid w:val="007B557F"/>
    <w:rsid w:val="007B58FD"/>
    <w:rsid w:val="007B5D73"/>
    <w:rsid w:val="007B5DDE"/>
    <w:rsid w:val="007B617A"/>
    <w:rsid w:val="007B6621"/>
    <w:rsid w:val="007B689A"/>
    <w:rsid w:val="007B6C7A"/>
    <w:rsid w:val="007B7397"/>
    <w:rsid w:val="007B77CD"/>
    <w:rsid w:val="007C1011"/>
    <w:rsid w:val="007C176B"/>
    <w:rsid w:val="007C2291"/>
    <w:rsid w:val="007C23A2"/>
    <w:rsid w:val="007C28A3"/>
    <w:rsid w:val="007C291E"/>
    <w:rsid w:val="007C29C5"/>
    <w:rsid w:val="007C31C6"/>
    <w:rsid w:val="007C32D5"/>
    <w:rsid w:val="007C3CC5"/>
    <w:rsid w:val="007C4450"/>
    <w:rsid w:val="007C5178"/>
    <w:rsid w:val="007C54EB"/>
    <w:rsid w:val="007C5521"/>
    <w:rsid w:val="007C57DB"/>
    <w:rsid w:val="007C5A38"/>
    <w:rsid w:val="007C6074"/>
    <w:rsid w:val="007C675E"/>
    <w:rsid w:val="007C6859"/>
    <w:rsid w:val="007C6A91"/>
    <w:rsid w:val="007C6EDB"/>
    <w:rsid w:val="007C6FA1"/>
    <w:rsid w:val="007C7999"/>
    <w:rsid w:val="007C7CBB"/>
    <w:rsid w:val="007D046F"/>
    <w:rsid w:val="007D0968"/>
    <w:rsid w:val="007D0DBB"/>
    <w:rsid w:val="007D1887"/>
    <w:rsid w:val="007D21F3"/>
    <w:rsid w:val="007D223A"/>
    <w:rsid w:val="007D2584"/>
    <w:rsid w:val="007D3199"/>
    <w:rsid w:val="007D31DC"/>
    <w:rsid w:val="007D36E1"/>
    <w:rsid w:val="007D38BF"/>
    <w:rsid w:val="007D47DA"/>
    <w:rsid w:val="007D4870"/>
    <w:rsid w:val="007D4A6C"/>
    <w:rsid w:val="007D4A75"/>
    <w:rsid w:val="007D4BF0"/>
    <w:rsid w:val="007D4CA6"/>
    <w:rsid w:val="007D4EEF"/>
    <w:rsid w:val="007D5460"/>
    <w:rsid w:val="007D55AE"/>
    <w:rsid w:val="007D5840"/>
    <w:rsid w:val="007D5A73"/>
    <w:rsid w:val="007D5C27"/>
    <w:rsid w:val="007D5FAA"/>
    <w:rsid w:val="007D60B7"/>
    <w:rsid w:val="007D61D0"/>
    <w:rsid w:val="007D6413"/>
    <w:rsid w:val="007D67BD"/>
    <w:rsid w:val="007D6FA4"/>
    <w:rsid w:val="007D708F"/>
    <w:rsid w:val="007D7AE5"/>
    <w:rsid w:val="007E0AF7"/>
    <w:rsid w:val="007E0C12"/>
    <w:rsid w:val="007E0C91"/>
    <w:rsid w:val="007E123D"/>
    <w:rsid w:val="007E1521"/>
    <w:rsid w:val="007E1707"/>
    <w:rsid w:val="007E179A"/>
    <w:rsid w:val="007E1B7E"/>
    <w:rsid w:val="007E1BCC"/>
    <w:rsid w:val="007E1D64"/>
    <w:rsid w:val="007E2333"/>
    <w:rsid w:val="007E2480"/>
    <w:rsid w:val="007E2616"/>
    <w:rsid w:val="007E272B"/>
    <w:rsid w:val="007E2FA8"/>
    <w:rsid w:val="007E43B8"/>
    <w:rsid w:val="007E462E"/>
    <w:rsid w:val="007E4982"/>
    <w:rsid w:val="007E54F6"/>
    <w:rsid w:val="007E581A"/>
    <w:rsid w:val="007E5B92"/>
    <w:rsid w:val="007E5D5A"/>
    <w:rsid w:val="007E63DA"/>
    <w:rsid w:val="007E6F7B"/>
    <w:rsid w:val="007E6F90"/>
    <w:rsid w:val="007E74B8"/>
    <w:rsid w:val="007E77AE"/>
    <w:rsid w:val="007E790B"/>
    <w:rsid w:val="007E7A13"/>
    <w:rsid w:val="007E7F53"/>
    <w:rsid w:val="007E7F9F"/>
    <w:rsid w:val="007F0314"/>
    <w:rsid w:val="007F0971"/>
    <w:rsid w:val="007F10C2"/>
    <w:rsid w:val="007F10F1"/>
    <w:rsid w:val="007F14C4"/>
    <w:rsid w:val="007F16C3"/>
    <w:rsid w:val="007F17AD"/>
    <w:rsid w:val="007F1A4A"/>
    <w:rsid w:val="007F1CAE"/>
    <w:rsid w:val="007F1CC4"/>
    <w:rsid w:val="007F1DB2"/>
    <w:rsid w:val="007F2054"/>
    <w:rsid w:val="007F2281"/>
    <w:rsid w:val="007F29FB"/>
    <w:rsid w:val="007F3324"/>
    <w:rsid w:val="007F35C4"/>
    <w:rsid w:val="007F39DE"/>
    <w:rsid w:val="007F4209"/>
    <w:rsid w:val="007F4406"/>
    <w:rsid w:val="007F48F0"/>
    <w:rsid w:val="007F559F"/>
    <w:rsid w:val="007F5701"/>
    <w:rsid w:val="007F579B"/>
    <w:rsid w:val="007F6013"/>
    <w:rsid w:val="007F643D"/>
    <w:rsid w:val="007F672D"/>
    <w:rsid w:val="007F6D1C"/>
    <w:rsid w:val="007F78BB"/>
    <w:rsid w:val="007F7A26"/>
    <w:rsid w:val="007F7E71"/>
    <w:rsid w:val="008005B7"/>
    <w:rsid w:val="00800BFE"/>
    <w:rsid w:val="0080151B"/>
    <w:rsid w:val="0080167B"/>
    <w:rsid w:val="00801C87"/>
    <w:rsid w:val="00802075"/>
    <w:rsid w:val="00802A0C"/>
    <w:rsid w:val="00802A33"/>
    <w:rsid w:val="00802A41"/>
    <w:rsid w:val="00802B8D"/>
    <w:rsid w:val="00802C97"/>
    <w:rsid w:val="00802D07"/>
    <w:rsid w:val="00802F21"/>
    <w:rsid w:val="00802F5B"/>
    <w:rsid w:val="008030DA"/>
    <w:rsid w:val="0080317C"/>
    <w:rsid w:val="00803915"/>
    <w:rsid w:val="00803B26"/>
    <w:rsid w:val="00803C02"/>
    <w:rsid w:val="0080429C"/>
    <w:rsid w:val="00804CD2"/>
    <w:rsid w:val="008053B7"/>
    <w:rsid w:val="008053CE"/>
    <w:rsid w:val="00805882"/>
    <w:rsid w:val="00805901"/>
    <w:rsid w:val="00806332"/>
    <w:rsid w:val="0080669B"/>
    <w:rsid w:val="00806B08"/>
    <w:rsid w:val="00807253"/>
    <w:rsid w:val="008072EA"/>
    <w:rsid w:val="0080798E"/>
    <w:rsid w:val="00807BCC"/>
    <w:rsid w:val="00807E1E"/>
    <w:rsid w:val="00807EDB"/>
    <w:rsid w:val="00810241"/>
    <w:rsid w:val="00810429"/>
    <w:rsid w:val="00811063"/>
    <w:rsid w:val="00811546"/>
    <w:rsid w:val="00811587"/>
    <w:rsid w:val="00811A45"/>
    <w:rsid w:val="00812B9E"/>
    <w:rsid w:val="00813507"/>
    <w:rsid w:val="008135DC"/>
    <w:rsid w:val="00813A36"/>
    <w:rsid w:val="00813B2F"/>
    <w:rsid w:val="00813C55"/>
    <w:rsid w:val="0081407D"/>
    <w:rsid w:val="00814277"/>
    <w:rsid w:val="00814511"/>
    <w:rsid w:val="00814849"/>
    <w:rsid w:val="008148EA"/>
    <w:rsid w:val="00814E6D"/>
    <w:rsid w:val="00815D10"/>
    <w:rsid w:val="00815E3D"/>
    <w:rsid w:val="00815FE9"/>
    <w:rsid w:val="00816829"/>
    <w:rsid w:val="00816A4C"/>
    <w:rsid w:val="00816D6F"/>
    <w:rsid w:val="00816F5D"/>
    <w:rsid w:val="008171D6"/>
    <w:rsid w:val="00817369"/>
    <w:rsid w:val="0081755D"/>
    <w:rsid w:val="00817C37"/>
    <w:rsid w:val="00817E2D"/>
    <w:rsid w:val="0082036E"/>
    <w:rsid w:val="00820CCE"/>
    <w:rsid w:val="00821B61"/>
    <w:rsid w:val="008226D5"/>
    <w:rsid w:val="00822993"/>
    <w:rsid w:val="0082341F"/>
    <w:rsid w:val="0082364D"/>
    <w:rsid w:val="00823845"/>
    <w:rsid w:val="008240C0"/>
    <w:rsid w:val="00824AB4"/>
    <w:rsid w:val="00825672"/>
    <w:rsid w:val="0082594C"/>
    <w:rsid w:val="0082678A"/>
    <w:rsid w:val="008269DC"/>
    <w:rsid w:val="00826B02"/>
    <w:rsid w:val="00826F1E"/>
    <w:rsid w:val="0082707F"/>
    <w:rsid w:val="008274CC"/>
    <w:rsid w:val="00827A2B"/>
    <w:rsid w:val="0083002C"/>
    <w:rsid w:val="008301B5"/>
    <w:rsid w:val="00830499"/>
    <w:rsid w:val="008304D9"/>
    <w:rsid w:val="00830964"/>
    <w:rsid w:val="00831476"/>
    <w:rsid w:val="00831B09"/>
    <w:rsid w:val="00832496"/>
    <w:rsid w:val="008325DB"/>
    <w:rsid w:val="0083280B"/>
    <w:rsid w:val="00832B0B"/>
    <w:rsid w:val="0083305F"/>
    <w:rsid w:val="00833180"/>
    <w:rsid w:val="008338B9"/>
    <w:rsid w:val="00833F4A"/>
    <w:rsid w:val="00833FE9"/>
    <w:rsid w:val="008345B3"/>
    <w:rsid w:val="00834647"/>
    <w:rsid w:val="00835577"/>
    <w:rsid w:val="00835D8B"/>
    <w:rsid w:val="00835EC6"/>
    <w:rsid w:val="008365A4"/>
    <w:rsid w:val="00836EEA"/>
    <w:rsid w:val="008371A5"/>
    <w:rsid w:val="00837411"/>
    <w:rsid w:val="00837DAF"/>
    <w:rsid w:val="00837F79"/>
    <w:rsid w:val="00840425"/>
    <w:rsid w:val="00840760"/>
    <w:rsid w:val="00840BE4"/>
    <w:rsid w:val="00840D62"/>
    <w:rsid w:val="00840DB2"/>
    <w:rsid w:val="00840E48"/>
    <w:rsid w:val="008413FC"/>
    <w:rsid w:val="008415D2"/>
    <w:rsid w:val="0084221B"/>
    <w:rsid w:val="00842354"/>
    <w:rsid w:val="00842428"/>
    <w:rsid w:val="00842C60"/>
    <w:rsid w:val="008433F5"/>
    <w:rsid w:val="00843603"/>
    <w:rsid w:val="0084367E"/>
    <w:rsid w:val="008437FA"/>
    <w:rsid w:val="00843E16"/>
    <w:rsid w:val="00844414"/>
    <w:rsid w:val="00844794"/>
    <w:rsid w:val="008447C5"/>
    <w:rsid w:val="008448FE"/>
    <w:rsid w:val="00844B13"/>
    <w:rsid w:val="00844C4E"/>
    <w:rsid w:val="00844F0F"/>
    <w:rsid w:val="0084515A"/>
    <w:rsid w:val="0084526E"/>
    <w:rsid w:val="0084586E"/>
    <w:rsid w:val="008463EB"/>
    <w:rsid w:val="0084662B"/>
    <w:rsid w:val="008466CC"/>
    <w:rsid w:val="00846D45"/>
    <w:rsid w:val="00846E8D"/>
    <w:rsid w:val="00846EA2"/>
    <w:rsid w:val="0085051E"/>
    <w:rsid w:val="008509A7"/>
    <w:rsid w:val="00850BC1"/>
    <w:rsid w:val="008516EC"/>
    <w:rsid w:val="00851787"/>
    <w:rsid w:val="00851A00"/>
    <w:rsid w:val="0085276F"/>
    <w:rsid w:val="008527C4"/>
    <w:rsid w:val="00853708"/>
    <w:rsid w:val="008544B4"/>
    <w:rsid w:val="00854560"/>
    <w:rsid w:val="00854926"/>
    <w:rsid w:val="00855439"/>
    <w:rsid w:val="00855FF7"/>
    <w:rsid w:val="00856552"/>
    <w:rsid w:val="00856D09"/>
    <w:rsid w:val="0085725F"/>
    <w:rsid w:val="00857E1E"/>
    <w:rsid w:val="008600D6"/>
    <w:rsid w:val="008604DE"/>
    <w:rsid w:val="008604E1"/>
    <w:rsid w:val="008605C2"/>
    <w:rsid w:val="00861596"/>
    <w:rsid w:val="008617F9"/>
    <w:rsid w:val="00861CA6"/>
    <w:rsid w:val="008623B9"/>
    <w:rsid w:val="008624B6"/>
    <w:rsid w:val="00862E18"/>
    <w:rsid w:val="00862E34"/>
    <w:rsid w:val="008644C7"/>
    <w:rsid w:val="00864AA5"/>
    <w:rsid w:val="00864CC1"/>
    <w:rsid w:val="00864D3C"/>
    <w:rsid w:val="0086503F"/>
    <w:rsid w:val="0086636E"/>
    <w:rsid w:val="00866B13"/>
    <w:rsid w:val="00866D98"/>
    <w:rsid w:val="008670B9"/>
    <w:rsid w:val="0086741C"/>
    <w:rsid w:val="00867ACB"/>
    <w:rsid w:val="00867D5E"/>
    <w:rsid w:val="00870015"/>
    <w:rsid w:val="008701DA"/>
    <w:rsid w:val="0087089C"/>
    <w:rsid w:val="008713EA"/>
    <w:rsid w:val="008715F4"/>
    <w:rsid w:val="008718A4"/>
    <w:rsid w:val="00871FCB"/>
    <w:rsid w:val="00872133"/>
    <w:rsid w:val="008725A5"/>
    <w:rsid w:val="00872717"/>
    <w:rsid w:val="00872939"/>
    <w:rsid w:val="00872A8E"/>
    <w:rsid w:val="00872F35"/>
    <w:rsid w:val="00873038"/>
    <w:rsid w:val="008730B9"/>
    <w:rsid w:val="008736AF"/>
    <w:rsid w:val="0087372E"/>
    <w:rsid w:val="008739FB"/>
    <w:rsid w:val="00873EEA"/>
    <w:rsid w:val="00874598"/>
    <w:rsid w:val="00874E66"/>
    <w:rsid w:val="00874F35"/>
    <w:rsid w:val="00874FF9"/>
    <w:rsid w:val="008756E9"/>
    <w:rsid w:val="0087609F"/>
    <w:rsid w:val="0087629C"/>
    <w:rsid w:val="00876AAA"/>
    <w:rsid w:val="00876EEC"/>
    <w:rsid w:val="0087755C"/>
    <w:rsid w:val="00877604"/>
    <w:rsid w:val="008778BD"/>
    <w:rsid w:val="00877FB7"/>
    <w:rsid w:val="0088036E"/>
    <w:rsid w:val="0088062D"/>
    <w:rsid w:val="00880BBD"/>
    <w:rsid w:val="00880F53"/>
    <w:rsid w:val="00881088"/>
    <w:rsid w:val="00881CF5"/>
    <w:rsid w:val="00881CFC"/>
    <w:rsid w:val="008823F7"/>
    <w:rsid w:val="00882868"/>
    <w:rsid w:val="008828A4"/>
    <w:rsid w:val="00882DDF"/>
    <w:rsid w:val="00882E7C"/>
    <w:rsid w:val="00883DBA"/>
    <w:rsid w:val="008849CC"/>
    <w:rsid w:val="00884E12"/>
    <w:rsid w:val="00884F2E"/>
    <w:rsid w:val="00885322"/>
    <w:rsid w:val="00885587"/>
    <w:rsid w:val="008858F4"/>
    <w:rsid w:val="00885B38"/>
    <w:rsid w:val="00885D44"/>
    <w:rsid w:val="00886DFB"/>
    <w:rsid w:val="00887177"/>
    <w:rsid w:val="008873F4"/>
    <w:rsid w:val="008875C9"/>
    <w:rsid w:val="00887EF9"/>
    <w:rsid w:val="00890186"/>
    <w:rsid w:val="008901FE"/>
    <w:rsid w:val="008903C2"/>
    <w:rsid w:val="008905EB"/>
    <w:rsid w:val="00890928"/>
    <w:rsid w:val="00890BD0"/>
    <w:rsid w:val="00890DF8"/>
    <w:rsid w:val="00891465"/>
    <w:rsid w:val="00891A09"/>
    <w:rsid w:val="008926E8"/>
    <w:rsid w:val="008931FD"/>
    <w:rsid w:val="008932FF"/>
    <w:rsid w:val="008935B1"/>
    <w:rsid w:val="00893BE6"/>
    <w:rsid w:val="00893D1F"/>
    <w:rsid w:val="0089423E"/>
    <w:rsid w:val="00894A71"/>
    <w:rsid w:val="00895365"/>
    <w:rsid w:val="00895487"/>
    <w:rsid w:val="00895DA4"/>
    <w:rsid w:val="0089604A"/>
    <w:rsid w:val="0089662F"/>
    <w:rsid w:val="00896911"/>
    <w:rsid w:val="00897094"/>
    <w:rsid w:val="0089715B"/>
    <w:rsid w:val="0089727D"/>
    <w:rsid w:val="00897922"/>
    <w:rsid w:val="00897C28"/>
    <w:rsid w:val="008A0E3A"/>
    <w:rsid w:val="008A1A0A"/>
    <w:rsid w:val="008A1DE9"/>
    <w:rsid w:val="008A25D9"/>
    <w:rsid w:val="008A2938"/>
    <w:rsid w:val="008A2A64"/>
    <w:rsid w:val="008A2D02"/>
    <w:rsid w:val="008A368E"/>
    <w:rsid w:val="008A3C29"/>
    <w:rsid w:val="008A3CBC"/>
    <w:rsid w:val="008A3DC3"/>
    <w:rsid w:val="008A4073"/>
    <w:rsid w:val="008A41CA"/>
    <w:rsid w:val="008A455A"/>
    <w:rsid w:val="008A4650"/>
    <w:rsid w:val="008A4882"/>
    <w:rsid w:val="008A4A1B"/>
    <w:rsid w:val="008A519A"/>
    <w:rsid w:val="008A53AC"/>
    <w:rsid w:val="008A5CBD"/>
    <w:rsid w:val="008A5FBB"/>
    <w:rsid w:val="008A5FE9"/>
    <w:rsid w:val="008A6524"/>
    <w:rsid w:val="008A65A3"/>
    <w:rsid w:val="008A68D0"/>
    <w:rsid w:val="008A6A3A"/>
    <w:rsid w:val="008A6A7B"/>
    <w:rsid w:val="008A6FE9"/>
    <w:rsid w:val="008A714B"/>
    <w:rsid w:val="008A7D0F"/>
    <w:rsid w:val="008B045E"/>
    <w:rsid w:val="008B046A"/>
    <w:rsid w:val="008B048A"/>
    <w:rsid w:val="008B06B5"/>
    <w:rsid w:val="008B06E5"/>
    <w:rsid w:val="008B0732"/>
    <w:rsid w:val="008B0893"/>
    <w:rsid w:val="008B0C41"/>
    <w:rsid w:val="008B1392"/>
    <w:rsid w:val="008B13E5"/>
    <w:rsid w:val="008B1AE7"/>
    <w:rsid w:val="008B2414"/>
    <w:rsid w:val="008B291B"/>
    <w:rsid w:val="008B2A29"/>
    <w:rsid w:val="008B3E9A"/>
    <w:rsid w:val="008B4252"/>
    <w:rsid w:val="008B4A2E"/>
    <w:rsid w:val="008B572E"/>
    <w:rsid w:val="008B5B12"/>
    <w:rsid w:val="008B6F25"/>
    <w:rsid w:val="008B7148"/>
    <w:rsid w:val="008B7835"/>
    <w:rsid w:val="008B7B10"/>
    <w:rsid w:val="008C0091"/>
    <w:rsid w:val="008C0227"/>
    <w:rsid w:val="008C053A"/>
    <w:rsid w:val="008C0AED"/>
    <w:rsid w:val="008C2211"/>
    <w:rsid w:val="008C2284"/>
    <w:rsid w:val="008C278C"/>
    <w:rsid w:val="008C30BB"/>
    <w:rsid w:val="008C34B6"/>
    <w:rsid w:val="008C35C3"/>
    <w:rsid w:val="008C35F1"/>
    <w:rsid w:val="008C382A"/>
    <w:rsid w:val="008C3CDE"/>
    <w:rsid w:val="008C3DD2"/>
    <w:rsid w:val="008C4511"/>
    <w:rsid w:val="008C4D48"/>
    <w:rsid w:val="008C5025"/>
    <w:rsid w:val="008C5706"/>
    <w:rsid w:val="008C5794"/>
    <w:rsid w:val="008C5865"/>
    <w:rsid w:val="008C5CF6"/>
    <w:rsid w:val="008C5EFE"/>
    <w:rsid w:val="008C6438"/>
    <w:rsid w:val="008C68C9"/>
    <w:rsid w:val="008C6ACB"/>
    <w:rsid w:val="008C6E05"/>
    <w:rsid w:val="008C74DD"/>
    <w:rsid w:val="008C7651"/>
    <w:rsid w:val="008C787B"/>
    <w:rsid w:val="008C7A15"/>
    <w:rsid w:val="008C7AFA"/>
    <w:rsid w:val="008D063A"/>
    <w:rsid w:val="008D0A33"/>
    <w:rsid w:val="008D0CDB"/>
    <w:rsid w:val="008D0DC3"/>
    <w:rsid w:val="008D0E66"/>
    <w:rsid w:val="008D0E7A"/>
    <w:rsid w:val="008D0F5C"/>
    <w:rsid w:val="008D145C"/>
    <w:rsid w:val="008D1BF0"/>
    <w:rsid w:val="008D2633"/>
    <w:rsid w:val="008D2C62"/>
    <w:rsid w:val="008D2E9E"/>
    <w:rsid w:val="008D3744"/>
    <w:rsid w:val="008D3B59"/>
    <w:rsid w:val="008D3BF3"/>
    <w:rsid w:val="008D3D42"/>
    <w:rsid w:val="008D3D86"/>
    <w:rsid w:val="008D48DE"/>
    <w:rsid w:val="008D4E65"/>
    <w:rsid w:val="008D521C"/>
    <w:rsid w:val="008D523E"/>
    <w:rsid w:val="008D52A6"/>
    <w:rsid w:val="008D59C3"/>
    <w:rsid w:val="008D5AC4"/>
    <w:rsid w:val="008D5F32"/>
    <w:rsid w:val="008D612C"/>
    <w:rsid w:val="008D618F"/>
    <w:rsid w:val="008D63FA"/>
    <w:rsid w:val="008D69F3"/>
    <w:rsid w:val="008D727C"/>
    <w:rsid w:val="008D73C9"/>
    <w:rsid w:val="008D748F"/>
    <w:rsid w:val="008D7963"/>
    <w:rsid w:val="008D7977"/>
    <w:rsid w:val="008D7CCA"/>
    <w:rsid w:val="008E0845"/>
    <w:rsid w:val="008E1100"/>
    <w:rsid w:val="008E1286"/>
    <w:rsid w:val="008E1BA5"/>
    <w:rsid w:val="008E2C62"/>
    <w:rsid w:val="008E36BD"/>
    <w:rsid w:val="008E3ABC"/>
    <w:rsid w:val="008E4DC1"/>
    <w:rsid w:val="008E4FDD"/>
    <w:rsid w:val="008E5131"/>
    <w:rsid w:val="008E54AB"/>
    <w:rsid w:val="008E66F6"/>
    <w:rsid w:val="008E7D5F"/>
    <w:rsid w:val="008F019E"/>
    <w:rsid w:val="008F058E"/>
    <w:rsid w:val="008F0C69"/>
    <w:rsid w:val="008F0D9B"/>
    <w:rsid w:val="008F134B"/>
    <w:rsid w:val="008F1B4B"/>
    <w:rsid w:val="008F1D8E"/>
    <w:rsid w:val="008F1EB4"/>
    <w:rsid w:val="008F2293"/>
    <w:rsid w:val="008F2D52"/>
    <w:rsid w:val="008F30C4"/>
    <w:rsid w:val="008F31C1"/>
    <w:rsid w:val="008F3707"/>
    <w:rsid w:val="008F39DA"/>
    <w:rsid w:val="008F3A62"/>
    <w:rsid w:val="008F3C93"/>
    <w:rsid w:val="008F3F86"/>
    <w:rsid w:val="008F4315"/>
    <w:rsid w:val="008F47C2"/>
    <w:rsid w:val="008F49EF"/>
    <w:rsid w:val="008F5A37"/>
    <w:rsid w:val="008F5BD7"/>
    <w:rsid w:val="008F5E72"/>
    <w:rsid w:val="008F6351"/>
    <w:rsid w:val="008F6390"/>
    <w:rsid w:val="008F69EF"/>
    <w:rsid w:val="008F6D0C"/>
    <w:rsid w:val="008F7108"/>
    <w:rsid w:val="008F72BD"/>
    <w:rsid w:val="009004FB"/>
    <w:rsid w:val="00900662"/>
    <w:rsid w:val="009008F2"/>
    <w:rsid w:val="00900CE9"/>
    <w:rsid w:val="00900D69"/>
    <w:rsid w:val="00900DBE"/>
    <w:rsid w:val="0090142F"/>
    <w:rsid w:val="00901712"/>
    <w:rsid w:val="0090183A"/>
    <w:rsid w:val="0090184A"/>
    <w:rsid w:val="00901AC8"/>
    <w:rsid w:val="00901BC0"/>
    <w:rsid w:val="00901D98"/>
    <w:rsid w:val="00902435"/>
    <w:rsid w:val="009027B7"/>
    <w:rsid w:val="00902CF9"/>
    <w:rsid w:val="0090407C"/>
    <w:rsid w:val="00904178"/>
    <w:rsid w:val="009043EC"/>
    <w:rsid w:val="00904784"/>
    <w:rsid w:val="009047C0"/>
    <w:rsid w:val="00904B0B"/>
    <w:rsid w:val="00904BDE"/>
    <w:rsid w:val="00904C7A"/>
    <w:rsid w:val="0090546C"/>
    <w:rsid w:val="009054FE"/>
    <w:rsid w:val="009058C8"/>
    <w:rsid w:val="00905CD1"/>
    <w:rsid w:val="00906735"/>
    <w:rsid w:val="009067F8"/>
    <w:rsid w:val="00907239"/>
    <w:rsid w:val="009074D8"/>
    <w:rsid w:val="0090756F"/>
    <w:rsid w:val="009078EA"/>
    <w:rsid w:val="00907B10"/>
    <w:rsid w:val="00907D20"/>
    <w:rsid w:val="00907D5B"/>
    <w:rsid w:val="00907F4F"/>
    <w:rsid w:val="0091024C"/>
    <w:rsid w:val="0091043A"/>
    <w:rsid w:val="00910C91"/>
    <w:rsid w:val="00911FD5"/>
    <w:rsid w:val="0091358D"/>
    <w:rsid w:val="0091361A"/>
    <w:rsid w:val="00913C40"/>
    <w:rsid w:val="00913F15"/>
    <w:rsid w:val="009142A8"/>
    <w:rsid w:val="00914874"/>
    <w:rsid w:val="00914A9F"/>
    <w:rsid w:val="00914CE0"/>
    <w:rsid w:val="00914E1E"/>
    <w:rsid w:val="0091557D"/>
    <w:rsid w:val="0091620C"/>
    <w:rsid w:val="009166AE"/>
    <w:rsid w:val="009167F7"/>
    <w:rsid w:val="0091698D"/>
    <w:rsid w:val="009176B1"/>
    <w:rsid w:val="009201AE"/>
    <w:rsid w:val="009202E6"/>
    <w:rsid w:val="00920647"/>
    <w:rsid w:val="009209C6"/>
    <w:rsid w:val="00920AB9"/>
    <w:rsid w:val="00920DD2"/>
    <w:rsid w:val="00920EB6"/>
    <w:rsid w:val="009210FB"/>
    <w:rsid w:val="00921920"/>
    <w:rsid w:val="009219A6"/>
    <w:rsid w:val="00921B23"/>
    <w:rsid w:val="00921D2A"/>
    <w:rsid w:val="00921F49"/>
    <w:rsid w:val="00922037"/>
    <w:rsid w:val="009221BF"/>
    <w:rsid w:val="00922251"/>
    <w:rsid w:val="009229FC"/>
    <w:rsid w:val="00922A63"/>
    <w:rsid w:val="0092316D"/>
    <w:rsid w:val="00923492"/>
    <w:rsid w:val="00923786"/>
    <w:rsid w:val="009239D9"/>
    <w:rsid w:val="00923ED4"/>
    <w:rsid w:val="00924033"/>
    <w:rsid w:val="00924B6E"/>
    <w:rsid w:val="0092530A"/>
    <w:rsid w:val="00925BBB"/>
    <w:rsid w:val="00925E0F"/>
    <w:rsid w:val="009265F2"/>
    <w:rsid w:val="0092686B"/>
    <w:rsid w:val="00926AFB"/>
    <w:rsid w:val="00926C39"/>
    <w:rsid w:val="00926C4C"/>
    <w:rsid w:val="00927112"/>
    <w:rsid w:val="009274A8"/>
    <w:rsid w:val="00927936"/>
    <w:rsid w:val="009300DE"/>
    <w:rsid w:val="00930699"/>
    <w:rsid w:val="00930A20"/>
    <w:rsid w:val="00930C74"/>
    <w:rsid w:val="00930D61"/>
    <w:rsid w:val="00931A8B"/>
    <w:rsid w:val="009320C8"/>
    <w:rsid w:val="009324C1"/>
    <w:rsid w:val="009324EE"/>
    <w:rsid w:val="00932AF0"/>
    <w:rsid w:val="00933287"/>
    <w:rsid w:val="00934A19"/>
    <w:rsid w:val="00934EAD"/>
    <w:rsid w:val="00935BD8"/>
    <w:rsid w:val="00935C8C"/>
    <w:rsid w:val="00935E55"/>
    <w:rsid w:val="00936352"/>
    <w:rsid w:val="00936600"/>
    <w:rsid w:val="009367C5"/>
    <w:rsid w:val="0093689F"/>
    <w:rsid w:val="009373D5"/>
    <w:rsid w:val="00937BF0"/>
    <w:rsid w:val="00937F50"/>
    <w:rsid w:val="0094004B"/>
    <w:rsid w:val="009401BF"/>
    <w:rsid w:val="00940388"/>
    <w:rsid w:val="009404F0"/>
    <w:rsid w:val="009412E5"/>
    <w:rsid w:val="00941908"/>
    <w:rsid w:val="00941DD2"/>
    <w:rsid w:val="00942162"/>
    <w:rsid w:val="009422B4"/>
    <w:rsid w:val="00942704"/>
    <w:rsid w:val="0094283B"/>
    <w:rsid w:val="0094285A"/>
    <w:rsid w:val="00942B34"/>
    <w:rsid w:val="00942BEA"/>
    <w:rsid w:val="00942D41"/>
    <w:rsid w:val="00942F15"/>
    <w:rsid w:val="00943040"/>
    <w:rsid w:val="0094350F"/>
    <w:rsid w:val="00943BEF"/>
    <w:rsid w:val="00943C15"/>
    <w:rsid w:val="009449E8"/>
    <w:rsid w:val="00944FC6"/>
    <w:rsid w:val="009450A8"/>
    <w:rsid w:val="009451C3"/>
    <w:rsid w:val="0094543C"/>
    <w:rsid w:val="00945B52"/>
    <w:rsid w:val="00945F9A"/>
    <w:rsid w:val="009465B4"/>
    <w:rsid w:val="0094695D"/>
    <w:rsid w:val="00946B4A"/>
    <w:rsid w:val="00947327"/>
    <w:rsid w:val="00947B6C"/>
    <w:rsid w:val="00947DCF"/>
    <w:rsid w:val="00947E9B"/>
    <w:rsid w:val="00950AB2"/>
    <w:rsid w:val="00951614"/>
    <w:rsid w:val="0095183E"/>
    <w:rsid w:val="00951BF4"/>
    <w:rsid w:val="00951F5C"/>
    <w:rsid w:val="0095217D"/>
    <w:rsid w:val="009528D5"/>
    <w:rsid w:val="00952AC4"/>
    <w:rsid w:val="00953389"/>
    <w:rsid w:val="009533A9"/>
    <w:rsid w:val="0095367E"/>
    <w:rsid w:val="00953766"/>
    <w:rsid w:val="009542FB"/>
    <w:rsid w:val="00954A2A"/>
    <w:rsid w:val="009555CB"/>
    <w:rsid w:val="00955BD7"/>
    <w:rsid w:val="00955CA0"/>
    <w:rsid w:val="00955F9A"/>
    <w:rsid w:val="00956377"/>
    <w:rsid w:val="00956531"/>
    <w:rsid w:val="00956835"/>
    <w:rsid w:val="00956BFB"/>
    <w:rsid w:val="00956FB0"/>
    <w:rsid w:val="00957037"/>
    <w:rsid w:val="009608E9"/>
    <w:rsid w:val="00960DB5"/>
    <w:rsid w:val="0096178E"/>
    <w:rsid w:val="00961801"/>
    <w:rsid w:val="00961CB7"/>
    <w:rsid w:val="00961DB7"/>
    <w:rsid w:val="00961EA3"/>
    <w:rsid w:val="00962034"/>
    <w:rsid w:val="00962121"/>
    <w:rsid w:val="00962A26"/>
    <w:rsid w:val="00962C6A"/>
    <w:rsid w:val="009630CD"/>
    <w:rsid w:val="00963467"/>
    <w:rsid w:val="00963A07"/>
    <w:rsid w:val="00963A73"/>
    <w:rsid w:val="00964C67"/>
    <w:rsid w:val="009650E8"/>
    <w:rsid w:val="00965D51"/>
    <w:rsid w:val="00965DE6"/>
    <w:rsid w:val="00966004"/>
    <w:rsid w:val="00966964"/>
    <w:rsid w:val="00966BEF"/>
    <w:rsid w:val="0096750C"/>
    <w:rsid w:val="0096765A"/>
    <w:rsid w:val="00970188"/>
    <w:rsid w:val="00970C6E"/>
    <w:rsid w:val="00971EE2"/>
    <w:rsid w:val="00971FA3"/>
    <w:rsid w:val="00972036"/>
    <w:rsid w:val="009721CB"/>
    <w:rsid w:val="00972585"/>
    <w:rsid w:val="009726E7"/>
    <w:rsid w:val="00972C72"/>
    <w:rsid w:val="00972E73"/>
    <w:rsid w:val="00973008"/>
    <w:rsid w:val="009731D1"/>
    <w:rsid w:val="00973456"/>
    <w:rsid w:val="00973834"/>
    <w:rsid w:val="00973EDA"/>
    <w:rsid w:val="00974261"/>
    <w:rsid w:val="009748A5"/>
    <w:rsid w:val="00974DC5"/>
    <w:rsid w:val="009751F5"/>
    <w:rsid w:val="00975248"/>
    <w:rsid w:val="00975579"/>
    <w:rsid w:val="009756BF"/>
    <w:rsid w:val="00975B30"/>
    <w:rsid w:val="00975CA5"/>
    <w:rsid w:val="009761A7"/>
    <w:rsid w:val="00976D0C"/>
    <w:rsid w:val="009778D8"/>
    <w:rsid w:val="00977958"/>
    <w:rsid w:val="00977B43"/>
    <w:rsid w:val="00977F69"/>
    <w:rsid w:val="00980135"/>
    <w:rsid w:val="00980136"/>
    <w:rsid w:val="009801A6"/>
    <w:rsid w:val="009810FA"/>
    <w:rsid w:val="00981394"/>
    <w:rsid w:val="0098139C"/>
    <w:rsid w:val="009815EC"/>
    <w:rsid w:val="009826E6"/>
    <w:rsid w:val="009827CF"/>
    <w:rsid w:val="009829DA"/>
    <w:rsid w:val="009833ED"/>
    <w:rsid w:val="00983524"/>
    <w:rsid w:val="009835C9"/>
    <w:rsid w:val="00983A08"/>
    <w:rsid w:val="009843E8"/>
    <w:rsid w:val="00984436"/>
    <w:rsid w:val="0098537D"/>
    <w:rsid w:val="009855B5"/>
    <w:rsid w:val="0098589C"/>
    <w:rsid w:val="00985DEE"/>
    <w:rsid w:val="0098629D"/>
    <w:rsid w:val="009864DF"/>
    <w:rsid w:val="00986507"/>
    <w:rsid w:val="0098657F"/>
    <w:rsid w:val="00986612"/>
    <w:rsid w:val="009867AB"/>
    <w:rsid w:val="009868AE"/>
    <w:rsid w:val="009874F8"/>
    <w:rsid w:val="009876E2"/>
    <w:rsid w:val="009878F2"/>
    <w:rsid w:val="00987EE0"/>
    <w:rsid w:val="00990031"/>
    <w:rsid w:val="00990F70"/>
    <w:rsid w:val="009920F6"/>
    <w:rsid w:val="0099231E"/>
    <w:rsid w:val="00992954"/>
    <w:rsid w:val="00992CEF"/>
    <w:rsid w:val="00992F4C"/>
    <w:rsid w:val="0099325F"/>
    <w:rsid w:val="00994314"/>
    <w:rsid w:val="00994552"/>
    <w:rsid w:val="00994B6E"/>
    <w:rsid w:val="00994BCB"/>
    <w:rsid w:val="00994FF1"/>
    <w:rsid w:val="00995284"/>
    <w:rsid w:val="00995365"/>
    <w:rsid w:val="00995ED6"/>
    <w:rsid w:val="009962E3"/>
    <w:rsid w:val="009972B2"/>
    <w:rsid w:val="00997305"/>
    <w:rsid w:val="00997350"/>
    <w:rsid w:val="009A003F"/>
    <w:rsid w:val="009A1159"/>
    <w:rsid w:val="009A1549"/>
    <w:rsid w:val="009A1941"/>
    <w:rsid w:val="009A1DFD"/>
    <w:rsid w:val="009A212A"/>
    <w:rsid w:val="009A24E1"/>
    <w:rsid w:val="009A3095"/>
    <w:rsid w:val="009A3730"/>
    <w:rsid w:val="009A396C"/>
    <w:rsid w:val="009A3A19"/>
    <w:rsid w:val="009A3A8D"/>
    <w:rsid w:val="009A4060"/>
    <w:rsid w:val="009A43D8"/>
    <w:rsid w:val="009A4F60"/>
    <w:rsid w:val="009A5224"/>
    <w:rsid w:val="009A52AF"/>
    <w:rsid w:val="009A5FF5"/>
    <w:rsid w:val="009A6058"/>
    <w:rsid w:val="009A6212"/>
    <w:rsid w:val="009A6450"/>
    <w:rsid w:val="009A69F4"/>
    <w:rsid w:val="009B0598"/>
    <w:rsid w:val="009B08A1"/>
    <w:rsid w:val="009B08C0"/>
    <w:rsid w:val="009B096B"/>
    <w:rsid w:val="009B1CE6"/>
    <w:rsid w:val="009B200B"/>
    <w:rsid w:val="009B26C8"/>
    <w:rsid w:val="009B2700"/>
    <w:rsid w:val="009B2C06"/>
    <w:rsid w:val="009B2DFC"/>
    <w:rsid w:val="009B32F3"/>
    <w:rsid w:val="009B34ED"/>
    <w:rsid w:val="009B37D1"/>
    <w:rsid w:val="009B3EB3"/>
    <w:rsid w:val="009B4141"/>
    <w:rsid w:val="009B4207"/>
    <w:rsid w:val="009B496F"/>
    <w:rsid w:val="009B4A5D"/>
    <w:rsid w:val="009B505F"/>
    <w:rsid w:val="009B5F8B"/>
    <w:rsid w:val="009B605D"/>
    <w:rsid w:val="009B63B4"/>
    <w:rsid w:val="009B6771"/>
    <w:rsid w:val="009B6E05"/>
    <w:rsid w:val="009B71FE"/>
    <w:rsid w:val="009B755C"/>
    <w:rsid w:val="009B763B"/>
    <w:rsid w:val="009C0223"/>
    <w:rsid w:val="009C0246"/>
    <w:rsid w:val="009C029B"/>
    <w:rsid w:val="009C075B"/>
    <w:rsid w:val="009C0CF3"/>
    <w:rsid w:val="009C1872"/>
    <w:rsid w:val="009C1ABB"/>
    <w:rsid w:val="009C1F52"/>
    <w:rsid w:val="009C224B"/>
    <w:rsid w:val="009C297C"/>
    <w:rsid w:val="009C2CD4"/>
    <w:rsid w:val="009C3415"/>
    <w:rsid w:val="009C3487"/>
    <w:rsid w:val="009C34E8"/>
    <w:rsid w:val="009C35DF"/>
    <w:rsid w:val="009C38EE"/>
    <w:rsid w:val="009C48A7"/>
    <w:rsid w:val="009C48A9"/>
    <w:rsid w:val="009C4A1D"/>
    <w:rsid w:val="009C54B9"/>
    <w:rsid w:val="009C56AD"/>
    <w:rsid w:val="009C5AE3"/>
    <w:rsid w:val="009C5E93"/>
    <w:rsid w:val="009C6045"/>
    <w:rsid w:val="009C63B2"/>
    <w:rsid w:val="009C6A19"/>
    <w:rsid w:val="009C7151"/>
    <w:rsid w:val="009C76C6"/>
    <w:rsid w:val="009C76DF"/>
    <w:rsid w:val="009C7967"/>
    <w:rsid w:val="009D086A"/>
    <w:rsid w:val="009D08E4"/>
    <w:rsid w:val="009D0BE3"/>
    <w:rsid w:val="009D16D8"/>
    <w:rsid w:val="009D1963"/>
    <w:rsid w:val="009D1B0F"/>
    <w:rsid w:val="009D22E5"/>
    <w:rsid w:val="009D25D4"/>
    <w:rsid w:val="009D3693"/>
    <w:rsid w:val="009D374E"/>
    <w:rsid w:val="009D439F"/>
    <w:rsid w:val="009D43E2"/>
    <w:rsid w:val="009D4543"/>
    <w:rsid w:val="009D4787"/>
    <w:rsid w:val="009D48C5"/>
    <w:rsid w:val="009D4DA1"/>
    <w:rsid w:val="009D5914"/>
    <w:rsid w:val="009D5AD8"/>
    <w:rsid w:val="009D68DB"/>
    <w:rsid w:val="009D69F4"/>
    <w:rsid w:val="009D6A32"/>
    <w:rsid w:val="009D6DE4"/>
    <w:rsid w:val="009D799D"/>
    <w:rsid w:val="009D7CC3"/>
    <w:rsid w:val="009D7F87"/>
    <w:rsid w:val="009E0761"/>
    <w:rsid w:val="009E09C7"/>
    <w:rsid w:val="009E0DBC"/>
    <w:rsid w:val="009E1227"/>
    <w:rsid w:val="009E135D"/>
    <w:rsid w:val="009E13D4"/>
    <w:rsid w:val="009E1854"/>
    <w:rsid w:val="009E1859"/>
    <w:rsid w:val="009E1954"/>
    <w:rsid w:val="009E3B00"/>
    <w:rsid w:val="009E3F8F"/>
    <w:rsid w:val="009E3FA3"/>
    <w:rsid w:val="009E48DD"/>
    <w:rsid w:val="009E4A01"/>
    <w:rsid w:val="009E5A7D"/>
    <w:rsid w:val="009E65BF"/>
    <w:rsid w:val="009E6794"/>
    <w:rsid w:val="009E67DF"/>
    <w:rsid w:val="009E6F3A"/>
    <w:rsid w:val="009E70EA"/>
    <w:rsid w:val="009E7667"/>
    <w:rsid w:val="009E7887"/>
    <w:rsid w:val="009E7FAD"/>
    <w:rsid w:val="009F0246"/>
    <w:rsid w:val="009F030B"/>
    <w:rsid w:val="009F0724"/>
    <w:rsid w:val="009F0E0D"/>
    <w:rsid w:val="009F0E61"/>
    <w:rsid w:val="009F1182"/>
    <w:rsid w:val="009F11A2"/>
    <w:rsid w:val="009F1441"/>
    <w:rsid w:val="009F2435"/>
    <w:rsid w:val="009F2D3B"/>
    <w:rsid w:val="009F3743"/>
    <w:rsid w:val="009F3896"/>
    <w:rsid w:val="009F3F37"/>
    <w:rsid w:val="009F4923"/>
    <w:rsid w:val="009F4BF6"/>
    <w:rsid w:val="009F503F"/>
    <w:rsid w:val="009F5160"/>
    <w:rsid w:val="009F57B7"/>
    <w:rsid w:val="009F5E40"/>
    <w:rsid w:val="009F5F9B"/>
    <w:rsid w:val="009F5FB5"/>
    <w:rsid w:val="009F6F9C"/>
    <w:rsid w:val="009F7448"/>
    <w:rsid w:val="009F75CF"/>
    <w:rsid w:val="009F786B"/>
    <w:rsid w:val="009F7A5F"/>
    <w:rsid w:val="009F7B32"/>
    <w:rsid w:val="00A0090B"/>
    <w:rsid w:val="00A00933"/>
    <w:rsid w:val="00A0132A"/>
    <w:rsid w:val="00A0163E"/>
    <w:rsid w:val="00A017C5"/>
    <w:rsid w:val="00A02362"/>
    <w:rsid w:val="00A02EA4"/>
    <w:rsid w:val="00A030F6"/>
    <w:rsid w:val="00A0310A"/>
    <w:rsid w:val="00A0344A"/>
    <w:rsid w:val="00A04124"/>
    <w:rsid w:val="00A0423B"/>
    <w:rsid w:val="00A0483D"/>
    <w:rsid w:val="00A04AF7"/>
    <w:rsid w:val="00A04B82"/>
    <w:rsid w:val="00A05522"/>
    <w:rsid w:val="00A05586"/>
    <w:rsid w:val="00A058F0"/>
    <w:rsid w:val="00A059D1"/>
    <w:rsid w:val="00A062BB"/>
    <w:rsid w:val="00A066CE"/>
    <w:rsid w:val="00A06D2B"/>
    <w:rsid w:val="00A07D0A"/>
    <w:rsid w:val="00A07DE6"/>
    <w:rsid w:val="00A1125F"/>
    <w:rsid w:val="00A11376"/>
    <w:rsid w:val="00A11F22"/>
    <w:rsid w:val="00A11F98"/>
    <w:rsid w:val="00A12021"/>
    <w:rsid w:val="00A12057"/>
    <w:rsid w:val="00A12240"/>
    <w:rsid w:val="00A123C1"/>
    <w:rsid w:val="00A12464"/>
    <w:rsid w:val="00A12E92"/>
    <w:rsid w:val="00A12F0F"/>
    <w:rsid w:val="00A132A8"/>
    <w:rsid w:val="00A133BE"/>
    <w:rsid w:val="00A137E3"/>
    <w:rsid w:val="00A138F4"/>
    <w:rsid w:val="00A14372"/>
    <w:rsid w:val="00A143BF"/>
    <w:rsid w:val="00A147AE"/>
    <w:rsid w:val="00A147DE"/>
    <w:rsid w:val="00A151D1"/>
    <w:rsid w:val="00A15445"/>
    <w:rsid w:val="00A1558D"/>
    <w:rsid w:val="00A16030"/>
    <w:rsid w:val="00A16856"/>
    <w:rsid w:val="00A168A1"/>
    <w:rsid w:val="00A16D37"/>
    <w:rsid w:val="00A16F1C"/>
    <w:rsid w:val="00A17839"/>
    <w:rsid w:val="00A17FC4"/>
    <w:rsid w:val="00A201DB"/>
    <w:rsid w:val="00A201E0"/>
    <w:rsid w:val="00A2025D"/>
    <w:rsid w:val="00A218D6"/>
    <w:rsid w:val="00A21EB8"/>
    <w:rsid w:val="00A21F11"/>
    <w:rsid w:val="00A22671"/>
    <w:rsid w:val="00A22F4E"/>
    <w:rsid w:val="00A23235"/>
    <w:rsid w:val="00A2327F"/>
    <w:rsid w:val="00A23C22"/>
    <w:rsid w:val="00A24757"/>
    <w:rsid w:val="00A2489B"/>
    <w:rsid w:val="00A24AD1"/>
    <w:rsid w:val="00A24B76"/>
    <w:rsid w:val="00A24B85"/>
    <w:rsid w:val="00A24CA6"/>
    <w:rsid w:val="00A24F83"/>
    <w:rsid w:val="00A258BA"/>
    <w:rsid w:val="00A25C5F"/>
    <w:rsid w:val="00A260BC"/>
    <w:rsid w:val="00A264A9"/>
    <w:rsid w:val="00A2665E"/>
    <w:rsid w:val="00A26A64"/>
    <w:rsid w:val="00A27DFD"/>
    <w:rsid w:val="00A31F59"/>
    <w:rsid w:val="00A32701"/>
    <w:rsid w:val="00A32D3C"/>
    <w:rsid w:val="00A32F87"/>
    <w:rsid w:val="00A33848"/>
    <w:rsid w:val="00A34B65"/>
    <w:rsid w:val="00A35047"/>
    <w:rsid w:val="00A3573D"/>
    <w:rsid w:val="00A35E72"/>
    <w:rsid w:val="00A3642A"/>
    <w:rsid w:val="00A36651"/>
    <w:rsid w:val="00A36BE3"/>
    <w:rsid w:val="00A37555"/>
    <w:rsid w:val="00A379CE"/>
    <w:rsid w:val="00A404FB"/>
    <w:rsid w:val="00A406D8"/>
    <w:rsid w:val="00A40D68"/>
    <w:rsid w:val="00A4122B"/>
    <w:rsid w:val="00A4186C"/>
    <w:rsid w:val="00A41E7E"/>
    <w:rsid w:val="00A42440"/>
    <w:rsid w:val="00A42695"/>
    <w:rsid w:val="00A4352D"/>
    <w:rsid w:val="00A438E9"/>
    <w:rsid w:val="00A43902"/>
    <w:rsid w:val="00A43CC7"/>
    <w:rsid w:val="00A43D37"/>
    <w:rsid w:val="00A43EA8"/>
    <w:rsid w:val="00A44398"/>
    <w:rsid w:val="00A4454B"/>
    <w:rsid w:val="00A445FD"/>
    <w:rsid w:val="00A44ED9"/>
    <w:rsid w:val="00A4526F"/>
    <w:rsid w:val="00A453B5"/>
    <w:rsid w:val="00A4567F"/>
    <w:rsid w:val="00A459D1"/>
    <w:rsid w:val="00A459F6"/>
    <w:rsid w:val="00A45C53"/>
    <w:rsid w:val="00A464C7"/>
    <w:rsid w:val="00A47FB3"/>
    <w:rsid w:val="00A5009A"/>
    <w:rsid w:val="00A50909"/>
    <w:rsid w:val="00A513E1"/>
    <w:rsid w:val="00A515CD"/>
    <w:rsid w:val="00A51861"/>
    <w:rsid w:val="00A5200C"/>
    <w:rsid w:val="00A52200"/>
    <w:rsid w:val="00A5267E"/>
    <w:rsid w:val="00A52B27"/>
    <w:rsid w:val="00A5313A"/>
    <w:rsid w:val="00A5340A"/>
    <w:rsid w:val="00A53599"/>
    <w:rsid w:val="00A53F83"/>
    <w:rsid w:val="00A543DA"/>
    <w:rsid w:val="00A551EA"/>
    <w:rsid w:val="00A55720"/>
    <w:rsid w:val="00A55C2D"/>
    <w:rsid w:val="00A5617A"/>
    <w:rsid w:val="00A566D6"/>
    <w:rsid w:val="00A56CF7"/>
    <w:rsid w:val="00A5721C"/>
    <w:rsid w:val="00A60300"/>
    <w:rsid w:val="00A60971"/>
    <w:rsid w:val="00A60CA2"/>
    <w:rsid w:val="00A60D3A"/>
    <w:rsid w:val="00A6113D"/>
    <w:rsid w:val="00A62119"/>
    <w:rsid w:val="00A6278A"/>
    <w:rsid w:val="00A628BC"/>
    <w:rsid w:val="00A62975"/>
    <w:rsid w:val="00A629AE"/>
    <w:rsid w:val="00A62ADE"/>
    <w:rsid w:val="00A62F60"/>
    <w:rsid w:val="00A631EE"/>
    <w:rsid w:val="00A63528"/>
    <w:rsid w:val="00A6385D"/>
    <w:rsid w:val="00A63BFB"/>
    <w:rsid w:val="00A642E3"/>
    <w:rsid w:val="00A644FF"/>
    <w:rsid w:val="00A65345"/>
    <w:rsid w:val="00A65BBB"/>
    <w:rsid w:val="00A66313"/>
    <w:rsid w:val="00A6637D"/>
    <w:rsid w:val="00A66892"/>
    <w:rsid w:val="00A66C8E"/>
    <w:rsid w:val="00A66EF3"/>
    <w:rsid w:val="00A6739B"/>
    <w:rsid w:val="00A7016B"/>
    <w:rsid w:val="00A702A3"/>
    <w:rsid w:val="00A70599"/>
    <w:rsid w:val="00A7124B"/>
    <w:rsid w:val="00A7157E"/>
    <w:rsid w:val="00A71694"/>
    <w:rsid w:val="00A71D29"/>
    <w:rsid w:val="00A72340"/>
    <w:rsid w:val="00A72B0A"/>
    <w:rsid w:val="00A72C3F"/>
    <w:rsid w:val="00A72D5C"/>
    <w:rsid w:val="00A72DA2"/>
    <w:rsid w:val="00A7357B"/>
    <w:rsid w:val="00A7376B"/>
    <w:rsid w:val="00A73B60"/>
    <w:rsid w:val="00A73BD9"/>
    <w:rsid w:val="00A73C8B"/>
    <w:rsid w:val="00A7410D"/>
    <w:rsid w:val="00A742F8"/>
    <w:rsid w:val="00A743ED"/>
    <w:rsid w:val="00A7457F"/>
    <w:rsid w:val="00A748C7"/>
    <w:rsid w:val="00A74DC9"/>
    <w:rsid w:val="00A74E37"/>
    <w:rsid w:val="00A75107"/>
    <w:rsid w:val="00A75245"/>
    <w:rsid w:val="00A75710"/>
    <w:rsid w:val="00A75CA7"/>
    <w:rsid w:val="00A75E3C"/>
    <w:rsid w:val="00A75E8A"/>
    <w:rsid w:val="00A75EAD"/>
    <w:rsid w:val="00A76466"/>
    <w:rsid w:val="00A76529"/>
    <w:rsid w:val="00A76796"/>
    <w:rsid w:val="00A767D5"/>
    <w:rsid w:val="00A768A8"/>
    <w:rsid w:val="00A76F22"/>
    <w:rsid w:val="00A7705E"/>
    <w:rsid w:val="00A774FC"/>
    <w:rsid w:val="00A8046D"/>
    <w:rsid w:val="00A80993"/>
    <w:rsid w:val="00A80AA2"/>
    <w:rsid w:val="00A80B5F"/>
    <w:rsid w:val="00A812BE"/>
    <w:rsid w:val="00A8131A"/>
    <w:rsid w:val="00A8177D"/>
    <w:rsid w:val="00A81F00"/>
    <w:rsid w:val="00A820EE"/>
    <w:rsid w:val="00A82542"/>
    <w:rsid w:val="00A826B7"/>
    <w:rsid w:val="00A829A5"/>
    <w:rsid w:val="00A82A51"/>
    <w:rsid w:val="00A82F96"/>
    <w:rsid w:val="00A83CDD"/>
    <w:rsid w:val="00A83E0C"/>
    <w:rsid w:val="00A840A2"/>
    <w:rsid w:val="00A840A3"/>
    <w:rsid w:val="00A8451B"/>
    <w:rsid w:val="00A84608"/>
    <w:rsid w:val="00A849FB"/>
    <w:rsid w:val="00A85058"/>
    <w:rsid w:val="00A851CF"/>
    <w:rsid w:val="00A851DA"/>
    <w:rsid w:val="00A854F5"/>
    <w:rsid w:val="00A855BF"/>
    <w:rsid w:val="00A8577B"/>
    <w:rsid w:val="00A85E15"/>
    <w:rsid w:val="00A85E32"/>
    <w:rsid w:val="00A86082"/>
    <w:rsid w:val="00A86A76"/>
    <w:rsid w:val="00A87387"/>
    <w:rsid w:val="00A87687"/>
    <w:rsid w:val="00A87738"/>
    <w:rsid w:val="00A87D48"/>
    <w:rsid w:val="00A87EDC"/>
    <w:rsid w:val="00A912A5"/>
    <w:rsid w:val="00A91497"/>
    <w:rsid w:val="00A91B48"/>
    <w:rsid w:val="00A91EC9"/>
    <w:rsid w:val="00A92021"/>
    <w:rsid w:val="00A923E9"/>
    <w:rsid w:val="00A92719"/>
    <w:rsid w:val="00A92D38"/>
    <w:rsid w:val="00A93294"/>
    <w:rsid w:val="00A93376"/>
    <w:rsid w:val="00A9399F"/>
    <w:rsid w:val="00A94011"/>
    <w:rsid w:val="00A9463D"/>
    <w:rsid w:val="00A9466D"/>
    <w:rsid w:val="00A95CDC"/>
    <w:rsid w:val="00A960FE"/>
    <w:rsid w:val="00A963A1"/>
    <w:rsid w:val="00A9672D"/>
    <w:rsid w:val="00A9686A"/>
    <w:rsid w:val="00A96C0B"/>
    <w:rsid w:val="00A97324"/>
    <w:rsid w:val="00A97562"/>
    <w:rsid w:val="00A9768C"/>
    <w:rsid w:val="00A97822"/>
    <w:rsid w:val="00A9798E"/>
    <w:rsid w:val="00A97C96"/>
    <w:rsid w:val="00AA0BF4"/>
    <w:rsid w:val="00AA0E08"/>
    <w:rsid w:val="00AA1926"/>
    <w:rsid w:val="00AA19DD"/>
    <w:rsid w:val="00AA1AF5"/>
    <w:rsid w:val="00AA209E"/>
    <w:rsid w:val="00AA2161"/>
    <w:rsid w:val="00AA24B2"/>
    <w:rsid w:val="00AA2CA8"/>
    <w:rsid w:val="00AA32F8"/>
    <w:rsid w:val="00AA3B1C"/>
    <w:rsid w:val="00AA3C75"/>
    <w:rsid w:val="00AA3EFB"/>
    <w:rsid w:val="00AA4EBA"/>
    <w:rsid w:val="00AA4F55"/>
    <w:rsid w:val="00AA54E8"/>
    <w:rsid w:val="00AA5CC4"/>
    <w:rsid w:val="00AA5E82"/>
    <w:rsid w:val="00AA66B0"/>
    <w:rsid w:val="00AA77F6"/>
    <w:rsid w:val="00AB0374"/>
    <w:rsid w:val="00AB0AE0"/>
    <w:rsid w:val="00AB0AFA"/>
    <w:rsid w:val="00AB1585"/>
    <w:rsid w:val="00AB1755"/>
    <w:rsid w:val="00AB1D84"/>
    <w:rsid w:val="00AB2329"/>
    <w:rsid w:val="00AB2565"/>
    <w:rsid w:val="00AB2A6C"/>
    <w:rsid w:val="00AB2B11"/>
    <w:rsid w:val="00AB2B9E"/>
    <w:rsid w:val="00AB31E9"/>
    <w:rsid w:val="00AB3E4A"/>
    <w:rsid w:val="00AB4420"/>
    <w:rsid w:val="00AB46CC"/>
    <w:rsid w:val="00AB488A"/>
    <w:rsid w:val="00AB48C0"/>
    <w:rsid w:val="00AB4F0A"/>
    <w:rsid w:val="00AB4F0D"/>
    <w:rsid w:val="00AB4FDA"/>
    <w:rsid w:val="00AB5036"/>
    <w:rsid w:val="00AB6028"/>
    <w:rsid w:val="00AB61A7"/>
    <w:rsid w:val="00AB625B"/>
    <w:rsid w:val="00AB63B5"/>
    <w:rsid w:val="00AB65CC"/>
    <w:rsid w:val="00AB67CE"/>
    <w:rsid w:val="00AB682C"/>
    <w:rsid w:val="00AB71E5"/>
    <w:rsid w:val="00AB78A1"/>
    <w:rsid w:val="00AB7AB6"/>
    <w:rsid w:val="00AB7BE0"/>
    <w:rsid w:val="00AB7E6F"/>
    <w:rsid w:val="00AB7F9C"/>
    <w:rsid w:val="00AC041A"/>
    <w:rsid w:val="00AC06FA"/>
    <w:rsid w:val="00AC1004"/>
    <w:rsid w:val="00AC1127"/>
    <w:rsid w:val="00AC1489"/>
    <w:rsid w:val="00AC1770"/>
    <w:rsid w:val="00AC1B0E"/>
    <w:rsid w:val="00AC1E8C"/>
    <w:rsid w:val="00AC2405"/>
    <w:rsid w:val="00AC272F"/>
    <w:rsid w:val="00AC2CB5"/>
    <w:rsid w:val="00AC33CB"/>
    <w:rsid w:val="00AC359B"/>
    <w:rsid w:val="00AC3761"/>
    <w:rsid w:val="00AC3E60"/>
    <w:rsid w:val="00AC3F8E"/>
    <w:rsid w:val="00AC40D5"/>
    <w:rsid w:val="00AC40DE"/>
    <w:rsid w:val="00AC44E4"/>
    <w:rsid w:val="00AC483D"/>
    <w:rsid w:val="00AC4960"/>
    <w:rsid w:val="00AC4B61"/>
    <w:rsid w:val="00AC4BA6"/>
    <w:rsid w:val="00AC4C8D"/>
    <w:rsid w:val="00AC4D82"/>
    <w:rsid w:val="00AC50C3"/>
    <w:rsid w:val="00AC57D9"/>
    <w:rsid w:val="00AC585E"/>
    <w:rsid w:val="00AC6F95"/>
    <w:rsid w:val="00AC71F3"/>
    <w:rsid w:val="00AC7D9D"/>
    <w:rsid w:val="00AD01B0"/>
    <w:rsid w:val="00AD04D2"/>
    <w:rsid w:val="00AD0597"/>
    <w:rsid w:val="00AD089E"/>
    <w:rsid w:val="00AD0D63"/>
    <w:rsid w:val="00AD0D6D"/>
    <w:rsid w:val="00AD0F12"/>
    <w:rsid w:val="00AD1325"/>
    <w:rsid w:val="00AD1632"/>
    <w:rsid w:val="00AD17FA"/>
    <w:rsid w:val="00AD187D"/>
    <w:rsid w:val="00AD1DBD"/>
    <w:rsid w:val="00AD1FB9"/>
    <w:rsid w:val="00AD2845"/>
    <w:rsid w:val="00AD2976"/>
    <w:rsid w:val="00AD2B89"/>
    <w:rsid w:val="00AD344D"/>
    <w:rsid w:val="00AD37C7"/>
    <w:rsid w:val="00AD3835"/>
    <w:rsid w:val="00AD4731"/>
    <w:rsid w:val="00AD47D0"/>
    <w:rsid w:val="00AD4E24"/>
    <w:rsid w:val="00AD4E9A"/>
    <w:rsid w:val="00AD555F"/>
    <w:rsid w:val="00AD5923"/>
    <w:rsid w:val="00AD5BE6"/>
    <w:rsid w:val="00AD5BF8"/>
    <w:rsid w:val="00AD5F9E"/>
    <w:rsid w:val="00AD6139"/>
    <w:rsid w:val="00AD65BB"/>
    <w:rsid w:val="00AD71C9"/>
    <w:rsid w:val="00AD77D1"/>
    <w:rsid w:val="00AD7C6F"/>
    <w:rsid w:val="00AD7E50"/>
    <w:rsid w:val="00AE0144"/>
    <w:rsid w:val="00AE0677"/>
    <w:rsid w:val="00AE0800"/>
    <w:rsid w:val="00AE0BA9"/>
    <w:rsid w:val="00AE1224"/>
    <w:rsid w:val="00AE14C4"/>
    <w:rsid w:val="00AE1758"/>
    <w:rsid w:val="00AE1789"/>
    <w:rsid w:val="00AE1AA0"/>
    <w:rsid w:val="00AE243F"/>
    <w:rsid w:val="00AE2983"/>
    <w:rsid w:val="00AE2DCE"/>
    <w:rsid w:val="00AE2F73"/>
    <w:rsid w:val="00AE370B"/>
    <w:rsid w:val="00AE3A7E"/>
    <w:rsid w:val="00AE3D84"/>
    <w:rsid w:val="00AE3E61"/>
    <w:rsid w:val="00AE3F53"/>
    <w:rsid w:val="00AE415E"/>
    <w:rsid w:val="00AE4A20"/>
    <w:rsid w:val="00AE5152"/>
    <w:rsid w:val="00AE554E"/>
    <w:rsid w:val="00AE56D4"/>
    <w:rsid w:val="00AE5711"/>
    <w:rsid w:val="00AE59FA"/>
    <w:rsid w:val="00AE5D1B"/>
    <w:rsid w:val="00AE607E"/>
    <w:rsid w:val="00AE625C"/>
    <w:rsid w:val="00AE6323"/>
    <w:rsid w:val="00AE6B65"/>
    <w:rsid w:val="00AE6BDC"/>
    <w:rsid w:val="00AE714C"/>
    <w:rsid w:val="00AE7184"/>
    <w:rsid w:val="00AE7239"/>
    <w:rsid w:val="00AE7F07"/>
    <w:rsid w:val="00AF036B"/>
    <w:rsid w:val="00AF07E3"/>
    <w:rsid w:val="00AF0B7E"/>
    <w:rsid w:val="00AF0E16"/>
    <w:rsid w:val="00AF0ED9"/>
    <w:rsid w:val="00AF18B5"/>
    <w:rsid w:val="00AF190F"/>
    <w:rsid w:val="00AF1A56"/>
    <w:rsid w:val="00AF1D9E"/>
    <w:rsid w:val="00AF1E33"/>
    <w:rsid w:val="00AF2A70"/>
    <w:rsid w:val="00AF37B0"/>
    <w:rsid w:val="00AF37CA"/>
    <w:rsid w:val="00AF3C6B"/>
    <w:rsid w:val="00AF418F"/>
    <w:rsid w:val="00AF43D4"/>
    <w:rsid w:val="00AF4541"/>
    <w:rsid w:val="00AF4EFF"/>
    <w:rsid w:val="00AF50ED"/>
    <w:rsid w:val="00AF557C"/>
    <w:rsid w:val="00AF55BD"/>
    <w:rsid w:val="00AF5AFE"/>
    <w:rsid w:val="00AF6188"/>
    <w:rsid w:val="00AF669B"/>
    <w:rsid w:val="00AF6BAF"/>
    <w:rsid w:val="00AF7362"/>
    <w:rsid w:val="00AF76BB"/>
    <w:rsid w:val="00AF77BE"/>
    <w:rsid w:val="00AF7D8F"/>
    <w:rsid w:val="00B0064E"/>
    <w:rsid w:val="00B00BF0"/>
    <w:rsid w:val="00B00DD3"/>
    <w:rsid w:val="00B00F03"/>
    <w:rsid w:val="00B017A3"/>
    <w:rsid w:val="00B01858"/>
    <w:rsid w:val="00B01D2C"/>
    <w:rsid w:val="00B023CF"/>
    <w:rsid w:val="00B024ED"/>
    <w:rsid w:val="00B0295E"/>
    <w:rsid w:val="00B02C0D"/>
    <w:rsid w:val="00B02CCC"/>
    <w:rsid w:val="00B03366"/>
    <w:rsid w:val="00B034B2"/>
    <w:rsid w:val="00B03F09"/>
    <w:rsid w:val="00B03F1C"/>
    <w:rsid w:val="00B04530"/>
    <w:rsid w:val="00B047FC"/>
    <w:rsid w:val="00B04CE1"/>
    <w:rsid w:val="00B05545"/>
    <w:rsid w:val="00B05ADE"/>
    <w:rsid w:val="00B05DE6"/>
    <w:rsid w:val="00B0623F"/>
    <w:rsid w:val="00B06551"/>
    <w:rsid w:val="00B06A66"/>
    <w:rsid w:val="00B06D72"/>
    <w:rsid w:val="00B06F9B"/>
    <w:rsid w:val="00B10239"/>
    <w:rsid w:val="00B10A15"/>
    <w:rsid w:val="00B10C81"/>
    <w:rsid w:val="00B10D66"/>
    <w:rsid w:val="00B1135A"/>
    <w:rsid w:val="00B11493"/>
    <w:rsid w:val="00B115F5"/>
    <w:rsid w:val="00B117AC"/>
    <w:rsid w:val="00B11BD5"/>
    <w:rsid w:val="00B12CE0"/>
    <w:rsid w:val="00B130A3"/>
    <w:rsid w:val="00B13A20"/>
    <w:rsid w:val="00B14296"/>
    <w:rsid w:val="00B1472C"/>
    <w:rsid w:val="00B14EB9"/>
    <w:rsid w:val="00B14FA0"/>
    <w:rsid w:val="00B150AF"/>
    <w:rsid w:val="00B155FC"/>
    <w:rsid w:val="00B156CA"/>
    <w:rsid w:val="00B1607C"/>
    <w:rsid w:val="00B16631"/>
    <w:rsid w:val="00B16712"/>
    <w:rsid w:val="00B16F8B"/>
    <w:rsid w:val="00B17125"/>
    <w:rsid w:val="00B171BE"/>
    <w:rsid w:val="00B17A45"/>
    <w:rsid w:val="00B17A93"/>
    <w:rsid w:val="00B20211"/>
    <w:rsid w:val="00B202B4"/>
    <w:rsid w:val="00B20C27"/>
    <w:rsid w:val="00B21005"/>
    <w:rsid w:val="00B21066"/>
    <w:rsid w:val="00B213C8"/>
    <w:rsid w:val="00B21A36"/>
    <w:rsid w:val="00B21AC5"/>
    <w:rsid w:val="00B21CE0"/>
    <w:rsid w:val="00B21F6E"/>
    <w:rsid w:val="00B21F70"/>
    <w:rsid w:val="00B21FA1"/>
    <w:rsid w:val="00B22515"/>
    <w:rsid w:val="00B2275A"/>
    <w:rsid w:val="00B22FAD"/>
    <w:rsid w:val="00B22FE4"/>
    <w:rsid w:val="00B2313E"/>
    <w:rsid w:val="00B23809"/>
    <w:rsid w:val="00B23F4D"/>
    <w:rsid w:val="00B24133"/>
    <w:rsid w:val="00B2460B"/>
    <w:rsid w:val="00B248F5"/>
    <w:rsid w:val="00B24BF8"/>
    <w:rsid w:val="00B24D91"/>
    <w:rsid w:val="00B2547E"/>
    <w:rsid w:val="00B259B2"/>
    <w:rsid w:val="00B263DD"/>
    <w:rsid w:val="00B26554"/>
    <w:rsid w:val="00B27057"/>
    <w:rsid w:val="00B272B2"/>
    <w:rsid w:val="00B275CA"/>
    <w:rsid w:val="00B30F04"/>
    <w:rsid w:val="00B31511"/>
    <w:rsid w:val="00B316CB"/>
    <w:rsid w:val="00B3220C"/>
    <w:rsid w:val="00B323E0"/>
    <w:rsid w:val="00B326F8"/>
    <w:rsid w:val="00B327A9"/>
    <w:rsid w:val="00B33874"/>
    <w:rsid w:val="00B33C31"/>
    <w:rsid w:val="00B34002"/>
    <w:rsid w:val="00B343F8"/>
    <w:rsid w:val="00B34492"/>
    <w:rsid w:val="00B35049"/>
    <w:rsid w:val="00B3515E"/>
    <w:rsid w:val="00B3573F"/>
    <w:rsid w:val="00B36144"/>
    <w:rsid w:val="00B36730"/>
    <w:rsid w:val="00B37864"/>
    <w:rsid w:val="00B37B8D"/>
    <w:rsid w:val="00B37F68"/>
    <w:rsid w:val="00B4018A"/>
    <w:rsid w:val="00B40E83"/>
    <w:rsid w:val="00B413E3"/>
    <w:rsid w:val="00B4197F"/>
    <w:rsid w:val="00B4199E"/>
    <w:rsid w:val="00B419FB"/>
    <w:rsid w:val="00B425D2"/>
    <w:rsid w:val="00B42703"/>
    <w:rsid w:val="00B4273F"/>
    <w:rsid w:val="00B42E86"/>
    <w:rsid w:val="00B434C2"/>
    <w:rsid w:val="00B4371B"/>
    <w:rsid w:val="00B44577"/>
    <w:rsid w:val="00B44A53"/>
    <w:rsid w:val="00B44B86"/>
    <w:rsid w:val="00B452DC"/>
    <w:rsid w:val="00B45507"/>
    <w:rsid w:val="00B45848"/>
    <w:rsid w:val="00B462FB"/>
    <w:rsid w:val="00B4632D"/>
    <w:rsid w:val="00B4693A"/>
    <w:rsid w:val="00B46AC9"/>
    <w:rsid w:val="00B46B8B"/>
    <w:rsid w:val="00B46C9D"/>
    <w:rsid w:val="00B47AB7"/>
    <w:rsid w:val="00B47E14"/>
    <w:rsid w:val="00B47E3B"/>
    <w:rsid w:val="00B50224"/>
    <w:rsid w:val="00B50462"/>
    <w:rsid w:val="00B5064B"/>
    <w:rsid w:val="00B507BE"/>
    <w:rsid w:val="00B5094F"/>
    <w:rsid w:val="00B50D13"/>
    <w:rsid w:val="00B50ECB"/>
    <w:rsid w:val="00B52060"/>
    <w:rsid w:val="00B52428"/>
    <w:rsid w:val="00B52B14"/>
    <w:rsid w:val="00B52C6F"/>
    <w:rsid w:val="00B53110"/>
    <w:rsid w:val="00B533E0"/>
    <w:rsid w:val="00B535D5"/>
    <w:rsid w:val="00B538E5"/>
    <w:rsid w:val="00B53D1E"/>
    <w:rsid w:val="00B53F10"/>
    <w:rsid w:val="00B5426C"/>
    <w:rsid w:val="00B54DDA"/>
    <w:rsid w:val="00B54FAB"/>
    <w:rsid w:val="00B55271"/>
    <w:rsid w:val="00B55405"/>
    <w:rsid w:val="00B55B2E"/>
    <w:rsid w:val="00B5614C"/>
    <w:rsid w:val="00B56556"/>
    <w:rsid w:val="00B56615"/>
    <w:rsid w:val="00B5692E"/>
    <w:rsid w:val="00B56FE5"/>
    <w:rsid w:val="00B571C0"/>
    <w:rsid w:val="00B60238"/>
    <w:rsid w:val="00B60356"/>
    <w:rsid w:val="00B603F4"/>
    <w:rsid w:val="00B60700"/>
    <w:rsid w:val="00B61013"/>
    <w:rsid w:val="00B61158"/>
    <w:rsid w:val="00B61A7E"/>
    <w:rsid w:val="00B6242F"/>
    <w:rsid w:val="00B629CA"/>
    <w:rsid w:val="00B62DB2"/>
    <w:rsid w:val="00B62DE7"/>
    <w:rsid w:val="00B630AC"/>
    <w:rsid w:val="00B63999"/>
    <w:rsid w:val="00B63FC7"/>
    <w:rsid w:val="00B640B7"/>
    <w:rsid w:val="00B645DA"/>
    <w:rsid w:val="00B648AE"/>
    <w:rsid w:val="00B64C63"/>
    <w:rsid w:val="00B65554"/>
    <w:rsid w:val="00B6571A"/>
    <w:rsid w:val="00B65F9B"/>
    <w:rsid w:val="00B678DE"/>
    <w:rsid w:val="00B67903"/>
    <w:rsid w:val="00B67D99"/>
    <w:rsid w:val="00B67E7B"/>
    <w:rsid w:val="00B70581"/>
    <w:rsid w:val="00B705E9"/>
    <w:rsid w:val="00B70AF6"/>
    <w:rsid w:val="00B70C43"/>
    <w:rsid w:val="00B70FD0"/>
    <w:rsid w:val="00B7119A"/>
    <w:rsid w:val="00B712F7"/>
    <w:rsid w:val="00B7134E"/>
    <w:rsid w:val="00B7136D"/>
    <w:rsid w:val="00B7179E"/>
    <w:rsid w:val="00B717B7"/>
    <w:rsid w:val="00B71824"/>
    <w:rsid w:val="00B71929"/>
    <w:rsid w:val="00B71A3B"/>
    <w:rsid w:val="00B71E65"/>
    <w:rsid w:val="00B71FDF"/>
    <w:rsid w:val="00B723B5"/>
    <w:rsid w:val="00B72B3E"/>
    <w:rsid w:val="00B72B8E"/>
    <w:rsid w:val="00B73297"/>
    <w:rsid w:val="00B73A14"/>
    <w:rsid w:val="00B7466D"/>
    <w:rsid w:val="00B75069"/>
    <w:rsid w:val="00B75298"/>
    <w:rsid w:val="00B7564E"/>
    <w:rsid w:val="00B7591C"/>
    <w:rsid w:val="00B75BBB"/>
    <w:rsid w:val="00B75CEE"/>
    <w:rsid w:val="00B762F1"/>
    <w:rsid w:val="00B76462"/>
    <w:rsid w:val="00B77463"/>
    <w:rsid w:val="00B776B2"/>
    <w:rsid w:val="00B801BE"/>
    <w:rsid w:val="00B806B7"/>
    <w:rsid w:val="00B807BF"/>
    <w:rsid w:val="00B80B06"/>
    <w:rsid w:val="00B80CD1"/>
    <w:rsid w:val="00B80DCE"/>
    <w:rsid w:val="00B819DB"/>
    <w:rsid w:val="00B81D87"/>
    <w:rsid w:val="00B8284D"/>
    <w:rsid w:val="00B83361"/>
    <w:rsid w:val="00B8374F"/>
    <w:rsid w:val="00B83ABD"/>
    <w:rsid w:val="00B83E47"/>
    <w:rsid w:val="00B83FBD"/>
    <w:rsid w:val="00B84321"/>
    <w:rsid w:val="00B843A9"/>
    <w:rsid w:val="00B84983"/>
    <w:rsid w:val="00B8520E"/>
    <w:rsid w:val="00B854DF"/>
    <w:rsid w:val="00B860E9"/>
    <w:rsid w:val="00B86432"/>
    <w:rsid w:val="00B86887"/>
    <w:rsid w:val="00B86C6C"/>
    <w:rsid w:val="00B8774A"/>
    <w:rsid w:val="00B90341"/>
    <w:rsid w:val="00B907A4"/>
    <w:rsid w:val="00B90899"/>
    <w:rsid w:val="00B915A5"/>
    <w:rsid w:val="00B93879"/>
    <w:rsid w:val="00B93D83"/>
    <w:rsid w:val="00B94708"/>
    <w:rsid w:val="00B95100"/>
    <w:rsid w:val="00B95307"/>
    <w:rsid w:val="00B953F0"/>
    <w:rsid w:val="00B95941"/>
    <w:rsid w:val="00B95D45"/>
    <w:rsid w:val="00B95FF0"/>
    <w:rsid w:val="00B969B8"/>
    <w:rsid w:val="00B96DB3"/>
    <w:rsid w:val="00B973D6"/>
    <w:rsid w:val="00B97728"/>
    <w:rsid w:val="00B97CC4"/>
    <w:rsid w:val="00B97CCA"/>
    <w:rsid w:val="00B97CE7"/>
    <w:rsid w:val="00BA00DE"/>
    <w:rsid w:val="00BA0435"/>
    <w:rsid w:val="00BA06C2"/>
    <w:rsid w:val="00BA0B51"/>
    <w:rsid w:val="00BA0C36"/>
    <w:rsid w:val="00BA0DFF"/>
    <w:rsid w:val="00BA0E9A"/>
    <w:rsid w:val="00BA10D7"/>
    <w:rsid w:val="00BA173E"/>
    <w:rsid w:val="00BA1C24"/>
    <w:rsid w:val="00BA1EBF"/>
    <w:rsid w:val="00BA300E"/>
    <w:rsid w:val="00BA3B02"/>
    <w:rsid w:val="00BA40AC"/>
    <w:rsid w:val="00BA4740"/>
    <w:rsid w:val="00BA4D0C"/>
    <w:rsid w:val="00BA4EDB"/>
    <w:rsid w:val="00BA5847"/>
    <w:rsid w:val="00BA5A01"/>
    <w:rsid w:val="00BA5A9D"/>
    <w:rsid w:val="00BA5B49"/>
    <w:rsid w:val="00BA72D2"/>
    <w:rsid w:val="00BA743A"/>
    <w:rsid w:val="00BA7446"/>
    <w:rsid w:val="00BA769E"/>
    <w:rsid w:val="00BA77A0"/>
    <w:rsid w:val="00BA781B"/>
    <w:rsid w:val="00BA7ECD"/>
    <w:rsid w:val="00BA7F67"/>
    <w:rsid w:val="00BB036F"/>
    <w:rsid w:val="00BB09D3"/>
    <w:rsid w:val="00BB0A21"/>
    <w:rsid w:val="00BB1535"/>
    <w:rsid w:val="00BB1A6B"/>
    <w:rsid w:val="00BB1F43"/>
    <w:rsid w:val="00BB2EDE"/>
    <w:rsid w:val="00BB3305"/>
    <w:rsid w:val="00BB378C"/>
    <w:rsid w:val="00BB38FC"/>
    <w:rsid w:val="00BB3F47"/>
    <w:rsid w:val="00BB4194"/>
    <w:rsid w:val="00BB43A0"/>
    <w:rsid w:val="00BB531B"/>
    <w:rsid w:val="00BB55A4"/>
    <w:rsid w:val="00BB5672"/>
    <w:rsid w:val="00BB6440"/>
    <w:rsid w:val="00BB6518"/>
    <w:rsid w:val="00BB6C81"/>
    <w:rsid w:val="00BB7049"/>
    <w:rsid w:val="00BB7481"/>
    <w:rsid w:val="00BB7777"/>
    <w:rsid w:val="00BC0045"/>
    <w:rsid w:val="00BC04AA"/>
    <w:rsid w:val="00BC0CF0"/>
    <w:rsid w:val="00BC0D7B"/>
    <w:rsid w:val="00BC100F"/>
    <w:rsid w:val="00BC10E1"/>
    <w:rsid w:val="00BC111F"/>
    <w:rsid w:val="00BC18F0"/>
    <w:rsid w:val="00BC1D11"/>
    <w:rsid w:val="00BC2075"/>
    <w:rsid w:val="00BC23EA"/>
    <w:rsid w:val="00BC29A4"/>
    <w:rsid w:val="00BC2ADD"/>
    <w:rsid w:val="00BC30DE"/>
    <w:rsid w:val="00BC3153"/>
    <w:rsid w:val="00BC3259"/>
    <w:rsid w:val="00BC39F4"/>
    <w:rsid w:val="00BC3B23"/>
    <w:rsid w:val="00BC3B6A"/>
    <w:rsid w:val="00BC45FE"/>
    <w:rsid w:val="00BC4986"/>
    <w:rsid w:val="00BC4AA8"/>
    <w:rsid w:val="00BC4C32"/>
    <w:rsid w:val="00BC4E8A"/>
    <w:rsid w:val="00BC5170"/>
    <w:rsid w:val="00BC53DF"/>
    <w:rsid w:val="00BC5698"/>
    <w:rsid w:val="00BC5C02"/>
    <w:rsid w:val="00BC65E1"/>
    <w:rsid w:val="00BC6D26"/>
    <w:rsid w:val="00BC708D"/>
    <w:rsid w:val="00BC740B"/>
    <w:rsid w:val="00BC7537"/>
    <w:rsid w:val="00BC75D6"/>
    <w:rsid w:val="00BC78CD"/>
    <w:rsid w:val="00BD0793"/>
    <w:rsid w:val="00BD0FBE"/>
    <w:rsid w:val="00BD1165"/>
    <w:rsid w:val="00BD17C7"/>
    <w:rsid w:val="00BD199F"/>
    <w:rsid w:val="00BD1D11"/>
    <w:rsid w:val="00BD1D75"/>
    <w:rsid w:val="00BD308B"/>
    <w:rsid w:val="00BD3293"/>
    <w:rsid w:val="00BD3299"/>
    <w:rsid w:val="00BD33D5"/>
    <w:rsid w:val="00BD372F"/>
    <w:rsid w:val="00BD3855"/>
    <w:rsid w:val="00BD3F18"/>
    <w:rsid w:val="00BD40D0"/>
    <w:rsid w:val="00BD48C9"/>
    <w:rsid w:val="00BD48F0"/>
    <w:rsid w:val="00BD598E"/>
    <w:rsid w:val="00BD5993"/>
    <w:rsid w:val="00BD5ABB"/>
    <w:rsid w:val="00BD5BCA"/>
    <w:rsid w:val="00BD5CDE"/>
    <w:rsid w:val="00BD5E83"/>
    <w:rsid w:val="00BD69E2"/>
    <w:rsid w:val="00BD6E47"/>
    <w:rsid w:val="00BD7ED5"/>
    <w:rsid w:val="00BE02CE"/>
    <w:rsid w:val="00BE032D"/>
    <w:rsid w:val="00BE04B0"/>
    <w:rsid w:val="00BE0669"/>
    <w:rsid w:val="00BE0B22"/>
    <w:rsid w:val="00BE1020"/>
    <w:rsid w:val="00BE133A"/>
    <w:rsid w:val="00BE19B5"/>
    <w:rsid w:val="00BE1AB1"/>
    <w:rsid w:val="00BE1AB9"/>
    <w:rsid w:val="00BE1CF7"/>
    <w:rsid w:val="00BE1FB9"/>
    <w:rsid w:val="00BE2125"/>
    <w:rsid w:val="00BE2270"/>
    <w:rsid w:val="00BE23E1"/>
    <w:rsid w:val="00BE2646"/>
    <w:rsid w:val="00BE2AF1"/>
    <w:rsid w:val="00BE2AF8"/>
    <w:rsid w:val="00BE2CAF"/>
    <w:rsid w:val="00BE2DF0"/>
    <w:rsid w:val="00BE3232"/>
    <w:rsid w:val="00BE344A"/>
    <w:rsid w:val="00BE34FE"/>
    <w:rsid w:val="00BE3AD6"/>
    <w:rsid w:val="00BE3D45"/>
    <w:rsid w:val="00BE45E2"/>
    <w:rsid w:val="00BE49DB"/>
    <w:rsid w:val="00BE49FE"/>
    <w:rsid w:val="00BE4CB1"/>
    <w:rsid w:val="00BE4D4F"/>
    <w:rsid w:val="00BE50FD"/>
    <w:rsid w:val="00BE519A"/>
    <w:rsid w:val="00BE549E"/>
    <w:rsid w:val="00BE58C3"/>
    <w:rsid w:val="00BE66E5"/>
    <w:rsid w:val="00BE71B7"/>
    <w:rsid w:val="00BE7294"/>
    <w:rsid w:val="00BE74F0"/>
    <w:rsid w:val="00BE7E41"/>
    <w:rsid w:val="00BE7F8E"/>
    <w:rsid w:val="00BF0060"/>
    <w:rsid w:val="00BF00C6"/>
    <w:rsid w:val="00BF0326"/>
    <w:rsid w:val="00BF0653"/>
    <w:rsid w:val="00BF0AF3"/>
    <w:rsid w:val="00BF0FAF"/>
    <w:rsid w:val="00BF1B8D"/>
    <w:rsid w:val="00BF1E51"/>
    <w:rsid w:val="00BF2212"/>
    <w:rsid w:val="00BF22DF"/>
    <w:rsid w:val="00BF3EC2"/>
    <w:rsid w:val="00BF4004"/>
    <w:rsid w:val="00BF4771"/>
    <w:rsid w:val="00BF4944"/>
    <w:rsid w:val="00BF5129"/>
    <w:rsid w:val="00BF5318"/>
    <w:rsid w:val="00BF53F8"/>
    <w:rsid w:val="00BF5E21"/>
    <w:rsid w:val="00BF5F8A"/>
    <w:rsid w:val="00BF60DC"/>
    <w:rsid w:val="00BF647A"/>
    <w:rsid w:val="00BF710D"/>
    <w:rsid w:val="00BF7C95"/>
    <w:rsid w:val="00C003C9"/>
    <w:rsid w:val="00C00E51"/>
    <w:rsid w:val="00C013A1"/>
    <w:rsid w:val="00C0167C"/>
    <w:rsid w:val="00C01B2E"/>
    <w:rsid w:val="00C02725"/>
    <w:rsid w:val="00C02BA4"/>
    <w:rsid w:val="00C033A0"/>
    <w:rsid w:val="00C03499"/>
    <w:rsid w:val="00C034BE"/>
    <w:rsid w:val="00C038BF"/>
    <w:rsid w:val="00C03B54"/>
    <w:rsid w:val="00C046B3"/>
    <w:rsid w:val="00C047DE"/>
    <w:rsid w:val="00C04974"/>
    <w:rsid w:val="00C073D7"/>
    <w:rsid w:val="00C07A2F"/>
    <w:rsid w:val="00C07B25"/>
    <w:rsid w:val="00C07D22"/>
    <w:rsid w:val="00C1042C"/>
    <w:rsid w:val="00C1088C"/>
    <w:rsid w:val="00C10FAA"/>
    <w:rsid w:val="00C11B74"/>
    <w:rsid w:val="00C11D73"/>
    <w:rsid w:val="00C130ED"/>
    <w:rsid w:val="00C1347C"/>
    <w:rsid w:val="00C136BD"/>
    <w:rsid w:val="00C1384F"/>
    <w:rsid w:val="00C14083"/>
    <w:rsid w:val="00C142B2"/>
    <w:rsid w:val="00C14645"/>
    <w:rsid w:val="00C14A12"/>
    <w:rsid w:val="00C14B49"/>
    <w:rsid w:val="00C14B5E"/>
    <w:rsid w:val="00C14BA6"/>
    <w:rsid w:val="00C14E2A"/>
    <w:rsid w:val="00C150FC"/>
    <w:rsid w:val="00C15DD4"/>
    <w:rsid w:val="00C164A2"/>
    <w:rsid w:val="00C16592"/>
    <w:rsid w:val="00C16675"/>
    <w:rsid w:val="00C16A6D"/>
    <w:rsid w:val="00C1701D"/>
    <w:rsid w:val="00C17105"/>
    <w:rsid w:val="00C17293"/>
    <w:rsid w:val="00C1735A"/>
    <w:rsid w:val="00C17A5F"/>
    <w:rsid w:val="00C17A99"/>
    <w:rsid w:val="00C17CE7"/>
    <w:rsid w:val="00C17D61"/>
    <w:rsid w:val="00C17DD0"/>
    <w:rsid w:val="00C17FB7"/>
    <w:rsid w:val="00C17FC6"/>
    <w:rsid w:val="00C2023E"/>
    <w:rsid w:val="00C205D3"/>
    <w:rsid w:val="00C20B6C"/>
    <w:rsid w:val="00C21B50"/>
    <w:rsid w:val="00C21F1D"/>
    <w:rsid w:val="00C221A5"/>
    <w:rsid w:val="00C233F6"/>
    <w:rsid w:val="00C23928"/>
    <w:rsid w:val="00C23E82"/>
    <w:rsid w:val="00C24044"/>
    <w:rsid w:val="00C2466D"/>
    <w:rsid w:val="00C24E88"/>
    <w:rsid w:val="00C2594C"/>
    <w:rsid w:val="00C2620C"/>
    <w:rsid w:val="00C26327"/>
    <w:rsid w:val="00C263A9"/>
    <w:rsid w:val="00C2641D"/>
    <w:rsid w:val="00C2649C"/>
    <w:rsid w:val="00C269DB"/>
    <w:rsid w:val="00C26BC5"/>
    <w:rsid w:val="00C270A4"/>
    <w:rsid w:val="00C277ED"/>
    <w:rsid w:val="00C27B04"/>
    <w:rsid w:val="00C27F4C"/>
    <w:rsid w:val="00C309C1"/>
    <w:rsid w:val="00C312EC"/>
    <w:rsid w:val="00C312FB"/>
    <w:rsid w:val="00C3169F"/>
    <w:rsid w:val="00C328C6"/>
    <w:rsid w:val="00C32B08"/>
    <w:rsid w:val="00C32C47"/>
    <w:rsid w:val="00C32D91"/>
    <w:rsid w:val="00C336E8"/>
    <w:rsid w:val="00C3399C"/>
    <w:rsid w:val="00C3428A"/>
    <w:rsid w:val="00C34497"/>
    <w:rsid w:val="00C348D0"/>
    <w:rsid w:val="00C34950"/>
    <w:rsid w:val="00C34E72"/>
    <w:rsid w:val="00C35057"/>
    <w:rsid w:val="00C352CB"/>
    <w:rsid w:val="00C353E4"/>
    <w:rsid w:val="00C356CE"/>
    <w:rsid w:val="00C358B5"/>
    <w:rsid w:val="00C366CE"/>
    <w:rsid w:val="00C36CE4"/>
    <w:rsid w:val="00C37351"/>
    <w:rsid w:val="00C375EB"/>
    <w:rsid w:val="00C376B1"/>
    <w:rsid w:val="00C3771D"/>
    <w:rsid w:val="00C378B0"/>
    <w:rsid w:val="00C40400"/>
    <w:rsid w:val="00C4041F"/>
    <w:rsid w:val="00C40BEC"/>
    <w:rsid w:val="00C4214B"/>
    <w:rsid w:val="00C4266A"/>
    <w:rsid w:val="00C434C6"/>
    <w:rsid w:val="00C43706"/>
    <w:rsid w:val="00C43CA2"/>
    <w:rsid w:val="00C43F65"/>
    <w:rsid w:val="00C441FA"/>
    <w:rsid w:val="00C444F4"/>
    <w:rsid w:val="00C44580"/>
    <w:rsid w:val="00C448B8"/>
    <w:rsid w:val="00C44979"/>
    <w:rsid w:val="00C44C4C"/>
    <w:rsid w:val="00C44D0A"/>
    <w:rsid w:val="00C451AC"/>
    <w:rsid w:val="00C459BD"/>
    <w:rsid w:val="00C4687C"/>
    <w:rsid w:val="00C46F1E"/>
    <w:rsid w:val="00C47222"/>
    <w:rsid w:val="00C50105"/>
    <w:rsid w:val="00C511F3"/>
    <w:rsid w:val="00C512AC"/>
    <w:rsid w:val="00C51384"/>
    <w:rsid w:val="00C5181D"/>
    <w:rsid w:val="00C51A99"/>
    <w:rsid w:val="00C51DBA"/>
    <w:rsid w:val="00C5205C"/>
    <w:rsid w:val="00C5227E"/>
    <w:rsid w:val="00C52393"/>
    <w:rsid w:val="00C52672"/>
    <w:rsid w:val="00C528D5"/>
    <w:rsid w:val="00C52C56"/>
    <w:rsid w:val="00C53253"/>
    <w:rsid w:val="00C5335A"/>
    <w:rsid w:val="00C5356D"/>
    <w:rsid w:val="00C53E9A"/>
    <w:rsid w:val="00C5487F"/>
    <w:rsid w:val="00C54911"/>
    <w:rsid w:val="00C562B5"/>
    <w:rsid w:val="00C57569"/>
    <w:rsid w:val="00C577AF"/>
    <w:rsid w:val="00C57B62"/>
    <w:rsid w:val="00C6016D"/>
    <w:rsid w:val="00C61182"/>
    <w:rsid w:val="00C61496"/>
    <w:rsid w:val="00C61576"/>
    <w:rsid w:val="00C617DB"/>
    <w:rsid w:val="00C61C86"/>
    <w:rsid w:val="00C61CFF"/>
    <w:rsid w:val="00C6229A"/>
    <w:rsid w:val="00C6241A"/>
    <w:rsid w:val="00C63AA1"/>
    <w:rsid w:val="00C63CA8"/>
    <w:rsid w:val="00C63D5B"/>
    <w:rsid w:val="00C63DD8"/>
    <w:rsid w:val="00C63E12"/>
    <w:rsid w:val="00C63E83"/>
    <w:rsid w:val="00C640C7"/>
    <w:rsid w:val="00C6497C"/>
    <w:rsid w:val="00C64C94"/>
    <w:rsid w:val="00C6510C"/>
    <w:rsid w:val="00C651E1"/>
    <w:rsid w:val="00C658F8"/>
    <w:rsid w:val="00C65B59"/>
    <w:rsid w:val="00C65D84"/>
    <w:rsid w:val="00C65F40"/>
    <w:rsid w:val="00C6624B"/>
    <w:rsid w:val="00C662D6"/>
    <w:rsid w:val="00C6647D"/>
    <w:rsid w:val="00C66F45"/>
    <w:rsid w:val="00C66F9B"/>
    <w:rsid w:val="00C70443"/>
    <w:rsid w:val="00C708B6"/>
    <w:rsid w:val="00C708D1"/>
    <w:rsid w:val="00C70952"/>
    <w:rsid w:val="00C70B44"/>
    <w:rsid w:val="00C70DE6"/>
    <w:rsid w:val="00C70E8F"/>
    <w:rsid w:val="00C71DF3"/>
    <w:rsid w:val="00C72328"/>
    <w:rsid w:val="00C72CB8"/>
    <w:rsid w:val="00C746CE"/>
    <w:rsid w:val="00C74719"/>
    <w:rsid w:val="00C74954"/>
    <w:rsid w:val="00C7629B"/>
    <w:rsid w:val="00C76310"/>
    <w:rsid w:val="00C7663D"/>
    <w:rsid w:val="00C767E2"/>
    <w:rsid w:val="00C76E68"/>
    <w:rsid w:val="00C77320"/>
    <w:rsid w:val="00C7771B"/>
    <w:rsid w:val="00C77C90"/>
    <w:rsid w:val="00C800FA"/>
    <w:rsid w:val="00C8031A"/>
    <w:rsid w:val="00C804DE"/>
    <w:rsid w:val="00C81944"/>
    <w:rsid w:val="00C81FA3"/>
    <w:rsid w:val="00C82419"/>
    <w:rsid w:val="00C82882"/>
    <w:rsid w:val="00C829E3"/>
    <w:rsid w:val="00C82C08"/>
    <w:rsid w:val="00C83110"/>
    <w:rsid w:val="00C831AF"/>
    <w:rsid w:val="00C83728"/>
    <w:rsid w:val="00C83A2E"/>
    <w:rsid w:val="00C84343"/>
    <w:rsid w:val="00C8578C"/>
    <w:rsid w:val="00C85BEA"/>
    <w:rsid w:val="00C86202"/>
    <w:rsid w:val="00C8628F"/>
    <w:rsid w:val="00C863CA"/>
    <w:rsid w:val="00C8648E"/>
    <w:rsid w:val="00C86757"/>
    <w:rsid w:val="00C87173"/>
    <w:rsid w:val="00C87254"/>
    <w:rsid w:val="00C87393"/>
    <w:rsid w:val="00C87469"/>
    <w:rsid w:val="00C87758"/>
    <w:rsid w:val="00C87A1D"/>
    <w:rsid w:val="00C90622"/>
    <w:rsid w:val="00C90A47"/>
    <w:rsid w:val="00C91B95"/>
    <w:rsid w:val="00C92211"/>
    <w:rsid w:val="00C92411"/>
    <w:rsid w:val="00C92465"/>
    <w:rsid w:val="00C924C1"/>
    <w:rsid w:val="00C9253D"/>
    <w:rsid w:val="00C925F5"/>
    <w:rsid w:val="00C92B74"/>
    <w:rsid w:val="00C92C99"/>
    <w:rsid w:val="00C92D73"/>
    <w:rsid w:val="00C93020"/>
    <w:rsid w:val="00C9330F"/>
    <w:rsid w:val="00C94081"/>
    <w:rsid w:val="00C9435B"/>
    <w:rsid w:val="00C9459F"/>
    <w:rsid w:val="00C94989"/>
    <w:rsid w:val="00C949FD"/>
    <w:rsid w:val="00C94E3A"/>
    <w:rsid w:val="00C94FEB"/>
    <w:rsid w:val="00C9520C"/>
    <w:rsid w:val="00C9541F"/>
    <w:rsid w:val="00C95DEE"/>
    <w:rsid w:val="00C960FE"/>
    <w:rsid w:val="00C963AE"/>
    <w:rsid w:val="00C9692D"/>
    <w:rsid w:val="00C97276"/>
    <w:rsid w:val="00C9770F"/>
    <w:rsid w:val="00C977EC"/>
    <w:rsid w:val="00CA0813"/>
    <w:rsid w:val="00CA08E6"/>
    <w:rsid w:val="00CA09A6"/>
    <w:rsid w:val="00CA10FE"/>
    <w:rsid w:val="00CA1430"/>
    <w:rsid w:val="00CA1738"/>
    <w:rsid w:val="00CA1F52"/>
    <w:rsid w:val="00CA2004"/>
    <w:rsid w:val="00CA2179"/>
    <w:rsid w:val="00CA25FB"/>
    <w:rsid w:val="00CA2C6C"/>
    <w:rsid w:val="00CA3B4E"/>
    <w:rsid w:val="00CA3BD5"/>
    <w:rsid w:val="00CA3FF3"/>
    <w:rsid w:val="00CA42D0"/>
    <w:rsid w:val="00CA4A1D"/>
    <w:rsid w:val="00CA4BB4"/>
    <w:rsid w:val="00CA5201"/>
    <w:rsid w:val="00CA54F3"/>
    <w:rsid w:val="00CA54F5"/>
    <w:rsid w:val="00CA5B04"/>
    <w:rsid w:val="00CA5B22"/>
    <w:rsid w:val="00CA60D9"/>
    <w:rsid w:val="00CA6773"/>
    <w:rsid w:val="00CA6781"/>
    <w:rsid w:val="00CA6794"/>
    <w:rsid w:val="00CA67F6"/>
    <w:rsid w:val="00CA695F"/>
    <w:rsid w:val="00CA7020"/>
    <w:rsid w:val="00CA70EF"/>
    <w:rsid w:val="00CA71B6"/>
    <w:rsid w:val="00CA7700"/>
    <w:rsid w:val="00CA7CFC"/>
    <w:rsid w:val="00CA7E94"/>
    <w:rsid w:val="00CB00D8"/>
    <w:rsid w:val="00CB05F8"/>
    <w:rsid w:val="00CB07AF"/>
    <w:rsid w:val="00CB0826"/>
    <w:rsid w:val="00CB08FB"/>
    <w:rsid w:val="00CB0FBE"/>
    <w:rsid w:val="00CB10EE"/>
    <w:rsid w:val="00CB1642"/>
    <w:rsid w:val="00CB1737"/>
    <w:rsid w:val="00CB1973"/>
    <w:rsid w:val="00CB1C28"/>
    <w:rsid w:val="00CB1F86"/>
    <w:rsid w:val="00CB2918"/>
    <w:rsid w:val="00CB2A94"/>
    <w:rsid w:val="00CB3223"/>
    <w:rsid w:val="00CB3522"/>
    <w:rsid w:val="00CB36D6"/>
    <w:rsid w:val="00CB43ED"/>
    <w:rsid w:val="00CB48E1"/>
    <w:rsid w:val="00CB4E16"/>
    <w:rsid w:val="00CB4EB4"/>
    <w:rsid w:val="00CB538C"/>
    <w:rsid w:val="00CB54A8"/>
    <w:rsid w:val="00CB5AA5"/>
    <w:rsid w:val="00CB5B61"/>
    <w:rsid w:val="00CB5DE0"/>
    <w:rsid w:val="00CB6078"/>
    <w:rsid w:val="00CB6C68"/>
    <w:rsid w:val="00CB6F94"/>
    <w:rsid w:val="00CB7F80"/>
    <w:rsid w:val="00CC0026"/>
    <w:rsid w:val="00CC01C6"/>
    <w:rsid w:val="00CC05F8"/>
    <w:rsid w:val="00CC063A"/>
    <w:rsid w:val="00CC0F6F"/>
    <w:rsid w:val="00CC13A4"/>
    <w:rsid w:val="00CC197F"/>
    <w:rsid w:val="00CC1D35"/>
    <w:rsid w:val="00CC1EE0"/>
    <w:rsid w:val="00CC2065"/>
    <w:rsid w:val="00CC2912"/>
    <w:rsid w:val="00CC2A15"/>
    <w:rsid w:val="00CC2B20"/>
    <w:rsid w:val="00CC362C"/>
    <w:rsid w:val="00CC3821"/>
    <w:rsid w:val="00CC3C04"/>
    <w:rsid w:val="00CC3CEA"/>
    <w:rsid w:val="00CC3FC9"/>
    <w:rsid w:val="00CC4049"/>
    <w:rsid w:val="00CC44A0"/>
    <w:rsid w:val="00CC4D2B"/>
    <w:rsid w:val="00CC4DC1"/>
    <w:rsid w:val="00CC4EF8"/>
    <w:rsid w:val="00CC500F"/>
    <w:rsid w:val="00CC5044"/>
    <w:rsid w:val="00CC62B3"/>
    <w:rsid w:val="00CC6916"/>
    <w:rsid w:val="00CC6F96"/>
    <w:rsid w:val="00CC6FF8"/>
    <w:rsid w:val="00CC723D"/>
    <w:rsid w:val="00CD0639"/>
    <w:rsid w:val="00CD0C37"/>
    <w:rsid w:val="00CD0E38"/>
    <w:rsid w:val="00CD1035"/>
    <w:rsid w:val="00CD114A"/>
    <w:rsid w:val="00CD1157"/>
    <w:rsid w:val="00CD1CEC"/>
    <w:rsid w:val="00CD29AD"/>
    <w:rsid w:val="00CD2CE7"/>
    <w:rsid w:val="00CD2ED9"/>
    <w:rsid w:val="00CD316F"/>
    <w:rsid w:val="00CD39D0"/>
    <w:rsid w:val="00CD3B94"/>
    <w:rsid w:val="00CD4063"/>
    <w:rsid w:val="00CD4734"/>
    <w:rsid w:val="00CD4B2C"/>
    <w:rsid w:val="00CD4BC5"/>
    <w:rsid w:val="00CD4F62"/>
    <w:rsid w:val="00CD5160"/>
    <w:rsid w:val="00CD53F8"/>
    <w:rsid w:val="00CD55B2"/>
    <w:rsid w:val="00CD6120"/>
    <w:rsid w:val="00CD612D"/>
    <w:rsid w:val="00CD6414"/>
    <w:rsid w:val="00CD6457"/>
    <w:rsid w:val="00CD6D23"/>
    <w:rsid w:val="00CD6E17"/>
    <w:rsid w:val="00CD6FD4"/>
    <w:rsid w:val="00CD76D2"/>
    <w:rsid w:val="00CD7A1B"/>
    <w:rsid w:val="00CD7DA7"/>
    <w:rsid w:val="00CE0849"/>
    <w:rsid w:val="00CE1321"/>
    <w:rsid w:val="00CE1939"/>
    <w:rsid w:val="00CE19AF"/>
    <w:rsid w:val="00CE19E4"/>
    <w:rsid w:val="00CE2330"/>
    <w:rsid w:val="00CE2AD5"/>
    <w:rsid w:val="00CE3C4D"/>
    <w:rsid w:val="00CE435B"/>
    <w:rsid w:val="00CE4E95"/>
    <w:rsid w:val="00CE56AF"/>
    <w:rsid w:val="00CE56F0"/>
    <w:rsid w:val="00CE5794"/>
    <w:rsid w:val="00CE5CAB"/>
    <w:rsid w:val="00CE5DA7"/>
    <w:rsid w:val="00CE5E1A"/>
    <w:rsid w:val="00CE65A2"/>
    <w:rsid w:val="00CE7568"/>
    <w:rsid w:val="00CE773D"/>
    <w:rsid w:val="00CE79EB"/>
    <w:rsid w:val="00CE7E8A"/>
    <w:rsid w:val="00CE7F25"/>
    <w:rsid w:val="00CE7F78"/>
    <w:rsid w:val="00CF0704"/>
    <w:rsid w:val="00CF0F7C"/>
    <w:rsid w:val="00CF1310"/>
    <w:rsid w:val="00CF1607"/>
    <w:rsid w:val="00CF181E"/>
    <w:rsid w:val="00CF1DAA"/>
    <w:rsid w:val="00CF23FD"/>
    <w:rsid w:val="00CF25C4"/>
    <w:rsid w:val="00CF2668"/>
    <w:rsid w:val="00CF2865"/>
    <w:rsid w:val="00CF297F"/>
    <w:rsid w:val="00CF2FF0"/>
    <w:rsid w:val="00CF3745"/>
    <w:rsid w:val="00CF3988"/>
    <w:rsid w:val="00CF3A6B"/>
    <w:rsid w:val="00CF3CB1"/>
    <w:rsid w:val="00CF3EAA"/>
    <w:rsid w:val="00CF4048"/>
    <w:rsid w:val="00CF42D6"/>
    <w:rsid w:val="00CF4EF9"/>
    <w:rsid w:val="00CF531B"/>
    <w:rsid w:val="00CF541D"/>
    <w:rsid w:val="00CF55D6"/>
    <w:rsid w:val="00CF57F4"/>
    <w:rsid w:val="00CF5967"/>
    <w:rsid w:val="00CF59F6"/>
    <w:rsid w:val="00CF6066"/>
    <w:rsid w:val="00CF64F9"/>
    <w:rsid w:val="00CF675F"/>
    <w:rsid w:val="00CF7098"/>
    <w:rsid w:val="00CF7183"/>
    <w:rsid w:val="00CF7266"/>
    <w:rsid w:val="00CF72DE"/>
    <w:rsid w:val="00CF7FF3"/>
    <w:rsid w:val="00D0073E"/>
    <w:rsid w:val="00D00AC5"/>
    <w:rsid w:val="00D00B9A"/>
    <w:rsid w:val="00D00C61"/>
    <w:rsid w:val="00D0157F"/>
    <w:rsid w:val="00D01A2B"/>
    <w:rsid w:val="00D02183"/>
    <w:rsid w:val="00D02446"/>
    <w:rsid w:val="00D0254F"/>
    <w:rsid w:val="00D027ED"/>
    <w:rsid w:val="00D02DB4"/>
    <w:rsid w:val="00D02DFB"/>
    <w:rsid w:val="00D0322F"/>
    <w:rsid w:val="00D0359D"/>
    <w:rsid w:val="00D03EE3"/>
    <w:rsid w:val="00D044E2"/>
    <w:rsid w:val="00D047EE"/>
    <w:rsid w:val="00D04CF8"/>
    <w:rsid w:val="00D05103"/>
    <w:rsid w:val="00D05147"/>
    <w:rsid w:val="00D0547B"/>
    <w:rsid w:val="00D054F5"/>
    <w:rsid w:val="00D05757"/>
    <w:rsid w:val="00D05CF6"/>
    <w:rsid w:val="00D05F69"/>
    <w:rsid w:val="00D0676D"/>
    <w:rsid w:val="00D06BCF"/>
    <w:rsid w:val="00D06BFE"/>
    <w:rsid w:val="00D0756B"/>
    <w:rsid w:val="00D0760D"/>
    <w:rsid w:val="00D100E8"/>
    <w:rsid w:val="00D1035A"/>
    <w:rsid w:val="00D108AA"/>
    <w:rsid w:val="00D118DF"/>
    <w:rsid w:val="00D11C2E"/>
    <w:rsid w:val="00D11C4F"/>
    <w:rsid w:val="00D11D2B"/>
    <w:rsid w:val="00D11DA8"/>
    <w:rsid w:val="00D130F2"/>
    <w:rsid w:val="00D13220"/>
    <w:rsid w:val="00D132C6"/>
    <w:rsid w:val="00D1423C"/>
    <w:rsid w:val="00D147C6"/>
    <w:rsid w:val="00D1490E"/>
    <w:rsid w:val="00D1529A"/>
    <w:rsid w:val="00D157A4"/>
    <w:rsid w:val="00D157AB"/>
    <w:rsid w:val="00D169C7"/>
    <w:rsid w:val="00D16E3A"/>
    <w:rsid w:val="00D175A5"/>
    <w:rsid w:val="00D177C4"/>
    <w:rsid w:val="00D17AF9"/>
    <w:rsid w:val="00D17D67"/>
    <w:rsid w:val="00D17DE9"/>
    <w:rsid w:val="00D17ED1"/>
    <w:rsid w:val="00D201F8"/>
    <w:rsid w:val="00D2025D"/>
    <w:rsid w:val="00D209C3"/>
    <w:rsid w:val="00D20DDE"/>
    <w:rsid w:val="00D20F3F"/>
    <w:rsid w:val="00D219C9"/>
    <w:rsid w:val="00D21A8B"/>
    <w:rsid w:val="00D21C9D"/>
    <w:rsid w:val="00D22288"/>
    <w:rsid w:val="00D225AF"/>
    <w:rsid w:val="00D22F63"/>
    <w:rsid w:val="00D23006"/>
    <w:rsid w:val="00D23045"/>
    <w:rsid w:val="00D2371D"/>
    <w:rsid w:val="00D2379C"/>
    <w:rsid w:val="00D23FDD"/>
    <w:rsid w:val="00D24926"/>
    <w:rsid w:val="00D24BD6"/>
    <w:rsid w:val="00D24E4A"/>
    <w:rsid w:val="00D24F69"/>
    <w:rsid w:val="00D254A1"/>
    <w:rsid w:val="00D2651D"/>
    <w:rsid w:val="00D26C49"/>
    <w:rsid w:val="00D27487"/>
    <w:rsid w:val="00D27649"/>
    <w:rsid w:val="00D30B50"/>
    <w:rsid w:val="00D30F75"/>
    <w:rsid w:val="00D31146"/>
    <w:rsid w:val="00D316B8"/>
    <w:rsid w:val="00D317BD"/>
    <w:rsid w:val="00D32743"/>
    <w:rsid w:val="00D327F9"/>
    <w:rsid w:val="00D32832"/>
    <w:rsid w:val="00D32B5C"/>
    <w:rsid w:val="00D33051"/>
    <w:rsid w:val="00D3325F"/>
    <w:rsid w:val="00D33467"/>
    <w:rsid w:val="00D33621"/>
    <w:rsid w:val="00D3375A"/>
    <w:rsid w:val="00D3392B"/>
    <w:rsid w:val="00D34448"/>
    <w:rsid w:val="00D3464C"/>
    <w:rsid w:val="00D34AB5"/>
    <w:rsid w:val="00D353AB"/>
    <w:rsid w:val="00D35BAD"/>
    <w:rsid w:val="00D3615E"/>
    <w:rsid w:val="00D362FC"/>
    <w:rsid w:val="00D37144"/>
    <w:rsid w:val="00D37167"/>
    <w:rsid w:val="00D3735F"/>
    <w:rsid w:val="00D375DB"/>
    <w:rsid w:val="00D4059C"/>
    <w:rsid w:val="00D41BDB"/>
    <w:rsid w:val="00D41F4E"/>
    <w:rsid w:val="00D424E7"/>
    <w:rsid w:val="00D42546"/>
    <w:rsid w:val="00D4256B"/>
    <w:rsid w:val="00D42A5B"/>
    <w:rsid w:val="00D42C30"/>
    <w:rsid w:val="00D43029"/>
    <w:rsid w:val="00D4381A"/>
    <w:rsid w:val="00D4391B"/>
    <w:rsid w:val="00D4437B"/>
    <w:rsid w:val="00D4475C"/>
    <w:rsid w:val="00D44776"/>
    <w:rsid w:val="00D44E01"/>
    <w:rsid w:val="00D452BF"/>
    <w:rsid w:val="00D459D2"/>
    <w:rsid w:val="00D45FEA"/>
    <w:rsid w:val="00D4604D"/>
    <w:rsid w:val="00D461C5"/>
    <w:rsid w:val="00D46241"/>
    <w:rsid w:val="00D46400"/>
    <w:rsid w:val="00D46458"/>
    <w:rsid w:val="00D468A0"/>
    <w:rsid w:val="00D4699A"/>
    <w:rsid w:val="00D46C48"/>
    <w:rsid w:val="00D46C72"/>
    <w:rsid w:val="00D46E9E"/>
    <w:rsid w:val="00D4764A"/>
    <w:rsid w:val="00D504E6"/>
    <w:rsid w:val="00D50F7C"/>
    <w:rsid w:val="00D50FB2"/>
    <w:rsid w:val="00D512F5"/>
    <w:rsid w:val="00D51A70"/>
    <w:rsid w:val="00D51C22"/>
    <w:rsid w:val="00D51F8A"/>
    <w:rsid w:val="00D520B0"/>
    <w:rsid w:val="00D522AF"/>
    <w:rsid w:val="00D5264B"/>
    <w:rsid w:val="00D5289F"/>
    <w:rsid w:val="00D529F0"/>
    <w:rsid w:val="00D52AA2"/>
    <w:rsid w:val="00D52D07"/>
    <w:rsid w:val="00D52E0A"/>
    <w:rsid w:val="00D5367C"/>
    <w:rsid w:val="00D53B79"/>
    <w:rsid w:val="00D53E7B"/>
    <w:rsid w:val="00D53FD6"/>
    <w:rsid w:val="00D5487B"/>
    <w:rsid w:val="00D55131"/>
    <w:rsid w:val="00D55213"/>
    <w:rsid w:val="00D55287"/>
    <w:rsid w:val="00D55502"/>
    <w:rsid w:val="00D556EF"/>
    <w:rsid w:val="00D56988"/>
    <w:rsid w:val="00D57177"/>
    <w:rsid w:val="00D571C3"/>
    <w:rsid w:val="00D574F2"/>
    <w:rsid w:val="00D5755D"/>
    <w:rsid w:val="00D57696"/>
    <w:rsid w:val="00D578CE"/>
    <w:rsid w:val="00D605DE"/>
    <w:rsid w:val="00D60D3B"/>
    <w:rsid w:val="00D615F6"/>
    <w:rsid w:val="00D61B40"/>
    <w:rsid w:val="00D62CCE"/>
    <w:rsid w:val="00D63459"/>
    <w:rsid w:val="00D636BD"/>
    <w:rsid w:val="00D63770"/>
    <w:rsid w:val="00D638B0"/>
    <w:rsid w:val="00D63B32"/>
    <w:rsid w:val="00D6513C"/>
    <w:rsid w:val="00D6513D"/>
    <w:rsid w:val="00D651F4"/>
    <w:rsid w:val="00D65458"/>
    <w:rsid w:val="00D65653"/>
    <w:rsid w:val="00D65E29"/>
    <w:rsid w:val="00D6695C"/>
    <w:rsid w:val="00D67C02"/>
    <w:rsid w:val="00D67CC9"/>
    <w:rsid w:val="00D67CCF"/>
    <w:rsid w:val="00D67D41"/>
    <w:rsid w:val="00D7028B"/>
    <w:rsid w:val="00D70640"/>
    <w:rsid w:val="00D7105C"/>
    <w:rsid w:val="00D713A2"/>
    <w:rsid w:val="00D71A99"/>
    <w:rsid w:val="00D71F51"/>
    <w:rsid w:val="00D71FBB"/>
    <w:rsid w:val="00D7221A"/>
    <w:rsid w:val="00D73746"/>
    <w:rsid w:val="00D73BFF"/>
    <w:rsid w:val="00D74740"/>
    <w:rsid w:val="00D74A30"/>
    <w:rsid w:val="00D74FD6"/>
    <w:rsid w:val="00D755A5"/>
    <w:rsid w:val="00D756C4"/>
    <w:rsid w:val="00D758D3"/>
    <w:rsid w:val="00D75B53"/>
    <w:rsid w:val="00D75BE8"/>
    <w:rsid w:val="00D761B7"/>
    <w:rsid w:val="00D76A05"/>
    <w:rsid w:val="00D770AD"/>
    <w:rsid w:val="00D77249"/>
    <w:rsid w:val="00D774BA"/>
    <w:rsid w:val="00D800E8"/>
    <w:rsid w:val="00D80547"/>
    <w:rsid w:val="00D817D6"/>
    <w:rsid w:val="00D81A99"/>
    <w:rsid w:val="00D81B01"/>
    <w:rsid w:val="00D81D9E"/>
    <w:rsid w:val="00D822CE"/>
    <w:rsid w:val="00D82336"/>
    <w:rsid w:val="00D83608"/>
    <w:rsid w:val="00D842A2"/>
    <w:rsid w:val="00D8493C"/>
    <w:rsid w:val="00D84AB9"/>
    <w:rsid w:val="00D84C53"/>
    <w:rsid w:val="00D84C87"/>
    <w:rsid w:val="00D84E71"/>
    <w:rsid w:val="00D85B59"/>
    <w:rsid w:val="00D85DC8"/>
    <w:rsid w:val="00D85F34"/>
    <w:rsid w:val="00D862DD"/>
    <w:rsid w:val="00D8644D"/>
    <w:rsid w:val="00D86890"/>
    <w:rsid w:val="00D87289"/>
    <w:rsid w:val="00D872C4"/>
    <w:rsid w:val="00D87330"/>
    <w:rsid w:val="00D873E6"/>
    <w:rsid w:val="00D874D4"/>
    <w:rsid w:val="00D8788B"/>
    <w:rsid w:val="00D90317"/>
    <w:rsid w:val="00D90984"/>
    <w:rsid w:val="00D90AB3"/>
    <w:rsid w:val="00D9112A"/>
    <w:rsid w:val="00D915C6"/>
    <w:rsid w:val="00D91647"/>
    <w:rsid w:val="00D91662"/>
    <w:rsid w:val="00D9247D"/>
    <w:rsid w:val="00D92763"/>
    <w:rsid w:val="00D92C38"/>
    <w:rsid w:val="00D92E2C"/>
    <w:rsid w:val="00D93861"/>
    <w:rsid w:val="00D939EF"/>
    <w:rsid w:val="00D939F5"/>
    <w:rsid w:val="00D9424A"/>
    <w:rsid w:val="00D94279"/>
    <w:rsid w:val="00D943BD"/>
    <w:rsid w:val="00D94A25"/>
    <w:rsid w:val="00D9525B"/>
    <w:rsid w:val="00D95AD9"/>
    <w:rsid w:val="00D95C85"/>
    <w:rsid w:val="00D95F6A"/>
    <w:rsid w:val="00D963F8"/>
    <w:rsid w:val="00D965A7"/>
    <w:rsid w:val="00D96B6D"/>
    <w:rsid w:val="00D96CC2"/>
    <w:rsid w:val="00D96E86"/>
    <w:rsid w:val="00D97044"/>
    <w:rsid w:val="00D97926"/>
    <w:rsid w:val="00D97DB2"/>
    <w:rsid w:val="00D97EEA"/>
    <w:rsid w:val="00D97F33"/>
    <w:rsid w:val="00DA0A69"/>
    <w:rsid w:val="00DA0DC8"/>
    <w:rsid w:val="00DA1353"/>
    <w:rsid w:val="00DA226A"/>
    <w:rsid w:val="00DA31E6"/>
    <w:rsid w:val="00DA3361"/>
    <w:rsid w:val="00DA3C66"/>
    <w:rsid w:val="00DA41E5"/>
    <w:rsid w:val="00DA4E9B"/>
    <w:rsid w:val="00DA50B9"/>
    <w:rsid w:val="00DA5304"/>
    <w:rsid w:val="00DA5829"/>
    <w:rsid w:val="00DA5BC3"/>
    <w:rsid w:val="00DA5F4B"/>
    <w:rsid w:val="00DA60B8"/>
    <w:rsid w:val="00DA6328"/>
    <w:rsid w:val="00DA66FC"/>
    <w:rsid w:val="00DA6AEC"/>
    <w:rsid w:val="00DA7E49"/>
    <w:rsid w:val="00DB0123"/>
    <w:rsid w:val="00DB07FC"/>
    <w:rsid w:val="00DB09D5"/>
    <w:rsid w:val="00DB1135"/>
    <w:rsid w:val="00DB130D"/>
    <w:rsid w:val="00DB13A6"/>
    <w:rsid w:val="00DB1435"/>
    <w:rsid w:val="00DB177B"/>
    <w:rsid w:val="00DB237F"/>
    <w:rsid w:val="00DB29BA"/>
    <w:rsid w:val="00DB2B46"/>
    <w:rsid w:val="00DB2CA5"/>
    <w:rsid w:val="00DB302E"/>
    <w:rsid w:val="00DB31FD"/>
    <w:rsid w:val="00DB32A1"/>
    <w:rsid w:val="00DB3482"/>
    <w:rsid w:val="00DB3A47"/>
    <w:rsid w:val="00DB3CBB"/>
    <w:rsid w:val="00DB44A9"/>
    <w:rsid w:val="00DB4A05"/>
    <w:rsid w:val="00DB4C8D"/>
    <w:rsid w:val="00DB4D21"/>
    <w:rsid w:val="00DB4FAE"/>
    <w:rsid w:val="00DB54D9"/>
    <w:rsid w:val="00DB5D2E"/>
    <w:rsid w:val="00DB5EA0"/>
    <w:rsid w:val="00DB5EDF"/>
    <w:rsid w:val="00DB61BB"/>
    <w:rsid w:val="00DB6823"/>
    <w:rsid w:val="00DB6ADD"/>
    <w:rsid w:val="00DB6E20"/>
    <w:rsid w:val="00DB742A"/>
    <w:rsid w:val="00DC0067"/>
    <w:rsid w:val="00DC0266"/>
    <w:rsid w:val="00DC0EB5"/>
    <w:rsid w:val="00DC136C"/>
    <w:rsid w:val="00DC1595"/>
    <w:rsid w:val="00DC20EB"/>
    <w:rsid w:val="00DC2BF3"/>
    <w:rsid w:val="00DC2D2D"/>
    <w:rsid w:val="00DC3022"/>
    <w:rsid w:val="00DC3109"/>
    <w:rsid w:val="00DC383B"/>
    <w:rsid w:val="00DC3CC6"/>
    <w:rsid w:val="00DC4663"/>
    <w:rsid w:val="00DC4D2D"/>
    <w:rsid w:val="00DC4EF5"/>
    <w:rsid w:val="00DC4FBC"/>
    <w:rsid w:val="00DC539F"/>
    <w:rsid w:val="00DC5913"/>
    <w:rsid w:val="00DC5A51"/>
    <w:rsid w:val="00DC5A68"/>
    <w:rsid w:val="00DC5A91"/>
    <w:rsid w:val="00DC5A95"/>
    <w:rsid w:val="00DC5F51"/>
    <w:rsid w:val="00DC64B9"/>
    <w:rsid w:val="00DC6BDD"/>
    <w:rsid w:val="00DC74D4"/>
    <w:rsid w:val="00DC74DC"/>
    <w:rsid w:val="00DC7A1E"/>
    <w:rsid w:val="00DC7B83"/>
    <w:rsid w:val="00DC7CAF"/>
    <w:rsid w:val="00DD0109"/>
    <w:rsid w:val="00DD043C"/>
    <w:rsid w:val="00DD05FF"/>
    <w:rsid w:val="00DD0680"/>
    <w:rsid w:val="00DD1281"/>
    <w:rsid w:val="00DD1320"/>
    <w:rsid w:val="00DD1777"/>
    <w:rsid w:val="00DD1989"/>
    <w:rsid w:val="00DD1A8B"/>
    <w:rsid w:val="00DD22CF"/>
    <w:rsid w:val="00DD2669"/>
    <w:rsid w:val="00DD2DA4"/>
    <w:rsid w:val="00DD2E6A"/>
    <w:rsid w:val="00DD358C"/>
    <w:rsid w:val="00DD3C64"/>
    <w:rsid w:val="00DD4105"/>
    <w:rsid w:val="00DD4121"/>
    <w:rsid w:val="00DD4834"/>
    <w:rsid w:val="00DD48DF"/>
    <w:rsid w:val="00DD4ACC"/>
    <w:rsid w:val="00DD5030"/>
    <w:rsid w:val="00DD55A1"/>
    <w:rsid w:val="00DD5E7C"/>
    <w:rsid w:val="00DD67A3"/>
    <w:rsid w:val="00DD7584"/>
    <w:rsid w:val="00DD7CA8"/>
    <w:rsid w:val="00DE004C"/>
    <w:rsid w:val="00DE012C"/>
    <w:rsid w:val="00DE026B"/>
    <w:rsid w:val="00DE02B6"/>
    <w:rsid w:val="00DE0A79"/>
    <w:rsid w:val="00DE10A7"/>
    <w:rsid w:val="00DE196D"/>
    <w:rsid w:val="00DE1BA7"/>
    <w:rsid w:val="00DE1D46"/>
    <w:rsid w:val="00DE23AD"/>
    <w:rsid w:val="00DE2611"/>
    <w:rsid w:val="00DE26CE"/>
    <w:rsid w:val="00DE2A25"/>
    <w:rsid w:val="00DE2DC2"/>
    <w:rsid w:val="00DE3707"/>
    <w:rsid w:val="00DE43AB"/>
    <w:rsid w:val="00DE43B6"/>
    <w:rsid w:val="00DE4E0B"/>
    <w:rsid w:val="00DE5600"/>
    <w:rsid w:val="00DE5BAD"/>
    <w:rsid w:val="00DE6011"/>
    <w:rsid w:val="00DE601D"/>
    <w:rsid w:val="00DE7103"/>
    <w:rsid w:val="00DE79A7"/>
    <w:rsid w:val="00DE7E11"/>
    <w:rsid w:val="00DF037D"/>
    <w:rsid w:val="00DF042F"/>
    <w:rsid w:val="00DF0FBE"/>
    <w:rsid w:val="00DF139B"/>
    <w:rsid w:val="00DF17C3"/>
    <w:rsid w:val="00DF25B1"/>
    <w:rsid w:val="00DF2BB3"/>
    <w:rsid w:val="00DF2CD7"/>
    <w:rsid w:val="00DF2DEF"/>
    <w:rsid w:val="00DF2F54"/>
    <w:rsid w:val="00DF3E6A"/>
    <w:rsid w:val="00DF40BD"/>
    <w:rsid w:val="00DF4129"/>
    <w:rsid w:val="00DF450C"/>
    <w:rsid w:val="00DF5239"/>
    <w:rsid w:val="00DF55E9"/>
    <w:rsid w:val="00DF5F66"/>
    <w:rsid w:val="00DF6117"/>
    <w:rsid w:val="00DF665C"/>
    <w:rsid w:val="00DF6668"/>
    <w:rsid w:val="00DF666C"/>
    <w:rsid w:val="00DF683A"/>
    <w:rsid w:val="00DF6A6E"/>
    <w:rsid w:val="00DF6BFB"/>
    <w:rsid w:val="00DF7007"/>
    <w:rsid w:val="00DF71E2"/>
    <w:rsid w:val="00DF7551"/>
    <w:rsid w:val="00DF7862"/>
    <w:rsid w:val="00DF7B19"/>
    <w:rsid w:val="00DF7D69"/>
    <w:rsid w:val="00DF7F2D"/>
    <w:rsid w:val="00E00343"/>
    <w:rsid w:val="00E0092A"/>
    <w:rsid w:val="00E00B7F"/>
    <w:rsid w:val="00E00D16"/>
    <w:rsid w:val="00E00E43"/>
    <w:rsid w:val="00E00EAB"/>
    <w:rsid w:val="00E01564"/>
    <w:rsid w:val="00E018A9"/>
    <w:rsid w:val="00E018D9"/>
    <w:rsid w:val="00E01BFA"/>
    <w:rsid w:val="00E020D9"/>
    <w:rsid w:val="00E023C2"/>
    <w:rsid w:val="00E03204"/>
    <w:rsid w:val="00E0352A"/>
    <w:rsid w:val="00E037CF"/>
    <w:rsid w:val="00E03A31"/>
    <w:rsid w:val="00E03AE5"/>
    <w:rsid w:val="00E03E34"/>
    <w:rsid w:val="00E03E7D"/>
    <w:rsid w:val="00E05448"/>
    <w:rsid w:val="00E059E7"/>
    <w:rsid w:val="00E05D02"/>
    <w:rsid w:val="00E05D0D"/>
    <w:rsid w:val="00E0610C"/>
    <w:rsid w:val="00E06237"/>
    <w:rsid w:val="00E06268"/>
    <w:rsid w:val="00E06561"/>
    <w:rsid w:val="00E06C92"/>
    <w:rsid w:val="00E07412"/>
    <w:rsid w:val="00E0771E"/>
    <w:rsid w:val="00E0795B"/>
    <w:rsid w:val="00E07C48"/>
    <w:rsid w:val="00E10390"/>
    <w:rsid w:val="00E10744"/>
    <w:rsid w:val="00E1087B"/>
    <w:rsid w:val="00E110F5"/>
    <w:rsid w:val="00E11323"/>
    <w:rsid w:val="00E1163E"/>
    <w:rsid w:val="00E117F5"/>
    <w:rsid w:val="00E11991"/>
    <w:rsid w:val="00E119EE"/>
    <w:rsid w:val="00E11C13"/>
    <w:rsid w:val="00E1220E"/>
    <w:rsid w:val="00E131EE"/>
    <w:rsid w:val="00E13C1B"/>
    <w:rsid w:val="00E14104"/>
    <w:rsid w:val="00E14DAB"/>
    <w:rsid w:val="00E152B7"/>
    <w:rsid w:val="00E15316"/>
    <w:rsid w:val="00E15D16"/>
    <w:rsid w:val="00E164E8"/>
    <w:rsid w:val="00E1696D"/>
    <w:rsid w:val="00E16F1E"/>
    <w:rsid w:val="00E17123"/>
    <w:rsid w:val="00E17547"/>
    <w:rsid w:val="00E177A8"/>
    <w:rsid w:val="00E17C70"/>
    <w:rsid w:val="00E17D56"/>
    <w:rsid w:val="00E20AF4"/>
    <w:rsid w:val="00E2120F"/>
    <w:rsid w:val="00E21A4F"/>
    <w:rsid w:val="00E21B05"/>
    <w:rsid w:val="00E220CB"/>
    <w:rsid w:val="00E220D2"/>
    <w:rsid w:val="00E228C1"/>
    <w:rsid w:val="00E228C6"/>
    <w:rsid w:val="00E23AD1"/>
    <w:rsid w:val="00E23B7D"/>
    <w:rsid w:val="00E23DA3"/>
    <w:rsid w:val="00E2404F"/>
    <w:rsid w:val="00E2418A"/>
    <w:rsid w:val="00E2436E"/>
    <w:rsid w:val="00E243EC"/>
    <w:rsid w:val="00E245FC"/>
    <w:rsid w:val="00E24DAB"/>
    <w:rsid w:val="00E25287"/>
    <w:rsid w:val="00E25323"/>
    <w:rsid w:val="00E2553D"/>
    <w:rsid w:val="00E256CD"/>
    <w:rsid w:val="00E256EB"/>
    <w:rsid w:val="00E25ED9"/>
    <w:rsid w:val="00E25F43"/>
    <w:rsid w:val="00E26361"/>
    <w:rsid w:val="00E264CA"/>
    <w:rsid w:val="00E26677"/>
    <w:rsid w:val="00E269AC"/>
    <w:rsid w:val="00E26B95"/>
    <w:rsid w:val="00E2707C"/>
    <w:rsid w:val="00E275A2"/>
    <w:rsid w:val="00E279D4"/>
    <w:rsid w:val="00E27AD6"/>
    <w:rsid w:val="00E302C1"/>
    <w:rsid w:val="00E30434"/>
    <w:rsid w:val="00E30850"/>
    <w:rsid w:val="00E30968"/>
    <w:rsid w:val="00E30A58"/>
    <w:rsid w:val="00E30B50"/>
    <w:rsid w:val="00E30F45"/>
    <w:rsid w:val="00E30F66"/>
    <w:rsid w:val="00E30FFF"/>
    <w:rsid w:val="00E31EEC"/>
    <w:rsid w:val="00E32410"/>
    <w:rsid w:val="00E32846"/>
    <w:rsid w:val="00E32A72"/>
    <w:rsid w:val="00E330A8"/>
    <w:rsid w:val="00E33418"/>
    <w:rsid w:val="00E339E5"/>
    <w:rsid w:val="00E341EA"/>
    <w:rsid w:val="00E3435F"/>
    <w:rsid w:val="00E34917"/>
    <w:rsid w:val="00E34C19"/>
    <w:rsid w:val="00E35041"/>
    <w:rsid w:val="00E354EE"/>
    <w:rsid w:val="00E35D12"/>
    <w:rsid w:val="00E35FDC"/>
    <w:rsid w:val="00E36BCC"/>
    <w:rsid w:val="00E36DD5"/>
    <w:rsid w:val="00E36DFA"/>
    <w:rsid w:val="00E371EB"/>
    <w:rsid w:val="00E372A8"/>
    <w:rsid w:val="00E375C2"/>
    <w:rsid w:val="00E37C04"/>
    <w:rsid w:val="00E4080C"/>
    <w:rsid w:val="00E41210"/>
    <w:rsid w:val="00E4148A"/>
    <w:rsid w:val="00E41892"/>
    <w:rsid w:val="00E41A7D"/>
    <w:rsid w:val="00E41C51"/>
    <w:rsid w:val="00E42571"/>
    <w:rsid w:val="00E427D5"/>
    <w:rsid w:val="00E42900"/>
    <w:rsid w:val="00E430C2"/>
    <w:rsid w:val="00E43386"/>
    <w:rsid w:val="00E433C4"/>
    <w:rsid w:val="00E43532"/>
    <w:rsid w:val="00E43636"/>
    <w:rsid w:val="00E437EB"/>
    <w:rsid w:val="00E4390D"/>
    <w:rsid w:val="00E43C30"/>
    <w:rsid w:val="00E4415C"/>
    <w:rsid w:val="00E441B2"/>
    <w:rsid w:val="00E44226"/>
    <w:rsid w:val="00E44272"/>
    <w:rsid w:val="00E44636"/>
    <w:rsid w:val="00E44BCD"/>
    <w:rsid w:val="00E4517D"/>
    <w:rsid w:val="00E454A8"/>
    <w:rsid w:val="00E45724"/>
    <w:rsid w:val="00E458A0"/>
    <w:rsid w:val="00E45A3F"/>
    <w:rsid w:val="00E45A72"/>
    <w:rsid w:val="00E45B9F"/>
    <w:rsid w:val="00E45EE0"/>
    <w:rsid w:val="00E47260"/>
    <w:rsid w:val="00E47668"/>
    <w:rsid w:val="00E47736"/>
    <w:rsid w:val="00E47B62"/>
    <w:rsid w:val="00E47C30"/>
    <w:rsid w:val="00E47DFF"/>
    <w:rsid w:val="00E500C5"/>
    <w:rsid w:val="00E50873"/>
    <w:rsid w:val="00E51708"/>
    <w:rsid w:val="00E51BE3"/>
    <w:rsid w:val="00E51C71"/>
    <w:rsid w:val="00E51F0D"/>
    <w:rsid w:val="00E52180"/>
    <w:rsid w:val="00E52263"/>
    <w:rsid w:val="00E5244F"/>
    <w:rsid w:val="00E5292F"/>
    <w:rsid w:val="00E530EC"/>
    <w:rsid w:val="00E5329C"/>
    <w:rsid w:val="00E53AEC"/>
    <w:rsid w:val="00E53BE4"/>
    <w:rsid w:val="00E5436E"/>
    <w:rsid w:val="00E548D9"/>
    <w:rsid w:val="00E54E6E"/>
    <w:rsid w:val="00E55030"/>
    <w:rsid w:val="00E56E98"/>
    <w:rsid w:val="00E57881"/>
    <w:rsid w:val="00E60038"/>
    <w:rsid w:val="00E60449"/>
    <w:rsid w:val="00E605B1"/>
    <w:rsid w:val="00E6119E"/>
    <w:rsid w:val="00E6141E"/>
    <w:rsid w:val="00E61771"/>
    <w:rsid w:val="00E6185A"/>
    <w:rsid w:val="00E6284B"/>
    <w:rsid w:val="00E62979"/>
    <w:rsid w:val="00E6328B"/>
    <w:rsid w:val="00E6328C"/>
    <w:rsid w:val="00E63E5E"/>
    <w:rsid w:val="00E642A9"/>
    <w:rsid w:val="00E643E7"/>
    <w:rsid w:val="00E64E89"/>
    <w:rsid w:val="00E652EB"/>
    <w:rsid w:val="00E65893"/>
    <w:rsid w:val="00E65E41"/>
    <w:rsid w:val="00E661B8"/>
    <w:rsid w:val="00E6631B"/>
    <w:rsid w:val="00E6644E"/>
    <w:rsid w:val="00E66BA2"/>
    <w:rsid w:val="00E66BAD"/>
    <w:rsid w:val="00E66BF7"/>
    <w:rsid w:val="00E66F52"/>
    <w:rsid w:val="00E670D1"/>
    <w:rsid w:val="00E679AF"/>
    <w:rsid w:val="00E70375"/>
    <w:rsid w:val="00E70B5A"/>
    <w:rsid w:val="00E71022"/>
    <w:rsid w:val="00E72224"/>
    <w:rsid w:val="00E724B9"/>
    <w:rsid w:val="00E72747"/>
    <w:rsid w:val="00E7290C"/>
    <w:rsid w:val="00E729C4"/>
    <w:rsid w:val="00E74056"/>
    <w:rsid w:val="00E74324"/>
    <w:rsid w:val="00E746FF"/>
    <w:rsid w:val="00E74869"/>
    <w:rsid w:val="00E74FC6"/>
    <w:rsid w:val="00E751E4"/>
    <w:rsid w:val="00E7562D"/>
    <w:rsid w:val="00E7568E"/>
    <w:rsid w:val="00E758B8"/>
    <w:rsid w:val="00E759A6"/>
    <w:rsid w:val="00E7636F"/>
    <w:rsid w:val="00E763EF"/>
    <w:rsid w:val="00E76831"/>
    <w:rsid w:val="00E7727F"/>
    <w:rsid w:val="00E803FA"/>
    <w:rsid w:val="00E806A3"/>
    <w:rsid w:val="00E807C6"/>
    <w:rsid w:val="00E80D28"/>
    <w:rsid w:val="00E80F5B"/>
    <w:rsid w:val="00E81993"/>
    <w:rsid w:val="00E81D36"/>
    <w:rsid w:val="00E81F4B"/>
    <w:rsid w:val="00E82125"/>
    <w:rsid w:val="00E82AEC"/>
    <w:rsid w:val="00E82CEE"/>
    <w:rsid w:val="00E833FA"/>
    <w:rsid w:val="00E837C6"/>
    <w:rsid w:val="00E837FA"/>
    <w:rsid w:val="00E83EE6"/>
    <w:rsid w:val="00E84387"/>
    <w:rsid w:val="00E84483"/>
    <w:rsid w:val="00E84491"/>
    <w:rsid w:val="00E849A3"/>
    <w:rsid w:val="00E84A1D"/>
    <w:rsid w:val="00E84D8E"/>
    <w:rsid w:val="00E850E4"/>
    <w:rsid w:val="00E856D6"/>
    <w:rsid w:val="00E85719"/>
    <w:rsid w:val="00E85AF4"/>
    <w:rsid w:val="00E85DCA"/>
    <w:rsid w:val="00E86205"/>
    <w:rsid w:val="00E86437"/>
    <w:rsid w:val="00E86905"/>
    <w:rsid w:val="00E86BD7"/>
    <w:rsid w:val="00E87700"/>
    <w:rsid w:val="00E90284"/>
    <w:rsid w:val="00E90888"/>
    <w:rsid w:val="00E90F82"/>
    <w:rsid w:val="00E91398"/>
    <w:rsid w:val="00E9144F"/>
    <w:rsid w:val="00E916E1"/>
    <w:rsid w:val="00E91B09"/>
    <w:rsid w:val="00E926F8"/>
    <w:rsid w:val="00E9298C"/>
    <w:rsid w:val="00E92AB7"/>
    <w:rsid w:val="00E930E0"/>
    <w:rsid w:val="00E93756"/>
    <w:rsid w:val="00E93A4D"/>
    <w:rsid w:val="00E945A2"/>
    <w:rsid w:val="00E9544F"/>
    <w:rsid w:val="00E956E3"/>
    <w:rsid w:val="00E95CA1"/>
    <w:rsid w:val="00E95E84"/>
    <w:rsid w:val="00E96077"/>
    <w:rsid w:val="00E9607D"/>
    <w:rsid w:val="00E961F2"/>
    <w:rsid w:val="00E961F8"/>
    <w:rsid w:val="00E972BC"/>
    <w:rsid w:val="00E97A73"/>
    <w:rsid w:val="00E97D90"/>
    <w:rsid w:val="00EA09C9"/>
    <w:rsid w:val="00EA0B9D"/>
    <w:rsid w:val="00EA0C6B"/>
    <w:rsid w:val="00EA1786"/>
    <w:rsid w:val="00EA1CD5"/>
    <w:rsid w:val="00EA2108"/>
    <w:rsid w:val="00EA307B"/>
    <w:rsid w:val="00EA3DB6"/>
    <w:rsid w:val="00EA3FD7"/>
    <w:rsid w:val="00EA4443"/>
    <w:rsid w:val="00EA44A2"/>
    <w:rsid w:val="00EA46F2"/>
    <w:rsid w:val="00EA4A2C"/>
    <w:rsid w:val="00EA4B70"/>
    <w:rsid w:val="00EA4FA5"/>
    <w:rsid w:val="00EA5040"/>
    <w:rsid w:val="00EA6177"/>
    <w:rsid w:val="00EA62FE"/>
    <w:rsid w:val="00EA6EB5"/>
    <w:rsid w:val="00EA710E"/>
    <w:rsid w:val="00EA7848"/>
    <w:rsid w:val="00EA7975"/>
    <w:rsid w:val="00EB03A6"/>
    <w:rsid w:val="00EB068E"/>
    <w:rsid w:val="00EB080C"/>
    <w:rsid w:val="00EB08BA"/>
    <w:rsid w:val="00EB0D24"/>
    <w:rsid w:val="00EB127E"/>
    <w:rsid w:val="00EB18FB"/>
    <w:rsid w:val="00EB1AB7"/>
    <w:rsid w:val="00EB1D85"/>
    <w:rsid w:val="00EB1FE2"/>
    <w:rsid w:val="00EB20C1"/>
    <w:rsid w:val="00EB2C31"/>
    <w:rsid w:val="00EB2D55"/>
    <w:rsid w:val="00EB3208"/>
    <w:rsid w:val="00EB346E"/>
    <w:rsid w:val="00EB409E"/>
    <w:rsid w:val="00EB491D"/>
    <w:rsid w:val="00EB4B3E"/>
    <w:rsid w:val="00EB4C75"/>
    <w:rsid w:val="00EB4EFE"/>
    <w:rsid w:val="00EB534E"/>
    <w:rsid w:val="00EB5451"/>
    <w:rsid w:val="00EB54C9"/>
    <w:rsid w:val="00EB55A0"/>
    <w:rsid w:val="00EB6097"/>
    <w:rsid w:val="00EB6449"/>
    <w:rsid w:val="00EB64AE"/>
    <w:rsid w:val="00EB6822"/>
    <w:rsid w:val="00EB696A"/>
    <w:rsid w:val="00EB6DFD"/>
    <w:rsid w:val="00EB7137"/>
    <w:rsid w:val="00EB7B30"/>
    <w:rsid w:val="00EB7D48"/>
    <w:rsid w:val="00EB7DFB"/>
    <w:rsid w:val="00EB7EB9"/>
    <w:rsid w:val="00EB7EC5"/>
    <w:rsid w:val="00EC0296"/>
    <w:rsid w:val="00EC03D0"/>
    <w:rsid w:val="00EC0759"/>
    <w:rsid w:val="00EC09CE"/>
    <w:rsid w:val="00EC0ACA"/>
    <w:rsid w:val="00EC15F4"/>
    <w:rsid w:val="00EC1D3F"/>
    <w:rsid w:val="00EC209E"/>
    <w:rsid w:val="00EC211E"/>
    <w:rsid w:val="00EC225C"/>
    <w:rsid w:val="00EC28F8"/>
    <w:rsid w:val="00EC2C7E"/>
    <w:rsid w:val="00EC3183"/>
    <w:rsid w:val="00EC36D9"/>
    <w:rsid w:val="00EC370B"/>
    <w:rsid w:val="00EC3800"/>
    <w:rsid w:val="00EC396B"/>
    <w:rsid w:val="00EC4325"/>
    <w:rsid w:val="00EC47F1"/>
    <w:rsid w:val="00EC52E6"/>
    <w:rsid w:val="00EC5644"/>
    <w:rsid w:val="00EC579E"/>
    <w:rsid w:val="00EC581D"/>
    <w:rsid w:val="00EC5C03"/>
    <w:rsid w:val="00EC5FFD"/>
    <w:rsid w:val="00EC61A7"/>
    <w:rsid w:val="00EC61DD"/>
    <w:rsid w:val="00EC71D4"/>
    <w:rsid w:val="00ED0422"/>
    <w:rsid w:val="00ED0443"/>
    <w:rsid w:val="00ED04F4"/>
    <w:rsid w:val="00ED1120"/>
    <w:rsid w:val="00ED1DE4"/>
    <w:rsid w:val="00ED1F69"/>
    <w:rsid w:val="00ED23B3"/>
    <w:rsid w:val="00ED2434"/>
    <w:rsid w:val="00ED263F"/>
    <w:rsid w:val="00ED26C7"/>
    <w:rsid w:val="00ED2B18"/>
    <w:rsid w:val="00ED321C"/>
    <w:rsid w:val="00ED34D5"/>
    <w:rsid w:val="00ED3A14"/>
    <w:rsid w:val="00ED3C9F"/>
    <w:rsid w:val="00ED4584"/>
    <w:rsid w:val="00ED4A7C"/>
    <w:rsid w:val="00ED4BCB"/>
    <w:rsid w:val="00ED4CF3"/>
    <w:rsid w:val="00ED5374"/>
    <w:rsid w:val="00ED5B91"/>
    <w:rsid w:val="00ED5F9E"/>
    <w:rsid w:val="00ED602C"/>
    <w:rsid w:val="00ED6092"/>
    <w:rsid w:val="00ED669D"/>
    <w:rsid w:val="00ED6783"/>
    <w:rsid w:val="00ED6856"/>
    <w:rsid w:val="00ED7330"/>
    <w:rsid w:val="00ED7905"/>
    <w:rsid w:val="00ED7F69"/>
    <w:rsid w:val="00EE01D4"/>
    <w:rsid w:val="00EE06C8"/>
    <w:rsid w:val="00EE0A8E"/>
    <w:rsid w:val="00EE1113"/>
    <w:rsid w:val="00EE137E"/>
    <w:rsid w:val="00EE1432"/>
    <w:rsid w:val="00EE168C"/>
    <w:rsid w:val="00EE1BC2"/>
    <w:rsid w:val="00EE1C1F"/>
    <w:rsid w:val="00EE246D"/>
    <w:rsid w:val="00EE2D55"/>
    <w:rsid w:val="00EE32B2"/>
    <w:rsid w:val="00EE3514"/>
    <w:rsid w:val="00EE38B8"/>
    <w:rsid w:val="00EE3D27"/>
    <w:rsid w:val="00EE3F26"/>
    <w:rsid w:val="00EE41AB"/>
    <w:rsid w:val="00EE43F1"/>
    <w:rsid w:val="00EE494C"/>
    <w:rsid w:val="00EE49AD"/>
    <w:rsid w:val="00EE4DEB"/>
    <w:rsid w:val="00EE5B09"/>
    <w:rsid w:val="00EE5CA8"/>
    <w:rsid w:val="00EE5DD0"/>
    <w:rsid w:val="00EE654B"/>
    <w:rsid w:val="00EE65A9"/>
    <w:rsid w:val="00EE6E43"/>
    <w:rsid w:val="00EE785A"/>
    <w:rsid w:val="00EE78ED"/>
    <w:rsid w:val="00EE7E4C"/>
    <w:rsid w:val="00EF01E9"/>
    <w:rsid w:val="00EF043C"/>
    <w:rsid w:val="00EF05A9"/>
    <w:rsid w:val="00EF0846"/>
    <w:rsid w:val="00EF0A06"/>
    <w:rsid w:val="00EF121C"/>
    <w:rsid w:val="00EF129B"/>
    <w:rsid w:val="00EF190A"/>
    <w:rsid w:val="00EF1A07"/>
    <w:rsid w:val="00EF1DE9"/>
    <w:rsid w:val="00EF2728"/>
    <w:rsid w:val="00EF2872"/>
    <w:rsid w:val="00EF2A04"/>
    <w:rsid w:val="00EF2D7C"/>
    <w:rsid w:val="00EF3754"/>
    <w:rsid w:val="00EF406C"/>
    <w:rsid w:val="00EF476D"/>
    <w:rsid w:val="00EF48A2"/>
    <w:rsid w:val="00EF4DCE"/>
    <w:rsid w:val="00EF520E"/>
    <w:rsid w:val="00EF5F0D"/>
    <w:rsid w:val="00EF612A"/>
    <w:rsid w:val="00EF6477"/>
    <w:rsid w:val="00EF6618"/>
    <w:rsid w:val="00EF7083"/>
    <w:rsid w:val="00EF7407"/>
    <w:rsid w:val="00EF7861"/>
    <w:rsid w:val="00EF7AB0"/>
    <w:rsid w:val="00EF7B4C"/>
    <w:rsid w:val="00F007F6"/>
    <w:rsid w:val="00F00F41"/>
    <w:rsid w:val="00F00F9A"/>
    <w:rsid w:val="00F0156B"/>
    <w:rsid w:val="00F02186"/>
    <w:rsid w:val="00F02B34"/>
    <w:rsid w:val="00F02F21"/>
    <w:rsid w:val="00F030DF"/>
    <w:rsid w:val="00F0352A"/>
    <w:rsid w:val="00F0373E"/>
    <w:rsid w:val="00F03A9E"/>
    <w:rsid w:val="00F04093"/>
    <w:rsid w:val="00F0457E"/>
    <w:rsid w:val="00F048B1"/>
    <w:rsid w:val="00F04F3C"/>
    <w:rsid w:val="00F05290"/>
    <w:rsid w:val="00F05BA9"/>
    <w:rsid w:val="00F05C1B"/>
    <w:rsid w:val="00F0618E"/>
    <w:rsid w:val="00F061B0"/>
    <w:rsid w:val="00F062DE"/>
    <w:rsid w:val="00F06710"/>
    <w:rsid w:val="00F06FEE"/>
    <w:rsid w:val="00F0789E"/>
    <w:rsid w:val="00F07910"/>
    <w:rsid w:val="00F07A4F"/>
    <w:rsid w:val="00F07BB0"/>
    <w:rsid w:val="00F10210"/>
    <w:rsid w:val="00F10231"/>
    <w:rsid w:val="00F10EF5"/>
    <w:rsid w:val="00F11A7C"/>
    <w:rsid w:val="00F123E3"/>
    <w:rsid w:val="00F126C2"/>
    <w:rsid w:val="00F12ED7"/>
    <w:rsid w:val="00F13143"/>
    <w:rsid w:val="00F13774"/>
    <w:rsid w:val="00F13872"/>
    <w:rsid w:val="00F1398E"/>
    <w:rsid w:val="00F13C3E"/>
    <w:rsid w:val="00F1405C"/>
    <w:rsid w:val="00F1408C"/>
    <w:rsid w:val="00F146F6"/>
    <w:rsid w:val="00F14785"/>
    <w:rsid w:val="00F14BD2"/>
    <w:rsid w:val="00F14CD1"/>
    <w:rsid w:val="00F14FB6"/>
    <w:rsid w:val="00F15049"/>
    <w:rsid w:val="00F155E2"/>
    <w:rsid w:val="00F15822"/>
    <w:rsid w:val="00F158C0"/>
    <w:rsid w:val="00F15BD2"/>
    <w:rsid w:val="00F15CF0"/>
    <w:rsid w:val="00F15E99"/>
    <w:rsid w:val="00F1671F"/>
    <w:rsid w:val="00F168C3"/>
    <w:rsid w:val="00F16C58"/>
    <w:rsid w:val="00F1740D"/>
    <w:rsid w:val="00F17522"/>
    <w:rsid w:val="00F179A9"/>
    <w:rsid w:val="00F17F24"/>
    <w:rsid w:val="00F205F1"/>
    <w:rsid w:val="00F21087"/>
    <w:rsid w:val="00F212B8"/>
    <w:rsid w:val="00F21D5B"/>
    <w:rsid w:val="00F22056"/>
    <w:rsid w:val="00F237AE"/>
    <w:rsid w:val="00F2385B"/>
    <w:rsid w:val="00F2396F"/>
    <w:rsid w:val="00F23996"/>
    <w:rsid w:val="00F24220"/>
    <w:rsid w:val="00F24E65"/>
    <w:rsid w:val="00F2513E"/>
    <w:rsid w:val="00F25287"/>
    <w:rsid w:val="00F253C4"/>
    <w:rsid w:val="00F25818"/>
    <w:rsid w:val="00F25A26"/>
    <w:rsid w:val="00F26865"/>
    <w:rsid w:val="00F2692C"/>
    <w:rsid w:val="00F26A69"/>
    <w:rsid w:val="00F270B2"/>
    <w:rsid w:val="00F27753"/>
    <w:rsid w:val="00F27C77"/>
    <w:rsid w:val="00F27E54"/>
    <w:rsid w:val="00F27EB1"/>
    <w:rsid w:val="00F27F1C"/>
    <w:rsid w:val="00F304D2"/>
    <w:rsid w:val="00F3051A"/>
    <w:rsid w:val="00F3081F"/>
    <w:rsid w:val="00F30DB4"/>
    <w:rsid w:val="00F31B0F"/>
    <w:rsid w:val="00F31E64"/>
    <w:rsid w:val="00F32441"/>
    <w:rsid w:val="00F33195"/>
    <w:rsid w:val="00F331D9"/>
    <w:rsid w:val="00F339A7"/>
    <w:rsid w:val="00F33D36"/>
    <w:rsid w:val="00F34248"/>
    <w:rsid w:val="00F3481D"/>
    <w:rsid w:val="00F348F2"/>
    <w:rsid w:val="00F34C4B"/>
    <w:rsid w:val="00F34D84"/>
    <w:rsid w:val="00F34FE9"/>
    <w:rsid w:val="00F3533F"/>
    <w:rsid w:val="00F354C8"/>
    <w:rsid w:val="00F355B0"/>
    <w:rsid w:val="00F35E9F"/>
    <w:rsid w:val="00F35F10"/>
    <w:rsid w:val="00F360F3"/>
    <w:rsid w:val="00F365C3"/>
    <w:rsid w:val="00F36883"/>
    <w:rsid w:val="00F36946"/>
    <w:rsid w:val="00F369B0"/>
    <w:rsid w:val="00F36B43"/>
    <w:rsid w:val="00F36F47"/>
    <w:rsid w:val="00F37219"/>
    <w:rsid w:val="00F37317"/>
    <w:rsid w:val="00F37362"/>
    <w:rsid w:val="00F374C4"/>
    <w:rsid w:val="00F376B9"/>
    <w:rsid w:val="00F379A7"/>
    <w:rsid w:val="00F405C5"/>
    <w:rsid w:val="00F40DDE"/>
    <w:rsid w:val="00F412BA"/>
    <w:rsid w:val="00F41A13"/>
    <w:rsid w:val="00F41F94"/>
    <w:rsid w:val="00F42110"/>
    <w:rsid w:val="00F42551"/>
    <w:rsid w:val="00F426F3"/>
    <w:rsid w:val="00F429D4"/>
    <w:rsid w:val="00F42A2C"/>
    <w:rsid w:val="00F43B03"/>
    <w:rsid w:val="00F44546"/>
    <w:rsid w:val="00F44551"/>
    <w:rsid w:val="00F4497B"/>
    <w:rsid w:val="00F4608A"/>
    <w:rsid w:val="00F46399"/>
    <w:rsid w:val="00F4678A"/>
    <w:rsid w:val="00F474F0"/>
    <w:rsid w:val="00F4797C"/>
    <w:rsid w:val="00F47FB4"/>
    <w:rsid w:val="00F502EF"/>
    <w:rsid w:val="00F505D9"/>
    <w:rsid w:val="00F50B6B"/>
    <w:rsid w:val="00F50CD0"/>
    <w:rsid w:val="00F511B7"/>
    <w:rsid w:val="00F512DF"/>
    <w:rsid w:val="00F51407"/>
    <w:rsid w:val="00F51522"/>
    <w:rsid w:val="00F51CD0"/>
    <w:rsid w:val="00F51F3E"/>
    <w:rsid w:val="00F521FB"/>
    <w:rsid w:val="00F5236F"/>
    <w:rsid w:val="00F52765"/>
    <w:rsid w:val="00F52A3E"/>
    <w:rsid w:val="00F531EB"/>
    <w:rsid w:val="00F531F0"/>
    <w:rsid w:val="00F53233"/>
    <w:rsid w:val="00F5357C"/>
    <w:rsid w:val="00F5452A"/>
    <w:rsid w:val="00F549AE"/>
    <w:rsid w:val="00F54A9E"/>
    <w:rsid w:val="00F54BAD"/>
    <w:rsid w:val="00F55175"/>
    <w:rsid w:val="00F5541A"/>
    <w:rsid w:val="00F55850"/>
    <w:rsid w:val="00F55B8A"/>
    <w:rsid w:val="00F55BA3"/>
    <w:rsid w:val="00F55C06"/>
    <w:rsid w:val="00F56583"/>
    <w:rsid w:val="00F56977"/>
    <w:rsid w:val="00F5713B"/>
    <w:rsid w:val="00F579AD"/>
    <w:rsid w:val="00F57AC8"/>
    <w:rsid w:val="00F57C06"/>
    <w:rsid w:val="00F60676"/>
    <w:rsid w:val="00F606F2"/>
    <w:rsid w:val="00F607B3"/>
    <w:rsid w:val="00F60804"/>
    <w:rsid w:val="00F60CB5"/>
    <w:rsid w:val="00F60D54"/>
    <w:rsid w:val="00F60D84"/>
    <w:rsid w:val="00F61F68"/>
    <w:rsid w:val="00F62095"/>
    <w:rsid w:val="00F6228B"/>
    <w:rsid w:val="00F622B9"/>
    <w:rsid w:val="00F624DF"/>
    <w:rsid w:val="00F62569"/>
    <w:rsid w:val="00F627A8"/>
    <w:rsid w:val="00F62A71"/>
    <w:rsid w:val="00F631FA"/>
    <w:rsid w:val="00F635D0"/>
    <w:rsid w:val="00F63FD5"/>
    <w:rsid w:val="00F644EF"/>
    <w:rsid w:val="00F6451B"/>
    <w:rsid w:val="00F648A6"/>
    <w:rsid w:val="00F64AFC"/>
    <w:rsid w:val="00F64D20"/>
    <w:rsid w:val="00F64D7F"/>
    <w:rsid w:val="00F64F42"/>
    <w:rsid w:val="00F650D0"/>
    <w:rsid w:val="00F65BF3"/>
    <w:rsid w:val="00F663E1"/>
    <w:rsid w:val="00F66B90"/>
    <w:rsid w:val="00F66D0E"/>
    <w:rsid w:val="00F6738D"/>
    <w:rsid w:val="00F67423"/>
    <w:rsid w:val="00F678C1"/>
    <w:rsid w:val="00F679A8"/>
    <w:rsid w:val="00F67ADE"/>
    <w:rsid w:val="00F70151"/>
    <w:rsid w:val="00F704B3"/>
    <w:rsid w:val="00F7054F"/>
    <w:rsid w:val="00F70A26"/>
    <w:rsid w:val="00F70FFC"/>
    <w:rsid w:val="00F71315"/>
    <w:rsid w:val="00F713C4"/>
    <w:rsid w:val="00F71857"/>
    <w:rsid w:val="00F7192D"/>
    <w:rsid w:val="00F71AC1"/>
    <w:rsid w:val="00F7278D"/>
    <w:rsid w:val="00F73599"/>
    <w:rsid w:val="00F73688"/>
    <w:rsid w:val="00F7396C"/>
    <w:rsid w:val="00F73FA3"/>
    <w:rsid w:val="00F73FE4"/>
    <w:rsid w:val="00F74175"/>
    <w:rsid w:val="00F7531C"/>
    <w:rsid w:val="00F7546F"/>
    <w:rsid w:val="00F7572A"/>
    <w:rsid w:val="00F75982"/>
    <w:rsid w:val="00F75EF3"/>
    <w:rsid w:val="00F75FC2"/>
    <w:rsid w:val="00F7607D"/>
    <w:rsid w:val="00F76213"/>
    <w:rsid w:val="00F7687B"/>
    <w:rsid w:val="00F7739A"/>
    <w:rsid w:val="00F773B9"/>
    <w:rsid w:val="00F7740A"/>
    <w:rsid w:val="00F7758C"/>
    <w:rsid w:val="00F7798D"/>
    <w:rsid w:val="00F77EEE"/>
    <w:rsid w:val="00F802BE"/>
    <w:rsid w:val="00F802F8"/>
    <w:rsid w:val="00F80551"/>
    <w:rsid w:val="00F805A4"/>
    <w:rsid w:val="00F8086D"/>
    <w:rsid w:val="00F80B61"/>
    <w:rsid w:val="00F80EA0"/>
    <w:rsid w:val="00F8109C"/>
    <w:rsid w:val="00F817A3"/>
    <w:rsid w:val="00F818A3"/>
    <w:rsid w:val="00F81CFF"/>
    <w:rsid w:val="00F82207"/>
    <w:rsid w:val="00F8256B"/>
    <w:rsid w:val="00F832FC"/>
    <w:rsid w:val="00F836CB"/>
    <w:rsid w:val="00F83FC7"/>
    <w:rsid w:val="00F84018"/>
    <w:rsid w:val="00F84418"/>
    <w:rsid w:val="00F8442F"/>
    <w:rsid w:val="00F84B07"/>
    <w:rsid w:val="00F84B60"/>
    <w:rsid w:val="00F850D5"/>
    <w:rsid w:val="00F85107"/>
    <w:rsid w:val="00F85E10"/>
    <w:rsid w:val="00F85E45"/>
    <w:rsid w:val="00F8612A"/>
    <w:rsid w:val="00F8619A"/>
    <w:rsid w:val="00F865BC"/>
    <w:rsid w:val="00F867CB"/>
    <w:rsid w:val="00F86CB8"/>
    <w:rsid w:val="00F87151"/>
    <w:rsid w:val="00F87300"/>
    <w:rsid w:val="00F87687"/>
    <w:rsid w:val="00F8788E"/>
    <w:rsid w:val="00F87DB4"/>
    <w:rsid w:val="00F90517"/>
    <w:rsid w:val="00F906EB"/>
    <w:rsid w:val="00F906F9"/>
    <w:rsid w:val="00F91419"/>
    <w:rsid w:val="00F915C1"/>
    <w:rsid w:val="00F92036"/>
    <w:rsid w:val="00F926C2"/>
    <w:rsid w:val="00F92B1B"/>
    <w:rsid w:val="00F9321D"/>
    <w:rsid w:val="00F937CD"/>
    <w:rsid w:val="00F93884"/>
    <w:rsid w:val="00F9396E"/>
    <w:rsid w:val="00F947D9"/>
    <w:rsid w:val="00F94801"/>
    <w:rsid w:val="00F94D54"/>
    <w:rsid w:val="00F958DE"/>
    <w:rsid w:val="00F9601B"/>
    <w:rsid w:val="00F96099"/>
    <w:rsid w:val="00F965F1"/>
    <w:rsid w:val="00F965F7"/>
    <w:rsid w:val="00F96654"/>
    <w:rsid w:val="00F969C0"/>
    <w:rsid w:val="00F96D14"/>
    <w:rsid w:val="00F971F8"/>
    <w:rsid w:val="00FA0017"/>
    <w:rsid w:val="00FA024D"/>
    <w:rsid w:val="00FA0D90"/>
    <w:rsid w:val="00FA0D99"/>
    <w:rsid w:val="00FA1267"/>
    <w:rsid w:val="00FA14E6"/>
    <w:rsid w:val="00FA1672"/>
    <w:rsid w:val="00FA1F99"/>
    <w:rsid w:val="00FA25B3"/>
    <w:rsid w:val="00FA2ABB"/>
    <w:rsid w:val="00FA2E86"/>
    <w:rsid w:val="00FA304E"/>
    <w:rsid w:val="00FA30F4"/>
    <w:rsid w:val="00FA31D5"/>
    <w:rsid w:val="00FA3256"/>
    <w:rsid w:val="00FA3B55"/>
    <w:rsid w:val="00FA3CC1"/>
    <w:rsid w:val="00FA439B"/>
    <w:rsid w:val="00FA44BE"/>
    <w:rsid w:val="00FA47A0"/>
    <w:rsid w:val="00FA4B23"/>
    <w:rsid w:val="00FA4C75"/>
    <w:rsid w:val="00FA526A"/>
    <w:rsid w:val="00FA55F8"/>
    <w:rsid w:val="00FA5665"/>
    <w:rsid w:val="00FA59E9"/>
    <w:rsid w:val="00FA5AB8"/>
    <w:rsid w:val="00FA5C0B"/>
    <w:rsid w:val="00FA60AC"/>
    <w:rsid w:val="00FA644A"/>
    <w:rsid w:val="00FA6573"/>
    <w:rsid w:val="00FA658E"/>
    <w:rsid w:val="00FA69A4"/>
    <w:rsid w:val="00FA74F0"/>
    <w:rsid w:val="00FA770A"/>
    <w:rsid w:val="00FA7FDD"/>
    <w:rsid w:val="00FB0348"/>
    <w:rsid w:val="00FB041F"/>
    <w:rsid w:val="00FB0547"/>
    <w:rsid w:val="00FB0601"/>
    <w:rsid w:val="00FB0635"/>
    <w:rsid w:val="00FB0AAA"/>
    <w:rsid w:val="00FB167C"/>
    <w:rsid w:val="00FB1874"/>
    <w:rsid w:val="00FB19A3"/>
    <w:rsid w:val="00FB1A0D"/>
    <w:rsid w:val="00FB2526"/>
    <w:rsid w:val="00FB252E"/>
    <w:rsid w:val="00FB277A"/>
    <w:rsid w:val="00FB2B96"/>
    <w:rsid w:val="00FB2E67"/>
    <w:rsid w:val="00FB2FCA"/>
    <w:rsid w:val="00FB33CC"/>
    <w:rsid w:val="00FB39FE"/>
    <w:rsid w:val="00FB4627"/>
    <w:rsid w:val="00FB4F98"/>
    <w:rsid w:val="00FB513E"/>
    <w:rsid w:val="00FB560C"/>
    <w:rsid w:val="00FB5887"/>
    <w:rsid w:val="00FB59E4"/>
    <w:rsid w:val="00FB5D00"/>
    <w:rsid w:val="00FB5EBF"/>
    <w:rsid w:val="00FB6314"/>
    <w:rsid w:val="00FB643A"/>
    <w:rsid w:val="00FB64B7"/>
    <w:rsid w:val="00FB674A"/>
    <w:rsid w:val="00FB687E"/>
    <w:rsid w:val="00FB6E80"/>
    <w:rsid w:val="00FB79E1"/>
    <w:rsid w:val="00FB7D4E"/>
    <w:rsid w:val="00FB7D5A"/>
    <w:rsid w:val="00FC06BF"/>
    <w:rsid w:val="00FC0A6A"/>
    <w:rsid w:val="00FC0DFE"/>
    <w:rsid w:val="00FC134D"/>
    <w:rsid w:val="00FC167C"/>
    <w:rsid w:val="00FC2158"/>
    <w:rsid w:val="00FC21B4"/>
    <w:rsid w:val="00FC248A"/>
    <w:rsid w:val="00FC2614"/>
    <w:rsid w:val="00FC2624"/>
    <w:rsid w:val="00FC3560"/>
    <w:rsid w:val="00FC3B7F"/>
    <w:rsid w:val="00FC420A"/>
    <w:rsid w:val="00FC45D7"/>
    <w:rsid w:val="00FC47D4"/>
    <w:rsid w:val="00FC490B"/>
    <w:rsid w:val="00FC49FD"/>
    <w:rsid w:val="00FC4CA3"/>
    <w:rsid w:val="00FC4DC2"/>
    <w:rsid w:val="00FC5C22"/>
    <w:rsid w:val="00FC6350"/>
    <w:rsid w:val="00FC66F8"/>
    <w:rsid w:val="00FC67EC"/>
    <w:rsid w:val="00FC69F6"/>
    <w:rsid w:val="00FC6D8F"/>
    <w:rsid w:val="00FC6E21"/>
    <w:rsid w:val="00FC6FDC"/>
    <w:rsid w:val="00FC6FE4"/>
    <w:rsid w:val="00FC7147"/>
    <w:rsid w:val="00FC737C"/>
    <w:rsid w:val="00FC779A"/>
    <w:rsid w:val="00FD008A"/>
    <w:rsid w:val="00FD008C"/>
    <w:rsid w:val="00FD0167"/>
    <w:rsid w:val="00FD03F6"/>
    <w:rsid w:val="00FD0C0A"/>
    <w:rsid w:val="00FD0EA2"/>
    <w:rsid w:val="00FD107A"/>
    <w:rsid w:val="00FD153A"/>
    <w:rsid w:val="00FD15E3"/>
    <w:rsid w:val="00FD1633"/>
    <w:rsid w:val="00FD1A70"/>
    <w:rsid w:val="00FD2286"/>
    <w:rsid w:val="00FD2B1C"/>
    <w:rsid w:val="00FD4140"/>
    <w:rsid w:val="00FD4307"/>
    <w:rsid w:val="00FD455B"/>
    <w:rsid w:val="00FD4CA5"/>
    <w:rsid w:val="00FD4F56"/>
    <w:rsid w:val="00FD4FC6"/>
    <w:rsid w:val="00FD5444"/>
    <w:rsid w:val="00FD5933"/>
    <w:rsid w:val="00FD5CE4"/>
    <w:rsid w:val="00FD5CFB"/>
    <w:rsid w:val="00FD6440"/>
    <w:rsid w:val="00FD6A5C"/>
    <w:rsid w:val="00FD6D74"/>
    <w:rsid w:val="00FD7B36"/>
    <w:rsid w:val="00FE014C"/>
    <w:rsid w:val="00FE0B4C"/>
    <w:rsid w:val="00FE0B5F"/>
    <w:rsid w:val="00FE0C4F"/>
    <w:rsid w:val="00FE1006"/>
    <w:rsid w:val="00FE1A64"/>
    <w:rsid w:val="00FE1AFC"/>
    <w:rsid w:val="00FE1E21"/>
    <w:rsid w:val="00FE226B"/>
    <w:rsid w:val="00FE23EB"/>
    <w:rsid w:val="00FE252A"/>
    <w:rsid w:val="00FE309E"/>
    <w:rsid w:val="00FE364D"/>
    <w:rsid w:val="00FE3908"/>
    <w:rsid w:val="00FE4024"/>
    <w:rsid w:val="00FE403B"/>
    <w:rsid w:val="00FE4259"/>
    <w:rsid w:val="00FE4723"/>
    <w:rsid w:val="00FE4D86"/>
    <w:rsid w:val="00FE572B"/>
    <w:rsid w:val="00FE5C8C"/>
    <w:rsid w:val="00FE5E9A"/>
    <w:rsid w:val="00FE5FBB"/>
    <w:rsid w:val="00FE61AB"/>
    <w:rsid w:val="00FE6B10"/>
    <w:rsid w:val="00FE6CC5"/>
    <w:rsid w:val="00FE7B2D"/>
    <w:rsid w:val="00FE7B3E"/>
    <w:rsid w:val="00FE7B40"/>
    <w:rsid w:val="00FF09B8"/>
    <w:rsid w:val="00FF0F68"/>
    <w:rsid w:val="00FF1047"/>
    <w:rsid w:val="00FF1870"/>
    <w:rsid w:val="00FF1F98"/>
    <w:rsid w:val="00FF25A3"/>
    <w:rsid w:val="00FF277B"/>
    <w:rsid w:val="00FF2EFB"/>
    <w:rsid w:val="00FF2FD6"/>
    <w:rsid w:val="00FF3211"/>
    <w:rsid w:val="00FF35F2"/>
    <w:rsid w:val="00FF3776"/>
    <w:rsid w:val="00FF3E8C"/>
    <w:rsid w:val="00FF3F9B"/>
    <w:rsid w:val="00FF44D6"/>
    <w:rsid w:val="00FF49A7"/>
    <w:rsid w:val="00FF5132"/>
    <w:rsid w:val="00FF551F"/>
    <w:rsid w:val="00FF6F97"/>
    <w:rsid w:val="00FF761C"/>
    <w:rsid w:val="00FF77F8"/>
    <w:rsid w:val="00FF787A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27CD78"/>
  <w15:chartTrackingRefBased/>
  <w15:docId w15:val="{5B64F916-5625-443B-955D-BA1F8571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49F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2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72BC"/>
  </w:style>
  <w:style w:type="paragraph" w:styleId="a5">
    <w:name w:val="footer"/>
    <w:basedOn w:val="a"/>
    <w:link w:val="a6"/>
    <w:uiPriority w:val="99"/>
    <w:unhideWhenUsed/>
    <w:rsid w:val="00E972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72BC"/>
  </w:style>
  <w:style w:type="paragraph" w:styleId="a7">
    <w:name w:val="Note Heading"/>
    <w:basedOn w:val="a"/>
    <w:next w:val="a"/>
    <w:link w:val="a8"/>
    <w:uiPriority w:val="99"/>
    <w:unhideWhenUsed/>
    <w:rsid w:val="00F70FFC"/>
    <w:pPr>
      <w:jc w:val="center"/>
    </w:pPr>
    <w:rPr>
      <w:u w:val="single"/>
    </w:rPr>
  </w:style>
  <w:style w:type="character" w:customStyle="1" w:styleId="a8">
    <w:name w:val="記 (文字)"/>
    <w:link w:val="a7"/>
    <w:uiPriority w:val="99"/>
    <w:rsid w:val="00F70FFC"/>
    <w:rPr>
      <w:kern w:val="2"/>
      <w:sz w:val="22"/>
      <w:szCs w:val="22"/>
      <w:u w:val="single"/>
    </w:rPr>
  </w:style>
  <w:style w:type="paragraph" w:styleId="a9">
    <w:name w:val="Closing"/>
    <w:basedOn w:val="a"/>
    <w:link w:val="aa"/>
    <w:uiPriority w:val="99"/>
    <w:unhideWhenUsed/>
    <w:rsid w:val="00F70FFC"/>
    <w:pPr>
      <w:jc w:val="right"/>
    </w:pPr>
    <w:rPr>
      <w:u w:val="single"/>
    </w:rPr>
  </w:style>
  <w:style w:type="character" w:customStyle="1" w:styleId="aa">
    <w:name w:val="結語 (文字)"/>
    <w:link w:val="a9"/>
    <w:uiPriority w:val="99"/>
    <w:rsid w:val="00F70FFC"/>
    <w:rPr>
      <w:kern w:val="2"/>
      <w:sz w:val="22"/>
      <w:szCs w:val="22"/>
      <w:u w:val="single"/>
    </w:rPr>
  </w:style>
  <w:style w:type="table" w:styleId="ab">
    <w:name w:val="Table Grid"/>
    <w:basedOn w:val="a1"/>
    <w:uiPriority w:val="59"/>
    <w:rsid w:val="00BD5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4140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4140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17A58"/>
    <w:pPr>
      <w:ind w:left="720"/>
      <w:contextualSpacing/>
    </w:pPr>
    <w:rPr>
      <w:rFonts w:ascii="游明朝" w:eastAsia="游明朝" w:hAnsi="游明朝"/>
      <w:sz w:val="21"/>
    </w:rPr>
  </w:style>
  <w:style w:type="character" w:styleId="af">
    <w:name w:val="annotation reference"/>
    <w:uiPriority w:val="99"/>
    <w:semiHidden/>
    <w:unhideWhenUsed/>
    <w:rsid w:val="00BA173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A173E"/>
    <w:pPr>
      <w:jc w:val="left"/>
    </w:pPr>
    <w:rPr>
      <w:rFonts w:ascii="游明朝" w:eastAsia="游明朝" w:hAnsi="游明朝"/>
      <w:sz w:val="21"/>
    </w:rPr>
  </w:style>
  <w:style w:type="character" w:customStyle="1" w:styleId="af1">
    <w:name w:val="コメント文字列 (文字)"/>
    <w:link w:val="af0"/>
    <w:uiPriority w:val="99"/>
    <w:rsid w:val="00BA173E"/>
    <w:rPr>
      <w:rFonts w:ascii="游明朝" w:eastAsia="游明朝" w:hAnsi="游明朝"/>
      <w:kern w:val="2"/>
      <w:sz w:val="21"/>
      <w:szCs w:val="22"/>
    </w:rPr>
  </w:style>
  <w:style w:type="paragraph" w:styleId="af2">
    <w:name w:val="Revision"/>
    <w:hidden/>
    <w:uiPriority w:val="99"/>
    <w:semiHidden/>
    <w:rsid w:val="005719C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B6D8-3F4C-4C2F-8583-548EC183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0</Words>
  <Characters>662</Characters>
  <Application>Microsoft Office Word</Application>
  <DocSecurity>0</DocSecurity>
  <Lines>100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会福祉協議会</dc:creator>
  <cp:keywords/>
  <cp:lastModifiedBy>千葉 阿弥奈</cp:lastModifiedBy>
  <cp:revision>20</cp:revision>
  <cp:lastPrinted>2026-04-17T01:31:00Z</cp:lastPrinted>
  <dcterms:created xsi:type="dcterms:W3CDTF">2025-06-16T11:22:00Z</dcterms:created>
  <dcterms:modified xsi:type="dcterms:W3CDTF">2026-04-17T01:37:00Z</dcterms:modified>
</cp:coreProperties>
</file>